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2C" w:rsidRPr="00E80419" w:rsidRDefault="00354D2C" w:rsidP="00835BC1">
      <w:pPr>
        <w:spacing w:line="240" w:lineRule="auto"/>
        <w:ind w:right="-426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bCs/>
          <w:spacing w:val="40"/>
          <w:sz w:val="28"/>
          <w:szCs w:val="28"/>
          <w:lang w:val="uk-UA"/>
        </w:rPr>
        <w:t>МІНІСТЕРСТВО ОСВІТИ І НАУКИ УКРАЇНИ</w:t>
      </w:r>
    </w:p>
    <w:p w:rsidR="00354D2C" w:rsidRPr="00E80419" w:rsidRDefault="00354D2C" w:rsidP="00354D2C">
      <w:pPr>
        <w:spacing w:after="0" w:line="240" w:lineRule="auto"/>
        <w:ind w:firstLine="567"/>
        <w:rPr>
          <w:rFonts w:ascii="Times New Roman" w:hAnsi="Times New Roman" w:cs="Times New Roman"/>
          <w:b/>
          <w:spacing w:val="20"/>
          <w:sz w:val="32"/>
          <w:szCs w:val="32"/>
          <w:lang w:val="uk-UA"/>
        </w:rPr>
      </w:pPr>
      <w:r w:rsidRPr="00E80419">
        <w:rPr>
          <w:rFonts w:ascii="Times New Roman" w:hAnsi="Times New Roman" w:cs="Times New Roman"/>
          <w:b/>
          <w:spacing w:val="20"/>
          <w:sz w:val="32"/>
          <w:szCs w:val="32"/>
          <w:lang w:val="uk-UA"/>
        </w:rPr>
        <w:t>Хмельницький політехнічний фаховий коледж</w:t>
      </w:r>
    </w:p>
    <w:p w:rsidR="00354D2C" w:rsidRPr="00E80419" w:rsidRDefault="00354D2C" w:rsidP="00354D2C">
      <w:pPr>
        <w:spacing w:after="0" w:line="240" w:lineRule="auto"/>
        <w:ind w:right="-283" w:hanging="142"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uk-UA"/>
        </w:rPr>
      </w:pPr>
      <w:r w:rsidRPr="00E80419">
        <w:rPr>
          <w:rFonts w:ascii="Times New Roman" w:hAnsi="Times New Roman" w:cs="Times New Roman"/>
          <w:b/>
          <w:spacing w:val="20"/>
          <w:sz w:val="32"/>
          <w:szCs w:val="32"/>
          <w:lang w:val="uk-UA"/>
        </w:rPr>
        <w:t>Національного університету «Львівська політехніка»</w:t>
      </w:r>
    </w:p>
    <w:p w:rsidR="00354D2C" w:rsidRPr="00E80419" w:rsidRDefault="00354D2C" w:rsidP="00354D2C">
      <w:pPr>
        <w:jc w:val="center"/>
        <w:rPr>
          <w:rFonts w:ascii="Times New Roman" w:hAnsi="Times New Roman" w:cs="Times New Roman"/>
          <w:b/>
          <w:lang w:val="uk-UA"/>
        </w:rPr>
      </w:pPr>
    </w:p>
    <w:p w:rsidR="00354D2C" w:rsidRPr="00E80419" w:rsidRDefault="00354D2C" w:rsidP="00354D2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0419">
        <w:rPr>
          <w:rFonts w:ascii="Times New Roman" w:hAnsi="Times New Roman" w:cs="Times New Roman"/>
          <w:b/>
          <w:sz w:val="24"/>
          <w:szCs w:val="24"/>
          <w:lang w:val="uk-UA"/>
        </w:rPr>
        <w:t>Відділення програмної інженерії</w:t>
      </w:r>
    </w:p>
    <w:p w:rsidR="00354D2C" w:rsidRPr="00E80419" w:rsidRDefault="00354D2C" w:rsidP="00354D2C">
      <w:pPr>
        <w:jc w:val="center"/>
        <w:rPr>
          <w:rFonts w:ascii="Times New Roman" w:hAnsi="Times New Roman" w:cs="Times New Roman"/>
          <w:b/>
          <w:lang w:val="uk-UA"/>
        </w:rPr>
      </w:pPr>
    </w:p>
    <w:p w:rsidR="00354D2C" w:rsidRPr="00E80419" w:rsidRDefault="00354D2C" w:rsidP="00354D2C">
      <w:pPr>
        <w:jc w:val="center"/>
        <w:rPr>
          <w:rFonts w:ascii="Times New Roman" w:hAnsi="Times New Roman" w:cs="Times New Roman"/>
          <w:b/>
          <w:lang w:val="uk-UA"/>
        </w:rPr>
      </w:pPr>
    </w:p>
    <w:p w:rsidR="00354D2C" w:rsidRPr="00E80419" w:rsidRDefault="00354D2C" w:rsidP="00354D2C">
      <w:pPr>
        <w:spacing w:after="0"/>
        <w:ind w:left="5814"/>
        <w:jc w:val="center"/>
        <w:rPr>
          <w:rFonts w:ascii="Times New Roman" w:hAnsi="Times New Roman" w:cs="Times New Roman"/>
          <w:lang w:val="uk-UA"/>
        </w:rPr>
      </w:pPr>
      <w:r w:rsidRPr="00E80419">
        <w:rPr>
          <w:rFonts w:ascii="Times New Roman" w:hAnsi="Times New Roman" w:cs="Times New Roman"/>
          <w:lang w:val="uk-UA"/>
        </w:rPr>
        <w:t xml:space="preserve">Циклова комісія </w:t>
      </w:r>
    </w:p>
    <w:p w:rsidR="00354D2C" w:rsidRPr="00E80419" w:rsidRDefault="00354D2C" w:rsidP="00354D2C">
      <w:pPr>
        <w:spacing w:after="0"/>
        <w:ind w:left="5814"/>
        <w:jc w:val="center"/>
        <w:rPr>
          <w:rFonts w:ascii="Times New Roman" w:hAnsi="Times New Roman" w:cs="Times New Roman"/>
          <w:lang w:val="uk-UA"/>
        </w:rPr>
      </w:pPr>
      <w:r w:rsidRPr="00E80419">
        <w:rPr>
          <w:rFonts w:ascii="Times New Roman" w:hAnsi="Times New Roman" w:cs="Times New Roman"/>
          <w:lang w:val="uk-UA"/>
        </w:rPr>
        <w:t>програмного забезпечення</w:t>
      </w:r>
    </w:p>
    <w:p w:rsidR="00354D2C" w:rsidRPr="00E80419" w:rsidRDefault="00354D2C" w:rsidP="00354D2C">
      <w:pPr>
        <w:jc w:val="center"/>
        <w:rPr>
          <w:rFonts w:ascii="Times New Roman" w:hAnsi="Times New Roman" w:cs="Times New Roman"/>
          <w:sz w:val="14"/>
          <w:lang w:val="uk-UA"/>
        </w:rPr>
      </w:pPr>
    </w:p>
    <w:p w:rsidR="00354D2C" w:rsidRPr="00E80419" w:rsidRDefault="00354D2C" w:rsidP="00354D2C">
      <w:pPr>
        <w:ind w:right="-1276"/>
        <w:rPr>
          <w:rFonts w:ascii="Times New Roman" w:hAnsi="Times New Roman" w:cs="Times New Roman"/>
          <w:sz w:val="16"/>
          <w:lang w:val="uk-UA"/>
        </w:rPr>
      </w:pPr>
    </w:p>
    <w:p w:rsidR="00354D2C" w:rsidRPr="00E80419" w:rsidRDefault="00354D2C" w:rsidP="00354D2C">
      <w:pPr>
        <w:jc w:val="center"/>
        <w:rPr>
          <w:rFonts w:ascii="Times New Roman" w:hAnsi="Times New Roman" w:cs="Times New Roman"/>
          <w:b/>
          <w:sz w:val="38"/>
          <w:lang w:val="uk-UA"/>
        </w:rPr>
      </w:pPr>
      <w:r w:rsidRPr="00E80419">
        <w:rPr>
          <w:rFonts w:ascii="Times New Roman" w:hAnsi="Times New Roman" w:cs="Times New Roman"/>
          <w:b/>
          <w:sz w:val="38"/>
          <w:lang w:val="uk-UA"/>
        </w:rPr>
        <w:t>КУРСОВИЙ ПРОЄКТ</w:t>
      </w:r>
    </w:p>
    <w:p w:rsidR="00354D2C" w:rsidRPr="00E80419" w:rsidRDefault="00A83CF5" w:rsidP="00A83CF5">
      <w:pPr>
        <w:ind w:right="-284"/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E80419">
        <w:rPr>
          <w:rFonts w:ascii="Times New Roman" w:hAnsi="Times New Roman" w:cs="Times New Roman"/>
          <w:b/>
          <w:bCs/>
          <w:sz w:val="32"/>
          <w:lang w:val="uk-UA"/>
        </w:rPr>
        <w:t>з дисципліни «Конструювання програмного забезпечення</w:t>
      </w:r>
      <w:r w:rsidR="00354D2C" w:rsidRPr="00E80419">
        <w:rPr>
          <w:rFonts w:ascii="Times New Roman" w:hAnsi="Times New Roman" w:cs="Times New Roman"/>
          <w:b/>
          <w:bCs/>
          <w:sz w:val="32"/>
          <w:lang w:val="uk-UA"/>
        </w:rPr>
        <w:t>»</w:t>
      </w:r>
    </w:p>
    <w:p w:rsidR="00354D2C" w:rsidRPr="00E80419" w:rsidRDefault="00354D2C" w:rsidP="00354D2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354D2C" w:rsidRPr="00E80419" w:rsidRDefault="00354D2C" w:rsidP="00A83CF5">
      <w:pPr>
        <w:spacing w:after="0"/>
        <w:jc w:val="center"/>
        <w:rPr>
          <w:rFonts w:ascii="Times New Roman" w:hAnsi="Times New Roman" w:cs="Times New Roman"/>
          <w:b/>
          <w:noProof/>
          <w:sz w:val="34"/>
          <w:lang w:val="uk-UA"/>
        </w:rPr>
      </w:pPr>
      <w:r w:rsidRPr="00E80419">
        <w:rPr>
          <w:rFonts w:ascii="Times New Roman" w:hAnsi="Times New Roman" w:cs="Times New Roman"/>
          <w:b/>
          <w:sz w:val="34"/>
          <w:lang w:val="uk-UA"/>
        </w:rPr>
        <w:t xml:space="preserve">  </w:t>
      </w:r>
      <w:r w:rsidR="00A83CF5" w:rsidRPr="00E80419">
        <w:rPr>
          <w:rFonts w:ascii="Times New Roman" w:hAnsi="Times New Roman" w:cs="Times New Roman"/>
          <w:b/>
          <w:noProof/>
          <w:sz w:val="34"/>
          <w:lang w:val="uk-UA"/>
        </w:rPr>
        <w:t>Біржа праці</w:t>
      </w:r>
      <w:r w:rsidR="006C0476" w:rsidRPr="00E80419">
        <w:rPr>
          <w:rFonts w:ascii="Times New Roman" w:hAnsi="Times New Roman" w:cs="Times New Roman"/>
          <w:b/>
          <w:noProof/>
          <w:sz w:val="34"/>
          <w:lang w:val="uk-UA"/>
        </w:rPr>
        <w:t>.</w:t>
      </w:r>
    </w:p>
    <w:p w:rsidR="00A83CF5" w:rsidRPr="00E80419" w:rsidRDefault="00A83CF5" w:rsidP="00A83CF5">
      <w:pPr>
        <w:spacing w:after="0"/>
        <w:jc w:val="center"/>
        <w:rPr>
          <w:rFonts w:ascii="Times New Roman" w:hAnsi="Times New Roman" w:cs="Times New Roman"/>
          <w:b/>
          <w:sz w:val="34"/>
          <w:lang w:val="uk-UA"/>
        </w:rPr>
      </w:pPr>
    </w:p>
    <w:p w:rsidR="00354D2C" w:rsidRPr="00E80419" w:rsidRDefault="00354D2C" w:rsidP="00A31623">
      <w:pPr>
        <w:spacing w:after="0"/>
        <w:ind w:right="283"/>
        <w:jc w:val="right"/>
        <w:rPr>
          <w:rFonts w:ascii="Times New Roman" w:hAnsi="Times New Roman" w:cs="Times New Roman"/>
          <w:lang w:val="uk-UA"/>
        </w:rPr>
      </w:pPr>
      <w:r w:rsidRPr="00E80419">
        <w:rPr>
          <w:rFonts w:ascii="Times New Roman" w:hAnsi="Times New Roman" w:cs="Times New Roman"/>
          <w:lang w:val="uk-UA"/>
        </w:rPr>
        <w:t xml:space="preserve">  Виконав студент  </w:t>
      </w:r>
      <w:r w:rsidR="00A83CF5" w:rsidRPr="00E80419">
        <w:rPr>
          <w:rFonts w:ascii="Times New Roman" w:hAnsi="Times New Roman" w:cs="Times New Roman"/>
          <w:b/>
          <w:i/>
          <w:lang w:val="uk-UA"/>
        </w:rPr>
        <w:t>IV</w:t>
      </w:r>
      <w:r w:rsidRPr="00E80419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E80419">
        <w:rPr>
          <w:rFonts w:ascii="Times New Roman" w:hAnsi="Times New Roman" w:cs="Times New Roman"/>
          <w:lang w:val="uk-UA"/>
        </w:rPr>
        <w:t xml:space="preserve">курсу, групи  </w:t>
      </w:r>
      <w:r w:rsidR="00100809" w:rsidRPr="00E80419">
        <w:rPr>
          <w:rFonts w:ascii="Times New Roman" w:hAnsi="Times New Roman" w:cs="Times New Roman"/>
          <w:b/>
          <w:i/>
          <w:noProof/>
          <w:sz w:val="26"/>
          <w:lang w:val="uk-UA"/>
        </w:rPr>
        <w:t>ПІ192</w:t>
      </w:r>
    </w:p>
    <w:p w:rsidR="00354D2C" w:rsidRPr="00E80419" w:rsidRDefault="00354D2C" w:rsidP="00354D2C">
      <w:pPr>
        <w:tabs>
          <w:tab w:val="left" w:pos="5220"/>
        </w:tabs>
        <w:spacing w:after="0"/>
        <w:ind w:left="4253"/>
        <w:rPr>
          <w:rFonts w:ascii="Times New Roman" w:hAnsi="Times New Roman" w:cs="Times New Roman"/>
          <w:i/>
          <w:szCs w:val="28"/>
          <w:lang w:val="uk-UA"/>
        </w:rPr>
      </w:pPr>
      <w:r w:rsidRPr="00E80419">
        <w:rPr>
          <w:rFonts w:ascii="Times New Roman" w:hAnsi="Times New Roman" w:cs="Times New Roman"/>
          <w:lang w:val="uk-UA"/>
        </w:rPr>
        <w:t xml:space="preserve">спеціальності </w:t>
      </w:r>
      <w:r w:rsidR="006C0476" w:rsidRPr="00E80419">
        <w:rPr>
          <w:rFonts w:ascii="Times New Roman" w:hAnsi="Times New Roman" w:cs="Times New Roman"/>
          <w:b/>
          <w:i/>
          <w:szCs w:val="28"/>
          <w:lang w:val="uk-UA"/>
        </w:rPr>
        <w:t xml:space="preserve">121 </w:t>
      </w:r>
      <w:r w:rsidRPr="00E80419">
        <w:rPr>
          <w:rFonts w:ascii="Times New Roman" w:hAnsi="Times New Roman" w:cs="Times New Roman"/>
          <w:i/>
          <w:szCs w:val="28"/>
          <w:lang w:val="uk-UA"/>
        </w:rPr>
        <w:t>Інж</w:t>
      </w:r>
      <w:r w:rsidR="006C0476" w:rsidRPr="00E80419">
        <w:rPr>
          <w:rFonts w:ascii="Times New Roman" w:hAnsi="Times New Roman" w:cs="Times New Roman"/>
          <w:i/>
          <w:szCs w:val="28"/>
          <w:lang w:val="uk-UA"/>
        </w:rPr>
        <w:t>енерія програмного забезпечення</w:t>
      </w:r>
    </w:p>
    <w:p w:rsidR="00354D2C" w:rsidRPr="00E80419" w:rsidRDefault="00354D2C" w:rsidP="00354D2C">
      <w:pPr>
        <w:tabs>
          <w:tab w:val="left" w:pos="5220"/>
        </w:tabs>
        <w:spacing w:after="0"/>
        <w:ind w:left="4253"/>
        <w:rPr>
          <w:rFonts w:ascii="Times New Roman" w:hAnsi="Times New Roman" w:cs="Times New Roman"/>
          <w:b/>
          <w:i/>
          <w:szCs w:val="28"/>
          <w:lang w:val="uk-UA"/>
        </w:rPr>
      </w:pPr>
      <w:r w:rsidRPr="00E80419">
        <w:rPr>
          <w:rFonts w:ascii="Times New Roman" w:hAnsi="Times New Roman" w:cs="Times New Roman"/>
          <w:b/>
          <w:i/>
          <w:noProof/>
          <w:szCs w:val="28"/>
          <w:lang w:val="uk-UA"/>
        </w:rPr>
        <w:t>Тартаковський Владислав Святославович</w:t>
      </w:r>
    </w:p>
    <w:p w:rsidR="00354D2C" w:rsidRPr="00E80419" w:rsidRDefault="00354D2C" w:rsidP="00354D2C">
      <w:pPr>
        <w:ind w:left="4253"/>
        <w:jc w:val="both"/>
        <w:rPr>
          <w:rFonts w:ascii="Times New Roman" w:hAnsi="Times New Roman" w:cs="Times New Roman"/>
          <w:sz w:val="16"/>
          <w:lang w:val="uk-UA"/>
        </w:rPr>
      </w:pPr>
      <w:r w:rsidRPr="00E80419">
        <w:rPr>
          <w:rFonts w:ascii="Times New Roman" w:hAnsi="Times New Roman" w:cs="Times New Roman"/>
          <w:sz w:val="16"/>
          <w:lang w:val="uk-UA"/>
        </w:rPr>
        <w:t xml:space="preserve">   </w:t>
      </w:r>
    </w:p>
    <w:p w:rsidR="00354D2C" w:rsidRPr="00E80419" w:rsidRDefault="00354D2C" w:rsidP="00354D2C">
      <w:pPr>
        <w:tabs>
          <w:tab w:val="left" w:leader="underscore" w:pos="7119"/>
        </w:tabs>
        <w:ind w:left="8080" w:right="-1276" w:hanging="3828"/>
        <w:jc w:val="both"/>
        <w:rPr>
          <w:rFonts w:ascii="Times New Roman" w:hAnsi="Times New Roman" w:cs="Times New Roman"/>
          <w:lang w:val="uk-UA"/>
        </w:rPr>
      </w:pPr>
      <w:r w:rsidRPr="00E80419">
        <w:rPr>
          <w:rFonts w:ascii="Times New Roman" w:hAnsi="Times New Roman" w:cs="Times New Roman"/>
          <w:lang w:val="uk-UA"/>
        </w:rPr>
        <w:t xml:space="preserve">Керівник  </w:t>
      </w:r>
      <w:r w:rsidRPr="00E80419">
        <w:rPr>
          <w:rFonts w:ascii="Times New Roman" w:hAnsi="Times New Roman" w:cs="Times New Roman"/>
          <w:b/>
          <w:i/>
          <w:lang w:val="uk-UA"/>
        </w:rPr>
        <w:tab/>
        <w:t xml:space="preserve"> </w:t>
      </w:r>
      <w:proofErr w:type="spellStart"/>
      <w:r w:rsidR="00A83CF5" w:rsidRPr="00E80419">
        <w:rPr>
          <w:rFonts w:ascii="Times New Roman" w:hAnsi="Times New Roman" w:cs="Times New Roman"/>
          <w:b/>
          <w:i/>
          <w:lang w:val="uk-UA"/>
        </w:rPr>
        <w:t>Щуцький</w:t>
      </w:r>
      <w:proofErr w:type="spellEnd"/>
      <w:r w:rsidR="00A83CF5" w:rsidRPr="00E80419">
        <w:rPr>
          <w:rFonts w:ascii="Times New Roman" w:hAnsi="Times New Roman" w:cs="Times New Roman"/>
          <w:b/>
          <w:i/>
          <w:lang w:val="uk-UA"/>
        </w:rPr>
        <w:t xml:space="preserve"> С.В.</w:t>
      </w:r>
    </w:p>
    <w:p w:rsidR="00354D2C" w:rsidRPr="00E80419" w:rsidRDefault="00354D2C" w:rsidP="00354D2C">
      <w:pPr>
        <w:ind w:left="4253"/>
        <w:jc w:val="right"/>
        <w:rPr>
          <w:rFonts w:ascii="Times New Roman" w:hAnsi="Times New Roman" w:cs="Times New Roman"/>
          <w:sz w:val="16"/>
          <w:lang w:val="uk-UA"/>
        </w:rPr>
      </w:pPr>
      <w:r w:rsidRPr="00E80419">
        <w:rPr>
          <w:rFonts w:ascii="Times New Roman" w:hAnsi="Times New Roman" w:cs="Times New Roman"/>
          <w:sz w:val="16"/>
          <w:lang w:val="uk-UA"/>
        </w:rPr>
        <w:t xml:space="preserve">  </w:t>
      </w:r>
    </w:p>
    <w:p w:rsidR="00440509" w:rsidRPr="00E80419" w:rsidRDefault="00440509" w:rsidP="00440509">
      <w:pPr>
        <w:ind w:right="3260"/>
        <w:jc w:val="right"/>
        <w:rPr>
          <w:rFonts w:ascii="Times New Roman" w:hAnsi="Times New Roman" w:cs="Times New Roman"/>
          <w:lang w:val="uk-UA"/>
        </w:rPr>
      </w:pPr>
    </w:p>
    <w:p w:rsidR="00354D2C" w:rsidRPr="00E80419" w:rsidRDefault="00354D2C" w:rsidP="00F42340">
      <w:pPr>
        <w:ind w:right="1984"/>
        <w:jc w:val="right"/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lang w:val="uk-UA"/>
        </w:rPr>
        <w:t>Члени комісії</w:t>
      </w:r>
      <w:r w:rsidR="00F42340" w:rsidRPr="00E80419">
        <w:rPr>
          <w:rFonts w:ascii="Times New Roman" w:hAnsi="Times New Roman" w:cs="Times New Roman"/>
          <w:sz w:val="20"/>
          <w:lang w:val="uk-UA"/>
        </w:rPr>
        <w:t>:</w:t>
      </w:r>
    </w:p>
    <w:p w:rsidR="00354D2C" w:rsidRPr="00E80419" w:rsidRDefault="00354D2C" w:rsidP="00A31623">
      <w:pPr>
        <w:ind w:right="-567"/>
        <w:rPr>
          <w:rFonts w:ascii="Times New Roman" w:hAnsi="Times New Roman" w:cs="Times New Roman"/>
          <w:sz w:val="16"/>
          <w:lang w:val="uk-UA"/>
        </w:rPr>
      </w:pPr>
      <w:r w:rsidRPr="00E80419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                           </w:t>
      </w:r>
      <w:r w:rsidRPr="00E80419">
        <w:rPr>
          <w:rFonts w:ascii="Times New Roman" w:hAnsi="Times New Roman" w:cs="Times New Roman"/>
          <w:sz w:val="20"/>
          <w:lang w:val="uk-UA"/>
        </w:rPr>
        <w:t>________________</w:t>
      </w:r>
      <w:r w:rsidRPr="00E80419">
        <w:rPr>
          <w:rFonts w:ascii="Times New Roman" w:hAnsi="Times New Roman" w:cs="Times New Roman"/>
          <w:sz w:val="16"/>
          <w:lang w:val="uk-UA"/>
        </w:rPr>
        <w:t xml:space="preserve">  ______</w:t>
      </w:r>
      <w:proofErr w:type="spellStart"/>
      <w:r w:rsidRPr="00E80419">
        <w:rPr>
          <w:rFonts w:ascii="Times New Roman" w:hAnsi="Times New Roman" w:cs="Times New Roman"/>
          <w:sz w:val="16"/>
          <w:u w:val="single"/>
          <w:lang w:val="uk-UA"/>
        </w:rPr>
        <w:t>Григоровський</w:t>
      </w:r>
      <w:proofErr w:type="spellEnd"/>
      <w:r w:rsidRPr="00E80419">
        <w:rPr>
          <w:rFonts w:ascii="Times New Roman" w:hAnsi="Times New Roman" w:cs="Times New Roman"/>
          <w:sz w:val="16"/>
          <w:u w:val="single"/>
          <w:lang w:val="uk-UA"/>
        </w:rPr>
        <w:t xml:space="preserve"> Є.С.</w:t>
      </w:r>
    </w:p>
    <w:p w:rsidR="00354D2C" w:rsidRPr="00E80419" w:rsidRDefault="00354D2C" w:rsidP="00A31623">
      <w:pPr>
        <w:ind w:right="-567"/>
        <w:rPr>
          <w:rFonts w:ascii="Times New Roman" w:hAnsi="Times New Roman" w:cs="Times New Roman"/>
          <w:sz w:val="16"/>
          <w:lang w:val="uk-UA"/>
        </w:rPr>
      </w:pPr>
      <w:r w:rsidRPr="00E80419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)</w:t>
      </w:r>
    </w:p>
    <w:p w:rsidR="005F78A0" w:rsidRPr="00E80419" w:rsidRDefault="005F78A0" w:rsidP="005F78A0">
      <w:pPr>
        <w:ind w:right="141"/>
        <w:jc w:val="right"/>
        <w:rPr>
          <w:rFonts w:ascii="Times New Roman" w:hAnsi="Times New Roman" w:cs="Times New Roman"/>
          <w:sz w:val="16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>________________</w:t>
      </w:r>
      <w:r w:rsidRPr="00E80419">
        <w:rPr>
          <w:rFonts w:ascii="Times New Roman" w:hAnsi="Times New Roman" w:cs="Times New Roman"/>
          <w:sz w:val="16"/>
          <w:lang w:val="uk-UA"/>
        </w:rPr>
        <w:t xml:space="preserve">  ______</w:t>
      </w:r>
      <w:proofErr w:type="spellStart"/>
      <w:r w:rsidRPr="00E80419">
        <w:rPr>
          <w:rFonts w:ascii="Times New Roman" w:hAnsi="Times New Roman" w:cs="Times New Roman"/>
          <w:sz w:val="16"/>
          <w:u w:val="single"/>
          <w:lang w:val="uk-UA"/>
        </w:rPr>
        <w:t>Миколюк</w:t>
      </w:r>
      <w:proofErr w:type="spellEnd"/>
      <w:r w:rsidRPr="00E80419">
        <w:rPr>
          <w:rFonts w:ascii="Times New Roman" w:hAnsi="Times New Roman" w:cs="Times New Roman"/>
          <w:sz w:val="16"/>
          <w:u w:val="single"/>
          <w:lang w:val="uk-UA"/>
        </w:rPr>
        <w:t xml:space="preserve"> М.В.</w:t>
      </w:r>
    </w:p>
    <w:p w:rsidR="005F78A0" w:rsidRPr="00E80419" w:rsidRDefault="005F78A0" w:rsidP="005F78A0">
      <w:pPr>
        <w:ind w:right="-567"/>
        <w:rPr>
          <w:rFonts w:ascii="Times New Roman" w:hAnsi="Times New Roman" w:cs="Times New Roman"/>
          <w:sz w:val="16"/>
          <w:lang w:val="uk-UA"/>
        </w:rPr>
      </w:pPr>
      <w:r w:rsidRPr="00E80419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)</w:t>
      </w:r>
    </w:p>
    <w:p w:rsidR="00F42340" w:rsidRPr="00E80419" w:rsidRDefault="00F42340" w:rsidP="005F78A0">
      <w:pPr>
        <w:ind w:right="-567"/>
        <w:rPr>
          <w:rFonts w:ascii="Times New Roman" w:hAnsi="Times New Roman" w:cs="Times New Roman"/>
          <w:sz w:val="16"/>
          <w:lang w:val="uk-UA"/>
        </w:rPr>
      </w:pPr>
    </w:p>
    <w:p w:rsidR="00F42340" w:rsidRPr="00E80419" w:rsidRDefault="00F42340" w:rsidP="005F78A0">
      <w:pPr>
        <w:ind w:right="-567"/>
        <w:rPr>
          <w:rFonts w:ascii="Times New Roman" w:hAnsi="Times New Roman" w:cs="Times New Roman"/>
          <w:sz w:val="20"/>
          <w:lang w:val="uk-UA"/>
        </w:rPr>
      </w:pPr>
    </w:p>
    <w:p w:rsidR="00354D2C" w:rsidRPr="00E80419" w:rsidRDefault="00354D2C" w:rsidP="005F78A0">
      <w:pPr>
        <w:tabs>
          <w:tab w:val="left" w:leader="underscore" w:pos="6156"/>
          <w:tab w:val="left" w:pos="6498"/>
        </w:tabs>
        <w:jc w:val="both"/>
        <w:rPr>
          <w:rFonts w:ascii="Times New Roman" w:hAnsi="Times New Roman" w:cs="Times New Roman"/>
          <w:lang w:val="uk-UA"/>
        </w:rPr>
      </w:pPr>
    </w:p>
    <w:p w:rsidR="00354D2C" w:rsidRPr="00E80419" w:rsidRDefault="00354D2C" w:rsidP="00354D2C">
      <w:pPr>
        <w:tabs>
          <w:tab w:val="left" w:pos="5586"/>
          <w:tab w:val="left" w:leader="underscore" w:pos="7752"/>
        </w:tabs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 xml:space="preserve">Оцінка:  ___________________________ </w:t>
      </w:r>
      <w:r w:rsidRPr="00E80419">
        <w:rPr>
          <w:rFonts w:ascii="Times New Roman" w:hAnsi="Times New Roman" w:cs="Times New Roman"/>
          <w:sz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lang w:val="uk-UA"/>
        </w:rPr>
        <w:tab/>
      </w:r>
    </w:p>
    <w:p w:rsidR="00354D2C" w:rsidRPr="00E80419" w:rsidRDefault="00354D2C" w:rsidP="00354D2C">
      <w:pPr>
        <w:ind w:left="4503"/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lang w:val="uk-UA"/>
        </w:rPr>
        <w:tab/>
        <w:t>дата захисту</w:t>
      </w:r>
    </w:p>
    <w:p w:rsidR="00824F9E" w:rsidRPr="00E80419" w:rsidRDefault="00354D2C" w:rsidP="00A31623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 xml:space="preserve">Хмельницький  </w:t>
      </w:r>
      <w:r w:rsidRPr="00E80419">
        <w:rPr>
          <w:rFonts w:ascii="Times New Roman" w:hAnsi="Times New Roman" w:cs="Times New Roman"/>
          <w:sz w:val="20"/>
          <w:lang w:val="uk-UA"/>
        </w:rPr>
        <w:fldChar w:fldCharType="begin"/>
      </w:r>
      <w:r w:rsidRPr="00E80419">
        <w:rPr>
          <w:rFonts w:ascii="Times New Roman" w:hAnsi="Times New Roman" w:cs="Times New Roman"/>
          <w:sz w:val="20"/>
          <w:lang w:val="uk-UA"/>
        </w:rPr>
        <w:instrText xml:space="preserve"> DATE  \@ "yyyy"  \* MERGEFORMAT </w:instrText>
      </w:r>
      <w:r w:rsidRPr="00E80419">
        <w:rPr>
          <w:rFonts w:ascii="Times New Roman" w:hAnsi="Times New Roman" w:cs="Times New Roman"/>
          <w:sz w:val="20"/>
          <w:lang w:val="uk-UA"/>
        </w:rPr>
        <w:fldChar w:fldCharType="separate"/>
      </w:r>
      <w:r w:rsidR="00E82A10">
        <w:rPr>
          <w:rFonts w:ascii="Times New Roman" w:hAnsi="Times New Roman" w:cs="Times New Roman"/>
          <w:noProof/>
          <w:sz w:val="20"/>
          <w:lang w:val="uk-UA"/>
        </w:rPr>
        <w:t>2022</w:t>
      </w:r>
      <w:r w:rsidRPr="00E80419">
        <w:rPr>
          <w:rFonts w:ascii="Times New Roman" w:hAnsi="Times New Roman" w:cs="Times New Roman"/>
          <w:sz w:val="20"/>
          <w:lang w:val="uk-UA"/>
        </w:rPr>
        <w:fldChar w:fldCharType="end"/>
      </w:r>
      <w:r w:rsidR="00824F9E" w:rsidRPr="00E8041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4D2C" w:rsidRPr="00E80419" w:rsidRDefault="00354D2C" w:rsidP="00354D2C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6"/>
          <w:szCs w:val="28"/>
          <w:lang w:val="uk-UA"/>
        </w:rPr>
      </w:pPr>
      <w:r w:rsidRPr="00E80419">
        <w:rPr>
          <w:rFonts w:ascii="Times New Roman" w:hAnsi="Times New Roman" w:cs="Times New Roman"/>
          <w:b/>
          <w:bCs/>
          <w:spacing w:val="40"/>
          <w:sz w:val="26"/>
          <w:szCs w:val="28"/>
          <w:lang w:val="uk-UA"/>
        </w:rPr>
        <w:lastRenderedPageBreak/>
        <w:t>МІНІСТЕРСТВО ОСВІТИ І НАУКИ УКРАЇНИ</w:t>
      </w:r>
    </w:p>
    <w:p w:rsidR="00354D2C" w:rsidRPr="00E80419" w:rsidRDefault="00354D2C" w:rsidP="00354D2C">
      <w:pPr>
        <w:spacing w:after="0"/>
        <w:ind w:left="5103"/>
        <w:jc w:val="right"/>
        <w:rPr>
          <w:rFonts w:ascii="Times New Roman" w:hAnsi="Times New Roman" w:cs="Times New Roman"/>
          <w:b/>
          <w:bCs/>
          <w:sz w:val="4"/>
          <w:szCs w:val="28"/>
          <w:lang w:val="uk-UA"/>
        </w:rPr>
      </w:pPr>
    </w:p>
    <w:p w:rsidR="00354D2C" w:rsidRPr="00E80419" w:rsidRDefault="00354D2C" w:rsidP="00354D2C">
      <w:pPr>
        <w:spacing w:after="0"/>
        <w:jc w:val="center"/>
        <w:rPr>
          <w:rFonts w:ascii="Times New Roman" w:hAnsi="Times New Roman" w:cs="Times New Roman"/>
          <w:b/>
          <w:spacing w:val="20"/>
          <w:sz w:val="30"/>
          <w:szCs w:val="32"/>
          <w:lang w:val="uk-UA"/>
        </w:rPr>
      </w:pPr>
      <w:r w:rsidRPr="00E80419">
        <w:rPr>
          <w:rFonts w:ascii="Times New Roman" w:hAnsi="Times New Roman" w:cs="Times New Roman"/>
          <w:b/>
          <w:spacing w:val="20"/>
          <w:sz w:val="30"/>
          <w:szCs w:val="32"/>
          <w:lang w:val="uk-UA"/>
        </w:rPr>
        <w:t>Хмельницький політехнічний фаховий коледж</w:t>
      </w:r>
    </w:p>
    <w:p w:rsidR="00354D2C" w:rsidRPr="00E80419" w:rsidRDefault="00354D2C" w:rsidP="00354D2C">
      <w:pPr>
        <w:spacing w:after="0"/>
        <w:jc w:val="center"/>
        <w:rPr>
          <w:rFonts w:ascii="Times New Roman" w:hAnsi="Times New Roman" w:cs="Times New Roman"/>
          <w:b/>
          <w:spacing w:val="20"/>
          <w:sz w:val="30"/>
          <w:szCs w:val="32"/>
          <w:lang w:val="uk-UA"/>
        </w:rPr>
      </w:pPr>
      <w:r w:rsidRPr="00E80419">
        <w:rPr>
          <w:rFonts w:ascii="Times New Roman" w:hAnsi="Times New Roman" w:cs="Times New Roman"/>
          <w:b/>
          <w:spacing w:val="20"/>
          <w:sz w:val="30"/>
          <w:szCs w:val="32"/>
          <w:lang w:val="uk-UA"/>
        </w:rPr>
        <w:t>Національного університету «Львівська політехніка»</w:t>
      </w:r>
    </w:p>
    <w:p w:rsidR="00354D2C" w:rsidRPr="00E80419" w:rsidRDefault="00354D2C" w:rsidP="00354D2C">
      <w:pPr>
        <w:jc w:val="center"/>
        <w:rPr>
          <w:rFonts w:ascii="Times New Roman" w:hAnsi="Times New Roman" w:cs="Times New Roman"/>
          <w:b/>
          <w:sz w:val="10"/>
          <w:lang w:val="uk-UA"/>
        </w:rPr>
      </w:pPr>
    </w:p>
    <w:p w:rsidR="00354D2C" w:rsidRPr="00E80419" w:rsidRDefault="00354D2C" w:rsidP="00354D2C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E80419">
        <w:rPr>
          <w:rFonts w:ascii="Times New Roman" w:hAnsi="Times New Roman" w:cs="Times New Roman"/>
          <w:b/>
          <w:lang w:val="uk-UA"/>
        </w:rPr>
        <w:t xml:space="preserve">Відділення </w:t>
      </w:r>
      <w:r w:rsidRPr="00E80419">
        <w:rPr>
          <w:rFonts w:ascii="Times New Roman" w:hAnsi="Times New Roman" w:cs="Times New Roman"/>
          <w:b/>
          <w:i/>
          <w:lang w:val="uk-UA"/>
        </w:rPr>
        <w:t>програмної інженерії</w:t>
      </w:r>
    </w:p>
    <w:p w:rsidR="00354D2C" w:rsidRPr="00E80419" w:rsidRDefault="00354D2C" w:rsidP="00354D2C">
      <w:pPr>
        <w:spacing w:after="0"/>
        <w:rPr>
          <w:rFonts w:ascii="Times New Roman" w:hAnsi="Times New Roman" w:cs="Times New Roman"/>
          <w:b/>
          <w:lang w:val="uk-UA"/>
        </w:rPr>
      </w:pPr>
      <w:r w:rsidRPr="00E80419">
        <w:rPr>
          <w:rFonts w:ascii="Times New Roman" w:hAnsi="Times New Roman" w:cs="Times New Roman"/>
          <w:b/>
          <w:lang w:val="uk-UA"/>
        </w:rPr>
        <w:t xml:space="preserve">Циклова комісія </w:t>
      </w:r>
      <w:r w:rsidRPr="00E80419">
        <w:rPr>
          <w:rFonts w:ascii="Times New Roman" w:hAnsi="Times New Roman" w:cs="Times New Roman"/>
          <w:b/>
          <w:i/>
          <w:lang w:val="uk-UA"/>
        </w:rPr>
        <w:t>програмного забезпечення</w:t>
      </w:r>
    </w:p>
    <w:p w:rsidR="00354D2C" w:rsidRPr="00E80419" w:rsidRDefault="00354D2C" w:rsidP="00354D2C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E80419">
        <w:rPr>
          <w:rFonts w:ascii="Times New Roman" w:hAnsi="Times New Roman" w:cs="Times New Roman"/>
          <w:b/>
          <w:lang w:val="uk-UA"/>
        </w:rPr>
        <w:t>Спеціальність</w:t>
      </w:r>
      <w:r w:rsidRPr="00E80419">
        <w:rPr>
          <w:rFonts w:ascii="Times New Roman" w:hAnsi="Times New Roman" w:cs="Times New Roman"/>
          <w:b/>
          <w:i/>
          <w:lang w:val="uk-UA"/>
        </w:rPr>
        <w:t xml:space="preserve"> 121  </w:t>
      </w:r>
      <w:r w:rsidRPr="00E80419">
        <w:rPr>
          <w:rFonts w:ascii="Times New Roman" w:hAnsi="Times New Roman" w:cs="Times New Roman"/>
          <w:b/>
          <w:lang w:val="uk-UA"/>
        </w:rPr>
        <w:t>Інж</w:t>
      </w:r>
      <w:r w:rsidR="00E562D0" w:rsidRPr="00E80419">
        <w:rPr>
          <w:rFonts w:ascii="Times New Roman" w:hAnsi="Times New Roman" w:cs="Times New Roman"/>
          <w:b/>
          <w:lang w:val="uk-UA"/>
        </w:rPr>
        <w:t>енерія програмного забезпечення</w:t>
      </w:r>
    </w:p>
    <w:p w:rsidR="00354D2C" w:rsidRPr="00E80419" w:rsidRDefault="00354D2C" w:rsidP="00354D2C">
      <w:pPr>
        <w:pStyle w:val="5"/>
        <w:spacing w:before="0"/>
        <w:ind w:left="5642"/>
        <w:jc w:val="center"/>
        <w:rPr>
          <w:rFonts w:ascii="Times New Roman" w:hAnsi="Times New Roman" w:cs="Times New Roman"/>
          <w:b/>
          <w:i/>
          <w:color w:val="0D0D0D" w:themeColor="text1" w:themeTint="F2"/>
          <w:szCs w:val="28"/>
        </w:rPr>
      </w:pPr>
      <w:r w:rsidRPr="00E80419">
        <w:rPr>
          <w:rFonts w:ascii="Times New Roman" w:hAnsi="Times New Roman" w:cs="Times New Roman"/>
          <w:b/>
          <w:i/>
          <w:color w:val="0D0D0D" w:themeColor="text1" w:themeTint="F2"/>
          <w:szCs w:val="28"/>
        </w:rPr>
        <w:t>Затверджую</w:t>
      </w:r>
    </w:p>
    <w:p w:rsidR="00354D2C" w:rsidRPr="00E80419" w:rsidRDefault="00354D2C" w:rsidP="00354D2C">
      <w:pPr>
        <w:spacing w:line="240" w:lineRule="auto"/>
        <w:ind w:left="5642"/>
        <w:jc w:val="center"/>
        <w:rPr>
          <w:rFonts w:ascii="Times New Roman" w:hAnsi="Times New Roman" w:cs="Times New Roman"/>
          <w:b/>
          <w:sz w:val="26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6"/>
          <w:szCs w:val="28"/>
          <w:lang w:val="uk-UA"/>
        </w:rPr>
        <w:t>Голова циклової комісії</w:t>
      </w:r>
    </w:p>
    <w:p w:rsidR="00354D2C" w:rsidRPr="00E80419" w:rsidRDefault="00354D2C" w:rsidP="00A31623">
      <w:pPr>
        <w:spacing w:line="240" w:lineRule="auto"/>
        <w:ind w:left="5642" w:right="-567"/>
        <w:jc w:val="center"/>
        <w:rPr>
          <w:rFonts w:ascii="Times New Roman" w:hAnsi="Times New Roman" w:cs="Times New Roman"/>
          <w:b/>
          <w:sz w:val="26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6"/>
          <w:szCs w:val="28"/>
          <w:lang w:val="uk-UA"/>
        </w:rPr>
        <w:t>__________ М.В</w:t>
      </w:r>
      <w:r w:rsidR="00440509" w:rsidRPr="00E80419">
        <w:rPr>
          <w:rFonts w:ascii="Times New Roman" w:hAnsi="Times New Roman" w:cs="Times New Roman"/>
          <w:b/>
          <w:sz w:val="26"/>
          <w:szCs w:val="28"/>
          <w:lang w:val="uk-UA"/>
        </w:rPr>
        <w:t>.</w:t>
      </w:r>
      <w:r w:rsidRPr="00E80419">
        <w:rPr>
          <w:rFonts w:ascii="Times New Roman" w:hAnsi="Times New Roman" w:cs="Times New Roman"/>
          <w:b/>
          <w:sz w:val="26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b/>
          <w:sz w:val="26"/>
          <w:szCs w:val="28"/>
          <w:lang w:val="uk-UA"/>
        </w:rPr>
        <w:t>Миколюк</w:t>
      </w:r>
      <w:proofErr w:type="spellEnd"/>
    </w:p>
    <w:p w:rsidR="00354D2C" w:rsidRPr="00E80419" w:rsidRDefault="00354D2C" w:rsidP="00835BC1">
      <w:pPr>
        <w:spacing w:line="240" w:lineRule="auto"/>
        <w:ind w:left="5642" w:right="-709"/>
        <w:jc w:val="center"/>
        <w:rPr>
          <w:rFonts w:ascii="Times New Roman" w:hAnsi="Times New Roman" w:cs="Times New Roman"/>
          <w:b/>
          <w:sz w:val="26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6"/>
          <w:szCs w:val="28"/>
          <w:lang w:val="uk-UA"/>
        </w:rPr>
        <w:t>«_</w:t>
      </w:r>
      <w:r w:rsidR="00E562D0" w:rsidRPr="00E80419">
        <w:rPr>
          <w:rFonts w:ascii="Times New Roman" w:hAnsi="Times New Roman" w:cs="Times New Roman"/>
          <w:b/>
          <w:sz w:val="26"/>
          <w:szCs w:val="28"/>
          <w:u w:val="single"/>
          <w:lang w:val="uk-UA"/>
        </w:rPr>
        <w:t>08</w:t>
      </w:r>
      <w:r w:rsidRPr="00E80419">
        <w:rPr>
          <w:rFonts w:ascii="Times New Roman" w:hAnsi="Times New Roman" w:cs="Times New Roman"/>
          <w:b/>
          <w:sz w:val="26"/>
          <w:szCs w:val="28"/>
          <w:lang w:val="uk-UA"/>
        </w:rPr>
        <w:t>_» __</w:t>
      </w:r>
      <w:r w:rsidR="003511C2" w:rsidRPr="00E80419">
        <w:rPr>
          <w:rFonts w:ascii="Times New Roman" w:hAnsi="Times New Roman" w:cs="Times New Roman"/>
          <w:b/>
          <w:sz w:val="26"/>
          <w:szCs w:val="28"/>
          <w:u w:val="single"/>
          <w:lang w:val="uk-UA"/>
        </w:rPr>
        <w:t>вересня</w:t>
      </w:r>
      <w:r w:rsidRPr="00E80419">
        <w:rPr>
          <w:rFonts w:ascii="Times New Roman" w:hAnsi="Times New Roman" w:cs="Times New Roman"/>
          <w:b/>
          <w:sz w:val="26"/>
          <w:szCs w:val="28"/>
          <w:lang w:val="uk-UA"/>
        </w:rPr>
        <w:t xml:space="preserve">__ </w:t>
      </w:r>
      <w:r w:rsidRPr="00E80419">
        <w:rPr>
          <w:rFonts w:ascii="Times New Roman" w:hAnsi="Times New Roman" w:cs="Times New Roman"/>
          <w:b/>
          <w:lang w:val="uk-UA"/>
        </w:rPr>
        <w:fldChar w:fldCharType="begin"/>
      </w:r>
      <w:r w:rsidRPr="00E80419">
        <w:rPr>
          <w:rFonts w:ascii="Times New Roman" w:hAnsi="Times New Roman" w:cs="Times New Roman"/>
          <w:b/>
          <w:lang w:val="uk-UA"/>
        </w:rPr>
        <w:instrText xml:space="preserve"> DATE  \@ "yyyy"  \* MERGEFORMAT </w:instrText>
      </w:r>
      <w:r w:rsidRPr="00E80419">
        <w:rPr>
          <w:rFonts w:ascii="Times New Roman" w:hAnsi="Times New Roman" w:cs="Times New Roman"/>
          <w:b/>
          <w:lang w:val="uk-UA"/>
        </w:rPr>
        <w:fldChar w:fldCharType="separate"/>
      </w:r>
      <w:r w:rsidR="00E82A10">
        <w:rPr>
          <w:rFonts w:ascii="Times New Roman" w:hAnsi="Times New Roman" w:cs="Times New Roman"/>
          <w:b/>
          <w:noProof/>
          <w:lang w:val="uk-UA"/>
        </w:rPr>
        <w:t>2022</w:t>
      </w:r>
      <w:r w:rsidRPr="00E80419">
        <w:rPr>
          <w:rFonts w:ascii="Times New Roman" w:hAnsi="Times New Roman" w:cs="Times New Roman"/>
          <w:b/>
          <w:lang w:val="uk-UA"/>
        </w:rPr>
        <w:fldChar w:fldCharType="end"/>
      </w:r>
      <w:r w:rsidRPr="00E80419">
        <w:rPr>
          <w:rFonts w:ascii="Times New Roman" w:hAnsi="Times New Roman" w:cs="Times New Roman"/>
          <w:b/>
          <w:sz w:val="26"/>
          <w:szCs w:val="28"/>
          <w:lang w:val="uk-UA"/>
        </w:rPr>
        <w:t xml:space="preserve"> р.</w:t>
      </w:r>
    </w:p>
    <w:p w:rsidR="00354D2C" w:rsidRPr="00E80419" w:rsidRDefault="00354D2C" w:rsidP="00354D2C">
      <w:pPr>
        <w:pStyle w:val="5"/>
        <w:spacing w:before="120"/>
        <w:jc w:val="center"/>
        <w:rPr>
          <w:rFonts w:ascii="Times New Roman" w:hAnsi="Times New Roman" w:cs="Times New Roman"/>
          <w:i/>
          <w:color w:val="0D0D0D" w:themeColor="text1" w:themeTint="F2"/>
          <w:w w:val="140"/>
          <w:sz w:val="36"/>
          <w:szCs w:val="32"/>
        </w:rPr>
      </w:pPr>
      <w:r w:rsidRPr="00E80419">
        <w:rPr>
          <w:rFonts w:ascii="Times New Roman" w:hAnsi="Times New Roman" w:cs="Times New Roman"/>
          <w:color w:val="0D0D0D" w:themeColor="text1" w:themeTint="F2"/>
          <w:w w:val="140"/>
          <w:sz w:val="36"/>
          <w:szCs w:val="32"/>
        </w:rPr>
        <w:t>Індивідуальне завдання</w:t>
      </w:r>
    </w:p>
    <w:p w:rsidR="00354D2C" w:rsidRPr="00E80419" w:rsidRDefault="00354D2C" w:rsidP="00354D2C">
      <w:pPr>
        <w:spacing w:after="0"/>
        <w:ind w:left="195"/>
        <w:jc w:val="center"/>
        <w:rPr>
          <w:rFonts w:ascii="Times New Roman" w:hAnsi="Times New Roman" w:cs="Times New Roman"/>
          <w:b/>
          <w:lang w:val="uk-UA"/>
        </w:rPr>
      </w:pPr>
      <w:r w:rsidRPr="00E80419">
        <w:rPr>
          <w:rFonts w:ascii="Times New Roman" w:hAnsi="Times New Roman" w:cs="Times New Roman"/>
          <w:b/>
          <w:lang w:val="uk-UA"/>
        </w:rPr>
        <w:t xml:space="preserve">на курсовий  </w:t>
      </w:r>
      <w:proofErr w:type="spellStart"/>
      <w:r w:rsidRPr="00E80419">
        <w:rPr>
          <w:rFonts w:ascii="Times New Roman" w:hAnsi="Times New Roman" w:cs="Times New Roman"/>
          <w:b/>
          <w:lang w:val="uk-UA"/>
        </w:rPr>
        <w:t>проєкт</w:t>
      </w:r>
      <w:proofErr w:type="spellEnd"/>
      <w:r w:rsidRPr="00E80419">
        <w:rPr>
          <w:rFonts w:ascii="Times New Roman" w:hAnsi="Times New Roman" w:cs="Times New Roman"/>
          <w:b/>
          <w:lang w:val="uk-UA"/>
        </w:rPr>
        <w:t xml:space="preserve"> з дисципліни</w:t>
      </w:r>
    </w:p>
    <w:p w:rsidR="00354D2C" w:rsidRPr="00E80419" w:rsidRDefault="00A83CF5" w:rsidP="00354D2C">
      <w:pPr>
        <w:spacing w:after="0"/>
        <w:ind w:left="195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E80419">
        <w:rPr>
          <w:rFonts w:ascii="Times New Roman" w:hAnsi="Times New Roman" w:cs="Times New Roman"/>
          <w:b/>
          <w:color w:val="000000"/>
          <w:sz w:val="28"/>
          <w:lang w:val="uk-UA"/>
        </w:rPr>
        <w:t>«Конструювання програмного забезпечення</w:t>
      </w:r>
      <w:r w:rsidR="00354D2C" w:rsidRPr="00E80419">
        <w:rPr>
          <w:rFonts w:ascii="Times New Roman" w:hAnsi="Times New Roman" w:cs="Times New Roman"/>
          <w:b/>
          <w:color w:val="000000"/>
          <w:sz w:val="28"/>
          <w:lang w:val="uk-UA"/>
        </w:rPr>
        <w:t>»</w:t>
      </w:r>
    </w:p>
    <w:p w:rsidR="00354D2C" w:rsidRPr="00E80419" w:rsidRDefault="00354D2C" w:rsidP="00E562D0">
      <w:pPr>
        <w:spacing w:after="0"/>
        <w:ind w:left="195"/>
        <w:rPr>
          <w:rFonts w:ascii="Times New Roman" w:hAnsi="Times New Roman" w:cs="Times New Roman"/>
          <w:sz w:val="19"/>
          <w:lang w:val="uk-UA"/>
        </w:rPr>
      </w:pPr>
    </w:p>
    <w:p w:rsidR="00E562D0" w:rsidRPr="00E80419" w:rsidRDefault="00E562D0" w:rsidP="00E562D0">
      <w:pPr>
        <w:spacing w:after="0"/>
        <w:rPr>
          <w:rFonts w:ascii="Times New Roman" w:hAnsi="Times New Roman" w:cs="Times New Roman"/>
          <w:b/>
          <w:noProof/>
          <w:lang w:val="uk-UA"/>
        </w:rPr>
      </w:pPr>
      <w:r w:rsidRPr="00E80419">
        <w:rPr>
          <w:rFonts w:ascii="Times New Roman" w:hAnsi="Times New Roman" w:cs="Times New Roman"/>
          <w:lang w:val="uk-UA"/>
        </w:rPr>
        <w:t>отримав</w:t>
      </w:r>
      <w:r w:rsidR="00354D2C" w:rsidRPr="00E80419">
        <w:rPr>
          <w:rFonts w:ascii="Times New Roman" w:hAnsi="Times New Roman" w:cs="Times New Roman"/>
          <w:lang w:val="uk-UA"/>
        </w:rPr>
        <w:t xml:space="preserve"> студенту </w:t>
      </w:r>
      <w:r w:rsidR="00476674" w:rsidRPr="00E80419">
        <w:rPr>
          <w:rFonts w:ascii="Times New Roman" w:hAnsi="Times New Roman" w:cs="Times New Roman"/>
          <w:b/>
          <w:lang w:val="uk-UA"/>
        </w:rPr>
        <w:t>IV</w:t>
      </w:r>
      <w:r w:rsidR="00354D2C" w:rsidRPr="00E80419">
        <w:rPr>
          <w:rFonts w:ascii="Times New Roman" w:hAnsi="Times New Roman" w:cs="Times New Roman"/>
          <w:lang w:val="uk-UA"/>
        </w:rPr>
        <w:t xml:space="preserve"> курсу групи </w:t>
      </w:r>
      <w:r w:rsidR="00354D2C" w:rsidRPr="00E80419">
        <w:rPr>
          <w:rFonts w:ascii="Times New Roman" w:hAnsi="Times New Roman" w:cs="Times New Roman"/>
          <w:b/>
          <w:noProof/>
          <w:lang w:val="uk-UA"/>
        </w:rPr>
        <w:t>ПІ192</w:t>
      </w:r>
      <w:r w:rsidR="00994142" w:rsidRPr="00E80419">
        <w:rPr>
          <w:rFonts w:ascii="Times New Roman" w:hAnsi="Times New Roman" w:cs="Times New Roman"/>
          <w:b/>
          <w:noProof/>
          <w:lang w:val="uk-UA"/>
        </w:rPr>
        <w:t xml:space="preserve"> </w:t>
      </w:r>
    </w:p>
    <w:p w:rsidR="00354D2C" w:rsidRPr="00E80419" w:rsidRDefault="00994142" w:rsidP="00E562D0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E80419">
        <w:rPr>
          <w:rFonts w:ascii="Times New Roman" w:hAnsi="Times New Roman" w:cs="Times New Roman"/>
          <w:b/>
          <w:noProof/>
          <w:lang w:val="uk-UA"/>
        </w:rPr>
        <w:t>Тартаковському Владиславу Святославовичу</w:t>
      </w:r>
    </w:p>
    <w:p w:rsidR="00354D2C" w:rsidRPr="00E80419" w:rsidRDefault="00354D2C" w:rsidP="00E562D0">
      <w:pPr>
        <w:tabs>
          <w:tab w:val="left" w:pos="3240"/>
          <w:tab w:val="right" w:pos="4770"/>
          <w:tab w:val="right" w:leader="underscore" w:pos="6480"/>
        </w:tabs>
        <w:spacing w:after="0" w:line="360" w:lineRule="auto"/>
        <w:jc w:val="both"/>
        <w:rPr>
          <w:rFonts w:ascii="Times New Roman" w:hAnsi="Times New Roman" w:cs="Times New Roman"/>
          <w:lang w:val="uk-UA"/>
        </w:rPr>
      </w:pPr>
      <w:r w:rsidRPr="00E80419">
        <w:rPr>
          <w:rFonts w:ascii="Times New Roman" w:hAnsi="Times New Roman" w:cs="Times New Roman"/>
          <w:b/>
          <w:sz w:val="32"/>
          <w:lang w:val="uk-UA"/>
        </w:rPr>
        <w:t xml:space="preserve">Тема </w:t>
      </w:r>
      <w:proofErr w:type="spellStart"/>
      <w:r w:rsidRPr="00E80419">
        <w:rPr>
          <w:rFonts w:ascii="Times New Roman" w:hAnsi="Times New Roman" w:cs="Times New Roman"/>
          <w:b/>
          <w:sz w:val="32"/>
          <w:lang w:val="uk-UA"/>
        </w:rPr>
        <w:t>проєкту</w:t>
      </w:r>
      <w:proofErr w:type="spellEnd"/>
      <w:r w:rsidRPr="00E80419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A83CF5" w:rsidRPr="00E80419">
        <w:rPr>
          <w:rFonts w:ascii="Times New Roman" w:hAnsi="Times New Roman" w:cs="Times New Roman"/>
          <w:b/>
          <w:i/>
          <w:noProof/>
          <w:w w:val="110"/>
          <w:sz w:val="28"/>
          <w:szCs w:val="28"/>
          <w:lang w:val="uk-UA"/>
        </w:rPr>
        <w:t>Біржа праці</w:t>
      </w:r>
    </w:p>
    <w:p w:rsidR="00651A70" w:rsidRPr="00E80419" w:rsidRDefault="00354D2C" w:rsidP="00651A70">
      <w:pPr>
        <w:tabs>
          <w:tab w:val="left" w:pos="3240"/>
          <w:tab w:val="right" w:pos="4770"/>
          <w:tab w:val="right" w:leader="underscore" w:pos="6480"/>
        </w:tabs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E80419">
        <w:rPr>
          <w:rFonts w:ascii="Times New Roman" w:hAnsi="Times New Roman" w:cs="Times New Roman"/>
          <w:b/>
          <w:lang w:val="uk-UA"/>
        </w:rPr>
        <w:t xml:space="preserve">Керівник курсового </w:t>
      </w:r>
      <w:proofErr w:type="spellStart"/>
      <w:r w:rsidRPr="00E80419">
        <w:rPr>
          <w:rFonts w:ascii="Times New Roman" w:hAnsi="Times New Roman" w:cs="Times New Roman"/>
          <w:b/>
          <w:lang w:val="uk-UA"/>
        </w:rPr>
        <w:t>проєкту</w:t>
      </w:r>
      <w:proofErr w:type="spellEnd"/>
      <w:r w:rsidRPr="00E80419">
        <w:rPr>
          <w:rFonts w:ascii="Times New Roman" w:hAnsi="Times New Roman" w:cs="Times New Roman"/>
          <w:b/>
          <w:lang w:val="uk-UA"/>
        </w:rPr>
        <w:t xml:space="preserve">   </w:t>
      </w:r>
      <w:r w:rsidR="00A83CF5" w:rsidRPr="00E80419">
        <w:rPr>
          <w:rFonts w:ascii="Times New Roman" w:hAnsi="Times New Roman" w:cs="Times New Roman"/>
          <w:b/>
          <w:i/>
          <w:noProof/>
          <w:lang w:val="uk-UA"/>
        </w:rPr>
        <w:t>Щуцький С.В</w:t>
      </w:r>
      <w:r w:rsidRPr="00E80419">
        <w:rPr>
          <w:rFonts w:ascii="Times New Roman" w:hAnsi="Times New Roman" w:cs="Times New Roman"/>
          <w:b/>
          <w:i/>
          <w:noProof/>
          <w:lang w:val="uk-UA"/>
        </w:rPr>
        <w:t>.</w:t>
      </w:r>
    </w:p>
    <w:p w:rsidR="00354D2C" w:rsidRPr="00E80419" w:rsidRDefault="00354D2C" w:rsidP="00651A70">
      <w:pPr>
        <w:tabs>
          <w:tab w:val="left" w:pos="3240"/>
          <w:tab w:val="right" w:pos="4770"/>
          <w:tab w:val="right" w:leader="underscore" w:pos="6480"/>
        </w:tabs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E80419">
        <w:rPr>
          <w:rFonts w:ascii="Times New Roman" w:hAnsi="Times New Roman" w:cs="Times New Roman"/>
          <w:b/>
          <w:lang w:val="uk-UA"/>
        </w:rPr>
        <w:t xml:space="preserve">Затверджено на засіданні циклової комісії програмного </w:t>
      </w:r>
      <w:r w:rsidR="00191816" w:rsidRPr="00E80419">
        <w:rPr>
          <w:rFonts w:ascii="Times New Roman" w:hAnsi="Times New Roman" w:cs="Times New Roman"/>
          <w:b/>
          <w:lang w:val="uk-UA"/>
        </w:rPr>
        <w:t>забезпечення, протокол №7 від 08.09</w:t>
      </w:r>
      <w:r w:rsidRPr="00E80419">
        <w:rPr>
          <w:rFonts w:ascii="Times New Roman" w:hAnsi="Times New Roman" w:cs="Times New Roman"/>
          <w:b/>
          <w:lang w:val="uk-UA"/>
        </w:rPr>
        <w:t xml:space="preserve">. </w:t>
      </w:r>
      <w:r w:rsidRPr="00E80419">
        <w:rPr>
          <w:rFonts w:ascii="Times New Roman" w:hAnsi="Times New Roman" w:cs="Times New Roman"/>
          <w:b/>
          <w:lang w:val="uk-UA"/>
        </w:rPr>
        <w:fldChar w:fldCharType="begin"/>
      </w:r>
      <w:r w:rsidRPr="00E80419">
        <w:rPr>
          <w:rFonts w:ascii="Times New Roman" w:hAnsi="Times New Roman" w:cs="Times New Roman"/>
          <w:b/>
          <w:lang w:val="uk-UA"/>
        </w:rPr>
        <w:instrText xml:space="preserve"> DATE  \@ "yyyy"  \* MERGEFORMAT </w:instrText>
      </w:r>
      <w:r w:rsidRPr="00E80419">
        <w:rPr>
          <w:rFonts w:ascii="Times New Roman" w:hAnsi="Times New Roman" w:cs="Times New Roman"/>
          <w:b/>
          <w:lang w:val="uk-UA"/>
        </w:rPr>
        <w:fldChar w:fldCharType="separate"/>
      </w:r>
      <w:r w:rsidR="00E82A10">
        <w:rPr>
          <w:rFonts w:ascii="Times New Roman" w:hAnsi="Times New Roman" w:cs="Times New Roman"/>
          <w:b/>
          <w:noProof/>
          <w:lang w:val="uk-UA"/>
        </w:rPr>
        <w:t>2022</w:t>
      </w:r>
      <w:r w:rsidRPr="00E80419">
        <w:rPr>
          <w:rFonts w:ascii="Times New Roman" w:hAnsi="Times New Roman" w:cs="Times New Roman"/>
          <w:b/>
          <w:lang w:val="uk-UA"/>
        </w:rPr>
        <w:fldChar w:fldCharType="end"/>
      </w:r>
      <w:r w:rsidR="00191816" w:rsidRPr="00E80419">
        <w:rPr>
          <w:rFonts w:ascii="Times New Roman" w:hAnsi="Times New Roman" w:cs="Times New Roman"/>
          <w:b/>
          <w:lang w:val="uk-UA"/>
        </w:rPr>
        <w:t xml:space="preserve"> </w:t>
      </w:r>
      <w:r w:rsidRPr="00E80419">
        <w:rPr>
          <w:rFonts w:ascii="Times New Roman" w:hAnsi="Times New Roman" w:cs="Times New Roman"/>
          <w:b/>
          <w:lang w:val="uk-UA"/>
        </w:rPr>
        <w:t>р.</w:t>
      </w:r>
    </w:p>
    <w:p w:rsidR="00354D2C" w:rsidRPr="00E80419" w:rsidRDefault="00354D2C" w:rsidP="00CC0856">
      <w:pPr>
        <w:spacing w:after="0"/>
        <w:jc w:val="both"/>
        <w:rPr>
          <w:rFonts w:ascii="Times New Roman" w:hAnsi="Times New Roman" w:cs="Times New Roman"/>
          <w:b/>
          <w:sz w:val="26"/>
          <w:lang w:val="uk-UA"/>
        </w:rPr>
      </w:pPr>
      <w:r w:rsidRPr="00E80419">
        <w:rPr>
          <w:rFonts w:ascii="Times New Roman" w:hAnsi="Times New Roman" w:cs="Times New Roman"/>
          <w:b/>
          <w:sz w:val="26"/>
          <w:lang w:val="uk-UA"/>
        </w:rPr>
        <w:t xml:space="preserve">Постановка задачі </w:t>
      </w:r>
    </w:p>
    <w:p w:rsidR="00A83CF5" w:rsidRPr="00E80419" w:rsidRDefault="00A83CF5" w:rsidP="00A83CF5">
      <w:pPr>
        <w:spacing w:after="0"/>
        <w:rPr>
          <w:rFonts w:ascii="Times New Roman" w:hAnsi="Times New Roman" w:cs="Times New Roman"/>
          <w:lang w:val="uk-UA"/>
        </w:rPr>
      </w:pPr>
      <w:r w:rsidRPr="00E80419">
        <w:rPr>
          <w:rFonts w:ascii="Times New Roman" w:hAnsi="Times New Roman" w:cs="Times New Roman"/>
          <w:lang w:val="uk-UA"/>
        </w:rPr>
        <w:t xml:space="preserve">База безробітних: піп, адреса, </w:t>
      </w:r>
      <w:proofErr w:type="spellStart"/>
      <w:r w:rsidRPr="00E80419">
        <w:rPr>
          <w:rFonts w:ascii="Times New Roman" w:hAnsi="Times New Roman" w:cs="Times New Roman"/>
          <w:lang w:val="uk-UA"/>
        </w:rPr>
        <w:t>дн</w:t>
      </w:r>
      <w:proofErr w:type="spellEnd"/>
      <w:r w:rsidRPr="00E80419">
        <w:rPr>
          <w:rFonts w:ascii="Times New Roman" w:hAnsi="Times New Roman" w:cs="Times New Roman"/>
          <w:lang w:val="uk-UA"/>
        </w:rPr>
        <w:t>, освіта, сімейний стан, контактні координати, вимоги до майбутньої роботи, про себе. База вакансій: фірма, посада, умови праці та оплати,  вимоги до фахівця. Пошук і реєстрація варіантів з того та іншого боку</w:t>
      </w:r>
    </w:p>
    <w:p w:rsidR="00354D2C" w:rsidRPr="00E80419" w:rsidRDefault="00354D2C" w:rsidP="00A83CF5">
      <w:pPr>
        <w:spacing w:after="0"/>
        <w:rPr>
          <w:rFonts w:ascii="Times New Roman" w:hAnsi="Times New Roman" w:cs="Times New Roman"/>
          <w:b/>
          <w:sz w:val="26"/>
          <w:lang w:val="uk-UA"/>
        </w:rPr>
      </w:pPr>
      <w:r w:rsidRPr="00E80419">
        <w:rPr>
          <w:rFonts w:ascii="Times New Roman" w:hAnsi="Times New Roman" w:cs="Times New Roman"/>
          <w:b/>
          <w:sz w:val="26"/>
          <w:lang w:val="uk-UA"/>
        </w:rPr>
        <w:t xml:space="preserve">Зміст пояснювальної записки  </w:t>
      </w:r>
    </w:p>
    <w:p w:rsidR="001102A4" w:rsidRPr="00E80419" w:rsidRDefault="001102A4" w:rsidP="001102A4">
      <w:pPr>
        <w:tabs>
          <w:tab w:val="left" w:pos="36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E80419">
        <w:rPr>
          <w:rFonts w:ascii="Times New Roman" w:hAnsi="Times New Roman" w:cs="Times New Roman"/>
          <w:b/>
          <w:sz w:val="20"/>
          <w:lang w:val="uk-UA"/>
        </w:rPr>
        <w:t>Реферат</w:t>
      </w:r>
    </w:p>
    <w:p w:rsidR="00354D2C" w:rsidRPr="00E80419" w:rsidRDefault="008353DF" w:rsidP="00100809">
      <w:pPr>
        <w:tabs>
          <w:tab w:val="left" w:pos="360"/>
          <w:tab w:val="left" w:pos="720"/>
          <w:tab w:val="left" w:pos="8790"/>
        </w:tabs>
        <w:spacing w:after="0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E80419">
        <w:rPr>
          <w:rFonts w:ascii="Times New Roman" w:hAnsi="Times New Roman" w:cs="Times New Roman"/>
          <w:b/>
          <w:sz w:val="20"/>
          <w:lang w:val="uk-UA"/>
        </w:rPr>
        <w:t>Зміст</w:t>
      </w:r>
    </w:p>
    <w:p w:rsidR="00354D2C" w:rsidRPr="00E80419" w:rsidRDefault="00354D2C" w:rsidP="00100809">
      <w:pPr>
        <w:tabs>
          <w:tab w:val="left" w:pos="36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E80419">
        <w:rPr>
          <w:rFonts w:ascii="Times New Roman" w:hAnsi="Times New Roman" w:cs="Times New Roman"/>
          <w:b/>
          <w:sz w:val="20"/>
          <w:lang w:val="uk-UA"/>
        </w:rPr>
        <w:t>Вступ</w:t>
      </w:r>
    </w:p>
    <w:p w:rsidR="00354D2C" w:rsidRPr="00E80419" w:rsidRDefault="00354D2C" w:rsidP="00CC0856">
      <w:pPr>
        <w:tabs>
          <w:tab w:val="left" w:pos="339"/>
        </w:tabs>
        <w:spacing w:after="0"/>
        <w:jc w:val="both"/>
        <w:rPr>
          <w:rFonts w:ascii="Times New Roman" w:hAnsi="Times New Roman" w:cs="Times New Roman"/>
          <w:b/>
          <w:i/>
          <w:lang w:val="uk-UA"/>
        </w:rPr>
      </w:pPr>
      <w:r w:rsidRPr="00E80419">
        <w:rPr>
          <w:rFonts w:ascii="Times New Roman" w:hAnsi="Times New Roman" w:cs="Times New Roman"/>
          <w:b/>
          <w:i/>
          <w:lang w:val="uk-UA"/>
        </w:rPr>
        <w:t>1. Загальний розділ</w:t>
      </w:r>
    </w:p>
    <w:p w:rsidR="00354D2C" w:rsidRPr="00E80419" w:rsidRDefault="00354D2C" w:rsidP="000E6619">
      <w:pPr>
        <w:numPr>
          <w:ilvl w:val="1"/>
          <w:numId w:val="2"/>
        </w:numPr>
        <w:tabs>
          <w:tab w:val="left" w:pos="565"/>
          <w:tab w:val="left" w:pos="1080"/>
        </w:tabs>
        <w:spacing w:after="0" w:line="240" w:lineRule="auto"/>
        <w:ind w:left="226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>Постановка завдання</w:t>
      </w:r>
    </w:p>
    <w:p w:rsidR="00354D2C" w:rsidRPr="00E80419" w:rsidRDefault="00354D2C" w:rsidP="000E6619">
      <w:pPr>
        <w:numPr>
          <w:ilvl w:val="1"/>
          <w:numId w:val="2"/>
        </w:numPr>
        <w:tabs>
          <w:tab w:val="left" w:pos="565"/>
          <w:tab w:val="left" w:pos="1080"/>
        </w:tabs>
        <w:spacing w:after="0" w:line="240" w:lineRule="auto"/>
        <w:ind w:left="226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>Опис вхідної інформації</w:t>
      </w:r>
    </w:p>
    <w:p w:rsidR="00354D2C" w:rsidRPr="00E80419" w:rsidRDefault="00354D2C" w:rsidP="000E6619">
      <w:pPr>
        <w:numPr>
          <w:ilvl w:val="1"/>
          <w:numId w:val="2"/>
        </w:numPr>
        <w:tabs>
          <w:tab w:val="left" w:pos="565"/>
          <w:tab w:val="left" w:pos="1080"/>
        </w:tabs>
        <w:spacing w:after="0" w:line="240" w:lineRule="auto"/>
        <w:ind w:left="226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>Опис результуючої інформації</w:t>
      </w:r>
    </w:p>
    <w:p w:rsidR="00354D2C" w:rsidRPr="00E80419" w:rsidRDefault="00A83CF5" w:rsidP="000E6619">
      <w:pPr>
        <w:numPr>
          <w:ilvl w:val="1"/>
          <w:numId w:val="2"/>
        </w:numPr>
        <w:tabs>
          <w:tab w:val="left" w:pos="565"/>
          <w:tab w:val="left" w:pos="1080"/>
        </w:tabs>
        <w:spacing w:after="0" w:line="240" w:lineRule="auto"/>
        <w:ind w:left="226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>Формалізований опис задачі</w:t>
      </w:r>
    </w:p>
    <w:p w:rsidR="00354D2C" w:rsidRPr="00E80419" w:rsidRDefault="00354D2C" w:rsidP="000E6619">
      <w:pPr>
        <w:numPr>
          <w:ilvl w:val="1"/>
          <w:numId w:val="2"/>
        </w:numPr>
        <w:tabs>
          <w:tab w:val="left" w:pos="565"/>
          <w:tab w:val="left" w:pos="1080"/>
        </w:tabs>
        <w:spacing w:after="0" w:line="240" w:lineRule="auto"/>
        <w:ind w:left="226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>Опис існуючих методів та рішень</w:t>
      </w:r>
    </w:p>
    <w:p w:rsidR="00354D2C" w:rsidRPr="00E80419" w:rsidRDefault="00354D2C" w:rsidP="00CC0856">
      <w:pPr>
        <w:tabs>
          <w:tab w:val="left" w:pos="339"/>
        </w:tabs>
        <w:spacing w:after="0"/>
        <w:jc w:val="both"/>
        <w:rPr>
          <w:rFonts w:ascii="Times New Roman" w:hAnsi="Times New Roman" w:cs="Times New Roman"/>
          <w:b/>
          <w:i/>
          <w:lang w:val="uk-UA"/>
        </w:rPr>
      </w:pPr>
      <w:r w:rsidRPr="00E80419">
        <w:rPr>
          <w:rFonts w:ascii="Times New Roman" w:hAnsi="Times New Roman" w:cs="Times New Roman"/>
          <w:b/>
          <w:i/>
          <w:lang w:val="uk-UA"/>
        </w:rPr>
        <w:t xml:space="preserve">2. Розробка технічного та робочого </w:t>
      </w:r>
      <w:proofErr w:type="spellStart"/>
      <w:r w:rsidRPr="00E80419">
        <w:rPr>
          <w:rFonts w:ascii="Times New Roman" w:hAnsi="Times New Roman" w:cs="Times New Roman"/>
          <w:b/>
          <w:i/>
          <w:lang w:val="uk-UA"/>
        </w:rPr>
        <w:t>проєкту</w:t>
      </w:r>
      <w:proofErr w:type="spellEnd"/>
    </w:p>
    <w:p w:rsidR="00354D2C" w:rsidRPr="00E80419" w:rsidRDefault="00A83CF5" w:rsidP="000E6619">
      <w:pPr>
        <w:numPr>
          <w:ilvl w:val="1"/>
          <w:numId w:val="3"/>
        </w:numPr>
        <w:tabs>
          <w:tab w:val="clear" w:pos="792"/>
          <w:tab w:val="left" w:pos="565"/>
        </w:tabs>
        <w:spacing w:after="0" w:line="240" w:lineRule="auto"/>
        <w:ind w:left="226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>Проектування архітектури, структури даних, інтерфейсу ПЗ</w:t>
      </w:r>
    </w:p>
    <w:p w:rsidR="00354D2C" w:rsidRPr="00E80419" w:rsidRDefault="00A83CF5" w:rsidP="000E6619">
      <w:pPr>
        <w:numPr>
          <w:ilvl w:val="1"/>
          <w:numId w:val="3"/>
        </w:numPr>
        <w:tabs>
          <w:tab w:val="clear" w:pos="792"/>
          <w:tab w:val="left" w:pos="565"/>
        </w:tabs>
        <w:spacing w:after="0" w:line="240" w:lineRule="auto"/>
        <w:ind w:left="226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>Розробка та опис програмної реалізації та тестування задачі</w:t>
      </w:r>
    </w:p>
    <w:p w:rsidR="00354D2C" w:rsidRPr="00E80419" w:rsidRDefault="00354D2C" w:rsidP="00CC0856">
      <w:pPr>
        <w:tabs>
          <w:tab w:val="left" w:pos="339"/>
        </w:tabs>
        <w:spacing w:after="0"/>
        <w:jc w:val="both"/>
        <w:rPr>
          <w:rFonts w:ascii="Times New Roman" w:hAnsi="Times New Roman" w:cs="Times New Roman"/>
          <w:b/>
          <w:i/>
          <w:lang w:val="uk-UA"/>
        </w:rPr>
      </w:pPr>
      <w:r w:rsidRPr="00E80419">
        <w:rPr>
          <w:rFonts w:ascii="Times New Roman" w:hAnsi="Times New Roman" w:cs="Times New Roman"/>
          <w:b/>
          <w:i/>
          <w:lang w:val="uk-UA"/>
        </w:rPr>
        <w:t>3. Спеціальний розділ</w:t>
      </w:r>
    </w:p>
    <w:p w:rsidR="00354D2C" w:rsidRPr="00E80419" w:rsidRDefault="00354D2C" w:rsidP="000E6619">
      <w:pPr>
        <w:numPr>
          <w:ilvl w:val="1"/>
          <w:numId w:val="4"/>
        </w:numPr>
        <w:tabs>
          <w:tab w:val="left" w:pos="565"/>
          <w:tab w:val="left" w:pos="1080"/>
        </w:tabs>
        <w:spacing w:after="0" w:line="240" w:lineRule="auto"/>
        <w:ind w:hanging="566"/>
        <w:jc w:val="both"/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 xml:space="preserve">Інструкція з інсталяції розробленого </w:t>
      </w:r>
      <w:proofErr w:type="spellStart"/>
      <w:r w:rsidRPr="00E80419">
        <w:rPr>
          <w:rFonts w:ascii="Times New Roman" w:hAnsi="Times New Roman" w:cs="Times New Roman"/>
          <w:sz w:val="20"/>
          <w:lang w:val="uk-UA"/>
        </w:rPr>
        <w:t>проєкту</w:t>
      </w:r>
      <w:proofErr w:type="spellEnd"/>
    </w:p>
    <w:p w:rsidR="00354D2C" w:rsidRPr="00E80419" w:rsidRDefault="00354D2C" w:rsidP="000E6619">
      <w:pPr>
        <w:numPr>
          <w:ilvl w:val="1"/>
          <w:numId w:val="4"/>
        </w:numPr>
        <w:tabs>
          <w:tab w:val="left" w:pos="565"/>
          <w:tab w:val="num" w:pos="1026"/>
          <w:tab w:val="left" w:pos="1080"/>
        </w:tabs>
        <w:spacing w:after="0" w:line="240" w:lineRule="auto"/>
        <w:ind w:left="0" w:firstLine="226"/>
        <w:jc w:val="both"/>
        <w:rPr>
          <w:rFonts w:ascii="Times New Roman" w:hAnsi="Times New Roman" w:cs="Times New Roman"/>
          <w:sz w:val="20"/>
          <w:lang w:val="uk-UA"/>
        </w:rPr>
      </w:pPr>
      <w:r w:rsidRPr="00E80419">
        <w:rPr>
          <w:rFonts w:ascii="Times New Roman" w:hAnsi="Times New Roman" w:cs="Times New Roman"/>
          <w:sz w:val="20"/>
          <w:lang w:val="uk-UA"/>
        </w:rPr>
        <w:t xml:space="preserve">Інструкція з експлуатації </w:t>
      </w:r>
      <w:proofErr w:type="spellStart"/>
      <w:r w:rsidRPr="00E80419">
        <w:rPr>
          <w:rFonts w:ascii="Times New Roman" w:hAnsi="Times New Roman" w:cs="Times New Roman"/>
          <w:sz w:val="20"/>
          <w:lang w:val="uk-UA"/>
        </w:rPr>
        <w:t>проєкту</w:t>
      </w:r>
      <w:proofErr w:type="spellEnd"/>
    </w:p>
    <w:p w:rsidR="00354D2C" w:rsidRPr="00E80419" w:rsidRDefault="00354D2C" w:rsidP="00100809">
      <w:pPr>
        <w:tabs>
          <w:tab w:val="left" w:pos="36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E80419">
        <w:rPr>
          <w:rFonts w:ascii="Times New Roman" w:hAnsi="Times New Roman" w:cs="Times New Roman"/>
          <w:b/>
          <w:sz w:val="20"/>
          <w:lang w:val="uk-UA"/>
        </w:rPr>
        <w:t>Висновки</w:t>
      </w:r>
    </w:p>
    <w:p w:rsidR="00354D2C" w:rsidRPr="00E80419" w:rsidRDefault="00651A70" w:rsidP="00100809">
      <w:pPr>
        <w:tabs>
          <w:tab w:val="left" w:pos="36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E80419">
        <w:rPr>
          <w:rFonts w:ascii="Times New Roman" w:hAnsi="Times New Roman" w:cs="Times New Roman"/>
          <w:b/>
          <w:sz w:val="20"/>
          <w:lang w:val="uk-UA"/>
        </w:rPr>
        <w:t>Список використаних джерел</w:t>
      </w:r>
    </w:p>
    <w:p w:rsidR="00354D2C" w:rsidRPr="00E80419" w:rsidRDefault="00354D2C" w:rsidP="0010080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E80419">
        <w:rPr>
          <w:rFonts w:ascii="Times New Roman" w:hAnsi="Times New Roman" w:cs="Times New Roman"/>
          <w:b/>
          <w:sz w:val="20"/>
          <w:lang w:val="uk-UA"/>
        </w:rPr>
        <w:t>Додатки</w:t>
      </w:r>
      <w:r w:rsidRPr="00E80419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31623" w:rsidRPr="00E80419" w:rsidRDefault="00A31623" w:rsidP="0010080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A31623" w:rsidRPr="00E80419" w:rsidRDefault="00A31623" w:rsidP="0010080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502C20" w:rsidRPr="00E80419" w:rsidRDefault="00502C20" w:rsidP="00100809">
      <w:pPr>
        <w:spacing w:after="0"/>
        <w:rPr>
          <w:rFonts w:ascii="Times New Roman" w:hAnsi="Times New Roman" w:cs="Times New Roman"/>
          <w:b/>
          <w:sz w:val="26"/>
          <w:lang w:val="uk-UA"/>
        </w:rPr>
        <w:sectPr w:rsidR="00502C20" w:rsidRPr="00E80419" w:rsidSect="00A31623">
          <w:headerReference w:type="default" r:id="rId8"/>
          <w:footerReference w:type="default" r:id="rId9"/>
          <w:headerReference w:type="first" r:id="rId10"/>
          <w:pgSz w:w="11906" w:h="16838"/>
          <w:pgMar w:top="1134" w:right="1416" w:bottom="1134" w:left="1985" w:header="708" w:footer="708" w:gutter="0"/>
          <w:cols w:space="708"/>
          <w:titlePg/>
          <w:docGrid w:linePitch="360"/>
        </w:sectPr>
      </w:pPr>
    </w:p>
    <w:p w:rsidR="007A2C7E" w:rsidRPr="00E80419" w:rsidRDefault="007A2C7E" w:rsidP="007A2C7E">
      <w:pPr>
        <w:pageBreakBefore/>
        <w:jc w:val="center"/>
        <w:rPr>
          <w:rFonts w:ascii="Times New Roman" w:hAnsi="Times New Roman" w:cs="Times New Roman"/>
          <w:b/>
          <w:lang w:val="uk-UA"/>
        </w:rPr>
      </w:pPr>
      <w:r w:rsidRPr="00E80419">
        <w:rPr>
          <w:rFonts w:ascii="Times New Roman" w:hAnsi="Times New Roman" w:cs="Times New Roman"/>
          <w:b/>
          <w:lang w:val="uk-UA"/>
        </w:rPr>
        <w:lastRenderedPageBreak/>
        <w:t>КАЛЕНДАРНИЙ ПЛАН</w:t>
      </w:r>
    </w:p>
    <w:tbl>
      <w:tblPr>
        <w:tblW w:w="9826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7290"/>
        <w:gridCol w:w="1197"/>
        <w:gridCol w:w="709"/>
      </w:tblGrid>
      <w:tr w:rsidR="007A2C7E" w:rsidRPr="00E80419" w:rsidTr="00C418A5">
        <w:trPr>
          <w:trHeight w:val="5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7E" w:rsidRPr="00E80419" w:rsidRDefault="007A2C7E" w:rsidP="006B30E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E80419">
              <w:rPr>
                <w:rFonts w:ascii="Times New Roman" w:hAnsi="Times New Roman" w:cs="Times New Roman"/>
                <w:sz w:val="20"/>
                <w:lang w:val="uk-UA"/>
              </w:rPr>
              <w:t>№ п/п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7E" w:rsidRPr="00E80419" w:rsidRDefault="007A2C7E" w:rsidP="006B30E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E80419">
              <w:rPr>
                <w:rFonts w:ascii="Times New Roman" w:hAnsi="Times New Roman" w:cs="Times New Roman"/>
                <w:sz w:val="20"/>
                <w:lang w:val="uk-UA"/>
              </w:rPr>
              <w:t xml:space="preserve">Назва етапу </w:t>
            </w:r>
            <w:proofErr w:type="spellStart"/>
            <w:r w:rsidRPr="00E80419">
              <w:rPr>
                <w:rFonts w:ascii="Times New Roman" w:hAnsi="Times New Roman" w:cs="Times New Roman"/>
                <w:sz w:val="20"/>
                <w:lang w:val="uk-UA"/>
              </w:rPr>
              <w:t>проєктування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7E" w:rsidRPr="00E80419" w:rsidRDefault="007A2C7E" w:rsidP="006B30E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E80419">
              <w:rPr>
                <w:rFonts w:ascii="Times New Roman" w:hAnsi="Times New Roman" w:cs="Times New Roman"/>
                <w:sz w:val="20"/>
                <w:lang w:val="uk-UA"/>
              </w:rPr>
              <w:t>Термі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7E" w:rsidRPr="00E80419" w:rsidRDefault="007A2C7E" w:rsidP="006B30E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E80419">
              <w:rPr>
                <w:rFonts w:ascii="Times New Roman" w:hAnsi="Times New Roman" w:cs="Times New Roman"/>
                <w:sz w:val="20"/>
                <w:lang w:val="uk-UA"/>
              </w:rPr>
              <w:t>Примітка</w:t>
            </w:r>
          </w:p>
        </w:tc>
      </w:tr>
      <w:tr w:rsidR="005E5669" w:rsidRPr="00E80419" w:rsidTr="00C418A5">
        <w:trPr>
          <w:trHeight w:val="5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5E5669" w:rsidP="000E66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7559F0" w:rsidP="005E5669">
            <w:pPr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Реферат. Зміст. Вступ. Постановка задачі. Опис вхідної інформації. Опис результуючої інформації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7B2DC5" w:rsidP="005E56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22</w:t>
            </w:r>
            <w:r w:rsidR="005E5669" w:rsidRPr="00E80419">
              <w:rPr>
                <w:rFonts w:ascii="Times New Roman" w:hAnsi="Times New Roman" w:cs="Times New Roman"/>
                <w:lang w:val="uk-UA"/>
              </w:rPr>
              <w:t>.09.</w:t>
            </w:r>
            <w:r w:rsidR="005E5669" w:rsidRPr="00E80419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="005E5669" w:rsidRPr="00E80419">
              <w:rPr>
                <w:rFonts w:ascii="Times New Roman" w:hAnsi="Times New Roman" w:cs="Times New Roman"/>
                <w:lang w:val="uk-UA"/>
              </w:rPr>
              <w:instrText xml:space="preserve"> DATE  \@ "yyyy" \* MERGEFORMAT </w:instrText>
            </w:r>
            <w:r w:rsidR="005E5669" w:rsidRPr="00E80419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="00E82A10">
              <w:rPr>
                <w:rFonts w:ascii="Times New Roman" w:hAnsi="Times New Roman" w:cs="Times New Roman"/>
                <w:noProof/>
                <w:lang w:val="uk-UA"/>
              </w:rPr>
              <w:t>2022</w:t>
            </w:r>
            <w:r w:rsidR="005E5669" w:rsidRPr="00E80419">
              <w:rPr>
                <w:rFonts w:ascii="Times New Roman" w:hAnsi="Times New Roman" w:cs="Times New Roman"/>
                <w:lang w:val="uk-U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5E5669" w:rsidP="005E5669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5E5669" w:rsidRPr="00E80419" w:rsidTr="00C418A5">
        <w:trPr>
          <w:trHeight w:val="5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5E5669" w:rsidP="000E66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7559F0" w:rsidP="005E5669">
            <w:pPr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Формалізований опис задачі. Опис існуючих методів та рішен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5E5669" w:rsidP="005E56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06.10.</w:t>
            </w:r>
            <w:r w:rsidRPr="00E80419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Pr="00E80419">
              <w:rPr>
                <w:rFonts w:ascii="Times New Roman" w:hAnsi="Times New Roman" w:cs="Times New Roman"/>
                <w:lang w:val="uk-UA"/>
              </w:rPr>
              <w:instrText xml:space="preserve"> DATE  \@ "yyyy" \* MERGEFORMAT </w:instrText>
            </w:r>
            <w:r w:rsidRPr="00E80419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="00E82A10">
              <w:rPr>
                <w:rFonts w:ascii="Times New Roman" w:hAnsi="Times New Roman" w:cs="Times New Roman"/>
                <w:noProof/>
                <w:lang w:val="uk-UA"/>
              </w:rPr>
              <w:t>2022</w:t>
            </w:r>
            <w:r w:rsidRPr="00E80419">
              <w:rPr>
                <w:rFonts w:ascii="Times New Roman" w:hAnsi="Times New Roman" w:cs="Times New Roman"/>
                <w:lang w:val="uk-U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5E5669" w:rsidP="005E5669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5E5669" w:rsidRPr="00E80419" w:rsidTr="00C418A5">
        <w:trPr>
          <w:trHeight w:val="5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5E5669" w:rsidP="000E66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7559F0" w:rsidP="005E566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0419">
              <w:rPr>
                <w:rFonts w:ascii="Times New Roman" w:hAnsi="Times New Roman" w:cs="Times New Roman"/>
                <w:lang w:val="uk-UA"/>
              </w:rPr>
              <w:t>Проєктування</w:t>
            </w:r>
            <w:proofErr w:type="spellEnd"/>
            <w:r w:rsidRPr="00E80419">
              <w:rPr>
                <w:rFonts w:ascii="Times New Roman" w:hAnsi="Times New Roman" w:cs="Times New Roman"/>
                <w:lang w:val="uk-UA"/>
              </w:rPr>
              <w:t xml:space="preserve"> архітектури, структур даних, інтерфейсу П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7B2DC5" w:rsidP="005E56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20</w:t>
            </w:r>
            <w:r w:rsidR="005E5669" w:rsidRPr="00E80419">
              <w:rPr>
                <w:rFonts w:ascii="Times New Roman" w:hAnsi="Times New Roman" w:cs="Times New Roman"/>
                <w:lang w:val="uk-UA"/>
              </w:rPr>
              <w:t>.10.</w:t>
            </w:r>
            <w:r w:rsidR="005E5669" w:rsidRPr="00E80419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="005E5669" w:rsidRPr="00E80419">
              <w:rPr>
                <w:rFonts w:ascii="Times New Roman" w:hAnsi="Times New Roman" w:cs="Times New Roman"/>
                <w:lang w:val="uk-UA"/>
              </w:rPr>
              <w:instrText xml:space="preserve"> DATE  \@ "yyyy" \* MERGEFORMAT </w:instrText>
            </w:r>
            <w:r w:rsidR="005E5669" w:rsidRPr="00E80419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="00E82A10">
              <w:rPr>
                <w:rFonts w:ascii="Times New Roman" w:hAnsi="Times New Roman" w:cs="Times New Roman"/>
                <w:noProof/>
                <w:lang w:val="uk-UA"/>
              </w:rPr>
              <w:t>2022</w:t>
            </w:r>
            <w:r w:rsidR="005E5669" w:rsidRPr="00E80419">
              <w:rPr>
                <w:rFonts w:ascii="Times New Roman" w:hAnsi="Times New Roman" w:cs="Times New Roman"/>
                <w:lang w:val="uk-U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5E5669" w:rsidP="005E5669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5E5669" w:rsidRPr="00E80419" w:rsidTr="00C418A5">
        <w:trPr>
          <w:trHeight w:val="5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5E5669" w:rsidP="000E66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7559F0" w:rsidP="005E5669">
            <w:pPr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Розробка та опис програмної реалізації та тестування задач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7B2DC5" w:rsidP="005E56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27</w:t>
            </w:r>
            <w:r w:rsidR="005E5669" w:rsidRPr="00E80419">
              <w:rPr>
                <w:rFonts w:ascii="Times New Roman" w:hAnsi="Times New Roman" w:cs="Times New Roman"/>
                <w:lang w:val="uk-UA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69" w:rsidRPr="00E80419" w:rsidRDefault="005E5669" w:rsidP="005E5669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7559F0" w:rsidRPr="00E80419" w:rsidTr="00C418A5">
        <w:trPr>
          <w:trHeight w:val="5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559F0" w:rsidP="000E66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559F0" w:rsidP="007559F0">
            <w:pPr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 xml:space="preserve">Розробка інструкцій з інсталяції та експлуатації розробленого </w:t>
            </w:r>
            <w:proofErr w:type="spellStart"/>
            <w:r w:rsidRPr="00E80419"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B2DC5" w:rsidP="00755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01.11</w:t>
            </w:r>
            <w:r w:rsidR="007559F0" w:rsidRPr="00E80419">
              <w:rPr>
                <w:rFonts w:ascii="Times New Roman" w:hAnsi="Times New Roman" w:cs="Times New Roman"/>
                <w:lang w:val="uk-UA"/>
              </w:rPr>
              <w:t>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559F0" w:rsidP="007559F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7559F0" w:rsidRPr="00E80419" w:rsidTr="00C418A5">
        <w:trPr>
          <w:trHeight w:val="5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559F0" w:rsidP="000E66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559F0" w:rsidP="007559F0">
            <w:pPr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Оформлення  П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B2DC5" w:rsidP="00755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03.11</w:t>
            </w:r>
            <w:r w:rsidR="007559F0" w:rsidRPr="00E80419">
              <w:rPr>
                <w:rFonts w:ascii="Times New Roman" w:hAnsi="Times New Roman" w:cs="Times New Roman"/>
                <w:lang w:val="uk-UA"/>
              </w:rPr>
              <w:t>.</w:t>
            </w:r>
            <w:r w:rsidR="007559F0" w:rsidRPr="00E80419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="007559F0" w:rsidRPr="00E80419">
              <w:rPr>
                <w:rFonts w:ascii="Times New Roman" w:hAnsi="Times New Roman" w:cs="Times New Roman"/>
                <w:lang w:val="uk-UA"/>
              </w:rPr>
              <w:instrText xml:space="preserve"> DATE  \@ "yyyy" \* MERGEFORMAT </w:instrText>
            </w:r>
            <w:r w:rsidR="007559F0" w:rsidRPr="00E80419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="00E82A10">
              <w:rPr>
                <w:rFonts w:ascii="Times New Roman" w:hAnsi="Times New Roman" w:cs="Times New Roman"/>
                <w:noProof/>
                <w:lang w:val="uk-UA"/>
              </w:rPr>
              <w:t>2022</w:t>
            </w:r>
            <w:r w:rsidR="007559F0" w:rsidRPr="00E80419">
              <w:rPr>
                <w:rFonts w:ascii="Times New Roman" w:hAnsi="Times New Roman" w:cs="Times New Roman"/>
                <w:lang w:val="uk-U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559F0" w:rsidP="007559F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7559F0" w:rsidRPr="00E80419" w:rsidTr="00C418A5">
        <w:trPr>
          <w:trHeight w:val="5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559F0" w:rsidP="000E66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559F0" w:rsidP="007559F0">
            <w:pPr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Оформлення графічної частини (CASE-діаграми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B2DC5" w:rsidP="007559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03</w:t>
            </w:r>
            <w:r w:rsidR="007559F0" w:rsidRPr="00E80419">
              <w:rPr>
                <w:rFonts w:ascii="Times New Roman" w:hAnsi="Times New Roman" w:cs="Times New Roman"/>
                <w:lang w:val="uk-UA"/>
              </w:rPr>
              <w:t>.11.</w:t>
            </w:r>
            <w:r w:rsidR="007559F0" w:rsidRPr="00E80419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="007559F0" w:rsidRPr="00E80419">
              <w:rPr>
                <w:rFonts w:ascii="Times New Roman" w:hAnsi="Times New Roman" w:cs="Times New Roman"/>
                <w:lang w:val="uk-UA"/>
              </w:rPr>
              <w:instrText xml:space="preserve"> DATE  \@ "yyyy" \* MERGEFORMAT </w:instrText>
            </w:r>
            <w:r w:rsidR="007559F0" w:rsidRPr="00E80419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="00E82A10">
              <w:rPr>
                <w:rFonts w:ascii="Times New Roman" w:hAnsi="Times New Roman" w:cs="Times New Roman"/>
                <w:noProof/>
                <w:lang w:val="uk-UA"/>
              </w:rPr>
              <w:t>2022</w:t>
            </w:r>
            <w:r w:rsidR="007559F0" w:rsidRPr="00E80419">
              <w:rPr>
                <w:rFonts w:ascii="Times New Roman" w:hAnsi="Times New Roman" w:cs="Times New Roman"/>
                <w:lang w:val="uk-U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F0" w:rsidRPr="00E80419" w:rsidRDefault="007559F0" w:rsidP="007559F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7B2DC5" w:rsidRPr="00E80419" w:rsidTr="00C418A5">
        <w:trPr>
          <w:trHeight w:val="5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7B2DC5" w:rsidP="000E66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7B2DC5" w:rsidP="007B2DC5">
            <w:pPr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Підготовка презентації доповіді на захис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7B2DC5" w:rsidP="007B2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03.11.</w:t>
            </w:r>
            <w:r w:rsidRPr="00E80419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Pr="00E80419">
              <w:rPr>
                <w:rFonts w:ascii="Times New Roman" w:hAnsi="Times New Roman" w:cs="Times New Roman"/>
                <w:lang w:val="uk-UA"/>
              </w:rPr>
              <w:instrText xml:space="preserve"> DATE  \@ "yyyy" \* MERGEFORMAT </w:instrText>
            </w:r>
            <w:r w:rsidRPr="00E80419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="00E82A10">
              <w:rPr>
                <w:rFonts w:ascii="Times New Roman" w:hAnsi="Times New Roman" w:cs="Times New Roman"/>
                <w:noProof/>
                <w:lang w:val="uk-UA"/>
              </w:rPr>
              <w:t>2022</w:t>
            </w:r>
            <w:r w:rsidRPr="00E80419">
              <w:rPr>
                <w:rFonts w:ascii="Times New Roman" w:hAnsi="Times New Roman" w:cs="Times New Roman"/>
                <w:lang w:val="uk-UA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7B2DC5" w:rsidP="007B2DC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7B2DC5" w:rsidRPr="00E80419" w:rsidTr="00C418A5">
        <w:trPr>
          <w:trHeight w:val="5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7B2DC5" w:rsidP="000E66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7B2DC5" w:rsidP="007B2DC5">
            <w:pPr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 xml:space="preserve">Перевірка ПЗ курсового </w:t>
            </w:r>
            <w:proofErr w:type="spellStart"/>
            <w:r w:rsidRPr="00E80419"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E710AF" w:rsidP="00C418A5">
            <w:pPr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B2DC5" w:rsidRPr="00E80419">
              <w:rPr>
                <w:rFonts w:ascii="Times New Roman" w:hAnsi="Times New Roman" w:cs="Times New Roman"/>
                <w:lang w:val="uk-UA"/>
              </w:rPr>
              <w:t>03</w:t>
            </w:r>
            <w:r w:rsidR="00C418A5" w:rsidRPr="00E80419">
              <w:rPr>
                <w:rFonts w:ascii="Times New Roman" w:hAnsi="Times New Roman" w:cs="Times New Roman"/>
                <w:lang w:val="uk-UA"/>
              </w:rPr>
              <w:t xml:space="preserve">.11-08.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7B2DC5" w:rsidP="007B2DC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7B2DC5" w:rsidRPr="00E80419" w:rsidTr="00C418A5">
        <w:trPr>
          <w:trHeight w:val="5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7B2DC5" w:rsidP="000E661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7B2DC5" w:rsidP="007B2DC5">
            <w:pPr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Захис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C418A5" w:rsidP="007B2D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t>08.11-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C5" w:rsidRPr="00E80419" w:rsidRDefault="007B2DC5" w:rsidP="007B2DC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</w:tbl>
    <w:p w:rsidR="00100809" w:rsidRPr="00E80419" w:rsidRDefault="00100809" w:rsidP="007A2C7E">
      <w:pPr>
        <w:spacing w:after="0" w:line="240" w:lineRule="auto"/>
        <w:ind w:left="13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</w:p>
    <w:p w:rsidR="00100809" w:rsidRPr="00E80419" w:rsidRDefault="00100809" w:rsidP="00100809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b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дано   </w:t>
      </w:r>
      <w:r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730E61" w:rsidRPr="00E804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08</w:t>
      </w:r>
      <w:r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 «_</w:t>
      </w:r>
      <w:r w:rsidR="005E5669" w:rsidRPr="00E804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вересня</w:t>
      </w:r>
      <w:r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_» </w:t>
      </w:r>
      <w:r w:rsidR="00394457" w:rsidRPr="00E8041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E1E3E6"/>
          <w:lang w:val="uk-UA" w:eastAsia="ru-RU"/>
        </w:rPr>
        <w:t>2022</w:t>
      </w:r>
      <w:r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 </w:t>
      </w:r>
    </w:p>
    <w:p w:rsidR="00100809" w:rsidRPr="00E80419" w:rsidRDefault="00100809" w:rsidP="00100809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  <w:t> </w:t>
      </w:r>
    </w:p>
    <w:p w:rsidR="00100809" w:rsidRPr="00E80419" w:rsidRDefault="00100809" w:rsidP="00100809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 </w:t>
      </w:r>
    </w:p>
    <w:p w:rsidR="00100809" w:rsidRPr="00E80419" w:rsidRDefault="00100809" w:rsidP="00100809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рмін   виконання</w:t>
      </w:r>
      <w:r w:rsidRPr="00E80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 </w:t>
      </w:r>
      <w:r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730E61" w:rsidRPr="00E804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08</w:t>
      </w:r>
      <w:r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 «_</w:t>
      </w:r>
      <w:r w:rsidR="00730E61" w:rsidRPr="00E804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листопада</w:t>
      </w:r>
      <w:r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_» </w:t>
      </w:r>
      <w:r w:rsidRPr="00E8041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E1E3E6"/>
          <w:lang w:val="uk-UA" w:eastAsia="ru-RU"/>
        </w:rPr>
        <w:t>2022</w:t>
      </w:r>
      <w:r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 року </w:t>
      </w:r>
    </w:p>
    <w:p w:rsidR="00100809" w:rsidRPr="00E80419" w:rsidRDefault="00100809" w:rsidP="00100809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 </w:t>
      </w:r>
    </w:p>
    <w:p w:rsidR="00100809" w:rsidRPr="00E80419" w:rsidRDefault="00100809" w:rsidP="00100809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100809" w:rsidRPr="00E80419" w:rsidRDefault="00100809" w:rsidP="00100809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b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дивідуальне завдання одержав </w:t>
      </w:r>
      <w:proofErr w:type="spellStart"/>
      <w:r w:rsidR="00730E61"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таковський</w:t>
      </w:r>
      <w:proofErr w:type="spellEnd"/>
      <w:r w:rsidR="00730E61"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С. </w:t>
      </w:r>
    </w:p>
    <w:p w:rsidR="00100809" w:rsidRPr="00E80419" w:rsidRDefault="00100809" w:rsidP="00C10BB7">
      <w:pPr>
        <w:spacing w:after="0" w:line="240" w:lineRule="auto"/>
        <w:ind w:left="135" w:right="-284" w:firstLine="716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730E61" w:rsidRPr="00E80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  <w:r w:rsidR="00C10BB7" w:rsidRPr="00E80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10BB7"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C10BB7" w:rsidRPr="00E804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08</w:t>
      </w:r>
      <w:r w:rsidR="00C10BB7"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 «</w:t>
      </w:r>
      <w:r w:rsidR="00C10BB7" w:rsidRPr="00E8041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вересня</w:t>
      </w:r>
      <w:r w:rsidR="00C10BB7" w:rsidRPr="00E804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 </w:t>
      </w:r>
      <w:r w:rsidR="00C10BB7"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» </w:t>
      </w:r>
      <w:r w:rsidR="00C10BB7" w:rsidRPr="00E8041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shd w:val="clear" w:color="auto" w:fill="E1E3E6"/>
          <w:lang w:val="uk-UA" w:eastAsia="ru-RU"/>
        </w:rPr>
        <w:t>2022</w:t>
      </w:r>
      <w:r w:rsidR="00C10BB7" w:rsidRPr="00E8041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uk-UA" w:eastAsia="ru-RU"/>
        </w:rPr>
        <w:t xml:space="preserve"> </w:t>
      </w:r>
      <w:r w:rsidR="00C10BB7"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у</w:t>
      </w:r>
      <w:r w:rsidR="00C10BB7" w:rsidRPr="00E80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100809" w:rsidRPr="00E80419" w:rsidRDefault="00C10BB7" w:rsidP="00C10B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sz w:val="19"/>
          <w:szCs w:val="19"/>
          <w:vertAlign w:val="superscript"/>
          <w:lang w:val="uk-UA" w:eastAsia="ru-RU"/>
        </w:rPr>
        <w:t xml:space="preserve">                                                            </w:t>
      </w:r>
      <w:r w:rsidR="00100809" w:rsidRPr="00E80419">
        <w:rPr>
          <w:rFonts w:ascii="Times New Roman" w:eastAsia="Times New Roman" w:hAnsi="Times New Roman" w:cs="Times New Roman"/>
          <w:sz w:val="19"/>
          <w:szCs w:val="19"/>
          <w:vertAlign w:val="superscript"/>
          <w:lang w:val="uk-UA" w:eastAsia="ru-RU"/>
        </w:rPr>
        <w:t>(підпис  студента)</w:t>
      </w:r>
      <w:r w:rsidR="00100809" w:rsidRPr="00E80419">
        <w:rPr>
          <w:rFonts w:ascii="Calibri" w:eastAsia="Times New Roman" w:hAnsi="Calibri" w:cs="Segoe UI"/>
          <w:sz w:val="19"/>
          <w:szCs w:val="19"/>
          <w:lang w:val="uk-UA" w:eastAsia="ru-RU"/>
        </w:rPr>
        <w:t xml:space="preserve"> </w:t>
      </w:r>
      <w:r w:rsidR="00100809" w:rsidRPr="00E80419">
        <w:rPr>
          <w:rFonts w:ascii="Times New Roman" w:eastAsia="Times New Roman" w:hAnsi="Times New Roman" w:cs="Times New Roman"/>
          <w:sz w:val="19"/>
          <w:szCs w:val="19"/>
          <w:vertAlign w:val="superscript"/>
          <w:lang w:val="uk-UA" w:eastAsia="ru-RU"/>
        </w:rPr>
        <w:t xml:space="preserve">                                               </w:t>
      </w:r>
      <w:r w:rsidR="00100809" w:rsidRPr="00E80419"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  <w:t> </w:t>
      </w:r>
    </w:p>
    <w:p w:rsidR="00100809" w:rsidRPr="00E80419" w:rsidRDefault="00100809" w:rsidP="00100809">
      <w:pPr>
        <w:spacing w:after="0" w:line="240" w:lineRule="auto"/>
        <w:ind w:left="135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 </w:t>
      </w:r>
    </w:p>
    <w:p w:rsidR="00100809" w:rsidRPr="00E80419" w:rsidRDefault="00100809" w:rsidP="00100809">
      <w:pPr>
        <w:spacing w:after="0" w:line="240" w:lineRule="auto"/>
        <w:ind w:left="870"/>
        <w:textAlignment w:val="baseline"/>
        <w:rPr>
          <w:rFonts w:ascii="Segoe UI" w:eastAsia="Times New Roman" w:hAnsi="Segoe UI" w:cs="Segoe UI"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100809" w:rsidRPr="00E80419" w:rsidRDefault="00100809" w:rsidP="00100809">
      <w:pPr>
        <w:spacing w:after="0" w:line="240" w:lineRule="auto"/>
        <w:ind w:left="870"/>
        <w:textAlignment w:val="baseline"/>
        <w:rPr>
          <w:rFonts w:ascii="Segoe UI" w:eastAsia="Times New Roman" w:hAnsi="Segoe UI" w:cs="Segoe UI"/>
          <w:b/>
          <w:sz w:val="18"/>
          <w:szCs w:val="18"/>
          <w:lang w:val="uk-UA" w:eastAsia="ru-RU"/>
        </w:rPr>
      </w:pPr>
      <w:r w:rsidRPr="00E80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      </w:t>
      </w:r>
      <w:r w:rsidR="00C10BB7" w:rsidRPr="00E80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____________ </w:t>
      </w:r>
      <w:r w:rsidR="00C10BB7"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proofErr w:type="spellStart"/>
      <w:r w:rsidR="00820795"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Щуцький</w:t>
      </w:r>
      <w:proofErr w:type="spellEnd"/>
      <w:r w:rsidR="00820795"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.В.</w:t>
      </w:r>
      <w:r w:rsidR="00C10BB7"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Pr="00E804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</w:p>
    <w:p w:rsidR="008353DF" w:rsidRPr="00E80419" w:rsidRDefault="008353DF" w:rsidP="00E05748">
      <w:pPr>
        <w:ind w:right="-283" w:firstLine="284"/>
        <w:rPr>
          <w:rFonts w:ascii="Times New Roman" w:hAnsi="Times New Roman" w:cs="Times New Roman"/>
          <w:b/>
          <w:sz w:val="28"/>
          <w:szCs w:val="28"/>
          <w:lang w:val="uk-UA"/>
        </w:rPr>
        <w:sectPr w:rsidR="008353DF" w:rsidRPr="00E80419" w:rsidSect="006019FD">
          <w:headerReference w:type="default" r:id="rId11"/>
          <w:headerReference w:type="first" r:id="rId12"/>
          <w:footerReference w:type="first" r:id="rId13"/>
          <w:pgSz w:w="11906" w:h="16838"/>
          <w:pgMar w:top="1134" w:right="1416" w:bottom="1134" w:left="1985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186" w:tblpY="436"/>
        <w:tblW w:w="10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1134"/>
        <w:gridCol w:w="2693"/>
        <w:gridCol w:w="2552"/>
        <w:gridCol w:w="567"/>
        <w:gridCol w:w="567"/>
        <w:gridCol w:w="2212"/>
      </w:tblGrid>
      <w:tr w:rsidR="00F27A23" w:rsidRPr="00E80419" w:rsidTr="00CD280B">
        <w:trPr>
          <w:trHeight w:hRule="exact" w:val="68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80419">
              <w:rPr>
                <w:rFonts w:ascii="Times New Roman" w:hAnsi="Times New Roman" w:cs="Times New Roman"/>
                <w:lang w:val="uk-UA"/>
              </w:rPr>
              <w:lastRenderedPageBreak/>
              <w:br w:type="page"/>
            </w:r>
            <w:r w:rsidRPr="00E80419">
              <w:rPr>
                <w:rFonts w:ascii="Times New Roman" w:hAnsi="Times New Roman" w:cs="Times New Roman"/>
                <w:lang w:val="uk-UA"/>
              </w:rPr>
              <w:br w:type="page"/>
            </w:r>
            <w:r w:rsidRPr="00E80419">
              <w:rPr>
                <w:rFonts w:ascii="Times New Roman" w:hAnsi="Times New Roman" w:cs="Times New Roman"/>
                <w:b/>
                <w:lang w:val="uk-UA"/>
              </w:rPr>
              <w:t>№ ря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80419">
              <w:rPr>
                <w:rFonts w:ascii="Times New Roman" w:hAnsi="Times New Roman" w:cs="Times New Roman"/>
                <w:b/>
                <w:lang w:val="uk-UA"/>
              </w:rPr>
              <w:t>Форма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80419">
              <w:rPr>
                <w:rFonts w:ascii="Times New Roman" w:hAnsi="Times New Roman" w:cs="Times New Roman"/>
                <w:b/>
                <w:lang w:val="uk-UA"/>
              </w:rPr>
              <w:t>Позначен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80419">
              <w:rPr>
                <w:rFonts w:ascii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A23" w:rsidRPr="00E80419" w:rsidRDefault="00F27A23" w:rsidP="00CD280B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80419">
              <w:rPr>
                <w:rFonts w:ascii="Times New Roman" w:hAnsi="Times New Roman" w:cs="Times New Roman"/>
                <w:b/>
                <w:lang w:val="uk-UA"/>
              </w:rPr>
              <w:t>Кіл.</w:t>
            </w:r>
          </w:p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80419">
              <w:rPr>
                <w:rFonts w:ascii="Times New Roman" w:hAnsi="Times New Roman" w:cs="Times New Roman"/>
                <w:b/>
                <w:lang w:val="uk-UA"/>
              </w:rPr>
              <w:t>арк</w:t>
            </w:r>
            <w:proofErr w:type="spellEnd"/>
            <w:r w:rsidRPr="00E8041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80419">
              <w:rPr>
                <w:rFonts w:ascii="Times New Roman" w:hAnsi="Times New Roman" w:cs="Times New Roman"/>
                <w:b/>
                <w:lang w:val="uk-UA"/>
              </w:rPr>
              <w:t xml:space="preserve">№ </w:t>
            </w:r>
            <w:proofErr w:type="spellStart"/>
            <w:r w:rsidRPr="00E80419">
              <w:rPr>
                <w:rFonts w:ascii="Times New Roman" w:hAnsi="Times New Roman" w:cs="Times New Roman"/>
                <w:b/>
                <w:lang w:val="uk-UA"/>
              </w:rPr>
              <w:t>екз</w:t>
            </w:r>
            <w:proofErr w:type="spellEnd"/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80419">
              <w:rPr>
                <w:rFonts w:ascii="Times New Roman" w:hAnsi="Times New Roman" w:cs="Times New Roman"/>
                <w:b/>
                <w:lang w:val="uk-UA"/>
              </w:rPr>
              <w:t>Примітка</w:t>
            </w: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А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8"/>
                <w:lang w:val="uk-UA"/>
              </w:rPr>
              <w:t>Завдання 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8"/>
                <w:lang w:val="uk-UA"/>
              </w:rPr>
              <w:t>робо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А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П.П09.ПІ.192.38.П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Пояснюваль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запи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5E4941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7"/>
                <w:lang w:val="uk-UA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А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П.П09.ПІ.192.38.Д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proofErr w:type="spellStart"/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Інфологічн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схема ба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да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А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П.П09.ПІ.192.38.Д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Діагра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використа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А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П.П09.ПІ.192.38.Д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 xml:space="preserve">Діаграм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послідовност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ді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А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П.П09.ПІ.192.38.Д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Діаграма клас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А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П.П09.ПІ.192.38.Д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Діагра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компонент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А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П.П09.ПІ.192.38.Д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Діагра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розгорта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Cs/>
                <w:sz w:val="27"/>
                <w:lang w:val="uk-UA"/>
              </w:rPr>
            </w:pPr>
            <w:r w:rsidRPr="00E80419">
              <w:rPr>
                <w:rFonts w:ascii="Times New Roman" w:hAnsi="Times New Roman" w:cs="Times New Roman"/>
                <w:bCs/>
                <w:sz w:val="27"/>
                <w:lang w:val="uk-UA"/>
              </w:rPr>
              <w:t>1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7B3DD1" w:rsidP="00CD280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7B3DD1" w:rsidRDefault="007B3DD1" w:rsidP="00CD28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7B3DD1" w:rsidP="00CD28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П.П09.ПІ.192.38.Д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7B3DD1" w:rsidP="00CD28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іагра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7B3DD1" w:rsidP="00CD28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іяльност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7B3DD1" w:rsidP="00CD280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DB1F98" w:rsidRDefault="007B3DD1" w:rsidP="00CD28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  <w:r w:rsidRPr="00E80419">
              <w:rPr>
                <w:b/>
                <w:sz w:val="27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6C3224" w:rsidRDefault="00F27A23" w:rsidP="00CD280B">
            <w:pPr>
              <w:rPr>
                <w:b/>
                <w:sz w:val="27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F27A23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  <w:p w:rsidR="00F27A23" w:rsidRPr="00E80419" w:rsidRDefault="00F27A23" w:rsidP="00CD280B">
            <w:pPr>
              <w:rPr>
                <w:b/>
                <w:sz w:val="27"/>
                <w:lang w:val="uk-UA"/>
              </w:rPr>
            </w:pPr>
          </w:p>
        </w:tc>
      </w:tr>
      <w:tr w:rsidR="00CD280B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b/>
                <w:sz w:val="27"/>
                <w:lang w:val="uk-UA"/>
              </w:rPr>
            </w:pPr>
          </w:p>
        </w:tc>
      </w:tr>
      <w:tr w:rsidR="00CD280B" w:rsidRPr="00E80419" w:rsidTr="00CD280B">
        <w:trPr>
          <w:trHeight w:hRule="exact"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jc w:val="center"/>
              <w:rPr>
                <w:b/>
                <w:sz w:val="27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rFonts w:cs="Arial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b/>
                <w:sz w:val="27"/>
                <w:lang w:val="uk-UA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80B" w:rsidRPr="00E80419" w:rsidRDefault="00CD280B" w:rsidP="00CD280B">
            <w:pPr>
              <w:rPr>
                <w:b/>
                <w:sz w:val="27"/>
                <w:lang w:val="uk-UA"/>
              </w:rPr>
            </w:pPr>
          </w:p>
        </w:tc>
      </w:tr>
    </w:tbl>
    <w:p w:rsidR="00A0125D" w:rsidRPr="00E80419" w:rsidRDefault="00A0125D" w:rsidP="008353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125D" w:rsidRPr="00E80419" w:rsidRDefault="00A0125D">
      <w:pPr>
        <w:rPr>
          <w:rFonts w:ascii="Times New Roman" w:hAnsi="Times New Roman" w:cs="Times New Roman"/>
          <w:sz w:val="28"/>
          <w:szCs w:val="28"/>
          <w:lang w:val="uk-UA"/>
        </w:rPr>
        <w:sectPr w:rsidR="00A0125D" w:rsidRPr="00E80419" w:rsidSect="006019FD">
          <w:headerReference w:type="default" r:id="rId14"/>
          <w:pgSz w:w="11906" w:h="16838"/>
          <w:pgMar w:top="1134" w:right="1416" w:bottom="1134" w:left="1985" w:header="708" w:footer="708" w:gutter="0"/>
          <w:cols w:space="708"/>
          <w:docGrid w:linePitch="360"/>
        </w:sectPr>
      </w:pPr>
    </w:p>
    <w:p w:rsidR="00997C92" w:rsidRPr="00E80419" w:rsidRDefault="00997C92" w:rsidP="00997C9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Abstract</w:t>
      </w:r>
      <w:proofErr w:type="spellEnd"/>
    </w:p>
    <w:p w:rsidR="00997C92" w:rsidRPr="00E80419" w:rsidRDefault="00997C92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cours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rojec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opic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Labo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Exchange"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evelop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ccording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individual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ask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pprov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meeting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cyclic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commissio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rotocol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. 7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at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Septembe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8, 2022.</w:t>
      </w:r>
    </w:p>
    <w:p w:rsidR="00997C92" w:rsidRPr="00E80419" w:rsidRDefault="00997C92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explanatory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not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3469">
        <w:rPr>
          <w:rFonts w:ascii="Times New Roman" w:hAnsi="Times New Roman" w:cs="Times New Roman"/>
          <w:sz w:val="28"/>
          <w:szCs w:val="28"/>
          <w:lang w:val="uk-UA"/>
        </w:rPr>
        <w:t>contains</w:t>
      </w:r>
      <w:proofErr w:type="spellEnd"/>
      <w:r w:rsidR="00F33469">
        <w:rPr>
          <w:rFonts w:ascii="Times New Roman" w:hAnsi="Times New Roman" w:cs="Times New Roman"/>
          <w:sz w:val="28"/>
          <w:szCs w:val="28"/>
          <w:lang w:val="uk-UA"/>
        </w:rPr>
        <w:t xml:space="preserve"> 37</w:t>
      </w:r>
      <w:r w:rsidR="00673C3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3C33" w:rsidRPr="00E80419">
        <w:rPr>
          <w:rFonts w:ascii="Times New Roman" w:hAnsi="Times New Roman" w:cs="Times New Roman"/>
          <w:sz w:val="28"/>
          <w:szCs w:val="28"/>
          <w:lang w:val="uk-UA"/>
        </w:rPr>
        <w:t>pages</w:t>
      </w:r>
      <w:proofErr w:type="spellEnd"/>
      <w:r w:rsidR="00673C3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23 </w:t>
      </w:r>
      <w:proofErr w:type="spellStart"/>
      <w:r w:rsidR="00673C33" w:rsidRPr="00E80419">
        <w:rPr>
          <w:rFonts w:ascii="Times New Roman" w:hAnsi="Times New Roman" w:cs="Times New Roman"/>
          <w:sz w:val="28"/>
          <w:szCs w:val="28"/>
          <w:lang w:val="uk-UA"/>
        </w:rPr>
        <w:t>figures</w:t>
      </w:r>
      <w:proofErr w:type="spellEnd"/>
      <w:r w:rsidR="00673C33" w:rsidRPr="00E80419">
        <w:rPr>
          <w:rFonts w:ascii="Times New Roman" w:hAnsi="Times New Roman" w:cs="Times New Roman"/>
          <w:sz w:val="28"/>
          <w:szCs w:val="28"/>
          <w:lang w:val="uk-UA"/>
        </w:rPr>
        <w:t>, 10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source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6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reference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C92" w:rsidRPr="00E80419" w:rsidRDefault="00997C92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Labo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Exchange".</w:t>
      </w:r>
    </w:p>
    <w:p w:rsidR="00997C92" w:rsidRPr="00E80419" w:rsidRDefault="00997C92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urpos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enabl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employe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employee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job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osting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nemploy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esir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job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mong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ost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vacancie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dministrato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C92" w:rsidRPr="00E80419" w:rsidRDefault="00997C92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rogramming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yCharm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C92" w:rsidRPr="00E80419" w:rsidRDefault="00997C92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multifunctional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sit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convenien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opportunity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vacancie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ersonal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selecting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esir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vacancy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C92" w:rsidRPr="00E80419" w:rsidRDefault="00997C92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will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search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job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mong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ost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vacancie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mong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select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vacancie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dministrato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ost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nemploy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nea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select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vacancie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dministrato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vacancie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nemploye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themselve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C92" w:rsidRPr="00E80419" w:rsidRDefault="00997C92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Keyword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jobs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administrato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804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:rsidR="00A0125D" w:rsidRPr="00E80419" w:rsidRDefault="00A0125D" w:rsidP="00D966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Реферат</w:t>
      </w:r>
    </w:p>
    <w:p w:rsidR="00D9667E" w:rsidRPr="00E80419" w:rsidRDefault="00D9667E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Курсовий проект на тему: «</w:t>
      </w:r>
      <w:r w:rsidR="00A1697D" w:rsidRPr="00E80419">
        <w:rPr>
          <w:rFonts w:ascii="Times New Roman" w:hAnsi="Times New Roman" w:cs="Times New Roman"/>
          <w:sz w:val="28"/>
          <w:szCs w:val="28"/>
          <w:lang w:val="uk-UA"/>
        </w:rPr>
        <w:t>Біржа праці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» роз</w:t>
      </w:r>
      <w:r w:rsidR="00D33F4A" w:rsidRPr="00E80419">
        <w:rPr>
          <w:rFonts w:ascii="Times New Roman" w:hAnsi="Times New Roman" w:cs="Times New Roman"/>
          <w:sz w:val="28"/>
          <w:szCs w:val="28"/>
          <w:lang w:val="uk-UA"/>
        </w:rPr>
        <w:t>роблено згідно індивідуального 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завдання, затвердженого на засіданні циклової комісії програмного забезпечення, протокол № 7 від </w:t>
      </w:r>
      <w:r w:rsidR="00416BFE" w:rsidRPr="00E80419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3511C2" w:rsidRPr="00E80419">
        <w:rPr>
          <w:rFonts w:ascii="Times New Roman" w:hAnsi="Times New Roman" w:cs="Times New Roman"/>
          <w:sz w:val="28"/>
          <w:szCs w:val="28"/>
          <w:lang w:val="uk-UA"/>
        </w:rPr>
        <w:t>.09</w:t>
      </w:r>
      <w:r w:rsidR="00E35428" w:rsidRPr="00E80419">
        <w:rPr>
          <w:rFonts w:ascii="Times New Roman" w:hAnsi="Times New Roman" w:cs="Times New Roman"/>
          <w:sz w:val="28"/>
          <w:szCs w:val="28"/>
          <w:lang w:val="uk-UA"/>
        </w:rPr>
        <w:t>.2022 р.</w:t>
      </w:r>
    </w:p>
    <w:p w:rsidR="00A0125D" w:rsidRPr="00E80419" w:rsidRDefault="00A0125D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міс</w:t>
      </w:r>
      <w:r w:rsidR="00D8349A">
        <w:rPr>
          <w:rFonts w:ascii="Times New Roman" w:hAnsi="Times New Roman" w:cs="Times New Roman"/>
          <w:sz w:val="28"/>
          <w:szCs w:val="28"/>
          <w:lang w:val="uk-UA"/>
        </w:rPr>
        <w:t>тить 34</w:t>
      </w:r>
      <w:r w:rsidR="000563E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D12A15" w:rsidRPr="00E8041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BA6791" w:rsidRPr="00E80419">
        <w:rPr>
          <w:rFonts w:ascii="Times New Roman" w:hAnsi="Times New Roman" w:cs="Times New Roman"/>
          <w:sz w:val="28"/>
          <w:szCs w:val="28"/>
          <w:lang w:val="uk-UA"/>
        </w:rPr>
        <w:t>, 23</w:t>
      </w:r>
      <w:r w:rsidR="00673C3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рисунків, 10 </w:t>
      </w:r>
      <w:r w:rsidR="00E35428" w:rsidRPr="00E80419">
        <w:rPr>
          <w:rFonts w:ascii="Times New Roman" w:hAnsi="Times New Roman" w:cs="Times New Roman"/>
          <w:sz w:val="28"/>
          <w:szCs w:val="28"/>
          <w:lang w:val="uk-UA"/>
        </w:rPr>
        <w:t>вик</w:t>
      </w:r>
      <w:r w:rsidR="00D8349A">
        <w:rPr>
          <w:rFonts w:ascii="Times New Roman" w:hAnsi="Times New Roman" w:cs="Times New Roman"/>
          <w:sz w:val="28"/>
          <w:szCs w:val="28"/>
          <w:lang w:val="uk-UA"/>
        </w:rPr>
        <w:t>ористаних джерел інформації та 7</w:t>
      </w:r>
      <w:r w:rsidR="00E3542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довідник</w:t>
      </w:r>
      <w:r w:rsidR="008F3CBA" w:rsidRPr="00E8041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35428"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25D" w:rsidRPr="00E80419" w:rsidRDefault="00A0125D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Об’єкт розр</w:t>
      </w:r>
      <w:r w:rsidR="00A1697D" w:rsidRPr="00E80419">
        <w:rPr>
          <w:rFonts w:ascii="Times New Roman" w:hAnsi="Times New Roman" w:cs="Times New Roman"/>
          <w:sz w:val="28"/>
          <w:szCs w:val="28"/>
          <w:lang w:val="uk-UA"/>
        </w:rPr>
        <w:t>обки – це “Біржа праці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A0125D" w:rsidRPr="00E80419" w:rsidRDefault="00A0125D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Метою розробки є створення програмного забезпечення </w:t>
      </w:r>
      <w:r w:rsidR="00A1697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роботодавцю знайти працівників за допомогою розміщення вакансії, а безробітному знайти </w:t>
      </w:r>
      <w:r w:rsidR="0030445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отрібну роботу серед розміщених </w:t>
      </w:r>
      <w:r w:rsidR="00BC7DF6" w:rsidRPr="00E80419">
        <w:rPr>
          <w:rFonts w:ascii="Times New Roman" w:hAnsi="Times New Roman" w:cs="Times New Roman"/>
          <w:sz w:val="28"/>
          <w:szCs w:val="28"/>
          <w:lang w:val="uk-UA"/>
        </w:rPr>
        <w:t>вакансій адміністратором.</w:t>
      </w:r>
    </w:p>
    <w:p w:rsidR="00A0125D" w:rsidRPr="00E80419" w:rsidRDefault="00A0125D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Метод розробки – за</w:t>
      </w:r>
      <w:r w:rsidR="0070697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мови програмування </w:t>
      </w:r>
      <w:proofErr w:type="spellStart"/>
      <w:r w:rsidR="00706970" w:rsidRPr="00E80419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</w:t>
      </w:r>
      <w:r w:rsidR="0070697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6970" w:rsidRPr="00E80419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="0070697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6970" w:rsidRPr="00E80419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="00554FC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05C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в середовищі </w:t>
      </w:r>
      <w:proofErr w:type="spellStart"/>
      <w:r w:rsidR="000F305C" w:rsidRPr="00E80419">
        <w:rPr>
          <w:rFonts w:ascii="Times New Roman" w:hAnsi="Times New Roman" w:cs="Times New Roman"/>
          <w:sz w:val="28"/>
          <w:szCs w:val="28"/>
          <w:lang w:val="uk-UA"/>
        </w:rPr>
        <w:t>PyChar</w:t>
      </w:r>
      <w:r w:rsidR="00106EDA" w:rsidRPr="00E80419">
        <w:rPr>
          <w:rFonts w:ascii="Times New Roman" w:hAnsi="Times New Roman" w:cs="Times New Roman"/>
          <w:sz w:val="28"/>
          <w:szCs w:val="28"/>
          <w:lang w:val="uk-UA"/>
        </w:rPr>
        <w:t>m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25D" w:rsidRPr="00E80419" w:rsidRDefault="00A0125D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Результат розробки</w:t>
      </w:r>
      <w:r w:rsidR="0070697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– багатофункціональний сайт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зі зручною</w:t>
      </w:r>
      <w:r w:rsidR="00BC7DF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ю перегляду вак</w:t>
      </w:r>
      <w:r w:rsidR="00704BE9" w:rsidRPr="00E80419">
        <w:rPr>
          <w:rFonts w:ascii="Times New Roman" w:hAnsi="Times New Roman" w:cs="Times New Roman"/>
          <w:sz w:val="28"/>
          <w:szCs w:val="28"/>
          <w:lang w:val="uk-UA"/>
        </w:rPr>
        <w:t>ансій і внесення даних про себе, вибравши потрібно вакансію</w:t>
      </w:r>
      <w:r w:rsidR="00BC7DF6"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5F2F" w:rsidRPr="00E80419" w:rsidRDefault="00BC7DF6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ся програма буде для </w:t>
      </w:r>
      <w:r w:rsidR="00E91441" w:rsidRPr="00E80419">
        <w:rPr>
          <w:rFonts w:ascii="Times New Roman" w:hAnsi="Times New Roman" w:cs="Times New Roman"/>
          <w:sz w:val="28"/>
          <w:szCs w:val="28"/>
          <w:lang w:val="uk-UA"/>
        </w:rPr>
        <w:t>пошуку роботи серед розміщених вакансій і внесення даних серед вибраної вакансії</w:t>
      </w:r>
      <w:r w:rsidR="00FF2A7C" w:rsidRPr="00E80419">
        <w:rPr>
          <w:rFonts w:ascii="Times New Roman" w:hAnsi="Times New Roman" w:cs="Times New Roman"/>
          <w:sz w:val="28"/>
          <w:szCs w:val="28"/>
          <w:lang w:val="uk-UA"/>
        </w:rPr>
        <w:t>, адміністратор може переглянути дані</w:t>
      </w:r>
      <w:r w:rsidR="008946B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про користувача</w:t>
      </w:r>
      <w:r w:rsidR="00FF2A7C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які розмістив безробітній </w:t>
      </w:r>
      <w:r w:rsidR="008946BA" w:rsidRPr="00E80419">
        <w:rPr>
          <w:rFonts w:ascii="Times New Roman" w:hAnsi="Times New Roman" w:cs="Times New Roman"/>
          <w:sz w:val="28"/>
          <w:szCs w:val="28"/>
          <w:lang w:val="uk-UA"/>
        </w:rPr>
        <w:t>біля вибраної вакансії</w:t>
      </w:r>
      <w:r w:rsidR="00A0125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46B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6B6D52" w:rsidRPr="00E80419">
        <w:rPr>
          <w:rFonts w:ascii="Times New Roman" w:hAnsi="Times New Roman" w:cs="Times New Roman"/>
          <w:sz w:val="28"/>
          <w:szCs w:val="28"/>
          <w:lang w:val="uk-UA"/>
        </w:rPr>
        <w:t>міністратор може додавати</w:t>
      </w:r>
      <w:r w:rsidR="005D43F2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6D52" w:rsidRPr="00E80419">
        <w:rPr>
          <w:rFonts w:ascii="Times New Roman" w:hAnsi="Times New Roman" w:cs="Times New Roman"/>
          <w:sz w:val="28"/>
          <w:szCs w:val="28"/>
          <w:lang w:val="uk-UA"/>
        </w:rPr>
        <w:t>редагувати та видаляти вакансії</w:t>
      </w:r>
      <w:r w:rsidR="005D43F2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а безробітній може додавати, </w:t>
      </w:r>
      <w:r w:rsidR="00D33F4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редагувати та видаляти дані про </w:t>
      </w:r>
      <w:r w:rsidR="005D43F2" w:rsidRPr="00E80419">
        <w:rPr>
          <w:rFonts w:ascii="Times New Roman" w:hAnsi="Times New Roman" w:cs="Times New Roman"/>
          <w:sz w:val="28"/>
          <w:szCs w:val="28"/>
          <w:lang w:val="uk-UA"/>
        </w:rPr>
        <w:t>себе.</w:t>
      </w:r>
    </w:p>
    <w:p w:rsidR="00AE5F2F" w:rsidRPr="00E80419" w:rsidRDefault="00AE5F2F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E5F2F" w:rsidRPr="00E80419" w:rsidSect="006019FD">
          <w:headerReference w:type="default" r:id="rId15"/>
          <w:pgSz w:w="11906" w:h="16838"/>
          <w:pgMar w:top="1134" w:right="1416" w:bottom="1134" w:left="1985" w:header="708" w:footer="708" w:gutter="0"/>
          <w:cols w:space="708"/>
          <w:docGrid w:linePitch="360"/>
        </w:sect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вакансії, адміністратор, користувач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4D2C" w:rsidRPr="00E80419" w:rsidRDefault="00BC17F7" w:rsidP="00BC17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uk-UA" w:eastAsia="en-US"/>
        </w:rPr>
        <w:id w:val="24391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1623" w:rsidRPr="00305C31" w:rsidRDefault="00A31623">
          <w:pPr>
            <w:pStyle w:val="ad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</w:p>
        <w:p w:rsidR="00305C31" w:rsidRPr="00305C31" w:rsidRDefault="00A31623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5C31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fldChar w:fldCharType="begin"/>
          </w:r>
          <w:r w:rsidRPr="00305C31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instrText xml:space="preserve"> TOC \o "1-3" \h \z \u </w:instrText>
          </w:r>
          <w:r w:rsidRPr="00305C31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fldChar w:fldCharType="separate"/>
          </w:r>
          <w:hyperlink w:anchor="_Toc120557521" w:history="1">
            <w:r w:rsidR="00305C31"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</w:t>
            </w:r>
            <w:r w:rsidR="00305C31" w:rsidRPr="00305C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05C31"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агальний розділ</w:t>
            </w:r>
            <w:r w:rsidR="00305C31"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C31"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C31"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21 \h </w:instrText>
            </w:r>
            <w:r w:rsidR="00305C31"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C31"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5C31"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5C31"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22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1.</w:t>
            </w:r>
            <w:r w:rsidRPr="00305C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остановка завдання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22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23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2.</w:t>
            </w:r>
            <w:r w:rsidRPr="00305C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вхідної інформації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23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24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3.</w:t>
            </w:r>
            <w:r w:rsidRPr="00305C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результуючої інформації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24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25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4.</w:t>
            </w:r>
            <w:r w:rsidRPr="00305C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Формал</w:t>
            </w:r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і</w:t>
            </w:r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ований опис задачі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25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26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5.</w:t>
            </w:r>
            <w:r w:rsidRPr="00305C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існуючих методів та рішень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26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27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uk-UA"/>
              </w:rPr>
              <w:t xml:space="preserve">2. </w:t>
            </w:r>
            <w:r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робка технічного та робочого проєкту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27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28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   Проектування архітектури, структури даних, інтерфейсу ПЗ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28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29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2.   Розробка та опис програмної реалізації та тестування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29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30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305C3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 </w:t>
            </w:r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пеціальний розділ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30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31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1.   Інструкція з інсталяції розробленого проекту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31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32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2.</w:t>
            </w:r>
            <w:r w:rsidRPr="00305C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Інструкція з експлуатації проекту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32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33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33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31" w:rsidRPr="00305C31" w:rsidRDefault="00305C31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557534" w:history="1">
            <w:r w:rsidRPr="00305C3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А код програми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557534 \h </w:instrTex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05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923" w:rsidRPr="00E80419" w:rsidRDefault="00A31623" w:rsidP="004B4A97">
          <w:pPr>
            <w:rPr>
              <w:lang w:val="uk-UA"/>
            </w:rPr>
          </w:pPr>
          <w:r w:rsidRPr="00305C31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FE1923" w:rsidRPr="00E80419" w:rsidRDefault="00FE1923" w:rsidP="00FE1923">
      <w:pPr>
        <w:rPr>
          <w:lang w:val="uk-UA"/>
        </w:rPr>
      </w:pPr>
    </w:p>
    <w:p w:rsidR="00FE1923" w:rsidRPr="00E80419" w:rsidRDefault="00FE1923" w:rsidP="00FE1923">
      <w:pPr>
        <w:rPr>
          <w:lang w:val="uk-UA"/>
        </w:rPr>
      </w:pPr>
    </w:p>
    <w:p w:rsidR="00FE1923" w:rsidRPr="00E80419" w:rsidRDefault="00FE1923" w:rsidP="00FE1923">
      <w:pPr>
        <w:rPr>
          <w:lang w:val="uk-UA"/>
        </w:rPr>
      </w:pPr>
    </w:p>
    <w:p w:rsidR="00FE1923" w:rsidRPr="00E80419" w:rsidRDefault="00FE1923" w:rsidP="00FE1923">
      <w:pPr>
        <w:rPr>
          <w:lang w:val="uk-UA"/>
        </w:rPr>
      </w:pPr>
    </w:p>
    <w:p w:rsidR="00FE1923" w:rsidRPr="00E80419" w:rsidRDefault="00FE1923" w:rsidP="00FE1923">
      <w:pPr>
        <w:rPr>
          <w:lang w:val="uk-UA"/>
        </w:rPr>
      </w:pPr>
    </w:p>
    <w:p w:rsidR="00FE1923" w:rsidRPr="00E80419" w:rsidRDefault="00FE1923" w:rsidP="00FE1923">
      <w:pPr>
        <w:rPr>
          <w:lang w:val="uk-UA"/>
        </w:rPr>
      </w:pPr>
    </w:p>
    <w:p w:rsidR="00FE1923" w:rsidRPr="00E80419" w:rsidRDefault="00FE1923" w:rsidP="00FE1923">
      <w:pPr>
        <w:rPr>
          <w:lang w:val="uk-UA"/>
        </w:rPr>
      </w:pPr>
    </w:p>
    <w:p w:rsidR="00FE1923" w:rsidRPr="00E80419" w:rsidRDefault="00FE1923" w:rsidP="00FE1923">
      <w:pPr>
        <w:rPr>
          <w:lang w:val="uk-UA"/>
        </w:rPr>
      </w:pPr>
    </w:p>
    <w:p w:rsidR="00FE1923" w:rsidRPr="00E80419" w:rsidRDefault="00FE1923" w:rsidP="00FE1923">
      <w:pPr>
        <w:tabs>
          <w:tab w:val="left" w:pos="7455"/>
        </w:tabs>
        <w:rPr>
          <w:lang w:val="uk-UA"/>
        </w:rPr>
      </w:pPr>
      <w:r w:rsidRPr="00E80419">
        <w:rPr>
          <w:lang w:val="uk-UA"/>
        </w:rPr>
        <w:tab/>
      </w:r>
    </w:p>
    <w:p w:rsidR="00FE1923" w:rsidRPr="00E80419" w:rsidRDefault="00FE1923" w:rsidP="00FE1923">
      <w:pPr>
        <w:tabs>
          <w:tab w:val="left" w:pos="7455"/>
        </w:tabs>
        <w:rPr>
          <w:color w:val="FF0000"/>
          <w:lang w:val="uk-UA"/>
        </w:rPr>
      </w:pPr>
      <w:r w:rsidRPr="00E80419">
        <w:rPr>
          <w:color w:val="FF0000"/>
          <w:lang w:val="uk-UA"/>
        </w:rPr>
        <w:tab/>
      </w:r>
    </w:p>
    <w:p w:rsidR="00FE1923" w:rsidRPr="00E80419" w:rsidRDefault="00FE1923" w:rsidP="00FE1923">
      <w:pPr>
        <w:rPr>
          <w:color w:val="FF0000"/>
          <w:lang w:val="uk-UA"/>
        </w:rPr>
      </w:pPr>
    </w:p>
    <w:p w:rsidR="00FE1923" w:rsidRDefault="00FE1923" w:rsidP="00673C33">
      <w:pPr>
        <w:tabs>
          <w:tab w:val="left" w:pos="7230"/>
          <w:tab w:val="right" w:pos="9072"/>
        </w:tabs>
        <w:rPr>
          <w:lang w:val="uk-UA"/>
        </w:rPr>
      </w:pPr>
      <w:r w:rsidRPr="00E80419">
        <w:rPr>
          <w:lang w:val="uk-UA"/>
        </w:rPr>
        <w:tab/>
      </w:r>
      <w:r w:rsidR="00673C33" w:rsidRPr="00E80419">
        <w:rPr>
          <w:lang w:val="uk-UA"/>
        </w:rPr>
        <w:tab/>
      </w:r>
    </w:p>
    <w:p w:rsidR="00E82A10" w:rsidRDefault="00E82A10" w:rsidP="00673C33">
      <w:pPr>
        <w:tabs>
          <w:tab w:val="left" w:pos="7230"/>
          <w:tab w:val="right" w:pos="9072"/>
        </w:tabs>
        <w:rPr>
          <w:lang w:val="uk-UA"/>
        </w:rPr>
      </w:pPr>
      <w:r>
        <w:rPr>
          <w:lang w:val="uk-UA"/>
        </w:rPr>
        <w:br w:type="page"/>
      </w:r>
    </w:p>
    <w:p w:rsidR="001F3F75" w:rsidRPr="00E80419" w:rsidRDefault="001F3F75" w:rsidP="00673C33">
      <w:pPr>
        <w:tabs>
          <w:tab w:val="left" w:pos="7230"/>
          <w:tab w:val="right" w:pos="9072"/>
        </w:tabs>
        <w:rPr>
          <w:lang w:val="uk-UA"/>
        </w:rPr>
      </w:pPr>
    </w:p>
    <w:p w:rsidR="003661AC" w:rsidRPr="00E80419" w:rsidRDefault="00A0125D" w:rsidP="006A6FB9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A31623" w:rsidRPr="00E80419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:rsidR="00433654" w:rsidRPr="00E80419" w:rsidRDefault="00820795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З давніх давен </w:t>
      </w:r>
      <w:r w:rsidR="0043365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ошук роботи для людини був надзвичайно важливим. Біржі, тобто місця, де збирались люди і укладали угоди на продаж і купівлю великої кількості товарів виникли ще в часи середньовіччя. Пізніше на біржах стали пропонувати і робочу силу. Біржі праці стали масово створюватись з розвитком капіталістичних виробничих відносин. </w:t>
      </w:r>
    </w:p>
    <w:p w:rsidR="000163CA" w:rsidRPr="00E80419" w:rsidRDefault="00433654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Біржа праці – це організація, що спеціалізується на посередництві між робітниками та підприємцями з метою купівлі-продажу робочої сили. Не усуваючи безробіття в цілому, біржа праці дозволяє впорядкувати цей процес для підприємств, господарств, фірм і скоротити людям час пошуку місця роботи.</w:t>
      </w:r>
      <w:r w:rsidR="00A3162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4094" w:rsidRPr="00E80419" w:rsidRDefault="00D33F4A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У наш </w:t>
      </w:r>
      <w:r w:rsidR="00A04094" w:rsidRPr="00E80419">
        <w:rPr>
          <w:rFonts w:ascii="Times New Roman" w:hAnsi="Times New Roman" w:cs="Times New Roman"/>
          <w:sz w:val="28"/>
          <w:szCs w:val="28"/>
          <w:lang w:val="uk-UA"/>
        </w:rPr>
        <w:t>час пошук роботи є актуальним питанням. Адже багато хто є безробітнім з тих чи інших причин.</w:t>
      </w:r>
      <w:r w:rsidR="00374522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коли розпочалась </w:t>
      </w:r>
      <w:proofErr w:type="spellStart"/>
      <w:r w:rsidR="00374522" w:rsidRPr="00E80419">
        <w:rPr>
          <w:rFonts w:ascii="Times New Roman" w:hAnsi="Times New Roman" w:cs="Times New Roman"/>
          <w:sz w:val="28"/>
          <w:szCs w:val="28"/>
          <w:lang w:val="uk-UA"/>
        </w:rPr>
        <w:t>повномаштабна</w:t>
      </w:r>
      <w:proofErr w:type="spellEnd"/>
      <w:r w:rsidR="00374522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ійна на території України</w:t>
      </w:r>
      <w:r w:rsidR="006B6D52" w:rsidRPr="00E80419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9774B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наслідок цього рівень безробіття в Україні досягнув рекордної позначки 35%. </w:t>
      </w:r>
      <w:r w:rsidR="002C467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A7C" w:rsidRPr="00E80419">
        <w:rPr>
          <w:rFonts w:ascii="Times New Roman" w:hAnsi="Times New Roman" w:cs="Times New Roman"/>
          <w:sz w:val="28"/>
          <w:szCs w:val="28"/>
          <w:lang w:val="uk-UA"/>
        </w:rPr>
        <w:t>Саме створений</w:t>
      </w:r>
      <w:r w:rsidR="00BC79C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сайт</w:t>
      </w:r>
      <w:r w:rsidR="009774B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може до</w:t>
      </w:r>
      <w:r w:rsidR="00BC79C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омогти знайти роботу людині, яка їй сподобалась. </w:t>
      </w:r>
      <w:r w:rsidR="00A04094" w:rsidRPr="00E80419">
        <w:rPr>
          <w:rFonts w:ascii="Times New Roman" w:hAnsi="Times New Roman" w:cs="Times New Roman"/>
          <w:sz w:val="28"/>
          <w:szCs w:val="28"/>
          <w:lang w:val="uk-UA"/>
        </w:rPr>
        <w:t>Або хтось відкрив свою фірму</w:t>
      </w:r>
      <w:r w:rsidR="00BC79C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і прагне знайти працівників. Й</w:t>
      </w:r>
      <w:r w:rsidR="00A04094" w:rsidRPr="00E80419">
        <w:rPr>
          <w:rFonts w:ascii="Times New Roman" w:hAnsi="Times New Roman" w:cs="Times New Roman"/>
          <w:sz w:val="28"/>
          <w:szCs w:val="28"/>
          <w:lang w:val="uk-UA"/>
        </w:rPr>
        <w:t>ому вважливо повідомити про відкриття фірми багатьом людям</w:t>
      </w:r>
      <w:r w:rsidR="00F135E3" w:rsidRPr="00E80419">
        <w:rPr>
          <w:rFonts w:ascii="Times New Roman" w:hAnsi="Times New Roman" w:cs="Times New Roman"/>
          <w:sz w:val="28"/>
          <w:szCs w:val="28"/>
          <w:lang w:val="uk-UA"/>
        </w:rPr>
        <w:t>, щоб швидше знайти кваліфікованого працівника. Саме тому у мене виникла ідея створити програму “Біржа праці”. Яка дозволяє безробітнім переглянути вільні вакансії та умови для працевлаштування та багато іншої інформації щодо різних вакансій. Вакансії може добавляти, змін</w:t>
      </w:r>
      <w:r w:rsidR="006D03C4" w:rsidRPr="00E80419">
        <w:rPr>
          <w:rFonts w:ascii="Times New Roman" w:hAnsi="Times New Roman" w:cs="Times New Roman"/>
          <w:sz w:val="28"/>
          <w:szCs w:val="28"/>
          <w:lang w:val="uk-UA"/>
        </w:rPr>
        <w:t>ювати або видаляти адміністратор</w:t>
      </w:r>
      <w:r w:rsidR="00F135E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. Згідно </w:t>
      </w:r>
      <w:r w:rsidR="006F728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тих даних, які </w:t>
      </w:r>
      <w:r w:rsidR="00F135E3" w:rsidRPr="00E80419">
        <w:rPr>
          <w:rFonts w:ascii="Times New Roman" w:hAnsi="Times New Roman" w:cs="Times New Roman"/>
          <w:sz w:val="28"/>
          <w:szCs w:val="28"/>
          <w:lang w:val="uk-UA"/>
        </w:rPr>
        <w:t>переглянуть робото</w:t>
      </w:r>
      <w:r w:rsidR="006F728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авці або з телефонної розмови, </w:t>
      </w:r>
      <w:r w:rsidR="00F135E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зроблять висновок чи брати людину на роботу. </w:t>
      </w:r>
      <w:r w:rsidR="00290A7C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еревагою </w:t>
      </w:r>
      <w:r w:rsidR="00B334AB" w:rsidRPr="00E80419">
        <w:rPr>
          <w:rFonts w:ascii="Times New Roman" w:hAnsi="Times New Roman" w:cs="Times New Roman"/>
          <w:sz w:val="28"/>
          <w:szCs w:val="28"/>
          <w:lang w:val="uk-UA"/>
        </w:rPr>
        <w:t>проекту є те, в ньому наявний простий та зрозумілий інтерфейс, можуть користуватись користувачі будь-якого віку.</w:t>
      </w:r>
    </w:p>
    <w:p w:rsidR="0068778F" w:rsidRPr="00E80419" w:rsidRDefault="0068778F" w:rsidP="00A12768">
      <w:pPr>
        <w:spacing w:after="0" w:line="36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</w:p>
    <w:p w:rsidR="00B80201" w:rsidRPr="00E80419" w:rsidRDefault="003661AC" w:rsidP="004B4A97">
      <w:pPr>
        <w:spacing w:after="0" w:line="360" w:lineRule="auto"/>
        <w:ind w:right="-284"/>
        <w:outlineLvl w:val="0"/>
        <w:rPr>
          <w:rFonts w:ascii="Times New Roman" w:hAnsi="Times New Roman" w:cs="Times New Roman"/>
          <w:sz w:val="28"/>
          <w:szCs w:val="28"/>
          <w:lang w:val="uk-UA"/>
        </w:rPr>
        <w:sectPr w:rsidR="00B80201" w:rsidRPr="00E80419" w:rsidSect="00E4186F">
          <w:headerReference w:type="default" r:id="rId16"/>
          <w:headerReference w:type="first" r:id="rId17"/>
          <w:pgSz w:w="11906" w:h="16838"/>
          <w:pgMar w:top="1134" w:right="849" w:bottom="1134" w:left="1985" w:header="708" w:footer="708" w:gutter="0"/>
          <w:pgNumType w:start="2"/>
          <w:cols w:space="708"/>
          <w:titlePg/>
          <w:docGrid w:linePitch="360"/>
        </w:sect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C58B6" w:rsidRPr="00E80419" w:rsidRDefault="00A31623" w:rsidP="002F49EF">
      <w:pPr>
        <w:pStyle w:val="a3"/>
        <w:numPr>
          <w:ilvl w:val="0"/>
          <w:numId w:val="9"/>
        </w:numPr>
        <w:spacing w:after="360" w:line="360" w:lineRule="auto"/>
        <w:ind w:left="-142" w:firstLine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120557521"/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ий розділ</w:t>
      </w:r>
      <w:bookmarkEnd w:id="0"/>
    </w:p>
    <w:p w:rsidR="003661AC" w:rsidRPr="00E80419" w:rsidRDefault="003661AC" w:rsidP="0096158C">
      <w:pPr>
        <w:pStyle w:val="a3"/>
        <w:numPr>
          <w:ilvl w:val="1"/>
          <w:numId w:val="9"/>
        </w:numPr>
        <w:spacing w:after="360" w:line="360" w:lineRule="auto"/>
        <w:ind w:left="0" w:right="4678" w:firstLine="567"/>
        <w:contextualSpacing w:val="0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120557522"/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</w:t>
      </w:r>
      <w:bookmarkEnd w:id="1"/>
    </w:p>
    <w:p w:rsidR="00B95D40" w:rsidRPr="00E80419" w:rsidRDefault="001D4272" w:rsidP="00B95D40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745179" w:rsidRPr="00E80419">
        <w:rPr>
          <w:rFonts w:ascii="Times New Roman" w:hAnsi="Times New Roman" w:cs="Times New Roman"/>
          <w:sz w:val="28"/>
          <w:szCs w:val="28"/>
          <w:lang w:val="uk-UA"/>
        </w:rPr>
        <w:t>має назву “Біржа праці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”. Головною цілю моєї програми є можливість пере</w:t>
      </w:r>
      <w:r w:rsidR="00F17F77" w:rsidRPr="00E80419">
        <w:rPr>
          <w:rFonts w:ascii="Times New Roman" w:hAnsi="Times New Roman" w:cs="Times New Roman"/>
          <w:sz w:val="28"/>
          <w:szCs w:val="28"/>
          <w:lang w:val="uk-UA"/>
        </w:rPr>
        <w:t>гляду інформації про вакансії користувачем і внесенням даних про себе післ</w:t>
      </w:r>
      <w:r w:rsidR="00E06BBF" w:rsidRPr="00E8041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3734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того, як зацікавила відповідна вакансія</w:t>
      </w:r>
      <w:r w:rsidR="00E06BBF" w:rsidRPr="00E80419">
        <w:rPr>
          <w:rFonts w:ascii="Times New Roman" w:hAnsi="Times New Roman" w:cs="Times New Roman"/>
          <w:sz w:val="28"/>
          <w:szCs w:val="28"/>
          <w:lang w:val="uk-UA"/>
        </w:rPr>
        <w:t>. Адміністратор може переглянути ось ці дані, які ввів безробітний і може зробити певні висновки щодо нього. Наприклад</w:t>
      </w:r>
      <w:r w:rsidR="002F49EF" w:rsidRPr="00E804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6BB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може зателефонувати </w:t>
      </w:r>
      <w:r w:rsidR="00D5037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або написати на електрону пошту безробітному. Або надіслати ось цю інформацію роботодавцю.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Цей проект </w:t>
      </w:r>
      <w:r w:rsidR="00FF5482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озволяє </w:t>
      </w:r>
      <w:r w:rsidR="00851049" w:rsidRPr="00E80419">
        <w:rPr>
          <w:rFonts w:ascii="Times New Roman" w:hAnsi="Times New Roman" w:cs="Times New Roman"/>
          <w:sz w:val="28"/>
          <w:szCs w:val="28"/>
          <w:lang w:val="uk-UA"/>
        </w:rPr>
        <w:t>роботодавцю знайти працівника для своєї роботи</w:t>
      </w:r>
      <w:r w:rsidR="0094549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а безробітному знайти роботу. </w:t>
      </w:r>
    </w:p>
    <w:p w:rsidR="004B78A4" w:rsidRPr="00E80419" w:rsidRDefault="004B78A4" w:rsidP="00B95D40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отрібно реалізувати такі дії:</w:t>
      </w:r>
    </w:p>
    <w:p w:rsidR="004B78A4" w:rsidRPr="00E80419" w:rsidRDefault="00BB1B0C" w:rsidP="000E66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91BA4" w:rsidRPr="00E80419">
        <w:rPr>
          <w:rFonts w:ascii="Times New Roman" w:hAnsi="Times New Roman" w:cs="Times New Roman"/>
          <w:sz w:val="28"/>
          <w:szCs w:val="28"/>
          <w:lang w:val="uk-UA"/>
        </w:rPr>
        <w:t>одавання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, редагування та видалення</w:t>
      </w:r>
      <w:r w:rsidR="00991BA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даних про вакансії</w:t>
      </w:r>
      <w:r w:rsidR="00FF5482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A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з їх характеристиками: </w:t>
      </w:r>
      <w:r w:rsidR="00AC3278" w:rsidRPr="00E80419">
        <w:rPr>
          <w:rFonts w:ascii="Times New Roman" w:hAnsi="Times New Roman" w:cs="Times New Roman"/>
          <w:sz w:val="28"/>
          <w:szCs w:val="28"/>
          <w:lang w:val="uk-UA"/>
        </w:rPr>
        <w:t>посада, фірма, місто</w:t>
      </w:r>
      <w:r w:rsidR="004B78A4" w:rsidRPr="00E804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327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улиця</w:t>
      </w:r>
      <w:r w:rsidR="0041010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037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заробітна плата, </w:t>
      </w:r>
      <w:r w:rsidR="00410101" w:rsidRPr="00E80419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AC3278" w:rsidRPr="00E80419">
        <w:rPr>
          <w:rFonts w:ascii="Times New Roman" w:hAnsi="Times New Roman" w:cs="Times New Roman"/>
          <w:sz w:val="28"/>
          <w:szCs w:val="28"/>
          <w:lang w:val="uk-UA"/>
        </w:rPr>
        <w:t>, умови праці</w:t>
      </w:r>
      <w:r w:rsidR="0083725D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5482" w:rsidRPr="00E80419" w:rsidRDefault="0083725D" w:rsidP="000E66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91804" w:rsidRPr="00E80419">
        <w:rPr>
          <w:rFonts w:ascii="Times New Roman" w:hAnsi="Times New Roman" w:cs="Times New Roman"/>
          <w:sz w:val="28"/>
          <w:szCs w:val="28"/>
          <w:lang w:val="uk-UA"/>
        </w:rPr>
        <w:t>одавання безробітному даних про себе</w:t>
      </w:r>
      <w:r w:rsidR="00B400F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: прізвище, ім’я, по батькові, </w:t>
      </w:r>
      <w:r w:rsidR="00AC327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місто, вулиця, </w:t>
      </w:r>
      <w:r w:rsidR="002E21CF" w:rsidRPr="00E80419">
        <w:rPr>
          <w:rFonts w:ascii="Times New Roman" w:hAnsi="Times New Roman" w:cs="Times New Roman"/>
          <w:sz w:val="28"/>
          <w:szCs w:val="28"/>
          <w:lang w:val="uk-UA"/>
        </w:rPr>
        <w:t>номер телефона,</w:t>
      </w:r>
      <w:r w:rsidR="000B087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0871" w:rsidRPr="00E80419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="000B0871" w:rsidRPr="00E804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327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ік,</w:t>
      </w:r>
      <w:r w:rsidR="002E21C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D68" w:rsidRPr="00E80419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077FCC" w:rsidRPr="00E80419">
        <w:rPr>
          <w:rFonts w:ascii="Times New Roman" w:hAnsi="Times New Roman" w:cs="Times New Roman"/>
          <w:sz w:val="28"/>
          <w:szCs w:val="28"/>
          <w:lang w:val="uk-UA"/>
        </w:rPr>
        <w:t>, вакан</w:t>
      </w:r>
      <w:r w:rsidR="00AC3278" w:rsidRPr="00E80419">
        <w:rPr>
          <w:rFonts w:ascii="Times New Roman" w:hAnsi="Times New Roman" w:cs="Times New Roman"/>
          <w:sz w:val="28"/>
          <w:szCs w:val="28"/>
          <w:lang w:val="uk-UA"/>
        </w:rPr>
        <w:t>сії</w:t>
      </w:r>
      <w:r w:rsidR="000B0871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8A4" w:rsidRPr="00E80419" w:rsidRDefault="0083725D" w:rsidP="000E66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зрозумілий інтерфейс;</w:t>
      </w:r>
    </w:p>
    <w:p w:rsidR="004B78A4" w:rsidRPr="00E80419" w:rsidRDefault="0083725D" w:rsidP="000E66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зручність у роботі з програмою;</w:t>
      </w:r>
    </w:p>
    <w:p w:rsidR="00FF5482" w:rsidRPr="00E80419" w:rsidRDefault="002E6327" w:rsidP="000E66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реєстрація і авторизація користувачів</w:t>
      </w:r>
      <w:r w:rsidR="0083725D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7FCC" w:rsidRPr="00E80419" w:rsidRDefault="00077FCC" w:rsidP="000E66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0B0871" w:rsidRPr="00E80419">
        <w:rPr>
          <w:rFonts w:ascii="Times New Roman" w:hAnsi="Times New Roman" w:cs="Times New Roman"/>
          <w:sz w:val="28"/>
          <w:szCs w:val="28"/>
          <w:lang w:val="uk-UA"/>
        </w:rPr>
        <w:t>ійснити вивід вакансії за вибраною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професією;</w:t>
      </w:r>
    </w:p>
    <w:p w:rsidR="000B0871" w:rsidRPr="00E80419" w:rsidRDefault="000B0871" w:rsidP="000E66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реалізувати пошук за містом та заробітною платою;</w:t>
      </w:r>
    </w:p>
    <w:p w:rsidR="00FC09C0" w:rsidRPr="00E80419" w:rsidRDefault="0083725D" w:rsidP="000E66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8778F" w:rsidRPr="00E80419">
        <w:rPr>
          <w:rFonts w:ascii="Times New Roman" w:hAnsi="Times New Roman" w:cs="Times New Roman"/>
          <w:sz w:val="28"/>
          <w:szCs w:val="28"/>
          <w:lang w:val="uk-UA"/>
        </w:rPr>
        <w:t>береження даних</w:t>
      </w:r>
      <w:r w:rsidR="001B137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9C0" w:rsidRPr="00E80419">
        <w:rPr>
          <w:rFonts w:ascii="Times New Roman" w:hAnsi="Times New Roman" w:cs="Times New Roman"/>
          <w:sz w:val="28"/>
          <w:szCs w:val="28"/>
          <w:lang w:val="uk-UA"/>
        </w:rPr>
        <w:t>в базу даних</w:t>
      </w:r>
      <w:r w:rsidR="00077FCC"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7978" w:rsidRPr="00E80419" w:rsidRDefault="00487978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Система буде реалізована у вигляді веб-сайту на мові програмування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78F" w:rsidRPr="00E80419" w:rsidRDefault="0068778F" w:rsidP="00D33F4A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797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тже, на цьому етапі було визначено </w:t>
      </w:r>
      <w:r w:rsidR="00384C71" w:rsidRPr="00E80419">
        <w:rPr>
          <w:rFonts w:ascii="Times New Roman" w:hAnsi="Times New Roman" w:cs="Times New Roman"/>
          <w:sz w:val="28"/>
          <w:szCs w:val="28"/>
          <w:lang w:val="uk-UA"/>
        </w:rPr>
        <w:t>приз</w:t>
      </w:r>
      <w:r w:rsidR="002F49EF" w:rsidRPr="00E80419">
        <w:rPr>
          <w:rFonts w:ascii="Times New Roman" w:hAnsi="Times New Roman" w:cs="Times New Roman"/>
          <w:sz w:val="28"/>
          <w:szCs w:val="28"/>
          <w:lang w:val="uk-UA"/>
        </w:rPr>
        <w:t>начення проекту та за допомогою</w:t>
      </w:r>
      <w:r w:rsidR="00384C7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яких технологій це буде реалізовуватись.</w:t>
      </w:r>
    </w:p>
    <w:p w:rsidR="00F92ABF" w:rsidRPr="00203AA0" w:rsidRDefault="00A31623" w:rsidP="00305C31">
      <w:pPr>
        <w:pStyle w:val="a3"/>
        <w:numPr>
          <w:ilvl w:val="1"/>
          <w:numId w:val="9"/>
        </w:numPr>
        <w:spacing w:before="360" w:after="360" w:line="360" w:lineRule="auto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120557523"/>
      <w:r w:rsidRPr="00203AA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вхідної інформації</w:t>
      </w:r>
      <w:bookmarkEnd w:id="2"/>
    </w:p>
    <w:p w:rsidR="00F92ABF" w:rsidRPr="00E80419" w:rsidRDefault="00F92ABF" w:rsidP="003E659C">
      <w:pPr>
        <w:pStyle w:val="a3"/>
        <w:spacing w:before="360" w:after="36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Вхідна інформація – це та інформація, що надходить у програму для опрацювання. Ця інформація може зчитуватись з файлу чи бази да</w:t>
      </w:r>
      <w:r w:rsidR="00445FD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них або вводитись користувачем.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Вхідною інформацією будуть</w:t>
      </w:r>
      <w:r w:rsidR="00C6758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поля модель. Дані про вакансії</w:t>
      </w:r>
      <w:r w:rsidR="00234E9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і професії в категорію</w:t>
      </w:r>
      <w:r w:rsidR="00C6758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буде добавляти лише адміністратор. Дані про безробітного, який вибрав вакансію</w:t>
      </w:r>
      <w:r w:rsidR="00234E9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62BB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для реєстрації буде вводити</w:t>
      </w:r>
      <w:r w:rsidR="00C6758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безробітний.</w:t>
      </w:r>
      <w:r w:rsidR="00841F1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А саме буде інформація про:</w:t>
      </w:r>
    </w:p>
    <w:p w:rsidR="00440509" w:rsidRPr="00E80419" w:rsidRDefault="001558C8" w:rsidP="003E659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Безробітни</w:t>
      </w:r>
      <w:r w:rsidR="00B13AA9" w:rsidRPr="00E8041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F5482" w:rsidRPr="00E804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41F1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0509" w:rsidRPr="00E80419" w:rsidRDefault="00137DED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FA6BC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0509" w:rsidRPr="00E80419" w:rsidRDefault="00137DED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FA6BC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="0083725D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0509" w:rsidRPr="00E80419" w:rsidRDefault="00137DED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о батькові</w:t>
      </w:r>
      <w:r w:rsidR="00FA6BC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="0083725D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0509" w:rsidRPr="00E80419" w:rsidRDefault="00137DED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Місто</w:t>
      </w:r>
      <w:r w:rsidR="00FA6BC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3245" w:rsidRPr="00E80419" w:rsidRDefault="00137DED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FA6BC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7DED" w:rsidRPr="00E80419" w:rsidRDefault="00183917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="004972A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числовий тип)</w:t>
      </w:r>
      <w:r w:rsidR="003B2044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2044" w:rsidRPr="00E80419" w:rsidRDefault="003B2044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Номер телефона</w:t>
      </w:r>
      <w:r w:rsidR="004972A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2608" w:rsidRPr="00E80419" w:rsidRDefault="00762608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тип);</w:t>
      </w:r>
    </w:p>
    <w:p w:rsidR="003B2044" w:rsidRPr="00E80419" w:rsidRDefault="003B2044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4972A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0509" w:rsidRPr="00E80419" w:rsidRDefault="005D43F2" w:rsidP="006650B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Вакансії</w:t>
      </w:r>
      <w:r w:rsidR="00FF5482" w:rsidRPr="00E804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40509" w:rsidRPr="00E80419" w:rsidRDefault="004972AF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74C7D" w:rsidRPr="00E80419">
        <w:rPr>
          <w:rFonts w:ascii="Times New Roman" w:hAnsi="Times New Roman" w:cs="Times New Roman"/>
          <w:sz w:val="28"/>
          <w:szCs w:val="28"/>
          <w:lang w:val="uk-UA"/>
        </w:rPr>
        <w:t>ірма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="0083725D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2427" w:rsidRPr="00E80419" w:rsidRDefault="00602427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місто</w:t>
      </w:r>
      <w:r w:rsidR="004972A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2427" w:rsidRPr="00E80419" w:rsidRDefault="00602427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4972A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;</w:t>
      </w:r>
    </w:p>
    <w:p w:rsidR="00762608" w:rsidRPr="00E80419" w:rsidRDefault="00762608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заробітна плата (числовий тип);</w:t>
      </w:r>
    </w:p>
    <w:p w:rsidR="00E074F5" w:rsidRPr="00E80419" w:rsidRDefault="00E074F5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4972A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0509" w:rsidRPr="00E80419" w:rsidRDefault="00EC4F88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умови праці</w:t>
      </w:r>
      <w:r w:rsidR="004972A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="00F5244E"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0DF" w:rsidRPr="00E80419" w:rsidRDefault="00F5244E" w:rsidP="006650B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рофесія</w:t>
      </w:r>
      <w:r w:rsidR="001250DF" w:rsidRPr="00E804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50DF" w:rsidRPr="00E80419" w:rsidRDefault="004972AF" w:rsidP="006650B0">
      <w:pPr>
        <w:pStyle w:val="a3"/>
        <w:numPr>
          <w:ilvl w:val="0"/>
          <w:numId w:val="5"/>
        </w:numPr>
        <w:spacing w:line="360" w:lineRule="auto"/>
        <w:ind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250DF" w:rsidRPr="00E80419">
        <w:rPr>
          <w:rFonts w:ascii="Times New Roman" w:hAnsi="Times New Roman" w:cs="Times New Roman"/>
          <w:sz w:val="28"/>
          <w:szCs w:val="28"/>
          <w:lang w:val="uk-UA"/>
        </w:rPr>
        <w:t>азва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екстовий тип)</w:t>
      </w:r>
      <w:r w:rsidR="001250DF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49BB" w:rsidRPr="00E80419" w:rsidRDefault="00611BB7" w:rsidP="006650B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  <w:r w:rsidR="001949BB" w:rsidRPr="00E804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1BB7" w:rsidRPr="00E80419" w:rsidRDefault="004972AF" w:rsidP="000E6619">
      <w:pPr>
        <w:pStyle w:val="a3"/>
        <w:numPr>
          <w:ilvl w:val="0"/>
          <w:numId w:val="5"/>
        </w:numPr>
        <w:spacing w:line="360" w:lineRule="auto"/>
        <w:ind w:firstLine="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11BB7" w:rsidRPr="00E80419">
        <w:rPr>
          <w:rFonts w:ascii="Times New Roman" w:hAnsi="Times New Roman" w:cs="Times New Roman"/>
          <w:sz w:val="28"/>
          <w:szCs w:val="28"/>
          <w:lang w:val="uk-UA"/>
        </w:rPr>
        <w:t>огін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608" w:rsidRPr="00E80419">
        <w:rPr>
          <w:rFonts w:ascii="Times New Roman" w:hAnsi="Times New Roman" w:cs="Times New Roman"/>
          <w:sz w:val="28"/>
          <w:szCs w:val="28"/>
          <w:lang w:val="uk-UA"/>
        </w:rPr>
        <w:t>(текстовий тип)</w:t>
      </w:r>
      <w:r w:rsidR="00611BB7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49BB" w:rsidRPr="00E80419" w:rsidRDefault="001949BB" w:rsidP="000E6619">
      <w:pPr>
        <w:pStyle w:val="a3"/>
        <w:numPr>
          <w:ilvl w:val="0"/>
          <w:numId w:val="5"/>
        </w:numPr>
        <w:spacing w:line="360" w:lineRule="auto"/>
        <w:ind w:firstLine="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>email</w:t>
      </w:r>
      <w:proofErr w:type="spellEnd"/>
      <w:r w:rsidR="0076260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62608" w:rsidRPr="00E80419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="0076260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тип)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7DA" w:rsidRPr="00E80419" w:rsidRDefault="001949BB" w:rsidP="000E6619">
      <w:pPr>
        <w:pStyle w:val="a3"/>
        <w:numPr>
          <w:ilvl w:val="0"/>
          <w:numId w:val="5"/>
        </w:numPr>
        <w:spacing w:line="360" w:lineRule="auto"/>
        <w:ind w:firstLine="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ароль</w:t>
      </w:r>
      <w:r w:rsidR="0076260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34E90" w:rsidRPr="00E80419">
        <w:rPr>
          <w:rFonts w:ascii="Times New Roman" w:hAnsi="Times New Roman" w:cs="Times New Roman"/>
          <w:sz w:val="28"/>
          <w:szCs w:val="28"/>
          <w:lang w:val="uk-UA"/>
        </w:rPr>
        <w:t>тип пароля)</w:t>
      </w:r>
      <w:r w:rsidR="004C07DA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BB7" w:rsidRPr="00E80419" w:rsidRDefault="00611BB7" w:rsidP="000E6619">
      <w:pPr>
        <w:pStyle w:val="a3"/>
        <w:numPr>
          <w:ilvl w:val="0"/>
          <w:numId w:val="5"/>
        </w:numPr>
        <w:spacing w:line="360" w:lineRule="auto"/>
        <w:ind w:firstLine="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овтор пароля</w:t>
      </w:r>
      <w:r w:rsidR="00234E9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тип пароля)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39B" w:rsidRPr="00E80419" w:rsidRDefault="009B2B37" w:rsidP="006650B0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Дані про вакансії обов’язкові до заповнення адміністратором якщо не буде добавлено жодної вакансії, то</w:t>
      </w:r>
      <w:r w:rsidR="00611BB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F96" w:rsidRPr="00E80419">
        <w:rPr>
          <w:rFonts w:ascii="Times New Roman" w:hAnsi="Times New Roman" w:cs="Times New Roman"/>
          <w:sz w:val="28"/>
          <w:szCs w:val="28"/>
          <w:lang w:val="uk-UA"/>
        </w:rPr>
        <w:t>буде необхідності к</w:t>
      </w:r>
      <w:r w:rsidR="000C539B" w:rsidRPr="00E80419">
        <w:rPr>
          <w:rFonts w:ascii="Times New Roman" w:hAnsi="Times New Roman" w:cs="Times New Roman"/>
          <w:sz w:val="28"/>
          <w:szCs w:val="28"/>
          <w:lang w:val="uk-UA"/>
        </w:rPr>
        <w:t>ористуватись програмою. Для входу</w:t>
      </w:r>
      <w:r w:rsidR="00FF306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з можливістю внесення даних про себе, якщо вибрана відповідна вакансія,</w:t>
      </w:r>
      <w:r w:rsidR="000C539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на сайт обов’язково потрібно здійснити реєстрацію та авторизацію,</w:t>
      </w:r>
      <w:r w:rsidR="00240F9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а дані про безробітного необов’</w:t>
      </w:r>
      <w:r w:rsidR="00E830E9" w:rsidRPr="00E80419">
        <w:rPr>
          <w:rFonts w:ascii="Times New Roman" w:hAnsi="Times New Roman" w:cs="Times New Roman"/>
          <w:sz w:val="28"/>
          <w:szCs w:val="28"/>
          <w:lang w:val="uk-UA"/>
        </w:rPr>
        <w:t>язкові до заповнення, тому що програма буде працювати і без заповнення даних.</w:t>
      </w:r>
      <w:r w:rsidR="00240F9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571D" w:rsidRPr="00E80419" w:rsidRDefault="001A3245" w:rsidP="006650B0">
      <w:pPr>
        <w:pStyle w:val="a3"/>
        <w:numPr>
          <w:ilvl w:val="1"/>
          <w:numId w:val="11"/>
        </w:numPr>
        <w:spacing w:before="360" w:after="360" w:line="360" w:lineRule="auto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Toc120557524"/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Опис результуючої інф</w:t>
      </w:r>
      <w:r w:rsidR="00A31623" w:rsidRPr="00E80419">
        <w:rPr>
          <w:rFonts w:ascii="Times New Roman" w:hAnsi="Times New Roman" w:cs="Times New Roman"/>
          <w:b/>
          <w:sz w:val="28"/>
          <w:szCs w:val="28"/>
          <w:lang w:val="uk-UA"/>
        </w:rPr>
        <w:t>ормації</w:t>
      </w:r>
      <w:bookmarkEnd w:id="3"/>
    </w:p>
    <w:p w:rsidR="006543B0" w:rsidRDefault="001A3245" w:rsidP="006543B0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Результуюча інформація – це та інформація, яка отримується в </w:t>
      </w:r>
      <w:r w:rsidR="002173D3" w:rsidRPr="00E80419">
        <w:rPr>
          <w:rFonts w:ascii="Times New Roman" w:hAnsi="Times New Roman" w:cs="Times New Roman"/>
          <w:sz w:val="28"/>
          <w:szCs w:val="28"/>
          <w:lang w:val="uk-UA"/>
        </w:rPr>
        <w:t>результаті опрацювання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та зб</w:t>
      </w:r>
      <w:r w:rsidR="002173D3" w:rsidRPr="00E80419">
        <w:rPr>
          <w:rFonts w:ascii="Times New Roman" w:hAnsi="Times New Roman" w:cs="Times New Roman"/>
          <w:sz w:val="28"/>
          <w:szCs w:val="28"/>
          <w:lang w:val="uk-UA"/>
        </w:rPr>
        <w:t>ережен</w:t>
      </w:r>
      <w:r w:rsidR="00562BB6" w:rsidRPr="00E8041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173D3" w:rsidRPr="00E8041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даних.</w:t>
      </w:r>
    </w:p>
    <w:p w:rsidR="00C530B0" w:rsidRPr="006543B0" w:rsidRDefault="003C186C" w:rsidP="006543B0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3B0">
        <w:rPr>
          <w:rFonts w:ascii="Times New Roman" w:hAnsi="Times New Roman" w:cs="Times New Roman"/>
          <w:sz w:val="28"/>
          <w:szCs w:val="28"/>
          <w:lang w:val="uk-UA"/>
        </w:rPr>
        <w:t xml:space="preserve">Результуючою </w:t>
      </w:r>
      <w:r w:rsidR="00C86CFF" w:rsidRPr="006543B0">
        <w:rPr>
          <w:rFonts w:ascii="Times New Roman" w:hAnsi="Times New Roman" w:cs="Times New Roman"/>
          <w:sz w:val="28"/>
          <w:szCs w:val="28"/>
          <w:lang w:val="uk-UA"/>
        </w:rPr>
        <w:t>інформацією буде розмі</w:t>
      </w:r>
      <w:r w:rsidR="00BF6BDE" w:rsidRPr="006543B0">
        <w:rPr>
          <w:rFonts w:ascii="Times New Roman" w:hAnsi="Times New Roman" w:cs="Times New Roman"/>
          <w:sz w:val="28"/>
          <w:szCs w:val="28"/>
          <w:lang w:val="uk-UA"/>
        </w:rPr>
        <w:t>щення вакансій на веб сторінці у відсорт</w:t>
      </w:r>
      <w:r w:rsidR="00FF3064" w:rsidRPr="006543B0">
        <w:rPr>
          <w:rFonts w:ascii="Times New Roman" w:hAnsi="Times New Roman" w:cs="Times New Roman"/>
          <w:sz w:val="28"/>
          <w:szCs w:val="28"/>
          <w:lang w:val="uk-UA"/>
        </w:rPr>
        <w:t>ованому по даті додання</w:t>
      </w:r>
      <w:r w:rsidR="00BF6BDE" w:rsidRPr="006543B0">
        <w:rPr>
          <w:rFonts w:ascii="Times New Roman" w:hAnsi="Times New Roman" w:cs="Times New Roman"/>
          <w:sz w:val="28"/>
          <w:szCs w:val="28"/>
          <w:lang w:val="uk-UA"/>
        </w:rPr>
        <w:t>. При пошуку за містом</w:t>
      </w:r>
      <w:r w:rsidR="00B634EA" w:rsidRPr="006543B0">
        <w:rPr>
          <w:rFonts w:ascii="Times New Roman" w:hAnsi="Times New Roman" w:cs="Times New Roman"/>
          <w:sz w:val="28"/>
          <w:szCs w:val="28"/>
          <w:lang w:val="uk-UA"/>
        </w:rPr>
        <w:t xml:space="preserve"> та заробітною платою</w:t>
      </w:r>
      <w:r w:rsidR="00BF6BDE" w:rsidRPr="006543B0">
        <w:rPr>
          <w:rFonts w:ascii="Times New Roman" w:hAnsi="Times New Roman" w:cs="Times New Roman"/>
          <w:sz w:val="28"/>
          <w:szCs w:val="28"/>
          <w:lang w:val="uk-UA"/>
        </w:rPr>
        <w:t xml:space="preserve"> виведеться лише ті вакансії де знаходиться </w:t>
      </w:r>
      <w:r w:rsidR="00F51C27" w:rsidRPr="006543B0">
        <w:rPr>
          <w:rFonts w:ascii="Times New Roman" w:hAnsi="Times New Roman" w:cs="Times New Roman"/>
          <w:sz w:val="28"/>
          <w:szCs w:val="28"/>
          <w:lang w:val="uk-UA"/>
        </w:rPr>
        <w:t>робоче місце за потрібним містом</w:t>
      </w:r>
      <w:r w:rsidR="00B634EA" w:rsidRPr="006543B0">
        <w:rPr>
          <w:rFonts w:ascii="Times New Roman" w:hAnsi="Times New Roman" w:cs="Times New Roman"/>
          <w:sz w:val="28"/>
          <w:szCs w:val="28"/>
          <w:lang w:val="uk-UA"/>
        </w:rPr>
        <w:t xml:space="preserve"> та шуканою заробітною платою</w:t>
      </w:r>
      <w:r w:rsidR="00F51C27" w:rsidRPr="006543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2BB6" w:rsidRPr="006543B0">
        <w:rPr>
          <w:rFonts w:ascii="Times New Roman" w:hAnsi="Times New Roman" w:cs="Times New Roman"/>
          <w:sz w:val="28"/>
          <w:szCs w:val="28"/>
          <w:lang w:val="uk-UA"/>
        </w:rPr>
        <w:t xml:space="preserve"> Можна</w:t>
      </w:r>
      <w:r w:rsidR="00574B15" w:rsidRPr="006543B0">
        <w:rPr>
          <w:rFonts w:ascii="Times New Roman" w:hAnsi="Times New Roman" w:cs="Times New Roman"/>
          <w:sz w:val="28"/>
          <w:szCs w:val="28"/>
          <w:lang w:val="uk-UA"/>
        </w:rPr>
        <w:t xml:space="preserve"> вивести лише ті вакансії, які</w:t>
      </w:r>
      <w:r w:rsidR="00562BB6" w:rsidRPr="006543B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вибраній професії так і</w:t>
      </w:r>
      <w:r w:rsidR="00113ED7" w:rsidRPr="006543B0">
        <w:rPr>
          <w:rFonts w:ascii="Times New Roman" w:hAnsi="Times New Roman" w:cs="Times New Roman"/>
          <w:sz w:val="28"/>
          <w:szCs w:val="28"/>
          <w:lang w:val="uk-UA"/>
        </w:rPr>
        <w:t xml:space="preserve"> загалом всі</w:t>
      </w:r>
      <w:r w:rsidR="00562BB6" w:rsidRPr="006543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427F" w:rsidRPr="006543B0">
        <w:rPr>
          <w:rFonts w:ascii="Times New Roman" w:hAnsi="Times New Roman" w:cs="Times New Roman"/>
          <w:sz w:val="28"/>
          <w:szCs w:val="28"/>
          <w:lang w:val="uk-UA"/>
        </w:rPr>
        <w:t xml:space="preserve"> Також до результуючої інформації можна віднести дані, які вводить безробітний</w:t>
      </w:r>
      <w:r w:rsidR="008413B7" w:rsidRPr="006543B0">
        <w:rPr>
          <w:rFonts w:ascii="Times New Roman" w:hAnsi="Times New Roman" w:cs="Times New Roman"/>
          <w:sz w:val="28"/>
          <w:szCs w:val="28"/>
          <w:lang w:val="uk-UA"/>
        </w:rPr>
        <w:t>, якщо вибрав вакансію про себе і ті дані, які вводить користувач під час реєстрації.</w:t>
      </w:r>
      <w:r w:rsidR="0077427F" w:rsidRPr="006543B0">
        <w:rPr>
          <w:rFonts w:ascii="Times New Roman" w:hAnsi="Times New Roman" w:cs="Times New Roman"/>
          <w:sz w:val="28"/>
          <w:szCs w:val="28"/>
          <w:lang w:val="uk-UA"/>
        </w:rPr>
        <w:t xml:space="preserve"> Ці дані збережуться в базі даних і вони будуть результуючими для адміністратора. </w:t>
      </w:r>
      <w:r w:rsidR="008413B7" w:rsidRPr="006543B0">
        <w:rPr>
          <w:rFonts w:ascii="Times New Roman" w:hAnsi="Times New Roman" w:cs="Times New Roman"/>
          <w:sz w:val="28"/>
          <w:szCs w:val="28"/>
          <w:lang w:val="uk-UA"/>
        </w:rPr>
        <w:t>І адміністратор може з ними працювати.</w:t>
      </w:r>
    </w:p>
    <w:p w:rsidR="00C530B0" w:rsidRDefault="005476B0" w:rsidP="00305C31">
      <w:pPr>
        <w:pStyle w:val="a3"/>
        <w:numPr>
          <w:ilvl w:val="1"/>
          <w:numId w:val="11"/>
        </w:numPr>
        <w:spacing w:before="360" w:after="360" w:line="360" w:lineRule="auto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Toc120557525"/>
      <w:bookmarkStart w:id="5" w:name="_GoBack"/>
      <w:bookmarkEnd w:id="5"/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Формалізований опис задачі</w:t>
      </w:r>
      <w:bookmarkEnd w:id="4"/>
    </w:p>
    <w:p w:rsidR="005151C2" w:rsidRPr="00E80419" w:rsidRDefault="005476B0" w:rsidP="003E659C">
      <w:pPr>
        <w:pStyle w:val="a3"/>
        <w:spacing w:before="360" w:after="360" w:line="360" w:lineRule="auto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ри розробці проекту потрібно </w:t>
      </w:r>
      <w:r w:rsidR="00A02F0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розділити задачу на певні блоки. Це дозволить зрозуміти, як потрібно виконувати дане завдання і пришвидшити розробку. </w:t>
      </w:r>
      <w:r w:rsidR="00E80419" w:rsidRPr="00E8041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ому було поділено</w:t>
      </w:r>
      <w:r w:rsidR="00A02F04" w:rsidRPr="00E8041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адачу </w:t>
      </w:r>
      <w:r w:rsidR="00A02F04" w:rsidRPr="00E80419">
        <w:rPr>
          <w:rFonts w:ascii="Times New Roman" w:hAnsi="Times New Roman" w:cs="Times New Roman"/>
          <w:sz w:val="28"/>
          <w:szCs w:val="28"/>
          <w:lang w:val="uk-UA"/>
        </w:rPr>
        <w:t>на ось такі блоки:</w:t>
      </w:r>
    </w:p>
    <w:p w:rsidR="00F7701E" w:rsidRPr="00E80419" w:rsidRDefault="00F7701E" w:rsidP="003E659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ення мети та завдання;</w:t>
      </w:r>
    </w:p>
    <w:p w:rsidR="00F7701E" w:rsidRPr="00E80419" w:rsidRDefault="00F7701E" w:rsidP="000E661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розро</w:t>
      </w:r>
      <w:r w:rsidR="00113ED7" w:rsidRPr="00E80419">
        <w:rPr>
          <w:rFonts w:ascii="Times New Roman" w:hAnsi="Times New Roman" w:cs="Times New Roman"/>
          <w:sz w:val="28"/>
          <w:szCs w:val="28"/>
          <w:lang w:val="uk-UA"/>
        </w:rPr>
        <w:t>бка алгоритму розв’язання</w:t>
      </w:r>
      <w:r w:rsidR="00422598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701E" w:rsidRPr="00E80419" w:rsidRDefault="00F7701E" w:rsidP="000E661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113ED7" w:rsidRPr="00E80419">
        <w:rPr>
          <w:rFonts w:ascii="Times New Roman" w:hAnsi="Times New Roman" w:cs="Times New Roman"/>
          <w:sz w:val="28"/>
          <w:szCs w:val="28"/>
          <w:lang w:val="uk-UA"/>
        </w:rPr>
        <w:t>робка математичної моделі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701E" w:rsidRPr="00E80419" w:rsidRDefault="00F7701E" w:rsidP="000E661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13ED7" w:rsidRPr="00E80419">
        <w:rPr>
          <w:rFonts w:ascii="Times New Roman" w:hAnsi="Times New Roman" w:cs="Times New Roman"/>
          <w:sz w:val="28"/>
          <w:szCs w:val="28"/>
          <w:lang w:val="uk-UA"/>
        </w:rPr>
        <w:t>аписання програмного коду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701E" w:rsidRPr="00E80419" w:rsidRDefault="00113ED7" w:rsidP="000E661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F7701E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2598" w:rsidRPr="00E80419" w:rsidRDefault="00113ED7" w:rsidP="000E661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F7701E"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BCE" w:rsidRDefault="00BD6375" w:rsidP="000A7BCE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ля формалізованого опису задачі можна побудувати UML діаграму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="00680CC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7031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="00327031">
        <w:rPr>
          <w:rFonts w:ascii="Times New Roman" w:hAnsi="Times New Roman" w:cs="Times New Roman"/>
          <w:sz w:val="28"/>
          <w:szCs w:val="28"/>
          <w:lang w:val="uk-UA"/>
        </w:rPr>
        <w:t xml:space="preserve"> діаграма </w:t>
      </w:r>
      <w:r w:rsidR="00327031" w:rsidRPr="00327031">
        <w:rPr>
          <w:rFonts w:ascii="Times New Roman" w:hAnsi="Times New Roman" w:cs="Times New Roman"/>
          <w:sz w:val="28"/>
          <w:szCs w:val="28"/>
        </w:rPr>
        <w:t>[</w:t>
      </w:r>
      <w:r w:rsidR="00327031" w:rsidRPr="00E80419">
        <w:rPr>
          <w:rFonts w:ascii="Times New Roman" w:hAnsi="Times New Roman" w:cs="Times New Roman"/>
          <w:bCs/>
          <w:sz w:val="26"/>
          <w:szCs w:val="26"/>
          <w:lang w:val="uk-UA"/>
        </w:rPr>
        <w:t>КП.П09.ПІ.192.38.Д2</w:t>
      </w:r>
      <w:r w:rsidR="00327031" w:rsidRPr="00327031">
        <w:rPr>
          <w:rFonts w:ascii="Times New Roman" w:hAnsi="Times New Roman" w:cs="Times New Roman"/>
          <w:bCs/>
          <w:sz w:val="26"/>
          <w:szCs w:val="26"/>
        </w:rPr>
        <w:t>]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демонструє загальні поняття системи на початкових етапах проектування. Ну і вимоги до функціональної поведінки</w:t>
      </w:r>
      <w:r w:rsidR="00DC025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="000A7B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D6375" w:rsidRPr="000A7BCE" w:rsidRDefault="00BD6375" w:rsidP="000A7BCE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BCE">
        <w:rPr>
          <w:rFonts w:ascii="Times New Roman" w:hAnsi="Times New Roman" w:cs="Times New Roman"/>
          <w:sz w:val="28"/>
          <w:szCs w:val="28"/>
          <w:lang w:val="uk-UA"/>
        </w:rPr>
        <w:t>Діаграма показує, що користувач може виконувати такі дії:</w:t>
      </w:r>
    </w:p>
    <w:p w:rsidR="00BD6375" w:rsidRPr="00E80419" w:rsidRDefault="00BD6375" w:rsidP="000E661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Реєстрацію та авторизацію;</w:t>
      </w:r>
    </w:p>
    <w:p w:rsidR="00BD6375" w:rsidRPr="00E80419" w:rsidRDefault="00BD6375" w:rsidP="000E661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ерегляд вакансій;</w:t>
      </w:r>
    </w:p>
    <w:p w:rsidR="00BD6375" w:rsidRPr="00E80419" w:rsidRDefault="00BD6375" w:rsidP="000E661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здійснення пошуку за містом;</w:t>
      </w:r>
    </w:p>
    <w:p w:rsidR="00BD6375" w:rsidRPr="00E80419" w:rsidRDefault="00BD6375" w:rsidP="000E661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додати дані про себе, вибравши вакансію;</w:t>
      </w:r>
    </w:p>
    <w:p w:rsidR="00BD6375" w:rsidRPr="00E80419" w:rsidRDefault="00BD6375" w:rsidP="000E661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вихід з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акаунту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375" w:rsidRPr="00E80419" w:rsidRDefault="00BD6375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Адмін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може виконувати ось такі дії:</w:t>
      </w:r>
    </w:p>
    <w:p w:rsidR="00BD6375" w:rsidRPr="00E80419" w:rsidRDefault="00BD6375" w:rsidP="000E661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добавляти, редагувати та видаляти вакансії;</w:t>
      </w:r>
    </w:p>
    <w:p w:rsidR="00BD6375" w:rsidRPr="00E80419" w:rsidRDefault="00BD6375" w:rsidP="000E661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ереглядати дані по безробітних;</w:t>
      </w:r>
    </w:p>
    <w:p w:rsidR="00BD6375" w:rsidRPr="00E80419" w:rsidRDefault="00BD6375" w:rsidP="000E661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додавати, редагувати та видаляти дані по безробітних;</w:t>
      </w:r>
    </w:p>
    <w:p w:rsidR="00BD6375" w:rsidRPr="00E80419" w:rsidRDefault="00BD6375" w:rsidP="000E661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користувачами.</w:t>
      </w:r>
    </w:p>
    <w:p w:rsidR="00BD6375" w:rsidRPr="00E80419" w:rsidRDefault="00BD6375" w:rsidP="009A34B2">
      <w:pPr>
        <w:pStyle w:val="a3"/>
        <w:numPr>
          <w:ilvl w:val="0"/>
          <w:numId w:val="16"/>
        </w:numPr>
        <w:spacing w:after="0" w:line="360" w:lineRule="auto"/>
        <w:ind w:left="1281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Але переглядати вакансії може користувач та адміністратор лише після</w:t>
      </w:r>
      <w:r w:rsidR="00B95D4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того, як вакансії були добавлені користувачем.</w:t>
      </w:r>
    </w:p>
    <w:p w:rsidR="00D93538" w:rsidRDefault="00680CC9" w:rsidP="00C3534F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Також можна побудувати діаграму послідовності. Діаг</w:t>
      </w:r>
      <w:r w:rsidR="000A7BCE">
        <w:rPr>
          <w:rFonts w:ascii="Times New Roman" w:hAnsi="Times New Roman" w:cs="Times New Roman"/>
          <w:sz w:val="28"/>
          <w:szCs w:val="28"/>
          <w:lang w:val="uk-UA"/>
        </w:rPr>
        <w:t>рама послідовності [</w:t>
      </w:r>
      <w:r w:rsidR="00C840FA" w:rsidRPr="00E80419">
        <w:rPr>
          <w:rFonts w:ascii="Times New Roman" w:hAnsi="Times New Roman" w:cs="Times New Roman"/>
          <w:bCs/>
          <w:sz w:val="26"/>
          <w:szCs w:val="26"/>
          <w:lang w:val="uk-UA"/>
        </w:rPr>
        <w:t>КП.П09.ПІ.192.38.Д3</w:t>
      </w:r>
      <w:r w:rsidR="000A7BC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– забезпечує розуміння того, як саме буде</w:t>
      </w:r>
      <w:r w:rsidR="00B40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функціонуватиме програма. Вона повідомляє розробнику у якій послідовнос</w:t>
      </w:r>
      <w:r w:rsidR="00DC0257" w:rsidRPr="00E80419">
        <w:rPr>
          <w:rFonts w:ascii="Times New Roman" w:hAnsi="Times New Roman" w:cs="Times New Roman"/>
          <w:sz w:val="28"/>
          <w:szCs w:val="28"/>
          <w:lang w:val="uk-UA"/>
        </w:rPr>
        <w:t>ті треба реалізовувати програму [2].</w:t>
      </w:r>
    </w:p>
    <w:p w:rsidR="00BE7E17" w:rsidRPr="006114D9" w:rsidRDefault="0088277E" w:rsidP="00C3534F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4D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саме на цьому етапі </w:t>
      </w:r>
      <w:r w:rsidR="006127B7" w:rsidRPr="006114D9">
        <w:rPr>
          <w:rFonts w:ascii="Times New Roman" w:hAnsi="Times New Roman" w:cs="Times New Roman"/>
          <w:sz w:val="28"/>
          <w:szCs w:val="28"/>
          <w:lang w:val="uk-UA"/>
        </w:rPr>
        <w:t xml:space="preserve">задачу </w:t>
      </w:r>
      <w:r w:rsidR="00AA5E99" w:rsidRPr="006114D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було розділено</w:t>
      </w:r>
      <w:r w:rsidR="006127B7" w:rsidRPr="006114D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6127B7" w:rsidRPr="006114D9">
        <w:rPr>
          <w:rFonts w:ascii="Times New Roman" w:hAnsi="Times New Roman" w:cs="Times New Roman"/>
          <w:sz w:val="28"/>
          <w:szCs w:val="28"/>
          <w:lang w:val="uk-UA"/>
        </w:rPr>
        <w:t xml:space="preserve">на блоки для </w:t>
      </w:r>
      <w:r w:rsidR="00F7701E" w:rsidRPr="006114D9">
        <w:rPr>
          <w:rFonts w:ascii="Times New Roman" w:hAnsi="Times New Roman" w:cs="Times New Roman"/>
          <w:sz w:val="28"/>
          <w:szCs w:val="28"/>
          <w:lang w:val="uk-UA"/>
        </w:rPr>
        <w:t>кращого розуміння розробки проект.</w:t>
      </w:r>
      <w:r w:rsidR="006127B7" w:rsidRPr="00611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3444" w:rsidRPr="00203AA0" w:rsidRDefault="00576C49" w:rsidP="00203AA0">
      <w:pPr>
        <w:pStyle w:val="a3"/>
        <w:numPr>
          <w:ilvl w:val="1"/>
          <w:numId w:val="11"/>
        </w:numPr>
        <w:spacing w:before="360" w:after="360" w:line="360" w:lineRule="auto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Toc120557526"/>
      <w:r w:rsidRPr="00203AA0">
        <w:rPr>
          <w:rFonts w:ascii="Times New Roman" w:hAnsi="Times New Roman" w:cs="Times New Roman"/>
          <w:b/>
          <w:sz w:val="28"/>
          <w:szCs w:val="28"/>
          <w:lang w:val="uk-UA"/>
        </w:rPr>
        <w:t>Опис існуючих методів та рішень</w:t>
      </w:r>
      <w:bookmarkEnd w:id="6"/>
    </w:p>
    <w:p w:rsidR="00641DCE" w:rsidRPr="006114D9" w:rsidRDefault="00310BDC" w:rsidP="006114D9">
      <w:pPr>
        <w:pStyle w:val="a3"/>
        <w:spacing w:before="360" w:after="360" w:line="360" w:lineRule="auto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Розробка програмного забезпечення – це досить складний процес, який потребує здійснення аналізу вже існуючих програм такого типу</w:t>
      </w:r>
      <w:r w:rsidR="003801BB" w:rsidRPr="00E80419">
        <w:rPr>
          <w:rFonts w:ascii="Times New Roman" w:hAnsi="Times New Roman" w:cs="Times New Roman"/>
          <w:sz w:val="28"/>
          <w:szCs w:val="28"/>
          <w:lang w:val="uk-UA"/>
        </w:rPr>
        <w:t>. Перегляд схожих програм дозволить переглянути існуючі методи та рішення. Що у свою чергу</w:t>
      </w:r>
      <w:r w:rsidR="005B798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полегшить розробку власного програмного продукту</w:t>
      </w:r>
      <w:r w:rsidR="003801BB" w:rsidRPr="00E80419">
        <w:rPr>
          <w:rFonts w:ascii="Times New Roman" w:hAnsi="Times New Roman" w:cs="Times New Roman"/>
          <w:sz w:val="28"/>
          <w:szCs w:val="28"/>
          <w:lang w:val="uk-UA"/>
        </w:rPr>
        <w:t>. Наприклад</w:t>
      </w:r>
      <w:r w:rsidR="0084797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 w:rsidR="00847977" w:rsidRPr="00E80419">
        <w:rPr>
          <w:rFonts w:ascii="Times New Roman" w:hAnsi="Times New Roman" w:cs="Times New Roman"/>
          <w:sz w:val="28"/>
          <w:szCs w:val="28"/>
          <w:lang w:val="uk-UA"/>
        </w:rPr>
        <w:t>переглянуто</w:t>
      </w:r>
      <w:proofErr w:type="spellEnd"/>
      <w:r w:rsidR="003801B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97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сайт </w:t>
      </w:r>
      <w:r w:rsidR="00020A19" w:rsidRPr="00E80419">
        <w:rPr>
          <w:rFonts w:ascii="Times New Roman" w:hAnsi="Times New Roman" w:cs="Times New Roman"/>
          <w:sz w:val="28"/>
          <w:szCs w:val="28"/>
          <w:lang w:val="uk-UA"/>
        </w:rPr>
        <w:t>“Work.</w:t>
      </w:r>
      <w:proofErr w:type="spellStart"/>
      <w:r w:rsidR="00020A19" w:rsidRPr="00E80419">
        <w:rPr>
          <w:rFonts w:ascii="Times New Roman" w:hAnsi="Times New Roman" w:cs="Times New Roman"/>
          <w:sz w:val="28"/>
          <w:szCs w:val="28"/>
          <w:lang w:val="uk-UA"/>
        </w:rPr>
        <w:t>ua</w:t>
      </w:r>
      <w:proofErr w:type="spellEnd"/>
      <w:r w:rsidR="00020A19" w:rsidRPr="00E80419">
        <w:rPr>
          <w:rFonts w:ascii="Times New Roman" w:hAnsi="Times New Roman" w:cs="Times New Roman"/>
          <w:sz w:val="28"/>
          <w:szCs w:val="28"/>
          <w:lang w:val="uk-UA"/>
        </w:rPr>
        <w:t>”.Перевагою цього проекту є те що можна знайти</w:t>
      </w:r>
      <w:r w:rsidR="0067315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ільні вакансії до більшості професії по всій Україні. Можна переглянути як і всі наявні вакансії так і можна переглянути вакансії за певною професією або за певним містом. Можна переглянути актуальну інформацію про цю вакансію. </w:t>
      </w:r>
      <w:r w:rsidR="0073257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Також безробітній може добавити до певної вакансії файл з </w:t>
      </w:r>
      <w:r w:rsidR="0073257A" w:rsidRPr="006114D9">
        <w:rPr>
          <w:rFonts w:ascii="Times New Roman" w:hAnsi="Times New Roman" w:cs="Times New Roman"/>
          <w:sz w:val="28"/>
          <w:szCs w:val="28"/>
          <w:lang w:val="uk-UA"/>
        </w:rPr>
        <w:t>резюме. А роботодавець може добавляти, редагувати та видаляти вакансії.</w:t>
      </w:r>
      <w:r w:rsidR="006114D9" w:rsidRPr="006114D9">
        <w:rPr>
          <w:rFonts w:ascii="Times New Roman" w:hAnsi="Times New Roman" w:cs="Times New Roman"/>
          <w:sz w:val="28"/>
          <w:szCs w:val="28"/>
        </w:rPr>
        <w:t xml:space="preserve"> </w:t>
      </w:r>
      <w:r w:rsidR="00847977" w:rsidRPr="006114D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11CB3" w:rsidRPr="006114D9">
        <w:rPr>
          <w:rFonts w:ascii="Times New Roman" w:hAnsi="Times New Roman" w:cs="Times New Roman"/>
          <w:sz w:val="28"/>
          <w:szCs w:val="28"/>
          <w:lang w:val="uk-UA"/>
        </w:rPr>
        <w:t xml:space="preserve">едоліком цього проекту є те, що </w:t>
      </w:r>
      <w:r w:rsidR="00320B25" w:rsidRPr="006114D9">
        <w:rPr>
          <w:rFonts w:ascii="Times New Roman" w:hAnsi="Times New Roman" w:cs="Times New Roman"/>
          <w:sz w:val="28"/>
          <w:szCs w:val="28"/>
          <w:lang w:val="uk-UA"/>
        </w:rPr>
        <w:t xml:space="preserve">біля вакансії можна лише добавити резюме, а такі дані які можна без </w:t>
      </w:r>
      <w:r w:rsidR="00281092" w:rsidRPr="006114D9">
        <w:rPr>
          <w:rFonts w:ascii="Times New Roman" w:hAnsi="Times New Roman" w:cs="Times New Roman"/>
          <w:sz w:val="28"/>
          <w:szCs w:val="28"/>
          <w:lang w:val="uk-UA"/>
        </w:rPr>
        <w:t>резюме вказати немає можливості і ще неможливо здійснити пошук за заробітною платою.</w:t>
      </w:r>
    </w:p>
    <w:p w:rsidR="00B11CB3" w:rsidRPr="00E80419" w:rsidRDefault="00E82A10" w:rsidP="00C4746F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293.45pt;height:149.45pt">
            <v:imagedata r:id="rId18" o:title="Снимок экрана (425)"/>
          </v:shape>
        </w:pict>
      </w:r>
    </w:p>
    <w:p w:rsidR="00641DCE" w:rsidRPr="00E80419" w:rsidRDefault="00BD05AC" w:rsidP="0001619C">
      <w:pPr>
        <w:spacing w:line="360" w:lineRule="auto"/>
        <w:ind w:firstLine="12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723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924">
        <w:rPr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CB3" w:rsidRPr="00E8041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A4546" w:rsidRPr="00E80419">
        <w:rPr>
          <w:rFonts w:ascii="Times New Roman" w:hAnsi="Times New Roman" w:cs="Times New Roman"/>
          <w:sz w:val="28"/>
          <w:szCs w:val="28"/>
          <w:lang w:val="uk-UA"/>
        </w:rPr>
        <w:t>Сайт пошуку роботи</w:t>
      </w:r>
      <w:r w:rsidR="00641DCE" w:rsidRPr="00E80419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7C4EB0" w:rsidRPr="00E80419" w:rsidRDefault="00B91254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Можна було створити декстопний проект, використовуючи мови програмування C</w:t>
      </w:r>
      <w:r w:rsidR="00865D0A" w:rsidRPr="00E80419">
        <w:rPr>
          <w:rFonts w:ascii="Times New Roman" w:hAnsi="Times New Roman" w:cs="Times New Roman"/>
          <w:sz w:val="28"/>
          <w:szCs w:val="28"/>
          <w:lang w:val="uk-UA"/>
        </w:rPr>
        <w:t>#, C++ та інші. Але вона буде більш громісткою і до</w:t>
      </w:r>
      <w:r w:rsidR="008A1A9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D0A" w:rsidRPr="00E80419">
        <w:rPr>
          <w:rFonts w:ascii="Times New Roman" w:hAnsi="Times New Roman" w:cs="Times New Roman"/>
          <w:sz w:val="28"/>
          <w:szCs w:val="28"/>
          <w:lang w:val="uk-UA"/>
        </w:rPr>
        <w:t>того</w:t>
      </w:r>
      <w:r w:rsidR="008A1A9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ж  </w:t>
      </w:r>
      <w:r w:rsidR="008A1A9A"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обка сайтів набирає все більшої популярності. Адже сайтом можна користуватись в будь-якому місці де є доступ до мережі інтернет </w:t>
      </w:r>
      <w:r w:rsidR="006B6BDC" w:rsidRPr="00E80419">
        <w:rPr>
          <w:rFonts w:ascii="Times New Roman" w:hAnsi="Times New Roman" w:cs="Times New Roman"/>
          <w:sz w:val="28"/>
          <w:szCs w:val="28"/>
          <w:lang w:val="uk-UA"/>
        </w:rPr>
        <w:t>і з використанням комп’ютерів, смартфонів та інших пристроїв де наявний браузер.</w:t>
      </w:r>
      <w:r w:rsidR="00C52A2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Ще можна було створити Android додаток, використовуючи мову програмування Java. Але тоді з можуть користуватися моїм додатком лише користувачі телефонів з операційною системою Android.</w:t>
      </w:r>
      <w:r w:rsidR="004B116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Тому я вирішив створити сайт.</w:t>
      </w:r>
      <w:r w:rsidR="00C52A2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BDC" w:rsidRPr="00E80419">
        <w:rPr>
          <w:rFonts w:ascii="Times New Roman" w:hAnsi="Times New Roman" w:cs="Times New Roman"/>
          <w:sz w:val="28"/>
          <w:szCs w:val="28"/>
          <w:lang w:val="uk-UA"/>
        </w:rPr>
        <w:t>Цей сайт</w:t>
      </w:r>
      <w:r w:rsidR="00EE6FD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можна було написати на мові програмування PHP</w:t>
      </w:r>
      <w:r w:rsidR="007C4EB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Python </w:t>
      </w:r>
      <w:r w:rsidR="00116ADF" w:rsidRPr="00E80419">
        <w:rPr>
          <w:rFonts w:ascii="Times New Roman" w:hAnsi="Times New Roman" w:cs="Times New Roman"/>
          <w:sz w:val="28"/>
          <w:szCs w:val="28"/>
          <w:lang w:val="uk-UA"/>
        </w:rPr>
        <w:t>та з використанням технології ASP.NET</w:t>
      </w:r>
      <w:r w:rsidR="007C4EB0"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62C9" w:rsidRPr="00E80419" w:rsidRDefault="007C4EB0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PH</w:t>
      </w:r>
      <w:r w:rsidR="00DD6952" w:rsidRPr="00E8041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83F1C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– скриптова </w:t>
      </w:r>
      <w:hyperlink r:id="rId19" w:tooltip="Мова програмування" w:history="1">
        <w:r w:rsidR="00DD6952" w:rsidRPr="00E80419">
          <w:rPr>
            <w:rFonts w:ascii="Times New Roman" w:hAnsi="Times New Roman" w:cs="Times New Roman"/>
            <w:sz w:val="28"/>
            <w:szCs w:val="28"/>
            <w:lang w:val="uk-UA"/>
          </w:rPr>
          <w:t xml:space="preserve">мова </w:t>
        </w:r>
        <w:r w:rsidRPr="00E80419">
          <w:rPr>
            <w:rFonts w:ascii="Times New Roman" w:hAnsi="Times New Roman" w:cs="Times New Roman"/>
            <w:sz w:val="28"/>
            <w:szCs w:val="28"/>
            <w:lang w:val="uk-UA"/>
          </w:rPr>
          <w:t>програмування</w:t>
        </w:r>
      </w:hyperlink>
      <w:r w:rsidRPr="00E80419">
        <w:rPr>
          <w:rFonts w:ascii="Times New Roman" w:hAnsi="Times New Roman" w:cs="Times New Roman"/>
          <w:sz w:val="28"/>
          <w:szCs w:val="28"/>
          <w:lang w:val="uk-UA"/>
        </w:rPr>
        <w:t>, була створена для генерації </w:t>
      </w:r>
      <w:hyperlink r:id="rId20" w:tooltip="HTML" w:history="1">
        <w:r w:rsidRPr="00E80419">
          <w:rPr>
            <w:rFonts w:ascii="Times New Roman" w:hAnsi="Times New Roman" w:cs="Times New Roman"/>
            <w:sz w:val="28"/>
            <w:szCs w:val="28"/>
            <w:lang w:val="uk-UA"/>
          </w:rPr>
          <w:t>HTML</w:t>
        </w:r>
      </w:hyperlink>
      <w:r w:rsidRPr="00E80419">
        <w:rPr>
          <w:rFonts w:ascii="Times New Roman" w:hAnsi="Times New Roman" w:cs="Times New Roman"/>
          <w:sz w:val="28"/>
          <w:szCs w:val="28"/>
          <w:lang w:val="uk-UA"/>
        </w:rPr>
        <w:t>-сторінок на стороні </w:t>
      </w:r>
      <w:hyperlink r:id="rId21" w:tooltip="Вебсервер" w:history="1">
        <w:r w:rsidRPr="00E80419">
          <w:rPr>
            <w:rFonts w:ascii="Times New Roman" w:hAnsi="Times New Roman" w:cs="Times New Roman"/>
            <w:sz w:val="28"/>
            <w:szCs w:val="28"/>
            <w:lang w:val="uk-UA"/>
          </w:rPr>
          <w:t>вебсервера</w:t>
        </w:r>
      </w:hyperlink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. PHP є однією з найпоширеніших мов, що використовуються у сфері </w:t>
      </w:r>
      <w:proofErr w:type="spellStart"/>
      <w:r w:rsidRPr="00E80419">
        <w:rPr>
          <w:rFonts w:ascii="Times New Roman" w:hAnsi="Times New Roman" w:cs="Times New Roman"/>
          <w:sz w:val="28"/>
          <w:szCs w:val="28"/>
          <w:lang w:val="uk-UA"/>
        </w:rPr>
        <w:t>веброзробок</w:t>
      </w:r>
      <w:proofErr w:type="spellEnd"/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(разом із </w:t>
      </w:r>
      <w:proofErr w:type="spellStart"/>
      <w:r w:rsidR="00EC7ABF">
        <w:fldChar w:fldCharType="begin"/>
      </w:r>
      <w:r w:rsidR="00EC7ABF" w:rsidRPr="00EC7ABF">
        <w:rPr>
          <w:lang w:val="uk-UA"/>
        </w:rPr>
        <w:instrText xml:space="preserve"> </w:instrText>
      </w:r>
      <w:r w:rsidR="00EC7ABF">
        <w:instrText>HYPERLINK</w:instrText>
      </w:r>
      <w:r w:rsidR="00EC7ABF" w:rsidRPr="00EC7ABF">
        <w:rPr>
          <w:lang w:val="uk-UA"/>
        </w:rPr>
        <w:instrText xml:space="preserve"> "</w:instrText>
      </w:r>
      <w:r w:rsidR="00EC7ABF">
        <w:instrText>https</w:instrText>
      </w:r>
      <w:r w:rsidR="00EC7ABF" w:rsidRPr="00EC7ABF">
        <w:rPr>
          <w:lang w:val="uk-UA"/>
        </w:rPr>
        <w:instrText>://</w:instrText>
      </w:r>
      <w:r w:rsidR="00EC7ABF">
        <w:instrText>uk</w:instrText>
      </w:r>
      <w:r w:rsidR="00EC7ABF" w:rsidRPr="00EC7ABF">
        <w:rPr>
          <w:lang w:val="uk-UA"/>
        </w:rPr>
        <w:instrText>.</w:instrText>
      </w:r>
      <w:r w:rsidR="00EC7ABF">
        <w:instrText>wikipedia</w:instrText>
      </w:r>
      <w:r w:rsidR="00EC7ABF" w:rsidRPr="00EC7ABF">
        <w:rPr>
          <w:lang w:val="uk-UA"/>
        </w:rPr>
        <w:instrText>.</w:instrText>
      </w:r>
      <w:r w:rsidR="00EC7ABF">
        <w:instrText>org</w:instrText>
      </w:r>
      <w:r w:rsidR="00EC7ABF" w:rsidRPr="00EC7ABF">
        <w:rPr>
          <w:lang w:val="uk-UA"/>
        </w:rPr>
        <w:instrText>/</w:instrText>
      </w:r>
      <w:r w:rsidR="00EC7ABF">
        <w:instrText>wiki</w:instrText>
      </w:r>
      <w:r w:rsidR="00EC7ABF" w:rsidRPr="00EC7ABF">
        <w:rPr>
          <w:lang w:val="uk-UA"/>
        </w:rPr>
        <w:instrText>/</w:instrText>
      </w:r>
      <w:r w:rsidR="00EC7ABF">
        <w:instrText>Java</w:instrText>
      </w:r>
      <w:r w:rsidR="00EC7ABF" w:rsidRPr="00EC7ABF">
        <w:rPr>
          <w:lang w:val="uk-UA"/>
        </w:rPr>
        <w:instrText>" \</w:instrText>
      </w:r>
      <w:r w:rsidR="00EC7ABF">
        <w:instrText>o</w:instrText>
      </w:r>
      <w:r w:rsidR="00EC7ABF" w:rsidRPr="00EC7ABF">
        <w:rPr>
          <w:lang w:val="uk-UA"/>
        </w:rPr>
        <w:instrText xml:space="preserve"> "</w:instrText>
      </w:r>
      <w:r w:rsidR="00EC7ABF">
        <w:instrText>Java</w:instrText>
      </w:r>
      <w:r w:rsidR="00EC7ABF" w:rsidRPr="00EC7ABF">
        <w:rPr>
          <w:lang w:val="uk-UA"/>
        </w:rPr>
        <w:instrText xml:space="preserve">" </w:instrText>
      </w:r>
      <w:r w:rsidR="00EC7ABF">
        <w:fldChar w:fldCharType="separate"/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EC7ABF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22" w:tooltip=".NET Framework" w:history="1">
        <w:r w:rsidRPr="00E80419">
          <w:rPr>
            <w:rFonts w:ascii="Times New Roman" w:hAnsi="Times New Roman" w:cs="Times New Roman"/>
            <w:sz w:val="28"/>
            <w:szCs w:val="28"/>
            <w:lang w:val="uk-UA"/>
          </w:rPr>
          <w:t>.NET</w:t>
        </w:r>
      </w:hyperlink>
      <w:r w:rsidRPr="00E80419">
        <w:rPr>
          <w:rFonts w:ascii="Times New Roman" w:hAnsi="Times New Roman" w:cs="Times New Roman"/>
          <w:sz w:val="28"/>
          <w:szCs w:val="28"/>
          <w:lang w:val="uk-UA"/>
        </w:rPr>
        <w:t>, </w:t>
      </w:r>
      <w:proofErr w:type="spellStart"/>
      <w:r w:rsidR="00EC7ABF">
        <w:fldChar w:fldCharType="begin"/>
      </w:r>
      <w:r w:rsidR="00EC7ABF" w:rsidRPr="00EC7ABF">
        <w:rPr>
          <w:lang w:val="uk-UA"/>
        </w:rPr>
        <w:instrText xml:space="preserve"> </w:instrText>
      </w:r>
      <w:r w:rsidR="00EC7ABF">
        <w:instrText>HYPERLINK</w:instrText>
      </w:r>
      <w:r w:rsidR="00EC7ABF" w:rsidRPr="00EC7ABF">
        <w:rPr>
          <w:lang w:val="uk-UA"/>
        </w:rPr>
        <w:instrText xml:space="preserve"> "</w:instrText>
      </w:r>
      <w:r w:rsidR="00EC7ABF">
        <w:instrText>https</w:instrText>
      </w:r>
      <w:r w:rsidR="00EC7ABF" w:rsidRPr="00EC7ABF">
        <w:rPr>
          <w:lang w:val="uk-UA"/>
        </w:rPr>
        <w:instrText>://</w:instrText>
      </w:r>
      <w:r w:rsidR="00EC7ABF">
        <w:instrText>uk</w:instrText>
      </w:r>
      <w:r w:rsidR="00EC7ABF" w:rsidRPr="00EC7ABF">
        <w:rPr>
          <w:lang w:val="uk-UA"/>
        </w:rPr>
        <w:instrText>.</w:instrText>
      </w:r>
      <w:r w:rsidR="00EC7ABF">
        <w:instrText>wikipedia</w:instrText>
      </w:r>
      <w:r w:rsidR="00EC7ABF" w:rsidRPr="00EC7ABF">
        <w:rPr>
          <w:lang w:val="uk-UA"/>
        </w:rPr>
        <w:instrText>.</w:instrText>
      </w:r>
      <w:r w:rsidR="00EC7ABF">
        <w:instrText>org</w:instrText>
      </w:r>
      <w:r w:rsidR="00EC7ABF" w:rsidRPr="00EC7ABF">
        <w:rPr>
          <w:lang w:val="uk-UA"/>
        </w:rPr>
        <w:instrText>/</w:instrText>
      </w:r>
      <w:r w:rsidR="00EC7ABF">
        <w:instrText>wiki</w:instrText>
      </w:r>
      <w:r w:rsidR="00EC7ABF" w:rsidRPr="00EC7ABF">
        <w:rPr>
          <w:lang w:val="uk-UA"/>
        </w:rPr>
        <w:instrText>/</w:instrText>
      </w:r>
      <w:r w:rsidR="00EC7ABF">
        <w:instrText>JavaScript</w:instrText>
      </w:r>
      <w:r w:rsidR="00EC7ABF" w:rsidRPr="00EC7ABF">
        <w:rPr>
          <w:lang w:val="uk-UA"/>
        </w:rPr>
        <w:instrText>" \</w:instrText>
      </w:r>
      <w:r w:rsidR="00EC7ABF">
        <w:instrText>o</w:instrText>
      </w:r>
      <w:r w:rsidR="00EC7ABF" w:rsidRPr="00EC7ABF">
        <w:rPr>
          <w:lang w:val="uk-UA"/>
        </w:rPr>
        <w:instrText xml:space="preserve"> "</w:instrText>
      </w:r>
      <w:r w:rsidR="00EC7ABF">
        <w:instrText>JavaScript</w:instrText>
      </w:r>
      <w:r w:rsidR="00EC7ABF" w:rsidRPr="00EC7ABF">
        <w:rPr>
          <w:lang w:val="uk-UA"/>
        </w:rPr>
        <w:instrText xml:space="preserve">" </w:instrText>
      </w:r>
      <w:r w:rsidR="00EC7ABF">
        <w:fldChar w:fldCharType="separate"/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="00EC7ABF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, </w:t>
      </w:r>
      <w:proofErr w:type="spellStart"/>
      <w:r w:rsidR="00EC7ABF">
        <w:fldChar w:fldCharType="begin"/>
      </w:r>
      <w:r w:rsidR="00EC7ABF" w:rsidRPr="00EC7ABF">
        <w:rPr>
          <w:lang w:val="uk-UA"/>
        </w:rPr>
        <w:instrText xml:space="preserve"> </w:instrText>
      </w:r>
      <w:r w:rsidR="00EC7ABF">
        <w:instrText>HYPERLINK</w:instrText>
      </w:r>
      <w:r w:rsidR="00EC7ABF" w:rsidRPr="00EC7ABF">
        <w:rPr>
          <w:lang w:val="uk-UA"/>
        </w:rPr>
        <w:instrText xml:space="preserve"> "</w:instrText>
      </w:r>
      <w:r w:rsidR="00EC7ABF">
        <w:instrText>https</w:instrText>
      </w:r>
      <w:r w:rsidR="00EC7ABF" w:rsidRPr="00EC7ABF">
        <w:rPr>
          <w:lang w:val="uk-UA"/>
        </w:rPr>
        <w:instrText>://</w:instrText>
      </w:r>
      <w:r w:rsidR="00EC7ABF">
        <w:instrText>uk</w:instrText>
      </w:r>
      <w:r w:rsidR="00EC7ABF" w:rsidRPr="00EC7ABF">
        <w:rPr>
          <w:lang w:val="uk-UA"/>
        </w:rPr>
        <w:instrText>.</w:instrText>
      </w:r>
      <w:r w:rsidR="00EC7ABF">
        <w:instrText>wikipedia</w:instrText>
      </w:r>
      <w:r w:rsidR="00EC7ABF" w:rsidRPr="00EC7ABF">
        <w:rPr>
          <w:lang w:val="uk-UA"/>
        </w:rPr>
        <w:instrText>.</w:instrText>
      </w:r>
      <w:r w:rsidR="00EC7ABF">
        <w:instrText>org</w:instrText>
      </w:r>
      <w:r w:rsidR="00EC7ABF" w:rsidRPr="00EC7ABF">
        <w:rPr>
          <w:lang w:val="uk-UA"/>
        </w:rPr>
        <w:instrText>/</w:instrText>
      </w:r>
      <w:r w:rsidR="00EC7ABF">
        <w:instrText>wiki</w:instrText>
      </w:r>
      <w:r w:rsidR="00EC7ABF" w:rsidRPr="00EC7ABF">
        <w:rPr>
          <w:lang w:val="uk-UA"/>
        </w:rPr>
        <w:instrText>/</w:instrText>
      </w:r>
      <w:r w:rsidR="00EC7ABF">
        <w:instrText>Python</w:instrText>
      </w:r>
      <w:r w:rsidR="00EC7ABF" w:rsidRPr="00EC7ABF">
        <w:rPr>
          <w:lang w:val="uk-UA"/>
        </w:rPr>
        <w:instrText>" \</w:instrText>
      </w:r>
      <w:r w:rsidR="00EC7ABF">
        <w:instrText>o</w:instrText>
      </w:r>
      <w:r w:rsidR="00EC7ABF" w:rsidRPr="00EC7ABF">
        <w:rPr>
          <w:lang w:val="uk-UA"/>
        </w:rPr>
        <w:instrText xml:space="preserve"> "</w:instrText>
      </w:r>
      <w:r w:rsidR="00EC7ABF">
        <w:instrText>Python</w:instrText>
      </w:r>
      <w:r w:rsidR="00EC7ABF" w:rsidRPr="00EC7ABF">
        <w:rPr>
          <w:lang w:val="uk-UA"/>
        </w:rPr>
        <w:instrText xml:space="preserve">" </w:instrText>
      </w:r>
      <w:r w:rsidR="00EC7ABF">
        <w:fldChar w:fldCharType="separate"/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EC7ABF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, </w:t>
      </w:r>
      <w:proofErr w:type="spellStart"/>
      <w:r w:rsidR="00EC7ABF">
        <w:fldChar w:fldCharType="begin"/>
      </w:r>
      <w:r w:rsidR="00EC7ABF" w:rsidRPr="00EC7ABF">
        <w:rPr>
          <w:lang w:val="uk-UA"/>
        </w:rPr>
        <w:instrText xml:space="preserve"> </w:instrText>
      </w:r>
      <w:r w:rsidR="00EC7ABF">
        <w:instrText>HYPERLINK</w:instrText>
      </w:r>
      <w:r w:rsidR="00EC7ABF" w:rsidRPr="00EC7ABF">
        <w:rPr>
          <w:lang w:val="uk-UA"/>
        </w:rPr>
        <w:instrText xml:space="preserve"> "</w:instrText>
      </w:r>
      <w:r w:rsidR="00EC7ABF">
        <w:instrText>https</w:instrText>
      </w:r>
      <w:r w:rsidR="00EC7ABF" w:rsidRPr="00EC7ABF">
        <w:rPr>
          <w:lang w:val="uk-UA"/>
        </w:rPr>
        <w:instrText>://</w:instrText>
      </w:r>
      <w:r w:rsidR="00EC7ABF">
        <w:instrText>uk</w:instrText>
      </w:r>
      <w:r w:rsidR="00EC7ABF" w:rsidRPr="00EC7ABF">
        <w:rPr>
          <w:lang w:val="uk-UA"/>
        </w:rPr>
        <w:instrText>.</w:instrText>
      </w:r>
      <w:r w:rsidR="00EC7ABF">
        <w:instrText>wikipedia</w:instrText>
      </w:r>
      <w:r w:rsidR="00EC7ABF" w:rsidRPr="00EC7ABF">
        <w:rPr>
          <w:lang w:val="uk-UA"/>
        </w:rPr>
        <w:instrText>.</w:instrText>
      </w:r>
      <w:r w:rsidR="00EC7ABF">
        <w:instrText>org</w:instrText>
      </w:r>
      <w:r w:rsidR="00EC7ABF" w:rsidRPr="00EC7ABF">
        <w:rPr>
          <w:lang w:val="uk-UA"/>
        </w:rPr>
        <w:instrText>/</w:instrText>
      </w:r>
      <w:r w:rsidR="00EC7ABF">
        <w:instrText>wiki</w:instrText>
      </w:r>
      <w:r w:rsidR="00EC7ABF" w:rsidRPr="00EC7ABF">
        <w:rPr>
          <w:lang w:val="uk-UA"/>
        </w:rPr>
        <w:instrText>/</w:instrText>
      </w:r>
      <w:r w:rsidR="00EC7ABF">
        <w:instrText>Ruby</w:instrText>
      </w:r>
      <w:r w:rsidR="00EC7ABF" w:rsidRPr="00EC7ABF">
        <w:rPr>
          <w:lang w:val="uk-UA"/>
        </w:rPr>
        <w:instrText>" \</w:instrText>
      </w:r>
      <w:r w:rsidR="00EC7ABF">
        <w:instrText>o</w:instrText>
      </w:r>
      <w:r w:rsidR="00EC7ABF" w:rsidRPr="00EC7ABF">
        <w:rPr>
          <w:lang w:val="uk-UA"/>
        </w:rPr>
        <w:instrText xml:space="preserve"> "</w:instrText>
      </w:r>
      <w:r w:rsidR="00EC7ABF">
        <w:instrText>Ruby</w:instrText>
      </w:r>
      <w:r w:rsidR="00EC7ABF" w:rsidRPr="00EC7ABF">
        <w:rPr>
          <w:lang w:val="uk-UA"/>
        </w:rPr>
        <w:instrText xml:space="preserve">" </w:instrText>
      </w:r>
      <w:r w:rsidR="00EC7ABF">
        <w:fldChar w:fldCharType="separate"/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Ruby</w:t>
      </w:r>
      <w:proofErr w:type="spellEnd"/>
      <w:r w:rsidR="00EC7ABF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65467" w:rsidRPr="00E80419">
        <w:rPr>
          <w:rFonts w:ascii="Times New Roman" w:hAnsi="Times New Roman" w:cs="Times New Roman"/>
          <w:sz w:val="28"/>
          <w:szCs w:val="28"/>
          <w:lang w:val="uk-UA"/>
        </w:rPr>
        <w:t>) [9].</w:t>
      </w:r>
    </w:p>
    <w:p w:rsidR="007F5AF0" w:rsidRPr="00E80419" w:rsidRDefault="008462C9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Python - дуже гнучка інтерпретована об'єктно-орієнтована мова програмування, на ній пишуть ігри, сервіси, веб-додатки, крон-скрипти для бекапу</w:t>
      </w:r>
      <w:r w:rsidR="002E730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730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3D8A" w:rsidRPr="00E80419" w:rsidRDefault="005B7AC7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ASP.NET — п</w:t>
      </w:r>
      <w:r w:rsidR="007A0B0D" w:rsidRPr="00E80419">
        <w:rPr>
          <w:rFonts w:ascii="Times New Roman" w:hAnsi="Times New Roman" w:cs="Times New Roman"/>
          <w:sz w:val="28"/>
          <w:szCs w:val="28"/>
          <w:lang w:val="uk-UA"/>
        </w:rPr>
        <w:t>латформа розробки веб-сайтів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, до складу якої входять: веб-сервіси, програмна інфраструктура, модель програмуванн</w:t>
      </w:r>
      <w:r w:rsidR="00FE3BC7" w:rsidRPr="00E8041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, від компанії Майкрософт</w:t>
      </w:r>
      <w:r w:rsidR="00C6546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9]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B7AC7" w:rsidRPr="00E80419" w:rsidRDefault="00290A7C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Було вирішено</w:t>
      </w:r>
      <w:r w:rsidR="005B7AC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сайт, використовуючи мову програмування Python. </w:t>
      </w:r>
      <w:r w:rsidR="004E1E4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Тому що ось ця мова має ось такі переваги: </w:t>
      </w:r>
      <w:r w:rsidR="00B865CF" w:rsidRPr="00E80419">
        <w:rPr>
          <w:rFonts w:ascii="Times New Roman" w:hAnsi="Times New Roman" w:cs="Times New Roman"/>
          <w:sz w:val="28"/>
          <w:szCs w:val="28"/>
          <w:lang w:val="uk-UA"/>
        </w:rPr>
        <w:t>проста в розумінні, легко виправляти і оновлювати код.</w:t>
      </w:r>
    </w:p>
    <w:p w:rsidR="009B0173" w:rsidRPr="00E80419" w:rsidRDefault="00B865CF" w:rsidP="00190275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ід час створення проект</w:t>
      </w:r>
      <w:r w:rsidR="00797761" w:rsidRPr="00E80419">
        <w:rPr>
          <w:rFonts w:ascii="Times New Roman" w:hAnsi="Times New Roman" w:cs="Times New Roman"/>
          <w:sz w:val="28"/>
          <w:szCs w:val="28"/>
          <w:lang w:val="uk-UA"/>
        </w:rPr>
        <w:t>ів доцільно використовувати фрей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мворки. </w:t>
      </w:r>
      <w:r w:rsidR="0037170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Фреймворк </w:t>
      </w:r>
      <w:r w:rsidR="0079776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– це програмне середовище, яке спрощує та прискорює створення програмного забезпечення. </w:t>
      </w:r>
      <w:r w:rsidR="00DC34B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У фреймворках зазвичай </w:t>
      </w:r>
      <w:r w:rsidR="006A6C2B" w:rsidRPr="00E80419">
        <w:rPr>
          <w:rFonts w:ascii="Times New Roman" w:hAnsi="Times New Roman" w:cs="Times New Roman"/>
          <w:sz w:val="28"/>
          <w:szCs w:val="28"/>
          <w:lang w:val="uk-UA"/>
        </w:rPr>
        <w:t>реалізовуються задачі, які спільні для різних веб-сайтів, веб-програм та інших продуктів. Створювати код для виконання цих завдань щоразу – це невиправдана трата часу та зусиль.</w:t>
      </w:r>
      <w:r w:rsidR="00EF73F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Саме для цього і призначені фреймворки.</w:t>
      </w:r>
      <w:r w:rsidR="00305C50" w:rsidRPr="00E80419">
        <w:rPr>
          <w:rFonts w:ascii="Times New Roman" w:hAnsi="Times New Roman" w:cs="Times New Roman"/>
          <w:sz w:val="28"/>
          <w:szCs w:val="28"/>
          <w:lang w:val="uk-UA"/>
        </w:rPr>
        <w:t>Існують ось такі фреймворки Python: Django, Flask, Tornado та багато інших.</w:t>
      </w:r>
      <w:r w:rsidR="006A6C2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4786" w:rsidRPr="00E80419" w:rsidRDefault="009B0173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>Django — це високорівневий веб-фреймворк Python, який дозволяє швидко створювати безпечні веб-сайти. Створений досвідченими розробниками, Django бере на себе більшу частину веб-розробки, тому можна зосередитись на написанні код без необхідності придумувати велосипед. Він безкоштовний і з відкритим вихідним кодом, має динамічне та активне співтовариство, відмінну документацію та безліч варіантів як безкоштовної, так і платної підтримки. Підходить для масштабних інтерактивних проектів, так як підтримує шаблон проектування MVC, що дозволяє сайтам швидк</w:t>
      </w:r>
      <w:r w:rsidR="0049499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о реагувати на дії користувачів </w:t>
      </w:r>
      <w:r w:rsidR="00A136B5" w:rsidRPr="00E80419">
        <w:rPr>
          <w:rFonts w:ascii="Times New Roman" w:hAnsi="Times New Roman" w:cs="Times New Roman"/>
          <w:sz w:val="28"/>
          <w:szCs w:val="28"/>
          <w:lang w:val="uk-UA"/>
        </w:rPr>
        <w:t>з використанням його фреймворку  та з</w:t>
      </w:r>
      <w:r w:rsidR="00F729D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м</w:t>
      </w:r>
      <w:r w:rsidR="0081478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9D9" w:rsidRPr="00E80419">
        <w:rPr>
          <w:rFonts w:ascii="Times New Roman" w:hAnsi="Times New Roman" w:cs="Times New Roman"/>
          <w:sz w:val="28"/>
          <w:szCs w:val="28"/>
          <w:lang w:val="uk-UA"/>
        </w:rPr>
        <w:t>HTML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3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9D9" w:rsidRPr="00E80419">
        <w:rPr>
          <w:rFonts w:ascii="Times New Roman" w:hAnsi="Times New Roman" w:cs="Times New Roman"/>
          <w:sz w:val="28"/>
          <w:szCs w:val="28"/>
          <w:lang w:val="uk-UA"/>
        </w:rPr>
        <w:t>CSS</w:t>
      </w:r>
      <w:r w:rsidR="00A136B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та JS</w:t>
      </w:r>
      <w:r w:rsidR="00DC025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4</w:t>
      </w:r>
      <w:r w:rsidR="002E7307" w:rsidRPr="00E8041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729D9"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730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196E" w:rsidRPr="00E80419" w:rsidRDefault="00814786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Flask — фреймворк для створення веб-прикладень на мові програмування Python, що використовує набір інструментів Werkzeug, а також шаблонизатор Jinja2. Відноситься до категорії так званих мікрофреймворків — мінімалістичних каркасів веб-прикладень, відповідно надають лише самі базові можливості. Flask залежить від деяких зовнішніх бібліоте</w:t>
      </w:r>
      <w:r w:rsidR="00BD092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к — таких як Werkzeug і Jinja2.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Werkzeug — це інструментарій для </w:t>
      </w:r>
    </w:p>
    <w:p w:rsidR="00BD0925" w:rsidRPr="00E80419" w:rsidRDefault="00814786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WSGI, стандартного інтерфейсу Python між веб-додатками та різними серверами. Він призначений як для розробки, так</w:t>
      </w:r>
      <w:r w:rsidR="00BD092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і розгортання. Jinja2 — шаблони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затор</w:t>
      </w:r>
      <w:r w:rsidR="005B71F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6]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29D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925" w:rsidRPr="00E80419" w:rsidRDefault="00BD0925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Tornado — порівняно швидкий веб-фреймворк, який може обробляти тисячі одночасних постійних підключень. Зазвичай він використовується для веб-сокетів та інших додатків, що потребують тривалого з'єднання з кожним користувачем</w:t>
      </w:r>
      <w:r w:rsidR="005B71F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6]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4996" w:rsidRDefault="00290A7C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Було вирішено</w:t>
      </w:r>
      <w:r w:rsidR="0049499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ти фреймворк Django, тому що це найпопулярніший фреймворк Python і використовується</w:t>
      </w:r>
      <w:r w:rsidR="00701F94" w:rsidRPr="0070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F94">
        <w:rPr>
          <w:rFonts w:ascii="Times New Roman" w:hAnsi="Times New Roman" w:cs="Times New Roman"/>
          <w:sz w:val="28"/>
          <w:szCs w:val="28"/>
          <w:lang w:val="uk-UA"/>
        </w:rPr>
        <w:t>архітектурний</w:t>
      </w:r>
      <w:r w:rsidR="0049499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70F">
        <w:rPr>
          <w:rFonts w:ascii="Times New Roman" w:hAnsi="Times New Roman" w:cs="Times New Roman"/>
          <w:sz w:val="28"/>
          <w:szCs w:val="28"/>
          <w:lang w:val="uk-UA"/>
        </w:rPr>
        <w:t>шаблон проектування MV</w:t>
      </w:r>
      <w:r w:rsidR="002747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F59F0"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70F" w:rsidRPr="00E80419" w:rsidRDefault="0027470F" w:rsidP="0027470F">
      <w:pPr>
        <w:pStyle w:val="a3"/>
        <w:spacing w:before="360" w:after="36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ний шаблон - це узагальнене рішення   поширеної проблеми в архітектурі програмного забезпечення в заданому контексті. Шаблон - це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ення завдання в певному контексті. Часто розробники не до кінця розуміють різницю між архітектурними шаблонами, а іноді взагалі мало що про них знають. Існують ось такі архітектурні шаблони: багаторівнева архітектура, канали і фільтри, клієнт-сервер, модель-представлення-контролер, керована подіями архітектура, архітектура на основі мікросервісів. Було використано архітектурний шаблон “модель-представлення-контролер”. </w:t>
      </w:r>
    </w:p>
    <w:p w:rsidR="0027470F" w:rsidRPr="00E80419" w:rsidRDefault="0027470F" w:rsidP="0027470F">
      <w:pPr>
        <w:pStyle w:val="a6"/>
        <w:tabs>
          <w:tab w:val="clear" w:pos="1080"/>
        </w:tabs>
        <w:ind w:firstLine="0"/>
        <w:rPr>
          <w:rFonts w:eastAsiaTheme="minorHAnsi"/>
          <w:lang w:eastAsia="en-US"/>
        </w:rPr>
      </w:pPr>
    </w:p>
    <w:p w:rsidR="0027470F" w:rsidRPr="00E80419" w:rsidRDefault="0027470F" w:rsidP="0027470F">
      <w:pPr>
        <w:pStyle w:val="a6"/>
        <w:tabs>
          <w:tab w:val="clear" w:pos="1080"/>
        </w:tabs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lang w:val="ru-RU"/>
        </w:rPr>
        <w:drawing>
          <wp:inline distT="0" distB="0" distL="0" distR="0" wp14:anchorId="45B48DA3" wp14:editId="3AAA84A0">
            <wp:extent cx="5753100" cy="2105025"/>
            <wp:effectExtent l="0" t="0" r="0" b="9525"/>
            <wp:docPr id="4" name="Рисунок 4" descr="Снимок экрана (4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имок экрана (439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0F" w:rsidRPr="00E80419" w:rsidRDefault="00BD05AC" w:rsidP="0027470F">
      <w:pPr>
        <w:pStyle w:val="a6"/>
        <w:tabs>
          <w:tab w:val="clear" w:pos="1080"/>
        </w:tabs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1.2</w:t>
      </w:r>
      <w:r w:rsidR="00723924">
        <w:rPr>
          <w:rFonts w:eastAsiaTheme="minorHAnsi"/>
          <w:lang w:eastAsia="en-US"/>
        </w:rPr>
        <w:t xml:space="preserve"> </w:t>
      </w:r>
      <w:r w:rsidR="00723924">
        <w:t>–</w:t>
      </w:r>
      <w:r w:rsidR="0027470F" w:rsidRPr="00E80419">
        <w:rPr>
          <w:rFonts w:eastAsiaTheme="minorHAnsi"/>
          <w:lang w:eastAsia="en-US"/>
        </w:rPr>
        <w:t xml:space="preserve"> “Архітектурний шаблон MVT”</w:t>
      </w:r>
    </w:p>
    <w:p w:rsidR="0027470F" w:rsidRPr="00E80419" w:rsidRDefault="0027470F" w:rsidP="0027470F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Між архітектурним шаблоном MVT та MVC різниці немає, адже суть така сама. Шаблон “модель - представлення – контролер” (MVC) розділяє функціональність програми на компоненти трьох видів. Модель - містить дані програми. У середині моделі створюються класи, які складаються з властивостей (тобто характеристик даного об’єкта). На основі створеного класу створюються таблиці в базі даних з такими полями, які вказані у класі і при цьому фреймворк автоматично додає поле id. І нам не потрібно створювати це поле у класі, що є доволі зручно. Вибір способу організації всіх </w:t>
      </w:r>
    </w:p>
    <w:p w:rsidR="0027470F" w:rsidRPr="00E80419" w:rsidRDefault="0027470F" w:rsidP="0027470F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даних має величезне значення, через те, що саме від цього буде залежати подальший функціонал та можливості нашої програми, як зможе користувач взаємодіяти з ними, та яким чином вони будуть оброблятися в подальшому.</w:t>
      </w:r>
    </w:p>
    <w:p w:rsidR="0027470F" w:rsidRPr="0027470F" w:rsidRDefault="0027470F" w:rsidP="0027470F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правильної структуризації даних необхідна їх обов’язкова ідентифікація, тобто прив’язка до певних моделей даних. Це є необхідним для подальшої швидкої та коректної обробки системою.  Представлення - відображає деяку частину базових даних і взаємодіє з користувачем. Контролер - діє як посередник між моделлю і представленням і керує повідомленнями про зміну стану. Але в ось такого архітектурного шаблону є ще недоліки. Наприклад ось така для простих користувальницьких інтерфейсів  складність може бути надмірною. Абстракції «модель», «представлення» і «контролер» можуть не дуже добре підходити в разі деяких наборів інструментів для розробки користувальницького інтерфейсу. Архітектурний шаблон MVC зазвичай використовується в мобільних і веб-застосунках при розробці користувальницьких інтерфейсів [4]. </w:t>
      </w:r>
    </w:p>
    <w:p w:rsidR="00DF59F0" w:rsidRPr="00E80419" w:rsidRDefault="00C60AC0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ісля того, як було вибрано</w:t>
      </w:r>
      <w:r w:rsidR="00DF59F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мову програмування та фреймворк для створення сайту потрібно визначити редактор</w:t>
      </w:r>
      <w:r w:rsidR="003242AC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чи IDE</w:t>
      </w:r>
      <w:r w:rsidR="00DF59F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на якому можна писати код. </w:t>
      </w:r>
      <w:r w:rsidR="003242AC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IDE має більший функціонал, ніж редактори, однак потребує більш міцної системи. </w:t>
      </w:r>
      <w:r w:rsidR="002524C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Існує багато середовищ розробки наприклад: PyCharm, Visual Studio Code, Atom </w:t>
      </w:r>
      <w:r w:rsidR="00F201C5" w:rsidRPr="00E80419">
        <w:rPr>
          <w:rFonts w:ascii="Times New Roman" w:hAnsi="Times New Roman" w:cs="Times New Roman"/>
          <w:sz w:val="28"/>
          <w:szCs w:val="28"/>
          <w:lang w:val="uk-UA"/>
        </w:rPr>
        <w:t>та багато інших.</w:t>
      </w:r>
    </w:p>
    <w:p w:rsidR="00F201C5" w:rsidRPr="00E80419" w:rsidRDefault="00217A21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PyCharm основний редактор Python його використовують 33% програмістів. Перевага IDE — вбудований термінал для запуску коду під час роботи. PyCharm підтримує веб-розробку завдяки інтеграції JavaScript, HTML і CSS. Також він підтримує фреймворки Python (Django) або бібліотек, які використовуються в наукових дослідженнях і візуалізації (NumPy, Anaconda, Metplotlib). PyCharm доступний для Windows, macOS і Linux</w:t>
      </w:r>
      <w:r w:rsidR="005C77A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A21" w:rsidRPr="00E80419" w:rsidRDefault="003E0168" w:rsidP="00190275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Visual Studio Code - це</w:t>
      </w:r>
      <w:r w:rsidR="00217A2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текстовий редактор з відкритим кодом. Він розроблений в Microsoft на базі фреймворка Electron. Додаток практично підтримує всі мови програмування та інтеграцію з Git і GitHub. У редакторі є бібліотека елементів коду. Також можна додати в пам’ять сніпети — власні </w:t>
      </w:r>
      <w:r w:rsidR="00217A21"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>фрагменти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A21" w:rsidRPr="00E80419">
        <w:rPr>
          <w:rFonts w:ascii="Times New Roman" w:hAnsi="Times New Roman" w:cs="Times New Roman"/>
          <w:sz w:val="28"/>
          <w:szCs w:val="28"/>
          <w:lang w:val="uk-UA"/>
        </w:rPr>
        <w:t>коду. Visual Studio Code підтримує одночасну роботу з кількома проектами</w:t>
      </w:r>
      <w:r w:rsidR="005C77A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="00217A21"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71C" w:rsidRPr="00E80419" w:rsidRDefault="003E0168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Atom редактор коду теж побудований на базі Electron, але був </w:t>
      </w:r>
    </w:p>
    <w:p w:rsidR="00225AF3" w:rsidRPr="00225AF3" w:rsidRDefault="003E0168" w:rsidP="00225AF3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запущений раніше, ніж Visual Studio Code. Серед можливостей обох редакторів — додавання плагінів, розширень і тем, яких в об’єднаних програмах більше 10 тисяч. У Visual Studio Code контролюється базовий набір функцій, а плагіни додають поверхневий функціонал програми. У випадку, якщо в основі програми стоять плагіни Atom’a, що дозволяє робити персоналізовану настройку. Atom підтримує </w:t>
      </w:r>
      <w:r w:rsidR="003B528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кросплатформене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редагування. Також є можливість розділити вікно програми для окремого відображення коду та файлів</w:t>
      </w:r>
      <w:r w:rsidR="005C77A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250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AC0" w:rsidRPr="00E80419">
        <w:rPr>
          <w:rFonts w:ascii="Times New Roman" w:hAnsi="Times New Roman" w:cs="Times New Roman"/>
          <w:sz w:val="28"/>
          <w:szCs w:val="28"/>
          <w:lang w:val="uk-UA"/>
        </w:rPr>
        <w:t>Було вибрано</w:t>
      </w:r>
      <w:r w:rsidR="003A254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 для розробки проекту PyCharm. Тому що, через термінал можна запустити сервер, записати </w:t>
      </w:r>
      <w:r w:rsidR="00CD1FEC" w:rsidRPr="00E80419">
        <w:rPr>
          <w:rFonts w:ascii="Times New Roman" w:hAnsi="Times New Roman" w:cs="Times New Roman"/>
          <w:sz w:val="28"/>
          <w:szCs w:val="28"/>
          <w:lang w:val="uk-UA"/>
        </w:rPr>
        <w:t>дані в базу даних, створити міграції та багато інших речей за допомогою спеціальних команд.</w:t>
      </w:r>
    </w:p>
    <w:p w:rsidR="00AE4792" w:rsidRPr="00E80419" w:rsidRDefault="00AE4792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Оскільки у своєму проекті я буду використовувати базу даних, то потрібно вибрати СУБД</w:t>
      </w:r>
      <w:r w:rsidR="00773065" w:rsidRPr="00E80419">
        <w:rPr>
          <w:rFonts w:ascii="Times New Roman" w:hAnsi="Times New Roman" w:cs="Times New Roman"/>
          <w:sz w:val="28"/>
          <w:szCs w:val="28"/>
          <w:lang w:val="uk-UA"/>
        </w:rPr>
        <w:t>. Існують ось такі СУБД: MongoDB, SQLite, MySQL.</w:t>
      </w:r>
    </w:p>
    <w:p w:rsidR="00773065" w:rsidRPr="00E80419" w:rsidRDefault="00773065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MongoDB — система управління базами даних, яка працює з документоорієнтованою моделлю даних. На відміну від реляційних СУБД, MongoDB не потрібні таблиці, схеми або окрема мова запитів. Інформація зберігається у вигляді документів або колекцій</w:t>
      </w:r>
      <w:r w:rsidR="00CB66F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5285" w:rsidRDefault="003B5285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SQLite – це вбудована реляційна база даних, з відкритим вихідним кодом. Тобто вона не використовує звичну нам модель роботи бази даних клієнт-сервер і не є окремим працюючим процесом. Наприклад, база даних </w:t>
      </w:r>
      <w:r w:rsidR="006B081B" w:rsidRPr="00E80419">
        <w:rPr>
          <w:rFonts w:ascii="Times New Roman" w:hAnsi="Times New Roman" w:cs="Times New Roman"/>
          <w:sz w:val="28"/>
          <w:szCs w:val="28"/>
          <w:lang w:val="uk-UA"/>
        </w:rPr>
        <w:t>MySQL. Іншими словами движок SQL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ite стає як би частиною нашого веб-додатки. П</w:t>
      </w:r>
      <w:r w:rsidR="006B081B" w:rsidRPr="00E80419">
        <w:rPr>
          <w:rFonts w:ascii="Times New Roman" w:hAnsi="Times New Roman" w:cs="Times New Roman"/>
          <w:sz w:val="28"/>
          <w:szCs w:val="28"/>
          <w:lang w:val="uk-UA"/>
        </w:rPr>
        <w:t>ри такому підході база даних SQL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ite (з усіма таблицями) являє собою звичайний текстовий файл, який ви можете розташувати в зру</w:t>
      </w:r>
      <w:r w:rsidR="004A18B3" w:rsidRPr="00E80419">
        <w:rPr>
          <w:rFonts w:ascii="Times New Roman" w:hAnsi="Times New Roman" w:cs="Times New Roman"/>
          <w:sz w:val="28"/>
          <w:szCs w:val="28"/>
          <w:lang w:val="uk-UA"/>
        </w:rPr>
        <w:t>чному для в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ас місці</w:t>
      </w:r>
      <w:r w:rsidR="00CB66F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81B" w:rsidRPr="00E80419" w:rsidRDefault="006B081B" w:rsidP="00190275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MySQL - це система керування базами даних. У реляційній базі даних дані зберігаються не всі скопом, а в окремих таблицях, завдяки чому</w:t>
      </w:r>
      <w:r w:rsidRPr="00E804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EFE"/>
          <w:lang w:val="uk-UA"/>
        </w:rPr>
        <w:t xml:space="preserve">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ягається виграш в швидкості і гнучкості. Таблиці зв'язуються між собою за допомогою відносин, завдяки чому забезпе</w:t>
      </w:r>
      <w:r w:rsidR="0019027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чується можливість об'єднувати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при виконанні запиту дані з декількох таблиць</w:t>
      </w:r>
      <w:r w:rsidR="00CB66F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[5]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81B" w:rsidRDefault="00F267BB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Я вирішив використати СУБД SQLite, тому що вона містить наступні переваги: самодостатня (не потрібний окремий сервер для роботи), </w:t>
      </w:r>
      <w:r w:rsidR="0061370D" w:rsidRPr="00E80419">
        <w:rPr>
          <w:rFonts w:ascii="Times New Roman" w:hAnsi="Times New Roman" w:cs="Times New Roman"/>
          <w:sz w:val="28"/>
          <w:szCs w:val="28"/>
          <w:lang w:val="uk-UA"/>
        </w:rPr>
        <w:t>легко встановити та продуктивна.</w:t>
      </w:r>
    </w:p>
    <w:p w:rsidR="00577633" w:rsidRDefault="00577633" w:rsidP="00577633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роботі з базою даних потрібно здійснювати нормалізацію даних.</w:t>
      </w:r>
    </w:p>
    <w:p w:rsidR="00577633" w:rsidRPr="00E80419" w:rsidRDefault="00577633" w:rsidP="00577633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Нормальна форма – властивість відношення в реляційній моделі даних, що характеризує його з точки зору надмірності, яка потенційно може призвести до логічно помилкових результатів вибірки або зміни даних. </w:t>
      </w:r>
    </w:p>
    <w:p w:rsidR="00EC7ABF" w:rsidRDefault="00577633" w:rsidP="00577633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Нормальна форма визначається як сукупність вимог, яким має задовольняти відношення. Таким чином, схема реляційної бази даних переходить у першу, другу, третю і так далі нормальні форми. </w:t>
      </w:r>
    </w:p>
    <w:p w:rsidR="00EC7ABF" w:rsidRDefault="00577633" w:rsidP="00EC7ABF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34F">
        <w:rPr>
          <w:rFonts w:ascii="Times New Roman" w:hAnsi="Times New Roman" w:cs="Times New Roman"/>
          <w:sz w:val="28"/>
          <w:szCs w:val="28"/>
          <w:lang w:val="uk-UA"/>
        </w:rPr>
        <w:t>Перша нормальна форма утворює ґрунт для структурованої схеми бази даних. Кожна таблиця повинна мати основний ключ: мінімальний набір колонок, які ідентифікують запис. Необхідно уникати повторень груп правильно визначаючи неключові атрибути. Кожен атрибут повинен мати лише одне значення, а не множину значень (атомарність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ABF" w:rsidRDefault="00577633" w:rsidP="00EC7ABF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34F">
        <w:rPr>
          <w:rFonts w:ascii="Times New Roman" w:hAnsi="Times New Roman" w:cs="Times New Roman"/>
          <w:sz w:val="28"/>
          <w:szCs w:val="28"/>
          <w:lang w:val="uk-UA"/>
        </w:rPr>
        <w:t>Друга нормальна форма вимагає, аби дані, що зберігаються в таблицях із композитним ключем, не залежали лише від частини ключа. Схема бази даних повинна відповідати вимогам першої нормальної форми. Дані, що повторно з'являються в декількох рядках, виносяться в окремі табли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7633" w:rsidRPr="00577633" w:rsidRDefault="00577633" w:rsidP="00EC7ABF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633">
        <w:rPr>
          <w:rFonts w:ascii="Times New Roman" w:hAnsi="Times New Roman" w:cs="Times New Roman"/>
          <w:sz w:val="28"/>
          <w:szCs w:val="28"/>
          <w:lang w:val="uk-UA"/>
        </w:rPr>
        <w:t xml:space="preserve">Третя нормальна форма вимагає, аби дані в таблиці залежали винятково від основного ключа. </w:t>
      </w:r>
    </w:p>
    <w:p w:rsidR="00577633" w:rsidRPr="00E80419" w:rsidRDefault="00577633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7BB" w:rsidRPr="00E80419" w:rsidRDefault="00F267BB" w:rsidP="00217A21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</w:p>
    <w:p w:rsidR="009C1329" w:rsidRPr="00E80419" w:rsidRDefault="009C1329" w:rsidP="00217A21">
      <w:pPr>
        <w:spacing w:after="0"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8041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BE7E17" w:rsidRPr="00E80419" w:rsidRDefault="000B1E14" w:rsidP="00221EDE">
      <w:pPr>
        <w:spacing w:before="360" w:after="360" w:line="36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</w:t>
      </w:r>
      <w:bookmarkStart w:id="7" w:name="_Toc120557527"/>
      <w:r w:rsidR="00CD1FEC" w:rsidRPr="00E80419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A31623" w:rsidRPr="00E80419">
        <w:rPr>
          <w:rFonts w:ascii="Times New Roman" w:hAnsi="Times New Roman" w:cs="Times New Roman"/>
          <w:b/>
          <w:sz w:val="28"/>
          <w:szCs w:val="28"/>
          <w:lang w:val="uk-UA"/>
        </w:rPr>
        <w:t>Розробка технічного та робочого проєкту</w:t>
      </w:r>
      <w:bookmarkEnd w:id="7"/>
    </w:p>
    <w:p w:rsidR="001F5B88" w:rsidRPr="00E80419" w:rsidRDefault="0096158C" w:rsidP="006543B0">
      <w:pPr>
        <w:pStyle w:val="a3"/>
        <w:spacing w:before="360" w:after="360"/>
        <w:ind w:left="0" w:firstLine="567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8" w:name="_Toc120557528"/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637C2" w:rsidRPr="00E8041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513E9" w:rsidRPr="00E804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637C2" w:rsidRPr="00E8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4546" w:rsidRPr="00E80419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архітектури, структури даних, інтерфейсу ПЗ</w:t>
      </w:r>
      <w:bookmarkEnd w:id="8"/>
    </w:p>
    <w:p w:rsidR="00701F94" w:rsidRDefault="00701F94" w:rsidP="00B40C88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було вирішено</w:t>
      </w:r>
      <w:r w:rsidR="00573613">
        <w:rPr>
          <w:rFonts w:ascii="Times New Roman" w:hAnsi="Times New Roman" w:cs="Times New Roman"/>
          <w:sz w:val="28"/>
          <w:szCs w:val="28"/>
          <w:lang w:val="uk-UA"/>
        </w:rPr>
        <w:t xml:space="preserve"> здійсн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C7ABF">
        <w:rPr>
          <w:rFonts w:ascii="Times New Roman" w:hAnsi="Times New Roman" w:cs="Times New Roman"/>
          <w:sz w:val="28"/>
          <w:szCs w:val="28"/>
          <w:lang w:val="uk-UA"/>
        </w:rPr>
        <w:t>нормал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для наявної</w:t>
      </w:r>
      <w:r w:rsidR="00573613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.</w:t>
      </w:r>
      <w:r w:rsidR="00BE1467" w:rsidRPr="00BE1467">
        <w:rPr>
          <w:rFonts w:ascii="Times New Roman" w:hAnsi="Times New Roman" w:cs="Times New Roman"/>
          <w:sz w:val="28"/>
          <w:szCs w:val="28"/>
        </w:rPr>
        <w:t xml:space="preserve"> </w:t>
      </w:r>
      <w:r w:rsidR="00BE1467">
        <w:rPr>
          <w:rFonts w:ascii="Times New Roman" w:hAnsi="Times New Roman" w:cs="Times New Roman"/>
          <w:sz w:val="28"/>
          <w:szCs w:val="28"/>
          <w:lang w:val="uk-UA"/>
        </w:rPr>
        <w:t>Для того, щоб були відсутні аномалії даних. Для цього потрібно звести базу даних до першої нормальної форми.</w:t>
      </w:r>
      <w:r w:rsidR="00FC04E1">
        <w:rPr>
          <w:rFonts w:ascii="Times New Roman" w:hAnsi="Times New Roman" w:cs="Times New Roman"/>
          <w:sz w:val="28"/>
          <w:szCs w:val="28"/>
          <w:lang w:val="uk-UA"/>
        </w:rPr>
        <w:t xml:space="preserve"> У таблиці неповині бути неатомарні </w:t>
      </w:r>
      <w:r w:rsidR="00CD3507">
        <w:rPr>
          <w:rFonts w:ascii="Times New Roman" w:hAnsi="Times New Roman" w:cs="Times New Roman"/>
          <w:sz w:val="28"/>
          <w:szCs w:val="28"/>
          <w:lang w:val="uk-UA"/>
        </w:rPr>
        <w:t>атрибути. У моєму випадку в</w:t>
      </w:r>
      <w:r w:rsidR="003A6CD9">
        <w:rPr>
          <w:rFonts w:ascii="Times New Roman" w:hAnsi="Times New Roman" w:cs="Times New Roman"/>
          <w:sz w:val="28"/>
          <w:szCs w:val="28"/>
          <w:lang w:val="uk-UA"/>
        </w:rPr>
        <w:t xml:space="preserve"> таблиці є поля ПІП та а</w:t>
      </w:r>
      <w:r w:rsidR="00CD3507">
        <w:rPr>
          <w:rFonts w:ascii="Times New Roman" w:hAnsi="Times New Roman" w:cs="Times New Roman"/>
          <w:sz w:val="28"/>
          <w:szCs w:val="28"/>
          <w:lang w:val="uk-UA"/>
        </w:rPr>
        <w:t>дреса. Замість одного поля ПІП потрібно розбити на атрибути прізвище, ім</w:t>
      </w:r>
      <w:r w:rsidR="00CD3507" w:rsidRPr="00CD3507">
        <w:rPr>
          <w:rFonts w:ascii="Times New Roman" w:hAnsi="Times New Roman" w:cs="Times New Roman"/>
          <w:sz w:val="28"/>
          <w:szCs w:val="28"/>
        </w:rPr>
        <w:t>’</w:t>
      </w:r>
      <w:r w:rsidR="00CD3507">
        <w:rPr>
          <w:rFonts w:ascii="Times New Roman" w:hAnsi="Times New Roman" w:cs="Times New Roman"/>
          <w:sz w:val="28"/>
          <w:szCs w:val="28"/>
          <w:lang w:val="uk-UA"/>
        </w:rPr>
        <w:t xml:space="preserve">я, по батькові. Замість поля адреса потрібно розбити на </w:t>
      </w:r>
      <w:r w:rsidR="0046506D">
        <w:rPr>
          <w:rFonts w:ascii="Times New Roman" w:hAnsi="Times New Roman" w:cs="Times New Roman"/>
          <w:sz w:val="28"/>
          <w:szCs w:val="28"/>
          <w:lang w:val="uk-UA"/>
        </w:rPr>
        <w:t>місто та вулиця. Для даного відношення повині бути унікальні поля, в даному випадку</w:t>
      </w:r>
      <w:r w:rsidR="0046506D">
        <w:rPr>
          <w:rFonts w:ascii="Times New Roman" w:hAnsi="Times New Roman" w:cs="Times New Roman"/>
          <w:sz w:val="28"/>
          <w:szCs w:val="28"/>
        </w:rPr>
        <w:t xml:space="preserve"> – це </w:t>
      </w:r>
      <w:r w:rsidR="003A6CD9">
        <w:rPr>
          <w:rFonts w:ascii="Times New Roman" w:hAnsi="Times New Roman" w:cs="Times New Roman"/>
          <w:sz w:val="28"/>
          <w:szCs w:val="28"/>
          <w:lang w:val="uk-UA"/>
        </w:rPr>
        <w:t>код вакансії</w:t>
      </w:r>
      <w:r w:rsidR="00E51D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6CD9">
        <w:rPr>
          <w:rFonts w:ascii="Times New Roman" w:hAnsi="Times New Roman" w:cs="Times New Roman"/>
          <w:sz w:val="28"/>
          <w:szCs w:val="28"/>
          <w:lang w:val="uk-UA"/>
        </w:rPr>
        <w:t xml:space="preserve">Далі потрібно звести базу даних до другої нормальної форми. Для цього має виконуватись перша нормальна форма. </w:t>
      </w:r>
      <w:r w:rsidR="009A598C">
        <w:rPr>
          <w:rFonts w:ascii="Times New Roman" w:hAnsi="Times New Roman" w:cs="Times New Roman"/>
          <w:sz w:val="28"/>
          <w:szCs w:val="28"/>
          <w:lang w:val="uk-UA"/>
        </w:rPr>
        <w:t>Далі потрібно звести функціональну залежність не ключових атрибутів від частин ключа</w:t>
      </w:r>
      <w:r w:rsidR="00140F77">
        <w:rPr>
          <w:rFonts w:ascii="Times New Roman" w:hAnsi="Times New Roman" w:cs="Times New Roman"/>
          <w:sz w:val="28"/>
          <w:szCs w:val="28"/>
          <w:lang w:val="uk-UA"/>
        </w:rPr>
        <w:t>. Наприклад якщо в мене буде одне відношення з полями</w:t>
      </w:r>
      <w:r w:rsidR="00140F77" w:rsidRPr="00140F7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2336C">
        <w:rPr>
          <w:rFonts w:ascii="Times New Roman" w:hAnsi="Times New Roman" w:cs="Times New Roman"/>
          <w:sz w:val="28"/>
          <w:szCs w:val="28"/>
          <w:lang w:val="uk-UA"/>
        </w:rPr>
        <w:t xml:space="preserve">код вакансії, фірма, </w:t>
      </w:r>
      <w:r w:rsidR="00F866E7">
        <w:rPr>
          <w:rFonts w:ascii="Times New Roman" w:hAnsi="Times New Roman" w:cs="Times New Roman"/>
          <w:sz w:val="28"/>
          <w:szCs w:val="28"/>
          <w:lang w:val="uk-UA"/>
        </w:rPr>
        <w:t xml:space="preserve">місто, вулиця, заробітна плата, вимоги, умови праці, дата додання, </w:t>
      </w:r>
      <w:r w:rsidR="00DA067E">
        <w:rPr>
          <w:rFonts w:ascii="Times New Roman" w:hAnsi="Times New Roman" w:cs="Times New Roman"/>
          <w:sz w:val="28"/>
          <w:szCs w:val="28"/>
          <w:lang w:val="uk-UA"/>
        </w:rPr>
        <w:t>код професії</w:t>
      </w:r>
      <w:r w:rsidR="00F866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21D9">
        <w:rPr>
          <w:rFonts w:ascii="Times New Roman" w:hAnsi="Times New Roman" w:cs="Times New Roman"/>
          <w:sz w:val="28"/>
          <w:szCs w:val="28"/>
          <w:lang w:val="uk-UA"/>
        </w:rPr>
        <w:t xml:space="preserve"> назва, прізвище, ім</w:t>
      </w:r>
      <w:r w:rsidR="008421D9" w:rsidRPr="008421D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421D9">
        <w:rPr>
          <w:rFonts w:ascii="Times New Roman" w:hAnsi="Times New Roman" w:cs="Times New Roman"/>
          <w:sz w:val="28"/>
          <w:szCs w:val="28"/>
          <w:lang w:val="uk-UA"/>
        </w:rPr>
        <w:t xml:space="preserve">я, по батькові, місто, вулиця, вік, номер телефона, </w:t>
      </w:r>
      <w:r w:rsidR="008421D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8421D9">
        <w:rPr>
          <w:rFonts w:ascii="Times New Roman" w:hAnsi="Times New Roman" w:cs="Times New Roman"/>
          <w:sz w:val="28"/>
          <w:szCs w:val="28"/>
          <w:lang w:val="uk-UA"/>
        </w:rPr>
        <w:t>, спеціальність.</w:t>
      </w:r>
      <w:r w:rsidR="00F86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D58">
        <w:rPr>
          <w:rFonts w:ascii="Times New Roman" w:hAnsi="Times New Roman" w:cs="Times New Roman"/>
          <w:sz w:val="28"/>
          <w:szCs w:val="28"/>
          <w:lang w:val="uk-UA"/>
        </w:rPr>
        <w:t xml:space="preserve">Деякі атрибути залежать </w:t>
      </w:r>
      <w:r w:rsidR="00147745">
        <w:rPr>
          <w:rFonts w:ascii="Times New Roman" w:hAnsi="Times New Roman" w:cs="Times New Roman"/>
          <w:sz w:val="28"/>
          <w:szCs w:val="28"/>
          <w:lang w:val="uk-UA"/>
        </w:rPr>
        <w:t>від частини перви</w:t>
      </w:r>
      <w:r w:rsidR="00E51D58">
        <w:rPr>
          <w:rFonts w:ascii="Times New Roman" w:hAnsi="Times New Roman" w:cs="Times New Roman"/>
          <w:sz w:val="28"/>
          <w:szCs w:val="28"/>
          <w:lang w:val="uk-UA"/>
        </w:rPr>
        <w:t xml:space="preserve">чного ключа. Наприклад, </w:t>
      </w:r>
      <w:r w:rsidR="00DA067E">
        <w:rPr>
          <w:rFonts w:ascii="Times New Roman" w:hAnsi="Times New Roman" w:cs="Times New Roman"/>
          <w:sz w:val="28"/>
          <w:szCs w:val="28"/>
          <w:lang w:val="uk-UA"/>
        </w:rPr>
        <w:t xml:space="preserve">фірма залежить від ключа код вакансії, но ніяк не від ключа код професії. А так в другій нормальній формі не повино бути. Тому потрібно здійснити декомпозицію. </w:t>
      </w:r>
      <w:r w:rsidR="00EB1E74">
        <w:rPr>
          <w:rFonts w:ascii="Times New Roman" w:hAnsi="Times New Roman" w:cs="Times New Roman"/>
          <w:sz w:val="28"/>
          <w:szCs w:val="28"/>
          <w:lang w:val="uk-UA"/>
        </w:rPr>
        <w:t>Для цього спроектовано два відношення. Одне віднош</w:t>
      </w:r>
      <w:r w:rsidR="002C4087">
        <w:rPr>
          <w:rFonts w:ascii="Times New Roman" w:hAnsi="Times New Roman" w:cs="Times New Roman"/>
          <w:sz w:val="28"/>
          <w:szCs w:val="28"/>
          <w:lang w:val="uk-UA"/>
        </w:rPr>
        <w:t>ення, яке має назву вакансії присутні</w:t>
      </w:r>
      <w:r w:rsidR="00EB1E74">
        <w:rPr>
          <w:rFonts w:ascii="Times New Roman" w:hAnsi="Times New Roman" w:cs="Times New Roman"/>
          <w:sz w:val="28"/>
          <w:szCs w:val="28"/>
          <w:lang w:val="uk-UA"/>
        </w:rPr>
        <w:t xml:space="preserve"> ось такі атрибути</w:t>
      </w:r>
      <w:r w:rsidR="00EB1E74" w:rsidRPr="00EB1E7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B1E74">
        <w:rPr>
          <w:rFonts w:ascii="Times New Roman" w:hAnsi="Times New Roman" w:cs="Times New Roman"/>
          <w:sz w:val="28"/>
          <w:szCs w:val="28"/>
          <w:lang w:val="uk-UA"/>
        </w:rPr>
        <w:t>код вакансії, фірма, місто, вулиця, заробітна плата, вимоги, умови праці, дата додання,</w:t>
      </w:r>
      <w:r w:rsidR="002C4087">
        <w:rPr>
          <w:rFonts w:ascii="Times New Roman" w:hAnsi="Times New Roman" w:cs="Times New Roman"/>
          <w:sz w:val="28"/>
          <w:szCs w:val="28"/>
          <w:lang w:val="uk-UA"/>
        </w:rPr>
        <w:t xml:space="preserve"> код професії,</w:t>
      </w:r>
      <w:r w:rsidR="00610FD3">
        <w:rPr>
          <w:rFonts w:ascii="Times New Roman" w:hAnsi="Times New Roman" w:cs="Times New Roman"/>
          <w:sz w:val="28"/>
          <w:szCs w:val="28"/>
          <w:lang w:val="uk-UA"/>
        </w:rPr>
        <w:t xml:space="preserve"> назва, прізвище, ім</w:t>
      </w:r>
      <w:r w:rsidR="00610FD3" w:rsidRPr="00610FD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0FD3">
        <w:rPr>
          <w:rFonts w:ascii="Times New Roman" w:hAnsi="Times New Roman" w:cs="Times New Roman"/>
          <w:sz w:val="28"/>
          <w:szCs w:val="28"/>
          <w:lang w:val="uk-UA"/>
        </w:rPr>
        <w:t xml:space="preserve">я, по батькові, місто, вулиця, вік, номер телефона, </w:t>
      </w:r>
      <w:r w:rsidR="00610FD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10FD3">
        <w:rPr>
          <w:rFonts w:ascii="Times New Roman" w:hAnsi="Times New Roman" w:cs="Times New Roman"/>
          <w:sz w:val="28"/>
          <w:szCs w:val="28"/>
          <w:lang w:val="uk-UA"/>
        </w:rPr>
        <w:t>, спеціальність.</w:t>
      </w:r>
      <w:r w:rsidR="002C4087">
        <w:rPr>
          <w:rFonts w:ascii="Times New Roman" w:hAnsi="Times New Roman" w:cs="Times New Roman"/>
          <w:sz w:val="28"/>
          <w:szCs w:val="28"/>
          <w:lang w:val="uk-UA"/>
        </w:rPr>
        <w:t xml:space="preserve"> А друге відношення, яке має назву професія присутні ось такі атрибути</w:t>
      </w:r>
      <w:r w:rsidR="002C4087" w:rsidRPr="002C4087">
        <w:rPr>
          <w:rFonts w:ascii="Times New Roman" w:hAnsi="Times New Roman" w:cs="Times New Roman"/>
          <w:sz w:val="28"/>
          <w:szCs w:val="28"/>
        </w:rPr>
        <w:t xml:space="preserve">: </w:t>
      </w:r>
      <w:r w:rsidR="002C4087">
        <w:rPr>
          <w:rFonts w:ascii="Times New Roman" w:hAnsi="Times New Roman" w:cs="Times New Roman"/>
          <w:sz w:val="28"/>
          <w:szCs w:val="28"/>
          <w:lang w:val="uk-UA"/>
        </w:rPr>
        <w:t>код професії, назва.</w:t>
      </w:r>
      <w:r w:rsidR="00610FD3">
        <w:rPr>
          <w:rFonts w:ascii="Times New Roman" w:hAnsi="Times New Roman" w:cs="Times New Roman"/>
          <w:sz w:val="28"/>
          <w:szCs w:val="28"/>
          <w:lang w:val="uk-UA"/>
        </w:rPr>
        <w:t xml:space="preserve"> І вже після цього виконується друга нормальна форма. Далі </w:t>
      </w:r>
      <w:r w:rsidR="006D3F9D">
        <w:rPr>
          <w:rFonts w:ascii="Times New Roman" w:hAnsi="Times New Roman" w:cs="Times New Roman"/>
          <w:sz w:val="28"/>
          <w:szCs w:val="28"/>
          <w:lang w:val="uk-UA"/>
        </w:rPr>
        <w:t>потрібно виконати третю нормальну форму.</w:t>
      </w:r>
      <w:r w:rsidR="00C84E8D" w:rsidRPr="00C84E8D">
        <w:rPr>
          <w:rFonts w:ascii="Times New Roman" w:hAnsi="Times New Roman" w:cs="Times New Roman"/>
          <w:sz w:val="28"/>
          <w:szCs w:val="28"/>
        </w:rPr>
        <w:t xml:space="preserve"> </w:t>
      </w:r>
      <w:r w:rsidR="00C84E8D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2463C0">
        <w:rPr>
          <w:rFonts w:ascii="Times New Roman" w:hAnsi="Times New Roman" w:cs="Times New Roman"/>
          <w:sz w:val="28"/>
          <w:szCs w:val="28"/>
          <w:lang w:val="uk-UA"/>
        </w:rPr>
        <w:t>очатку повина виконуватись друга</w:t>
      </w:r>
      <w:r w:rsidR="00C84E8D">
        <w:rPr>
          <w:rFonts w:ascii="Times New Roman" w:hAnsi="Times New Roman" w:cs="Times New Roman"/>
          <w:sz w:val="28"/>
          <w:szCs w:val="28"/>
          <w:lang w:val="uk-UA"/>
        </w:rPr>
        <w:t xml:space="preserve"> нормальна форма.</w:t>
      </w:r>
      <w:r w:rsidR="006D3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3C0">
        <w:rPr>
          <w:rFonts w:ascii="Times New Roman" w:hAnsi="Times New Roman" w:cs="Times New Roman"/>
          <w:sz w:val="28"/>
          <w:szCs w:val="28"/>
          <w:lang w:val="uk-UA"/>
        </w:rPr>
        <w:t xml:space="preserve">Потім </w:t>
      </w:r>
      <w:r w:rsidR="00147745">
        <w:rPr>
          <w:rFonts w:ascii="Times New Roman" w:hAnsi="Times New Roman" w:cs="Times New Roman"/>
          <w:sz w:val="28"/>
          <w:szCs w:val="28"/>
          <w:lang w:val="uk-UA"/>
        </w:rPr>
        <w:t xml:space="preserve">потрібно, щоб </w:t>
      </w:r>
      <w:r w:rsidR="00147745" w:rsidRPr="00577633">
        <w:rPr>
          <w:rFonts w:ascii="Times New Roman" w:hAnsi="Times New Roman" w:cs="Times New Roman"/>
          <w:sz w:val="28"/>
          <w:szCs w:val="28"/>
          <w:lang w:val="uk-UA"/>
        </w:rPr>
        <w:t>дані в таблиці залежали</w:t>
      </w:r>
      <w:r w:rsidR="00147745">
        <w:rPr>
          <w:rFonts w:ascii="Times New Roman" w:hAnsi="Times New Roman" w:cs="Times New Roman"/>
          <w:sz w:val="28"/>
          <w:szCs w:val="28"/>
          <w:lang w:val="uk-UA"/>
        </w:rPr>
        <w:t xml:space="preserve"> винятково від основного ключа.</w:t>
      </w:r>
      <w:r w:rsidR="002C4087">
        <w:rPr>
          <w:rFonts w:ascii="Times New Roman" w:hAnsi="Times New Roman" w:cs="Times New Roman"/>
          <w:sz w:val="28"/>
          <w:szCs w:val="28"/>
          <w:lang w:val="uk-UA"/>
        </w:rPr>
        <w:t xml:space="preserve"> У відношені </w:t>
      </w:r>
      <w:r w:rsidR="008A1A5F">
        <w:rPr>
          <w:rFonts w:ascii="Times New Roman" w:hAnsi="Times New Roman" w:cs="Times New Roman"/>
          <w:sz w:val="28"/>
          <w:szCs w:val="28"/>
          <w:lang w:val="uk-UA"/>
        </w:rPr>
        <w:t xml:space="preserve">вакансії </w:t>
      </w:r>
      <w:r w:rsidR="002463C0">
        <w:rPr>
          <w:rFonts w:ascii="Times New Roman" w:hAnsi="Times New Roman" w:cs="Times New Roman"/>
          <w:sz w:val="28"/>
          <w:szCs w:val="28"/>
          <w:lang w:val="uk-UA"/>
        </w:rPr>
        <w:t xml:space="preserve">фірма </w:t>
      </w:r>
      <w:r w:rsidR="008A1A5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ежить від кл</w:t>
      </w:r>
      <w:r w:rsidR="00A65BC4">
        <w:rPr>
          <w:rFonts w:ascii="Times New Roman" w:hAnsi="Times New Roman" w:cs="Times New Roman"/>
          <w:sz w:val="28"/>
          <w:szCs w:val="28"/>
          <w:lang w:val="uk-UA"/>
        </w:rPr>
        <w:t>юча код вакансії, а ось номер телефона</w:t>
      </w:r>
      <w:r w:rsidR="008A1A5F">
        <w:rPr>
          <w:rFonts w:ascii="Times New Roman" w:hAnsi="Times New Roman" w:cs="Times New Roman"/>
          <w:sz w:val="28"/>
          <w:szCs w:val="28"/>
          <w:lang w:val="uk-UA"/>
        </w:rPr>
        <w:t xml:space="preserve"> не залежить від цього ключа</w:t>
      </w:r>
      <w:r w:rsidR="00A65BC4">
        <w:rPr>
          <w:rFonts w:ascii="Times New Roman" w:hAnsi="Times New Roman" w:cs="Times New Roman"/>
          <w:sz w:val="28"/>
          <w:szCs w:val="28"/>
          <w:lang w:val="uk-UA"/>
        </w:rPr>
        <w:t>, а більше залежить від прізвища. Тому потрібно створити третє відношення, яке буде мати назву безробітні</w:t>
      </w:r>
      <w:r w:rsidR="00C84E8D">
        <w:rPr>
          <w:rFonts w:ascii="Times New Roman" w:hAnsi="Times New Roman" w:cs="Times New Roman"/>
          <w:sz w:val="28"/>
          <w:szCs w:val="28"/>
          <w:lang w:val="uk-UA"/>
        </w:rPr>
        <w:t xml:space="preserve"> і до якого будуть віносити ось такі атрибути, які раніше належали таблиці вакансії</w:t>
      </w:r>
      <w:r w:rsidR="00C84E8D" w:rsidRPr="00C84E8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65BC4">
        <w:rPr>
          <w:rFonts w:ascii="Times New Roman" w:hAnsi="Times New Roman" w:cs="Times New Roman"/>
          <w:sz w:val="28"/>
          <w:szCs w:val="28"/>
          <w:lang w:val="uk-UA"/>
        </w:rPr>
        <w:t>код безробітного, прізвище, ім</w:t>
      </w:r>
      <w:r w:rsidR="00A65BC4" w:rsidRPr="00A65BC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65BC4">
        <w:rPr>
          <w:rFonts w:ascii="Times New Roman" w:hAnsi="Times New Roman" w:cs="Times New Roman"/>
          <w:sz w:val="28"/>
          <w:szCs w:val="28"/>
          <w:lang w:val="uk-UA"/>
        </w:rPr>
        <w:t xml:space="preserve">я, по батькові, місто, вулиця, вік, номер телефона, </w:t>
      </w:r>
      <w:r w:rsidR="00A65BC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A65BC4">
        <w:rPr>
          <w:rFonts w:ascii="Times New Roman" w:hAnsi="Times New Roman" w:cs="Times New Roman"/>
          <w:sz w:val="28"/>
          <w:szCs w:val="28"/>
          <w:lang w:val="uk-UA"/>
        </w:rPr>
        <w:t>, спеціальність, код вакансії</w:t>
      </w:r>
      <w:r w:rsidR="008A1A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63C0">
        <w:rPr>
          <w:rFonts w:ascii="Times New Roman" w:hAnsi="Times New Roman" w:cs="Times New Roman"/>
          <w:sz w:val="28"/>
          <w:szCs w:val="28"/>
          <w:lang w:val="uk-UA"/>
        </w:rPr>
        <w:t xml:space="preserve"> І вже після цього буде виконуватись третя нормальна форма. Цього вже достатньо для нормалізації даних.</w:t>
      </w:r>
      <w:r w:rsidR="00B41F76">
        <w:rPr>
          <w:rFonts w:ascii="Times New Roman" w:hAnsi="Times New Roman" w:cs="Times New Roman"/>
          <w:sz w:val="28"/>
          <w:szCs w:val="28"/>
          <w:lang w:val="uk-UA"/>
        </w:rPr>
        <w:t xml:space="preserve"> Далі можна побудувати інфологічну схему бази </w:t>
      </w:r>
      <w:r w:rsidR="00B41F76" w:rsidRPr="00B41F76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B41F76" w:rsidRPr="00B41F76">
        <w:rPr>
          <w:rFonts w:ascii="Times New Roman" w:hAnsi="Times New Roman" w:cs="Times New Roman"/>
          <w:sz w:val="28"/>
          <w:szCs w:val="28"/>
        </w:rPr>
        <w:t>[</w:t>
      </w:r>
      <w:r w:rsidR="00B41F76" w:rsidRPr="00B41F76">
        <w:rPr>
          <w:rFonts w:ascii="Times New Roman" w:hAnsi="Times New Roman" w:cs="Times New Roman"/>
          <w:bCs/>
          <w:sz w:val="28"/>
          <w:szCs w:val="28"/>
          <w:lang w:val="uk-UA"/>
        </w:rPr>
        <w:t>КП.П09.ПІ.192.38.Д1</w:t>
      </w:r>
      <w:r w:rsidR="00B41F76" w:rsidRPr="00B41F76">
        <w:rPr>
          <w:rFonts w:ascii="Times New Roman" w:hAnsi="Times New Roman" w:cs="Times New Roman"/>
          <w:bCs/>
          <w:sz w:val="28"/>
          <w:szCs w:val="28"/>
        </w:rPr>
        <w:t xml:space="preserve">]. </w:t>
      </w:r>
      <w:r w:rsidR="00B41F76" w:rsidRPr="00B41F76">
        <w:rPr>
          <w:rFonts w:ascii="Times New Roman" w:hAnsi="Times New Roman" w:cs="Times New Roman"/>
          <w:bCs/>
          <w:sz w:val="28"/>
          <w:szCs w:val="28"/>
          <w:lang w:val="uk-UA"/>
        </w:rPr>
        <w:t>Між таблицею</w:t>
      </w:r>
      <w:r w:rsidR="00B41F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кансії та </w:t>
      </w:r>
      <w:r w:rsidR="00441B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езробітні один до багатьох. </w:t>
      </w:r>
      <w:r w:rsidR="00441BE1" w:rsidRPr="005B462E">
        <w:rPr>
          <w:rFonts w:ascii="Times New Roman" w:hAnsi="Times New Roman" w:cs="Times New Roman"/>
          <w:bCs/>
          <w:sz w:val="28"/>
          <w:szCs w:val="28"/>
          <w:lang w:val="uk-UA"/>
        </w:rPr>
        <w:t>Для того, щоб реалізувати ось цей зв</w:t>
      </w:r>
      <w:r w:rsidR="00441BE1" w:rsidRPr="005B462E">
        <w:rPr>
          <w:rFonts w:ascii="Times New Roman" w:hAnsi="Times New Roman" w:cs="Times New Roman"/>
          <w:bCs/>
          <w:sz w:val="28"/>
          <w:szCs w:val="28"/>
        </w:rPr>
        <w:t>’</w:t>
      </w:r>
      <w:r w:rsidR="00441BE1" w:rsidRPr="005B46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ок потрібно </w:t>
      </w:r>
      <w:r w:rsidR="005B462E" w:rsidRPr="005B462E">
        <w:rPr>
          <w:rFonts w:ascii="Times New Roman" w:hAnsi="Times New Roman" w:cs="Times New Roman"/>
          <w:bCs/>
          <w:sz w:val="28"/>
          <w:szCs w:val="28"/>
          <w:lang w:val="uk-UA"/>
        </w:rPr>
        <w:t>в таблицю безробітні добавити поле код вакансії.</w:t>
      </w:r>
      <w:r w:rsidR="005B46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здійснити зв</w:t>
      </w:r>
      <w:r w:rsidR="005B462E" w:rsidRPr="00415EB1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5B46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ок між </w:t>
      </w:r>
      <w:r w:rsidR="00415EB1">
        <w:rPr>
          <w:rFonts w:ascii="Times New Roman" w:hAnsi="Times New Roman" w:cs="Times New Roman"/>
          <w:bCs/>
          <w:sz w:val="28"/>
          <w:szCs w:val="28"/>
          <w:lang w:val="uk-UA"/>
        </w:rPr>
        <w:t>полем код з таблиці вакансії та код вакансії з таблиці безробітні. Між таблицею професії та вакансії також зв</w:t>
      </w:r>
      <w:r w:rsidR="00415EB1" w:rsidRPr="00415EB1">
        <w:rPr>
          <w:rFonts w:ascii="Times New Roman" w:hAnsi="Times New Roman" w:cs="Times New Roman"/>
          <w:bCs/>
          <w:sz w:val="28"/>
          <w:szCs w:val="28"/>
        </w:rPr>
        <w:t>’</w:t>
      </w:r>
      <w:r w:rsidR="00415EB1">
        <w:rPr>
          <w:rFonts w:ascii="Times New Roman" w:hAnsi="Times New Roman" w:cs="Times New Roman"/>
          <w:bCs/>
          <w:sz w:val="28"/>
          <w:szCs w:val="28"/>
          <w:lang w:val="uk-UA"/>
        </w:rPr>
        <w:t>язок один до багатьох.</w:t>
      </w:r>
      <w:r w:rsidR="005B462E" w:rsidRPr="005B46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1F76" w:rsidRPr="005B46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7467B" w:rsidRPr="00140F77" w:rsidRDefault="00A77C31" w:rsidP="00701F94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62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0AC0" w:rsidRPr="005B462E">
        <w:rPr>
          <w:rFonts w:ascii="Times New Roman" w:hAnsi="Times New Roman" w:cs="Times New Roman"/>
          <w:sz w:val="28"/>
          <w:szCs w:val="28"/>
          <w:lang w:val="uk-UA"/>
        </w:rPr>
        <w:t>скільки</w:t>
      </w:r>
      <w:r w:rsidR="00C60AC0" w:rsidRPr="00140F77">
        <w:rPr>
          <w:rFonts w:ascii="Times New Roman" w:hAnsi="Times New Roman" w:cs="Times New Roman"/>
          <w:sz w:val="28"/>
          <w:szCs w:val="28"/>
          <w:lang w:val="uk-UA"/>
        </w:rPr>
        <w:t xml:space="preserve"> було зрозуміло</w:t>
      </w:r>
      <w:r w:rsidRPr="00140F77">
        <w:rPr>
          <w:rFonts w:ascii="Times New Roman" w:hAnsi="Times New Roman" w:cs="Times New Roman"/>
          <w:sz w:val="28"/>
          <w:szCs w:val="28"/>
          <w:lang w:val="uk-UA"/>
        </w:rPr>
        <w:t>, які в мене будуть таблиці в базі даних</w:t>
      </w:r>
      <w:r w:rsidR="00B7764F" w:rsidRPr="00140F77">
        <w:rPr>
          <w:rFonts w:ascii="Times New Roman" w:hAnsi="Times New Roman" w:cs="Times New Roman"/>
          <w:sz w:val="28"/>
          <w:szCs w:val="28"/>
          <w:lang w:val="uk-UA"/>
        </w:rPr>
        <w:t xml:space="preserve">, то значить і можна спроектувати, які в мене будуть моделі. </w:t>
      </w:r>
      <w:r w:rsidR="0037467B" w:rsidRPr="00140F77">
        <w:rPr>
          <w:rFonts w:ascii="Times New Roman" w:hAnsi="Times New Roman" w:cs="Times New Roman"/>
          <w:sz w:val="28"/>
          <w:szCs w:val="28"/>
          <w:lang w:val="uk-UA"/>
        </w:rPr>
        <w:t>Для цього потрібно</w:t>
      </w:r>
      <w:r w:rsidR="00B7764F" w:rsidRPr="00140F77"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діаграму класів</w:t>
      </w:r>
      <w:r w:rsidR="002719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313A" w:rsidRPr="00140F77">
        <w:rPr>
          <w:rFonts w:ascii="Times New Roman" w:hAnsi="Times New Roman" w:cs="Times New Roman"/>
          <w:sz w:val="28"/>
          <w:szCs w:val="28"/>
          <w:lang w:val="uk-UA"/>
        </w:rPr>
        <w:t xml:space="preserve">На діаграмі класів </w:t>
      </w:r>
      <w:r w:rsidR="005B313A" w:rsidRPr="00B41F7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B313A" w:rsidRPr="00140F77">
        <w:rPr>
          <w:rFonts w:ascii="Times New Roman" w:hAnsi="Times New Roman" w:cs="Times New Roman"/>
          <w:bCs/>
          <w:sz w:val="26"/>
          <w:szCs w:val="26"/>
          <w:lang w:val="uk-UA"/>
        </w:rPr>
        <w:t>КП.П09.ПІ.192.38.Д4</w:t>
      </w:r>
      <w:r w:rsidR="005B313A" w:rsidRPr="00B41F7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7467B" w:rsidRPr="00140F77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класи, які наявні в програмі та їх зв’</w:t>
      </w:r>
      <w:r w:rsidR="00C60AC0" w:rsidRPr="00140F77">
        <w:rPr>
          <w:rFonts w:ascii="Times New Roman" w:hAnsi="Times New Roman" w:cs="Times New Roman"/>
          <w:sz w:val="28"/>
          <w:szCs w:val="28"/>
          <w:lang w:val="uk-UA"/>
        </w:rPr>
        <w:t>язки між собою. Тобто було на діаграмі зображено</w:t>
      </w:r>
      <w:r w:rsidR="0037467B" w:rsidRPr="00140F77">
        <w:rPr>
          <w:rFonts w:ascii="Times New Roman" w:hAnsi="Times New Roman" w:cs="Times New Roman"/>
          <w:sz w:val="28"/>
          <w:szCs w:val="28"/>
          <w:lang w:val="uk-UA"/>
        </w:rPr>
        <w:t xml:space="preserve"> лише ті класи, які </w:t>
      </w:r>
      <w:r w:rsidR="004A18B3" w:rsidRPr="00140F77">
        <w:rPr>
          <w:rFonts w:ascii="Times New Roman" w:hAnsi="Times New Roman" w:cs="Times New Roman"/>
          <w:sz w:val="28"/>
          <w:szCs w:val="28"/>
          <w:lang w:val="uk-UA"/>
        </w:rPr>
        <w:t>мають бути створені в моделі.</w:t>
      </w:r>
    </w:p>
    <w:p w:rsidR="0027470F" w:rsidRDefault="0037467B" w:rsidP="0027470F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У своєму проекті </w:t>
      </w:r>
      <w:r w:rsidR="00D6091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було використано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три класи: “Вакансії”, “Професії” та “Безробітні”. Зв’язок між класом “Вакансії” та “Професії” асоціація і між класом “Вакансії” та “Безробітній” також асоціація. Відношення асоціації відповідає наявності деякого відношення між класами. Дане відношення позначається суцільною лінією з додатковими спеціальними символами, які характеризують окремі властивості конкретної асоціації. </w:t>
      </w:r>
    </w:p>
    <w:p w:rsidR="00CB66FB" w:rsidRPr="0027309B" w:rsidRDefault="0027309B" w:rsidP="0027309B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C1A">
        <w:rPr>
          <w:rFonts w:ascii="Times New Roman" w:hAnsi="Times New Roman" w:cs="Times New Roman"/>
          <w:sz w:val="28"/>
          <w:szCs w:val="28"/>
          <w:lang w:val="uk-UA"/>
        </w:rPr>
        <w:t>В 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рамі компонентів </w:t>
      </w:r>
      <w:r w:rsidRPr="0027309B">
        <w:rPr>
          <w:rFonts w:ascii="Times New Roman" w:hAnsi="Times New Roman" w:cs="Times New Roman"/>
          <w:sz w:val="28"/>
          <w:szCs w:val="28"/>
        </w:rPr>
        <w:t>[</w:t>
      </w:r>
      <w:r w:rsidRPr="0027309B">
        <w:rPr>
          <w:rFonts w:ascii="Times New Roman" w:hAnsi="Times New Roman" w:cs="Times New Roman"/>
          <w:bCs/>
          <w:sz w:val="28"/>
          <w:szCs w:val="28"/>
          <w:lang w:val="uk-UA"/>
        </w:rPr>
        <w:t>КП.П09.ПІ.192.38.Д7</w:t>
      </w:r>
      <w:r w:rsidRPr="0027309B">
        <w:rPr>
          <w:rFonts w:ascii="Times New Roman" w:hAnsi="Times New Roman" w:cs="Times New Roman"/>
          <w:sz w:val="28"/>
          <w:szCs w:val="28"/>
        </w:rPr>
        <w:t>]</w:t>
      </w:r>
      <w:r w:rsidRPr="00EB3C1A">
        <w:rPr>
          <w:rFonts w:ascii="Times New Roman" w:hAnsi="Times New Roman" w:cs="Times New Roman"/>
          <w:sz w:val="28"/>
          <w:szCs w:val="28"/>
          <w:lang w:val="uk-UA"/>
        </w:rPr>
        <w:t>, вказується компоненти програмного забезпечення і зв’язки між собою. Тобто дана діаграма показує з яких частин складається дана програма та їх взаємодія на фізичному рівні [2].</w:t>
      </w:r>
      <w:r w:rsidRPr="0027309B">
        <w:rPr>
          <w:rFonts w:ascii="Times New Roman" w:hAnsi="Times New Roman" w:cs="Times New Roman"/>
          <w:sz w:val="28"/>
          <w:szCs w:val="28"/>
        </w:rPr>
        <w:t xml:space="preserve"> </w:t>
      </w:r>
      <w:r w:rsidR="00EB3C32" w:rsidRPr="0027309B">
        <w:rPr>
          <w:rFonts w:ascii="Times New Roman" w:hAnsi="Times New Roman" w:cs="Times New Roman"/>
          <w:sz w:val="28"/>
          <w:szCs w:val="28"/>
          <w:lang w:val="uk-UA"/>
        </w:rPr>
        <w:t>Даний проєкт використовує компоненту класів, які використовуються у проєкті.</w:t>
      </w:r>
      <w:r w:rsidR="00FA5BA1" w:rsidRPr="00273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C32" w:rsidRPr="0027309B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а PyCharm це компонента середовища розробки з </w:t>
      </w:r>
      <w:r w:rsidR="00EB3C32" w:rsidRPr="002730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тегрованими бібліотеками та функціями, які входять у фреймворк Django без яких програма працювати не зможе. </w:t>
      </w:r>
    </w:p>
    <w:p w:rsidR="00FC0DC2" w:rsidRPr="00E80419" w:rsidRDefault="00836F83" w:rsidP="006B3B85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Великим значенням для розробки сайту є його інтерфейс. Він має бути інтуїт</w:t>
      </w:r>
      <w:r w:rsidR="00FC0DC2" w:rsidRPr="00E80419">
        <w:rPr>
          <w:rFonts w:ascii="Times New Roman" w:hAnsi="Times New Roman" w:cs="Times New Roman"/>
          <w:sz w:val="28"/>
          <w:szCs w:val="28"/>
          <w:lang w:val="uk-UA"/>
        </w:rPr>
        <w:t>ивно зрозумілим для користувача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та мати гарний вигляд. </w:t>
      </w:r>
      <w:r w:rsidR="00C4674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, поглянувши на сайт має розуміти, що потрібно робити, щоб отримати результат виконання певної дії сайту. </w:t>
      </w:r>
      <w:r w:rsidR="00D82F0E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Сайти складаються з ось таких блоків: header, content, footer. </w:t>
      </w:r>
      <w:r w:rsidR="00BB1CD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Header – верхня частина сайту. Content – це дані, які наявні в сайті. Footer – нижня частина сайту. Content </w:t>
      </w:r>
      <w:r w:rsidR="008516E4" w:rsidRPr="00E80419">
        <w:rPr>
          <w:rFonts w:ascii="Times New Roman" w:hAnsi="Times New Roman" w:cs="Times New Roman"/>
          <w:sz w:val="28"/>
          <w:szCs w:val="28"/>
          <w:lang w:val="uk-UA"/>
        </w:rPr>
        <w:t>у сайті</w:t>
      </w:r>
      <w:r w:rsidR="00CC473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зазвичай</w:t>
      </w:r>
      <w:r w:rsidR="008516E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динамічно при переході на різні сторінки сайту, чи при виконані певних дій. </w:t>
      </w:r>
      <w:r w:rsidR="00CC4735" w:rsidRPr="00E80419">
        <w:rPr>
          <w:rFonts w:ascii="Times New Roman" w:hAnsi="Times New Roman" w:cs="Times New Roman"/>
          <w:sz w:val="28"/>
          <w:szCs w:val="28"/>
          <w:lang w:val="uk-UA"/>
        </w:rPr>
        <w:t>А ось стилі  можуть мати однаковий вигляд при переході на різні сторінки сайту</w:t>
      </w:r>
      <w:r w:rsidR="001E7972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або змінюватись. В моєму випадку стилі кожної сторінки сайту матимуть однаковий вигляд.</w:t>
      </w:r>
    </w:p>
    <w:p w:rsidR="00C4674D" w:rsidRPr="00E80419" w:rsidRDefault="00E82A10" w:rsidP="00C50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106" type="#_x0000_t75" style="width:292.75pt;height:136.55pt">
            <v:imagedata r:id="rId24" o:title="Снимок экрана (498)"/>
          </v:shape>
        </w:pict>
      </w:r>
    </w:p>
    <w:p w:rsidR="00C4674D" w:rsidRPr="00E80419" w:rsidRDefault="00BD05AC" w:rsidP="00C467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</w:t>
      </w:r>
      <w:r w:rsidR="00C94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91">
        <w:rPr>
          <w:sz w:val="28"/>
          <w:szCs w:val="28"/>
          <w:lang w:val="uk-UA"/>
        </w:rPr>
        <w:t>–</w:t>
      </w:r>
      <w:r w:rsidR="00143A0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74D" w:rsidRPr="00E80419">
        <w:rPr>
          <w:rFonts w:ascii="Times New Roman" w:hAnsi="Times New Roman" w:cs="Times New Roman"/>
          <w:sz w:val="28"/>
          <w:szCs w:val="28"/>
          <w:lang w:val="uk-UA"/>
        </w:rPr>
        <w:t>Макет авторизації</w:t>
      </w:r>
    </w:p>
    <w:p w:rsidR="006579BF" w:rsidRPr="00E80419" w:rsidRDefault="00653CE7" w:rsidP="00FA5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7F0D6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сторінка авторизації матиме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такий вигляд. </w:t>
      </w:r>
    </w:p>
    <w:p w:rsidR="00C4674D" w:rsidRPr="00E80419" w:rsidRDefault="00E82A10" w:rsidP="00C50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107" type="#_x0000_t75" style="width:299.55pt;height:137.9pt">
            <v:imagedata r:id="rId25" o:title="Снимок экрана (499)"/>
          </v:shape>
        </w:pict>
      </w:r>
    </w:p>
    <w:p w:rsidR="00E97F3F" w:rsidRPr="00E80419" w:rsidRDefault="00BD05AC" w:rsidP="00E97F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</w:t>
      </w:r>
      <w:r w:rsidR="00C94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91">
        <w:rPr>
          <w:sz w:val="28"/>
          <w:szCs w:val="28"/>
          <w:lang w:val="uk-UA"/>
        </w:rPr>
        <w:t>–</w:t>
      </w:r>
      <w:r w:rsidR="00143A0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F3F" w:rsidRPr="00E80419">
        <w:rPr>
          <w:rFonts w:ascii="Times New Roman" w:hAnsi="Times New Roman" w:cs="Times New Roman"/>
          <w:sz w:val="28"/>
          <w:szCs w:val="28"/>
          <w:lang w:val="uk-UA"/>
        </w:rPr>
        <w:t>Макет реєстрації</w:t>
      </w:r>
    </w:p>
    <w:p w:rsidR="006579BF" w:rsidRPr="00E80419" w:rsidRDefault="006579BF" w:rsidP="00FA5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ь </w:t>
      </w:r>
      <w:r w:rsidR="007F0D65" w:rsidRPr="00E80419">
        <w:rPr>
          <w:rFonts w:ascii="Times New Roman" w:hAnsi="Times New Roman" w:cs="Times New Roman"/>
          <w:sz w:val="28"/>
          <w:szCs w:val="28"/>
          <w:lang w:val="uk-UA"/>
        </w:rPr>
        <w:t>сторінка реєстрації матиме ось такий вигляд.</w:t>
      </w:r>
    </w:p>
    <w:p w:rsidR="00E97F3F" w:rsidRPr="00E80419" w:rsidRDefault="00E82A10" w:rsidP="00C50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108" type="#_x0000_t75" style="width:5in;height:172.55pt">
            <v:imagedata r:id="rId26" o:title="Снимок экрана (491)"/>
          </v:shape>
        </w:pict>
      </w:r>
    </w:p>
    <w:p w:rsidR="006579BF" w:rsidRPr="00E80419" w:rsidRDefault="00BD05AC" w:rsidP="00657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</w:t>
      </w:r>
      <w:r w:rsidR="00C94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91">
        <w:rPr>
          <w:sz w:val="28"/>
          <w:szCs w:val="28"/>
          <w:lang w:val="uk-UA"/>
        </w:rPr>
        <w:t>–</w:t>
      </w:r>
      <w:r w:rsidR="00143A0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094" w:rsidRPr="00E80419">
        <w:rPr>
          <w:rFonts w:ascii="Times New Roman" w:hAnsi="Times New Roman" w:cs="Times New Roman"/>
          <w:sz w:val="28"/>
          <w:szCs w:val="28"/>
          <w:lang w:val="uk-UA"/>
        </w:rPr>
        <w:t>Макет основної сторінки</w:t>
      </w:r>
    </w:p>
    <w:p w:rsidR="00FC0DC2" w:rsidRPr="00E80419" w:rsidRDefault="00D7396F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Ось тут користувач може переглядати вакансії, здійснювати пошук за містом та заробітною платою</w:t>
      </w:r>
      <w:r w:rsidR="00BE7EFC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і ще </w:t>
      </w:r>
      <w:r w:rsidR="007F0D6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ереглядати вакансії за певною </w:t>
      </w:r>
      <w:r w:rsidR="00BE7EFC" w:rsidRPr="00E80419">
        <w:rPr>
          <w:rFonts w:ascii="Times New Roman" w:hAnsi="Times New Roman" w:cs="Times New Roman"/>
          <w:sz w:val="28"/>
          <w:szCs w:val="28"/>
          <w:lang w:val="uk-UA"/>
        </w:rPr>
        <w:t>професією.</w:t>
      </w:r>
      <w:r w:rsidR="00C1363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Як видно з макетів footer в мене буде однаковий, header за стилем в мене буде однаковим, однак </w:t>
      </w:r>
      <w:r w:rsidR="007C10D6" w:rsidRPr="00E80419">
        <w:rPr>
          <w:rFonts w:ascii="Times New Roman" w:hAnsi="Times New Roman" w:cs="Times New Roman"/>
          <w:sz w:val="28"/>
          <w:szCs w:val="28"/>
          <w:lang w:val="uk-UA"/>
        </w:rPr>
        <w:t>будуть змінюватись меню на header</w:t>
      </w:r>
      <w:r w:rsidR="00C11EE7" w:rsidRPr="00E80419">
        <w:rPr>
          <w:rFonts w:ascii="Times New Roman" w:hAnsi="Times New Roman" w:cs="Times New Roman"/>
          <w:sz w:val="28"/>
          <w:szCs w:val="28"/>
          <w:lang w:val="uk-UA"/>
        </w:rPr>
        <w:t>. Наприклад</w:t>
      </w:r>
      <w:r w:rsidR="007D56A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якщо користувач зареєструється, то header вже буде мати ось такий вигляд.</w:t>
      </w:r>
    </w:p>
    <w:p w:rsidR="007D56A3" w:rsidRPr="00E80419" w:rsidRDefault="00E82A10" w:rsidP="00FC0D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109" type="#_x0000_t75" style="width:453.75pt;height:19.7pt">
            <v:imagedata r:id="rId27" o:title="Снимок экрана (500)"/>
          </v:shape>
        </w:pict>
      </w:r>
    </w:p>
    <w:p w:rsidR="006941DB" w:rsidRPr="00E80419" w:rsidRDefault="00BD05AC" w:rsidP="00694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</w:t>
      </w:r>
      <w:r w:rsidR="00C94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291">
        <w:rPr>
          <w:sz w:val="28"/>
          <w:szCs w:val="28"/>
          <w:lang w:val="uk-UA"/>
        </w:rPr>
        <w:t>–</w:t>
      </w:r>
      <w:r w:rsidR="00AC5DF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1DB" w:rsidRPr="00E80419">
        <w:rPr>
          <w:rFonts w:ascii="Times New Roman" w:hAnsi="Times New Roman" w:cs="Times New Roman"/>
          <w:sz w:val="28"/>
          <w:szCs w:val="28"/>
          <w:lang w:val="uk-UA"/>
        </w:rPr>
        <w:t>Макет header при реєстрації користувача</w:t>
      </w:r>
    </w:p>
    <w:p w:rsidR="00AC60EB" w:rsidRPr="00AC60EB" w:rsidRDefault="006941DB" w:rsidP="006C322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А ось content на кожній сторінці згідно створених макетів буде різним. Наприклад якщо я буду знаходиться на головної сторінці, то в мене не буде відображатись форма реєстрації</w:t>
      </w:r>
      <w:r w:rsidR="00062FE2" w:rsidRPr="00E80419">
        <w:rPr>
          <w:rFonts w:ascii="Times New Roman" w:hAnsi="Times New Roman" w:cs="Times New Roman"/>
          <w:sz w:val="28"/>
          <w:szCs w:val="28"/>
          <w:lang w:val="uk-UA"/>
        </w:rPr>
        <w:t>, а будуть лише відображатись вакансії.</w:t>
      </w:r>
      <w:r w:rsidR="00451586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було визначено</w:t>
      </w:r>
      <w:r w:rsidR="00270F00">
        <w:rPr>
          <w:rFonts w:ascii="Times New Roman" w:hAnsi="Times New Roman" w:cs="Times New Roman"/>
          <w:sz w:val="28"/>
          <w:szCs w:val="28"/>
          <w:lang w:val="uk-UA"/>
        </w:rPr>
        <w:t xml:space="preserve">, які в </w:t>
      </w:r>
      <w:r w:rsidR="00451586">
        <w:rPr>
          <w:rFonts w:ascii="Times New Roman" w:hAnsi="Times New Roman" w:cs="Times New Roman"/>
          <w:sz w:val="28"/>
          <w:szCs w:val="28"/>
          <w:lang w:val="uk-UA"/>
        </w:rPr>
        <w:t xml:space="preserve">будуть макети, то можна вважати, що спроектовано </w:t>
      </w:r>
      <w:r w:rsidR="00451586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451586" w:rsidRPr="00451586">
        <w:rPr>
          <w:rFonts w:ascii="Times New Roman" w:hAnsi="Times New Roman" w:cs="Times New Roman"/>
          <w:sz w:val="28"/>
          <w:szCs w:val="28"/>
        </w:rPr>
        <w:t xml:space="preserve"> (</w:t>
      </w:r>
      <w:r w:rsidR="00451586">
        <w:rPr>
          <w:rFonts w:ascii="Times New Roman" w:hAnsi="Times New Roman" w:cs="Times New Roman"/>
          <w:sz w:val="28"/>
          <w:szCs w:val="28"/>
          <w:lang w:val="uk-UA"/>
        </w:rPr>
        <w:t xml:space="preserve">шаблони). </w:t>
      </w:r>
      <w:r w:rsidR="00DC1DAA">
        <w:rPr>
          <w:rFonts w:ascii="Times New Roman" w:hAnsi="Times New Roman" w:cs="Times New Roman"/>
          <w:sz w:val="28"/>
          <w:szCs w:val="28"/>
          <w:lang w:val="uk-UA"/>
        </w:rPr>
        <w:t xml:space="preserve">Далі можна спроектувати </w:t>
      </w:r>
      <w:r w:rsidR="00DC1DAA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DC1DAA" w:rsidRPr="00DC1DAA">
        <w:rPr>
          <w:rFonts w:ascii="Times New Roman" w:hAnsi="Times New Roman" w:cs="Times New Roman"/>
          <w:sz w:val="28"/>
          <w:szCs w:val="28"/>
        </w:rPr>
        <w:t xml:space="preserve"> (</w:t>
      </w:r>
      <w:r w:rsidR="00DC1DAA">
        <w:rPr>
          <w:rFonts w:ascii="Times New Roman" w:hAnsi="Times New Roman" w:cs="Times New Roman"/>
          <w:sz w:val="28"/>
          <w:szCs w:val="28"/>
          <w:lang w:val="uk-UA"/>
        </w:rPr>
        <w:t>представлення). Для цього спо</w:t>
      </w:r>
      <w:r w:rsidR="00270F00">
        <w:rPr>
          <w:rFonts w:ascii="Times New Roman" w:hAnsi="Times New Roman" w:cs="Times New Roman"/>
          <w:sz w:val="28"/>
          <w:szCs w:val="28"/>
          <w:lang w:val="uk-UA"/>
        </w:rPr>
        <w:t xml:space="preserve">чатку потрібно визначити, які </w:t>
      </w:r>
      <w:r w:rsidR="00DC1DAA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270F00" w:rsidRPr="00AC60EB">
        <w:rPr>
          <w:rFonts w:ascii="Times New Roman" w:hAnsi="Times New Roman" w:cs="Times New Roman"/>
          <w:sz w:val="28"/>
          <w:szCs w:val="28"/>
        </w:rPr>
        <w:t xml:space="preserve"> </w:t>
      </w:r>
      <w:r w:rsidR="00270F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70F00" w:rsidRPr="00AC60EB">
        <w:rPr>
          <w:rFonts w:ascii="Times New Roman" w:hAnsi="Times New Roman" w:cs="Times New Roman"/>
          <w:sz w:val="28"/>
          <w:szCs w:val="28"/>
        </w:rPr>
        <w:t xml:space="preserve"> </w:t>
      </w:r>
      <w:r w:rsidR="00270F00">
        <w:rPr>
          <w:rFonts w:ascii="Times New Roman" w:hAnsi="Times New Roman" w:cs="Times New Roman"/>
          <w:sz w:val="28"/>
          <w:szCs w:val="28"/>
          <w:lang w:val="uk-UA"/>
        </w:rPr>
        <w:t xml:space="preserve">адреса. </w:t>
      </w:r>
      <w:r w:rsidR="00AC60EB">
        <w:rPr>
          <w:rFonts w:ascii="Times New Roman" w:hAnsi="Times New Roman" w:cs="Times New Roman"/>
          <w:sz w:val="28"/>
          <w:szCs w:val="28"/>
          <w:lang w:val="uk-UA"/>
        </w:rPr>
        <w:t xml:space="preserve">Було визначено, що будуть ось такі </w:t>
      </w:r>
      <w:r w:rsidR="00AC60EB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r w:rsidR="00AC60EB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r w:rsidR="00AC60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0F00" w:rsidRDefault="00270F00" w:rsidP="00270F00">
      <w:pPr>
        <w:pStyle w:val="HTML"/>
        <w:shd w:val="clear" w:color="auto" w:fill="FFFFFF"/>
        <w:rPr>
          <w:color w:val="63A35C"/>
          <w:lang w:val="en-US"/>
        </w:rPr>
      </w:pPr>
      <w:r w:rsidRPr="00270F00">
        <w:rPr>
          <w:color w:val="0086B3"/>
          <w:lang w:val="en-US"/>
        </w:rPr>
        <w:t>path</w:t>
      </w:r>
      <w:r w:rsidRPr="00270F00">
        <w:rPr>
          <w:color w:val="63A35C"/>
          <w:lang w:val="en-US"/>
        </w:rPr>
        <w:t>(</w:t>
      </w:r>
      <w:r w:rsidRPr="00270F00">
        <w:rPr>
          <w:color w:val="183691"/>
          <w:lang w:val="en-US"/>
        </w:rPr>
        <w:t>''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333333"/>
          <w:lang w:val="en-US"/>
        </w:rPr>
        <w:t>VacanciesHome</w:t>
      </w:r>
      <w:r w:rsidRPr="00270F00">
        <w:rPr>
          <w:color w:val="63A35C"/>
          <w:lang w:val="en-US"/>
        </w:rPr>
        <w:t>.</w:t>
      </w:r>
      <w:r w:rsidRPr="00270F00">
        <w:rPr>
          <w:color w:val="0086B3"/>
          <w:lang w:val="en-US"/>
        </w:rPr>
        <w:t>as_view</w:t>
      </w:r>
      <w:r w:rsidRPr="00270F00">
        <w:rPr>
          <w:color w:val="63A35C"/>
          <w:lang w:val="en-US"/>
        </w:rPr>
        <w:t xml:space="preserve">(), </w:t>
      </w:r>
      <w:r w:rsidRPr="00270F00">
        <w:rPr>
          <w:color w:val="660099"/>
          <w:lang w:val="en-US"/>
        </w:rPr>
        <w:t>name</w:t>
      </w:r>
      <w:r w:rsidRPr="00270F00">
        <w:rPr>
          <w:color w:val="A71D5D"/>
          <w:lang w:val="en-US"/>
        </w:rPr>
        <w:t>=</w:t>
      </w:r>
      <w:r w:rsidRPr="00270F00">
        <w:rPr>
          <w:color w:val="183691"/>
          <w:lang w:val="en-US"/>
        </w:rPr>
        <w:t>'home'</w:t>
      </w:r>
      <w:r w:rsidRPr="00270F00">
        <w:rPr>
          <w:color w:val="63A35C"/>
          <w:lang w:val="en-US"/>
        </w:rPr>
        <w:t>),</w:t>
      </w:r>
      <w:r w:rsidRPr="00270F00">
        <w:rPr>
          <w:color w:val="63A35C"/>
          <w:lang w:val="en-US"/>
        </w:rPr>
        <w:br/>
      </w:r>
      <w:r w:rsidRPr="00270F00">
        <w:rPr>
          <w:color w:val="0086B3"/>
          <w:lang w:val="en-US"/>
        </w:rPr>
        <w:t>path</w:t>
      </w:r>
      <w:r w:rsidRPr="00270F00">
        <w:rPr>
          <w:color w:val="63A35C"/>
          <w:lang w:val="en-US"/>
        </w:rPr>
        <w:t>(</w:t>
      </w:r>
      <w:r w:rsidRPr="00270F00">
        <w:rPr>
          <w:color w:val="183691"/>
          <w:lang w:val="en-US"/>
        </w:rPr>
        <w:t>'about/'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333333"/>
          <w:lang w:val="en-US"/>
        </w:rPr>
        <w:t>about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660099"/>
          <w:lang w:val="en-US"/>
        </w:rPr>
        <w:t>name</w:t>
      </w:r>
      <w:r w:rsidRPr="00270F00">
        <w:rPr>
          <w:color w:val="A71D5D"/>
          <w:lang w:val="en-US"/>
        </w:rPr>
        <w:t>=</w:t>
      </w:r>
      <w:r w:rsidRPr="00270F00">
        <w:rPr>
          <w:color w:val="183691"/>
          <w:lang w:val="en-US"/>
        </w:rPr>
        <w:t>'about'</w:t>
      </w:r>
      <w:r w:rsidRPr="00270F00">
        <w:rPr>
          <w:color w:val="63A35C"/>
          <w:lang w:val="en-US"/>
        </w:rPr>
        <w:t>),</w:t>
      </w:r>
      <w:r w:rsidRPr="00270F00">
        <w:rPr>
          <w:color w:val="63A35C"/>
          <w:lang w:val="en-US"/>
        </w:rPr>
        <w:br/>
      </w:r>
      <w:r w:rsidRPr="00270F00">
        <w:rPr>
          <w:color w:val="0086B3"/>
          <w:lang w:val="en-US"/>
        </w:rPr>
        <w:t>path</w:t>
      </w:r>
      <w:r w:rsidRPr="00270F00">
        <w:rPr>
          <w:color w:val="63A35C"/>
          <w:lang w:val="en-US"/>
        </w:rPr>
        <w:t>(</w:t>
      </w:r>
      <w:r w:rsidRPr="00270F00">
        <w:rPr>
          <w:color w:val="183691"/>
          <w:lang w:val="en-US"/>
        </w:rPr>
        <w:t>'admin/'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333333"/>
          <w:lang w:val="en-US"/>
        </w:rPr>
        <w:t>AddPage</w:t>
      </w:r>
      <w:r w:rsidRPr="00270F00">
        <w:rPr>
          <w:color w:val="63A35C"/>
          <w:lang w:val="en-US"/>
        </w:rPr>
        <w:t>.</w:t>
      </w:r>
      <w:r w:rsidRPr="00270F00">
        <w:rPr>
          <w:color w:val="0086B3"/>
          <w:lang w:val="en-US"/>
        </w:rPr>
        <w:t>as_view</w:t>
      </w:r>
      <w:r w:rsidRPr="00270F00">
        <w:rPr>
          <w:color w:val="63A35C"/>
          <w:lang w:val="en-US"/>
        </w:rPr>
        <w:t xml:space="preserve">(), </w:t>
      </w:r>
      <w:r w:rsidRPr="00270F00">
        <w:rPr>
          <w:color w:val="660099"/>
          <w:lang w:val="en-US"/>
        </w:rPr>
        <w:t>name</w:t>
      </w:r>
      <w:r w:rsidRPr="00270F00">
        <w:rPr>
          <w:color w:val="A71D5D"/>
          <w:lang w:val="en-US"/>
        </w:rPr>
        <w:t>=</w:t>
      </w:r>
      <w:r w:rsidRPr="00270F00">
        <w:rPr>
          <w:color w:val="183691"/>
          <w:lang w:val="en-US"/>
        </w:rPr>
        <w:t>'add_page'</w:t>
      </w:r>
      <w:r w:rsidRPr="00270F00">
        <w:rPr>
          <w:color w:val="63A35C"/>
          <w:lang w:val="en-US"/>
        </w:rPr>
        <w:t>),</w:t>
      </w:r>
      <w:r w:rsidRPr="00270F00">
        <w:rPr>
          <w:color w:val="63A35C"/>
          <w:lang w:val="en-US"/>
        </w:rPr>
        <w:br/>
      </w:r>
      <w:r w:rsidRPr="00270F00">
        <w:rPr>
          <w:color w:val="0086B3"/>
          <w:lang w:val="en-US"/>
        </w:rPr>
        <w:t>path</w:t>
      </w:r>
      <w:r w:rsidRPr="00270F00">
        <w:rPr>
          <w:color w:val="63A35C"/>
          <w:lang w:val="en-US"/>
        </w:rPr>
        <w:t>(</w:t>
      </w:r>
      <w:r w:rsidRPr="00270F00">
        <w:rPr>
          <w:color w:val="183691"/>
          <w:lang w:val="en-US"/>
        </w:rPr>
        <w:t>'search/'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333333"/>
          <w:lang w:val="en-US"/>
        </w:rPr>
        <w:t>Search</w:t>
      </w:r>
      <w:r w:rsidRPr="00270F00">
        <w:rPr>
          <w:color w:val="63A35C"/>
          <w:lang w:val="en-US"/>
        </w:rPr>
        <w:t>.</w:t>
      </w:r>
      <w:r w:rsidRPr="00270F00">
        <w:rPr>
          <w:color w:val="0086B3"/>
          <w:lang w:val="en-US"/>
        </w:rPr>
        <w:t>as_view</w:t>
      </w:r>
      <w:r w:rsidRPr="00270F00">
        <w:rPr>
          <w:color w:val="63A35C"/>
          <w:lang w:val="en-US"/>
        </w:rPr>
        <w:t xml:space="preserve">(), </w:t>
      </w:r>
      <w:r w:rsidRPr="00270F00">
        <w:rPr>
          <w:color w:val="660099"/>
          <w:lang w:val="en-US"/>
        </w:rPr>
        <w:t>name</w:t>
      </w:r>
      <w:r w:rsidRPr="00270F00">
        <w:rPr>
          <w:color w:val="A71D5D"/>
          <w:lang w:val="en-US"/>
        </w:rPr>
        <w:t>=</w:t>
      </w:r>
      <w:r w:rsidRPr="00270F00">
        <w:rPr>
          <w:color w:val="183691"/>
          <w:lang w:val="en-US"/>
        </w:rPr>
        <w:t>'search'</w:t>
      </w:r>
      <w:r w:rsidRPr="00270F00">
        <w:rPr>
          <w:color w:val="63A35C"/>
          <w:lang w:val="en-US"/>
        </w:rPr>
        <w:t>),</w:t>
      </w:r>
      <w:r w:rsidRPr="00270F00">
        <w:rPr>
          <w:color w:val="63A35C"/>
          <w:lang w:val="en-US"/>
        </w:rPr>
        <w:br/>
      </w:r>
      <w:r w:rsidRPr="00270F00">
        <w:rPr>
          <w:color w:val="0086B3"/>
          <w:lang w:val="en-US"/>
        </w:rPr>
        <w:t>path</w:t>
      </w:r>
      <w:r w:rsidRPr="00270F00">
        <w:rPr>
          <w:color w:val="63A35C"/>
          <w:lang w:val="en-US"/>
        </w:rPr>
        <w:t>(</w:t>
      </w:r>
      <w:r w:rsidRPr="00270F00">
        <w:rPr>
          <w:color w:val="183691"/>
          <w:lang w:val="en-US"/>
        </w:rPr>
        <w:t>'sear/'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333333"/>
          <w:lang w:val="en-US"/>
        </w:rPr>
        <w:t>Sear</w:t>
      </w:r>
      <w:r w:rsidRPr="00270F00">
        <w:rPr>
          <w:color w:val="63A35C"/>
          <w:lang w:val="en-US"/>
        </w:rPr>
        <w:t>.</w:t>
      </w:r>
      <w:r w:rsidRPr="00270F00">
        <w:rPr>
          <w:color w:val="0086B3"/>
          <w:lang w:val="en-US"/>
        </w:rPr>
        <w:t>as_view</w:t>
      </w:r>
      <w:r w:rsidRPr="00270F00">
        <w:rPr>
          <w:color w:val="63A35C"/>
          <w:lang w:val="en-US"/>
        </w:rPr>
        <w:t xml:space="preserve">(), </w:t>
      </w:r>
      <w:r w:rsidRPr="00270F00">
        <w:rPr>
          <w:color w:val="660099"/>
          <w:lang w:val="en-US"/>
        </w:rPr>
        <w:t>name</w:t>
      </w:r>
      <w:r w:rsidRPr="00270F00">
        <w:rPr>
          <w:color w:val="A71D5D"/>
          <w:lang w:val="en-US"/>
        </w:rPr>
        <w:t>=</w:t>
      </w:r>
      <w:r w:rsidRPr="00270F00">
        <w:rPr>
          <w:color w:val="183691"/>
          <w:lang w:val="en-US"/>
        </w:rPr>
        <w:t>'sear'</w:t>
      </w:r>
      <w:r w:rsidRPr="00270F00">
        <w:rPr>
          <w:color w:val="63A35C"/>
          <w:lang w:val="en-US"/>
        </w:rPr>
        <w:t>),</w:t>
      </w:r>
      <w:r w:rsidRPr="00270F00">
        <w:rPr>
          <w:color w:val="63A35C"/>
          <w:lang w:val="en-US"/>
        </w:rPr>
        <w:br/>
      </w:r>
      <w:r w:rsidRPr="00270F00">
        <w:rPr>
          <w:color w:val="0086B3"/>
          <w:lang w:val="en-US"/>
        </w:rPr>
        <w:lastRenderedPageBreak/>
        <w:t>path</w:t>
      </w:r>
      <w:r w:rsidRPr="00270F00">
        <w:rPr>
          <w:color w:val="63A35C"/>
          <w:lang w:val="en-US"/>
        </w:rPr>
        <w:t>(</w:t>
      </w:r>
      <w:r w:rsidRPr="00270F00">
        <w:rPr>
          <w:color w:val="183691"/>
          <w:lang w:val="en-US"/>
        </w:rPr>
        <w:t>'contact/'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333333"/>
          <w:lang w:val="en-US"/>
        </w:rPr>
        <w:t>contact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660099"/>
          <w:lang w:val="en-US"/>
        </w:rPr>
        <w:t>name</w:t>
      </w:r>
      <w:r w:rsidRPr="00270F00">
        <w:rPr>
          <w:color w:val="A71D5D"/>
          <w:lang w:val="en-US"/>
        </w:rPr>
        <w:t>=</w:t>
      </w:r>
      <w:r w:rsidRPr="00270F00">
        <w:rPr>
          <w:color w:val="183691"/>
          <w:lang w:val="en-US"/>
        </w:rPr>
        <w:t>'contact'</w:t>
      </w:r>
      <w:r w:rsidRPr="00270F00">
        <w:rPr>
          <w:color w:val="63A35C"/>
          <w:lang w:val="en-US"/>
        </w:rPr>
        <w:t>),</w:t>
      </w:r>
      <w:r w:rsidRPr="00270F00">
        <w:rPr>
          <w:color w:val="63A35C"/>
          <w:lang w:val="en-US"/>
        </w:rPr>
        <w:br/>
      </w:r>
      <w:r w:rsidRPr="00270F00">
        <w:rPr>
          <w:color w:val="0086B3"/>
          <w:lang w:val="en-US"/>
        </w:rPr>
        <w:t>path</w:t>
      </w:r>
      <w:r w:rsidRPr="00270F00">
        <w:rPr>
          <w:color w:val="63A35C"/>
          <w:lang w:val="en-US"/>
        </w:rPr>
        <w:t>(</w:t>
      </w:r>
      <w:r w:rsidRPr="00270F00">
        <w:rPr>
          <w:color w:val="183691"/>
          <w:lang w:val="en-US"/>
        </w:rPr>
        <w:t>'login/'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333333"/>
          <w:lang w:val="en-US"/>
        </w:rPr>
        <w:t>LoginUser</w:t>
      </w:r>
      <w:r w:rsidRPr="00270F00">
        <w:rPr>
          <w:color w:val="63A35C"/>
          <w:lang w:val="en-US"/>
        </w:rPr>
        <w:t>.</w:t>
      </w:r>
      <w:r w:rsidRPr="00270F00">
        <w:rPr>
          <w:color w:val="0086B3"/>
          <w:lang w:val="en-US"/>
        </w:rPr>
        <w:t>as_view</w:t>
      </w:r>
      <w:r w:rsidRPr="00270F00">
        <w:rPr>
          <w:color w:val="63A35C"/>
          <w:lang w:val="en-US"/>
        </w:rPr>
        <w:t xml:space="preserve">(), </w:t>
      </w:r>
      <w:r w:rsidRPr="00270F00">
        <w:rPr>
          <w:color w:val="660099"/>
          <w:lang w:val="en-US"/>
        </w:rPr>
        <w:t>name</w:t>
      </w:r>
      <w:r w:rsidRPr="00270F00">
        <w:rPr>
          <w:color w:val="A71D5D"/>
          <w:lang w:val="en-US"/>
        </w:rPr>
        <w:t>=</w:t>
      </w:r>
      <w:r w:rsidRPr="00270F00">
        <w:rPr>
          <w:color w:val="183691"/>
          <w:lang w:val="en-US"/>
        </w:rPr>
        <w:t>'login'</w:t>
      </w:r>
      <w:r w:rsidRPr="00270F00">
        <w:rPr>
          <w:color w:val="63A35C"/>
          <w:lang w:val="en-US"/>
        </w:rPr>
        <w:t>),</w:t>
      </w:r>
      <w:r w:rsidRPr="00270F00">
        <w:rPr>
          <w:color w:val="63A35C"/>
          <w:lang w:val="en-US"/>
        </w:rPr>
        <w:br/>
      </w:r>
      <w:r w:rsidRPr="00270F00">
        <w:rPr>
          <w:color w:val="0086B3"/>
          <w:lang w:val="en-US"/>
        </w:rPr>
        <w:t>path</w:t>
      </w:r>
      <w:r w:rsidRPr="00270F00">
        <w:rPr>
          <w:color w:val="63A35C"/>
          <w:lang w:val="en-US"/>
        </w:rPr>
        <w:t>(</w:t>
      </w:r>
      <w:r w:rsidRPr="00270F00">
        <w:rPr>
          <w:color w:val="183691"/>
          <w:lang w:val="en-US"/>
        </w:rPr>
        <w:t>'logout/'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333333"/>
          <w:lang w:val="en-US"/>
        </w:rPr>
        <w:t>logout_user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660099"/>
          <w:lang w:val="en-US"/>
        </w:rPr>
        <w:t>name</w:t>
      </w:r>
      <w:r w:rsidRPr="00270F00">
        <w:rPr>
          <w:color w:val="A71D5D"/>
          <w:lang w:val="en-US"/>
        </w:rPr>
        <w:t>=</w:t>
      </w:r>
      <w:r w:rsidRPr="00270F00">
        <w:rPr>
          <w:color w:val="183691"/>
          <w:lang w:val="en-US"/>
        </w:rPr>
        <w:t>'logout'</w:t>
      </w:r>
      <w:r w:rsidRPr="00270F00">
        <w:rPr>
          <w:color w:val="63A35C"/>
          <w:lang w:val="en-US"/>
        </w:rPr>
        <w:t>),</w:t>
      </w:r>
      <w:r w:rsidRPr="00270F00">
        <w:rPr>
          <w:color w:val="63A35C"/>
          <w:lang w:val="en-US"/>
        </w:rPr>
        <w:br/>
      </w:r>
      <w:r w:rsidRPr="00270F00">
        <w:rPr>
          <w:color w:val="0086B3"/>
          <w:lang w:val="en-US"/>
        </w:rPr>
        <w:t>path</w:t>
      </w:r>
      <w:r w:rsidRPr="00270F00">
        <w:rPr>
          <w:color w:val="63A35C"/>
          <w:lang w:val="en-US"/>
        </w:rPr>
        <w:t>(</w:t>
      </w:r>
      <w:r w:rsidRPr="00270F00">
        <w:rPr>
          <w:color w:val="183691"/>
          <w:lang w:val="en-US"/>
        </w:rPr>
        <w:t>'register/'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333333"/>
          <w:lang w:val="en-US"/>
        </w:rPr>
        <w:t>RegisterUser</w:t>
      </w:r>
      <w:r w:rsidRPr="00270F00">
        <w:rPr>
          <w:color w:val="63A35C"/>
          <w:lang w:val="en-US"/>
        </w:rPr>
        <w:t>.</w:t>
      </w:r>
      <w:r w:rsidRPr="00270F00">
        <w:rPr>
          <w:color w:val="0086B3"/>
          <w:lang w:val="en-US"/>
        </w:rPr>
        <w:t>as_view</w:t>
      </w:r>
      <w:r w:rsidRPr="00270F00">
        <w:rPr>
          <w:color w:val="63A35C"/>
          <w:lang w:val="en-US"/>
        </w:rPr>
        <w:t xml:space="preserve">(), </w:t>
      </w:r>
      <w:r w:rsidRPr="00270F00">
        <w:rPr>
          <w:color w:val="660099"/>
          <w:lang w:val="en-US"/>
        </w:rPr>
        <w:t>name</w:t>
      </w:r>
      <w:r w:rsidRPr="00270F00">
        <w:rPr>
          <w:color w:val="A71D5D"/>
          <w:lang w:val="en-US"/>
        </w:rPr>
        <w:t>=</w:t>
      </w:r>
      <w:r w:rsidRPr="00270F00">
        <w:rPr>
          <w:color w:val="183691"/>
          <w:lang w:val="en-US"/>
        </w:rPr>
        <w:t>'register'</w:t>
      </w:r>
      <w:r w:rsidRPr="00270F00">
        <w:rPr>
          <w:color w:val="63A35C"/>
          <w:lang w:val="en-US"/>
        </w:rPr>
        <w:t>),</w:t>
      </w:r>
      <w:r w:rsidRPr="00270F00">
        <w:rPr>
          <w:color w:val="63A35C"/>
          <w:lang w:val="en-US"/>
        </w:rPr>
        <w:br/>
      </w:r>
      <w:r w:rsidRPr="00270F00">
        <w:rPr>
          <w:color w:val="0086B3"/>
          <w:lang w:val="en-US"/>
        </w:rPr>
        <w:t>path</w:t>
      </w:r>
      <w:r w:rsidRPr="00270F00">
        <w:rPr>
          <w:color w:val="63A35C"/>
          <w:lang w:val="en-US"/>
        </w:rPr>
        <w:t>(</w:t>
      </w:r>
      <w:r w:rsidRPr="00270F00">
        <w:rPr>
          <w:color w:val="183691"/>
          <w:lang w:val="en-US"/>
        </w:rPr>
        <w:t>'post/&lt;int:post_id&gt;/'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333333"/>
          <w:lang w:val="en-US"/>
        </w:rPr>
        <w:t>show_post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660099"/>
          <w:lang w:val="en-US"/>
        </w:rPr>
        <w:t>name</w:t>
      </w:r>
      <w:r w:rsidRPr="00270F00">
        <w:rPr>
          <w:color w:val="A71D5D"/>
          <w:lang w:val="en-US"/>
        </w:rPr>
        <w:t>=</w:t>
      </w:r>
      <w:r w:rsidRPr="00270F00">
        <w:rPr>
          <w:color w:val="183691"/>
          <w:lang w:val="en-US"/>
        </w:rPr>
        <w:t>'post'</w:t>
      </w:r>
      <w:r w:rsidRPr="00270F00">
        <w:rPr>
          <w:color w:val="63A35C"/>
          <w:lang w:val="en-US"/>
        </w:rPr>
        <w:t>),</w:t>
      </w:r>
      <w:r w:rsidRPr="00270F00">
        <w:rPr>
          <w:color w:val="63A35C"/>
          <w:lang w:val="en-US"/>
        </w:rPr>
        <w:br/>
      </w:r>
      <w:r w:rsidRPr="00270F00">
        <w:rPr>
          <w:color w:val="0086B3"/>
          <w:lang w:val="en-US"/>
        </w:rPr>
        <w:t>path</w:t>
      </w:r>
      <w:r w:rsidRPr="00270F00">
        <w:rPr>
          <w:color w:val="63A35C"/>
          <w:lang w:val="en-US"/>
        </w:rPr>
        <w:t>(</w:t>
      </w:r>
      <w:r w:rsidRPr="00270F00">
        <w:rPr>
          <w:color w:val="183691"/>
          <w:lang w:val="en-US"/>
        </w:rPr>
        <w:t>'profession/&lt;int:pr_id&gt;/'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333333"/>
          <w:lang w:val="en-US"/>
        </w:rPr>
        <w:t>show_profession</w:t>
      </w:r>
      <w:r w:rsidRPr="00270F00">
        <w:rPr>
          <w:color w:val="63A35C"/>
          <w:lang w:val="en-US"/>
        </w:rPr>
        <w:t xml:space="preserve">, </w:t>
      </w:r>
      <w:r w:rsidRPr="00270F00">
        <w:rPr>
          <w:color w:val="660099"/>
          <w:lang w:val="en-US"/>
        </w:rPr>
        <w:t>name</w:t>
      </w:r>
      <w:r w:rsidRPr="00270F00">
        <w:rPr>
          <w:color w:val="A71D5D"/>
          <w:lang w:val="en-US"/>
        </w:rPr>
        <w:t>=</w:t>
      </w:r>
      <w:r w:rsidRPr="00270F00">
        <w:rPr>
          <w:color w:val="183691"/>
          <w:lang w:val="en-US"/>
        </w:rPr>
        <w:t>'profession'</w:t>
      </w:r>
      <w:r w:rsidRPr="00270F00">
        <w:rPr>
          <w:color w:val="63A35C"/>
          <w:lang w:val="en-US"/>
        </w:rPr>
        <w:t>)</w:t>
      </w:r>
    </w:p>
    <w:p w:rsidR="007B3DD1" w:rsidRPr="00270F00" w:rsidRDefault="007B3DD1" w:rsidP="00270F00">
      <w:pPr>
        <w:pStyle w:val="HTML"/>
        <w:shd w:val="clear" w:color="auto" w:fill="FFFFFF"/>
        <w:rPr>
          <w:color w:val="333333"/>
          <w:lang w:val="en-US"/>
        </w:rPr>
      </w:pPr>
    </w:p>
    <w:p w:rsidR="007B3DD1" w:rsidRDefault="00A4787C" w:rsidP="007B3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в якості параметрів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4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Pr="00A478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, функція або клас представлення, назва адреси. У функціях або класах представлення буде реалізовуватись логіка сайту. </w:t>
      </w:r>
    </w:p>
    <w:p w:rsidR="00764017" w:rsidRDefault="0052614C" w:rsidP="007640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DD1">
        <w:rPr>
          <w:rFonts w:ascii="Times New Roman" w:hAnsi="Times New Roman" w:cs="Times New Roman"/>
          <w:sz w:val="28"/>
          <w:szCs w:val="28"/>
          <w:lang w:val="uk-UA"/>
        </w:rPr>
        <w:t xml:space="preserve">Далі я вирішив </w:t>
      </w:r>
      <w:r w:rsidR="00B97E1F" w:rsidRPr="007B3DD1"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можливі виконання </w:t>
      </w:r>
      <w:r w:rsidR="006223BC" w:rsidRPr="007B3DD1">
        <w:rPr>
          <w:rFonts w:ascii="Times New Roman" w:hAnsi="Times New Roman" w:cs="Times New Roman"/>
          <w:sz w:val="28"/>
          <w:szCs w:val="28"/>
          <w:lang w:val="uk-UA"/>
        </w:rPr>
        <w:t>дій зареєстрованим безробітним за виконанням певних умов. Для цього я побудував діаграму діяльності</w:t>
      </w:r>
      <w:r w:rsidR="00E21553" w:rsidRPr="007B3D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5BA1" w:rsidRPr="007B3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646" w:rsidRPr="007B3DD1">
        <w:rPr>
          <w:rFonts w:ascii="Times New Roman" w:hAnsi="Times New Roman" w:cs="Times New Roman"/>
          <w:sz w:val="28"/>
          <w:szCs w:val="28"/>
          <w:lang w:val="uk-UA"/>
        </w:rPr>
        <w:t>Діаграма діяльності</w:t>
      </w:r>
      <w:r w:rsidR="00FA5FF3" w:rsidRPr="007B3DD1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A5FF3" w:rsidRPr="007B3DD1">
        <w:rPr>
          <w:rFonts w:ascii="Times New Roman" w:hAnsi="Times New Roman" w:cs="Times New Roman"/>
          <w:bCs/>
          <w:sz w:val="26"/>
          <w:szCs w:val="26"/>
          <w:lang w:val="uk-UA"/>
        </w:rPr>
        <w:t>КП.П09.ПІ.192.38.Д7]</w:t>
      </w:r>
      <w:r w:rsidR="00FA5FF3" w:rsidRPr="007B3D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5646" w:rsidRPr="007B3DD1">
        <w:rPr>
          <w:rFonts w:ascii="Times New Roman" w:hAnsi="Times New Roman" w:cs="Times New Roman"/>
          <w:sz w:val="28"/>
          <w:szCs w:val="28"/>
          <w:lang w:val="uk-UA"/>
        </w:rPr>
        <w:t>— візуальне представлення графу, вершинами якого є певні дії, а переходи відбуваються по завершенню дій. Тобто ця діаграма характеризує не лише зміну станів, а також уточнює деякі частини та елементи р</w:t>
      </w:r>
      <w:r w:rsidR="00951695" w:rsidRPr="007B3DD1">
        <w:rPr>
          <w:rFonts w:ascii="Times New Roman" w:hAnsi="Times New Roman" w:cs="Times New Roman"/>
          <w:sz w:val="28"/>
          <w:szCs w:val="28"/>
          <w:lang w:val="uk-UA"/>
        </w:rPr>
        <w:t>еалізації виконуваних команд</w:t>
      </w:r>
      <w:r w:rsidR="009E40D6" w:rsidRPr="007B3DD1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="00955646" w:rsidRPr="007B3D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1553" w:rsidRPr="00764017" w:rsidRDefault="00E21553" w:rsidP="007640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017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634DF8" w:rsidRPr="007640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64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4A1" w:rsidRPr="00764017">
        <w:rPr>
          <w:rFonts w:ascii="Times New Roman" w:hAnsi="Times New Roman" w:cs="Times New Roman"/>
          <w:sz w:val="28"/>
          <w:szCs w:val="28"/>
          <w:lang w:val="uk-UA"/>
        </w:rPr>
        <w:t>в ось цьому пункті</w:t>
      </w:r>
      <w:r w:rsidRPr="00764017">
        <w:rPr>
          <w:rFonts w:ascii="Times New Roman" w:hAnsi="Times New Roman" w:cs="Times New Roman"/>
          <w:sz w:val="28"/>
          <w:szCs w:val="28"/>
          <w:lang w:val="uk-UA"/>
        </w:rPr>
        <w:t xml:space="preserve"> я визначив, який в</w:t>
      </w:r>
      <w:r w:rsidR="002A44A1" w:rsidRPr="00764017">
        <w:rPr>
          <w:rFonts w:ascii="Times New Roman" w:hAnsi="Times New Roman" w:cs="Times New Roman"/>
          <w:sz w:val="28"/>
          <w:szCs w:val="28"/>
          <w:lang w:val="uk-UA"/>
        </w:rPr>
        <w:t xml:space="preserve"> мене буде архітектурний шаблон, спроектував базу даних </w:t>
      </w:r>
    </w:p>
    <w:p w:rsidR="00F513E9" w:rsidRPr="00E80419" w:rsidRDefault="00F513E9" w:rsidP="004A01D1">
      <w:pPr>
        <w:spacing w:before="360" w:after="360" w:line="36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9" w:name="_Toc120557529"/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EA3B73" w:rsidRPr="00E804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робка та опис програмної реалізації та тестування</w:t>
      </w:r>
      <w:bookmarkEnd w:id="9"/>
    </w:p>
    <w:p w:rsidR="0075511B" w:rsidRPr="00E80419" w:rsidRDefault="00D60910" w:rsidP="004A01D1">
      <w:pPr>
        <w:pStyle w:val="a3"/>
        <w:spacing w:before="360" w:after="36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ісля того, як встановлено</w:t>
      </w:r>
      <w:r w:rsidR="00A9694E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Python і PyChar потрібно встановити фреймворк Django. </w:t>
      </w:r>
      <w:r w:rsidR="00EF222E" w:rsidRPr="00E80419">
        <w:rPr>
          <w:rFonts w:ascii="Times New Roman" w:hAnsi="Times New Roman" w:cs="Times New Roman"/>
          <w:sz w:val="28"/>
          <w:szCs w:val="28"/>
          <w:lang w:val="uk-UA"/>
        </w:rPr>
        <w:t>Але  його потрібно</w:t>
      </w:r>
      <w:r w:rsidR="004A008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вати на віртуальному оточені.</w:t>
      </w:r>
      <w:r w:rsidR="00C76B9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8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ерейти на віртуальне оточення потрібно вказати команду в командному рядку операційної системи Windows “python venv venv”. </w:t>
      </w:r>
      <w:r w:rsidR="0068098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Спочатку потрібно вибрати папку де буде встановлюватись віртуальне оточення. Запустити віртуальне оточення можна за допомогою команди “.\venv\Scripts\activate”. Для виходу з віртуального оточення потрібно набрати команду “deactivate”. Дії по відношенню до віртуального оточення можна здійснювати і в терміналі PyCharm. Ось це середовище автоматично відкриває віртуальне оточення. Далі вже можна здійснити встановлення фреймворку </w:t>
      </w:r>
      <w:r w:rsidR="00680988"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>Django, знаходячись в кореневій папці проекту. Встановлення здійснюється за допомогою команди “pip install django”. Для того, щоб створити проект сайту</w:t>
      </w:r>
      <w:r w:rsidR="00E11B3E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вести ось таку команду “django-admin startproject coolsite”. Де “coolsite” назва проекту. В нашому проекті є доволі важливий файл “manage.py”</w:t>
      </w:r>
      <w:r w:rsidR="00634DF8" w:rsidRPr="00E804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281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DF8" w:rsidRPr="00E80419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A4281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якого відбувається керування даним сайтом. Напр</w:t>
      </w:r>
      <w:r w:rsidR="00EA4322" w:rsidRPr="00E804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42819" w:rsidRPr="00E80419"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="00634DF8" w:rsidRPr="00E804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281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можна створювати програми, міграції бази даних, запускати тестовий веб сервер і т.д. Це все буде відбуватися через ось цей файл. Для того, щоб запустити тестовий сервер потрібно</w:t>
      </w:r>
      <w:r w:rsidR="003032E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спочатку</w:t>
      </w:r>
      <w:r w:rsidR="00A4281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перейти в папку “coolsite”. А</w:t>
      </w:r>
      <w:r w:rsidR="003032E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же потім можна</w:t>
      </w:r>
      <w:r w:rsidR="00A4281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запустити сервер можна за допомогою команди “</w:t>
      </w:r>
      <w:r w:rsidR="0075511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python manage.py runserver”. Після цього запустився сервер і головна сторінка буде доступна за вказаним в терміналі адресом. Якщо натиснути на ось те посилання, то відкриється браузер з ось таким сайтом. </w:t>
      </w:r>
    </w:p>
    <w:p w:rsidR="00A31623" w:rsidRPr="00E80419" w:rsidRDefault="00E82A10" w:rsidP="0075511B">
      <w:pPr>
        <w:pStyle w:val="a3"/>
        <w:spacing w:line="360" w:lineRule="auto"/>
        <w:ind w:left="0" w:firstLine="567"/>
        <w:jc w:val="center"/>
        <w:rPr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110" type="#_x0000_t75" style="width:325.35pt;height:243.15pt">
            <v:imagedata r:id="rId28" o:title="Снимок экрана (443)"/>
          </v:shape>
        </w:pict>
      </w:r>
    </w:p>
    <w:p w:rsidR="00A31623" w:rsidRPr="00E80419" w:rsidRDefault="00A31623" w:rsidP="00A31623">
      <w:pPr>
        <w:pStyle w:val="a6"/>
        <w:tabs>
          <w:tab w:val="clear" w:pos="1080"/>
        </w:tabs>
        <w:ind w:firstLine="0"/>
        <w:jc w:val="center"/>
        <w:rPr>
          <w:lang w:eastAsia="uk-UA"/>
        </w:rPr>
      </w:pPr>
      <w:r w:rsidRPr="00E80419">
        <w:rPr>
          <w:lang w:eastAsia="uk-UA"/>
        </w:rPr>
        <w:t>Р</w:t>
      </w:r>
      <w:r w:rsidR="00BD05AC">
        <w:rPr>
          <w:lang w:eastAsia="uk-UA"/>
        </w:rPr>
        <w:t>исунок 2.5</w:t>
      </w:r>
      <w:r w:rsidR="00C94291" w:rsidRPr="00C94291">
        <w:rPr>
          <w:lang w:val="ru-RU" w:eastAsia="uk-UA"/>
        </w:rPr>
        <w:t xml:space="preserve"> </w:t>
      </w:r>
      <w:r w:rsidR="00C94291">
        <w:t>–</w:t>
      </w:r>
      <w:r w:rsidR="0075511B" w:rsidRPr="00E80419">
        <w:rPr>
          <w:lang w:eastAsia="uk-UA"/>
        </w:rPr>
        <w:t xml:space="preserve"> Запуск сайту після встановлення Django</w:t>
      </w:r>
    </w:p>
    <w:p w:rsidR="00AC2BC2" w:rsidRPr="004A01D1" w:rsidRDefault="00BA2A1F" w:rsidP="004A01D1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ри цьому веб сервер автоматично перезапускається, якщо відбулися зміни в коді, що є доволі зручно.</w:t>
      </w:r>
      <w:r w:rsidR="00504F7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Потім потрібно створити програму з назвою “</w:t>
      </w:r>
      <w:r w:rsidR="00FC3406" w:rsidRPr="00E80419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504F7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acancies”. Я це зробив за допомогою команди </w:t>
      </w:r>
      <w:r w:rsidR="00FC3406" w:rsidRPr="00E80419">
        <w:rPr>
          <w:rFonts w:ascii="Times New Roman" w:hAnsi="Times New Roman" w:cs="Times New Roman"/>
          <w:sz w:val="28"/>
          <w:szCs w:val="28"/>
          <w:lang w:val="uk-UA"/>
        </w:rPr>
        <w:t>“python</w:t>
      </w:r>
      <w:r w:rsidR="00FA5BA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40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manage.py startapp </w:t>
      </w:r>
      <w:r w:rsidR="00FC3406" w:rsidRPr="004A01D1">
        <w:rPr>
          <w:rFonts w:ascii="Times New Roman" w:hAnsi="Times New Roman" w:cs="Times New Roman"/>
          <w:sz w:val="28"/>
          <w:szCs w:val="28"/>
          <w:lang w:val="uk-UA"/>
        </w:rPr>
        <w:t xml:space="preserve">vacancies”. Після цього в мене з’явився каталог “vacancies”. Оскільки в цьому </w:t>
      </w:r>
    </w:p>
    <w:p w:rsidR="008275B7" w:rsidRPr="00C90F18" w:rsidRDefault="00FC3406" w:rsidP="00C90F18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талозі є файл __init__py. Це говорить про те, що в цьому каталозі є </w:t>
      </w:r>
      <w:r w:rsidR="00E3731C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акет. </w:t>
      </w:r>
      <w:r w:rsidR="005028A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отім потрібно </w:t>
      </w:r>
      <w:r w:rsidR="0068007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його зареєструвати в проекті нашого сайту. Щоб фреймворк Django знав про його існування і коректно працював. Для цього потрібно увійти в пакет конфігурації і відкрити файл settings.py. У цьому файлі є </w:t>
      </w:r>
      <w:r w:rsidR="006E48D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список INSTALLED_APPS. Ось </w:t>
      </w:r>
      <w:r w:rsidR="006E48D5" w:rsidRPr="00C90F18">
        <w:rPr>
          <w:rFonts w:ascii="Times New Roman" w:hAnsi="Times New Roman" w:cs="Times New Roman"/>
          <w:sz w:val="28"/>
          <w:szCs w:val="28"/>
          <w:lang w:val="uk-UA"/>
        </w:rPr>
        <w:t xml:space="preserve">тут прописуємо всі програми, які </w:t>
      </w:r>
      <w:r w:rsidR="00D11B05" w:rsidRPr="00C90F1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</w:t>
      </w:r>
      <w:r w:rsidR="006E48D5" w:rsidRPr="00C90F18">
        <w:rPr>
          <w:rFonts w:ascii="Times New Roman" w:hAnsi="Times New Roman" w:cs="Times New Roman"/>
          <w:sz w:val="28"/>
          <w:szCs w:val="28"/>
          <w:lang w:val="uk-UA"/>
        </w:rPr>
        <w:t>в нашому пакеті.</w:t>
      </w:r>
      <w:r w:rsidR="00D11B05" w:rsidRPr="00C90F18">
        <w:rPr>
          <w:rFonts w:ascii="Times New Roman" w:hAnsi="Times New Roman" w:cs="Times New Roman"/>
          <w:sz w:val="28"/>
          <w:szCs w:val="28"/>
          <w:lang w:val="uk-UA"/>
        </w:rPr>
        <w:t xml:space="preserve"> Оскільки я створив програму, то потрібно добавити в ось цей список. Список INSTALLED_APPS має ось такий вигляд: </w:t>
      </w:r>
    </w:p>
    <w:p w:rsidR="00D11B05" w:rsidRPr="00E80419" w:rsidRDefault="00D11B05" w:rsidP="00D11B05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INSTALLED_APPS = [</w:t>
      </w:r>
    </w:p>
    <w:p w:rsidR="00D11B05" w:rsidRPr="00E80419" w:rsidRDefault="00D11B05" w:rsidP="00D11B05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'django.contrib.admin',</w:t>
      </w:r>
    </w:p>
    <w:p w:rsidR="00D11B05" w:rsidRPr="00E80419" w:rsidRDefault="00D11B05" w:rsidP="00D11B05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'django.contrib.auth',</w:t>
      </w:r>
    </w:p>
    <w:p w:rsidR="00D11B05" w:rsidRPr="00E80419" w:rsidRDefault="00D11B05" w:rsidP="00D11B05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'django.contrib.contenttypes',</w:t>
      </w:r>
    </w:p>
    <w:p w:rsidR="00D11B05" w:rsidRPr="00E80419" w:rsidRDefault="00D11B05" w:rsidP="00D11B05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'django.contrib.sessions',</w:t>
      </w:r>
    </w:p>
    <w:p w:rsidR="00D11B05" w:rsidRPr="00E80419" w:rsidRDefault="00D11B05" w:rsidP="00D11B05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'django.contrib.messages',</w:t>
      </w:r>
    </w:p>
    <w:p w:rsidR="00D11B05" w:rsidRPr="00E80419" w:rsidRDefault="00D11B05" w:rsidP="00696D7B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'django.contrib.staticfiles','vacancies.apps.VacanciesConfig',</w:t>
      </w:r>
    </w:p>
    <w:p w:rsidR="00D11B05" w:rsidRPr="00E80419" w:rsidRDefault="00D11B05" w:rsidP="00D11B05">
      <w:pPr>
        <w:pStyle w:val="a6"/>
        <w:tabs>
          <w:tab w:val="clear" w:pos="1080"/>
        </w:tabs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]</w:t>
      </w:r>
    </w:p>
    <w:p w:rsidR="00BA2A1F" w:rsidRPr="00E80419" w:rsidRDefault="006E48D5" w:rsidP="002E4746">
      <w:pPr>
        <w:pStyle w:val="a3"/>
        <w:spacing w:line="360" w:lineRule="auto"/>
        <w:ind w:left="-284" w:firstLine="851"/>
        <w:jc w:val="both"/>
        <w:rPr>
          <w:lang w:val="uk-UA" w:eastAsia="uk-UA"/>
        </w:rPr>
      </w:pPr>
      <w:r w:rsidRPr="00E80419">
        <w:rPr>
          <w:lang w:val="uk-UA" w:eastAsia="uk-UA"/>
        </w:rPr>
        <w:t xml:space="preserve"> </w:t>
      </w:r>
      <w:r w:rsidR="00680070" w:rsidRPr="00E80419">
        <w:rPr>
          <w:lang w:val="uk-UA" w:eastAsia="uk-UA"/>
        </w:rPr>
        <w:t xml:space="preserve"> </w:t>
      </w:r>
      <w:r w:rsidR="0035512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алі я створив у файлі </w:t>
      </w:r>
      <w:r w:rsidR="00D80843" w:rsidRPr="00E80419">
        <w:rPr>
          <w:rFonts w:ascii="Times New Roman" w:hAnsi="Times New Roman" w:cs="Times New Roman"/>
          <w:sz w:val="28"/>
          <w:szCs w:val="28"/>
          <w:lang w:val="uk-UA"/>
        </w:rPr>
        <w:t>models.py</w:t>
      </w:r>
      <w:r w:rsidR="0000782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створив</w:t>
      </w:r>
      <w:r w:rsidR="00D8084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класи. Клас “Вакансії” має ось такий вигляд: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class Vacancies(models.Model):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osada=models.CharField(max_length=255, verbose_name="Посада")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firma = models.CharField(max_length=255, verbose_name="Фірма")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city=models.CharField(max_length=255,null=True, verbose_name="Місто")</w:t>
      </w:r>
    </w:p>
    <w:p w:rsidR="00007821" w:rsidRPr="00E80419" w:rsidRDefault="00007821" w:rsidP="008275B7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street=models.CharField(max_length=255,null=True, verbose_name="Вулиця")  vumogu = models.TextField(blank=True, verbose_name="Вимоги")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responsibilities=models.TextField(blank=True, verbose_name="Умови праці")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time_create=models.DateTimeField(auto_now_add=True, verbose_name="Дата опублікування")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r = models.ForeignKey('Profession', on_delete=models.PROTECT,  verbose_name="Професії")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def __str__(self):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return self.posada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</w:p>
    <w:p w:rsidR="002C0880" w:rsidRPr="00E80419" w:rsidRDefault="002C0880" w:rsidP="00007821">
      <w:pPr>
        <w:pStyle w:val="a6"/>
        <w:rPr>
          <w:sz w:val="20"/>
          <w:szCs w:val="20"/>
          <w:lang w:eastAsia="uk-UA"/>
        </w:rPr>
      </w:pP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def get_absolute_url(self):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return reverse('post', kwargs={'post_id': self.pk})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</w:p>
    <w:p w:rsidR="00DD521A" w:rsidRPr="00E80419" w:rsidRDefault="00DD521A" w:rsidP="00007821">
      <w:pPr>
        <w:pStyle w:val="a6"/>
        <w:rPr>
          <w:sz w:val="20"/>
          <w:szCs w:val="20"/>
          <w:lang w:eastAsia="uk-UA"/>
        </w:rPr>
      </w:pP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lastRenderedPageBreak/>
        <w:t xml:space="preserve">    class Meta:</w:t>
      </w:r>
    </w:p>
    <w:p w:rsidR="00BE2D47" w:rsidRPr="00E80419" w:rsidRDefault="00BE2D47" w:rsidP="00007821">
      <w:pPr>
        <w:pStyle w:val="a6"/>
        <w:rPr>
          <w:sz w:val="20"/>
          <w:szCs w:val="20"/>
          <w:lang w:eastAsia="uk-UA"/>
        </w:rPr>
      </w:pP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verbose_name = 'Вільні вакансії'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verbose_name_plural = 'Вільні вакансії'</w:t>
      </w:r>
    </w:p>
    <w:p w:rsidR="00D80843" w:rsidRPr="00E80419" w:rsidRDefault="00007821" w:rsidP="00007821">
      <w:pPr>
        <w:pStyle w:val="a6"/>
        <w:tabs>
          <w:tab w:val="clear" w:pos="1080"/>
        </w:tabs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ordering = ['-time_create']</w:t>
      </w:r>
    </w:p>
    <w:p w:rsidR="00007821" w:rsidRPr="00E80419" w:rsidRDefault="00007821" w:rsidP="00007821">
      <w:pPr>
        <w:pStyle w:val="a6"/>
        <w:tabs>
          <w:tab w:val="clear" w:pos="1080"/>
        </w:tabs>
        <w:ind w:firstLine="0"/>
        <w:rPr>
          <w:lang w:eastAsia="uk-UA"/>
        </w:rPr>
      </w:pPr>
    </w:p>
    <w:p w:rsidR="00007821" w:rsidRPr="00E80419" w:rsidRDefault="00007821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Клас “Професії” </w:t>
      </w:r>
      <w:r w:rsidR="000A2A46" w:rsidRPr="00E80419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ось такий вигляд: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class Profession(models.Model):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name = models.CharField(max_length=100, db_index=True, verbose_name='Професія')</w:t>
      </w:r>
    </w:p>
    <w:p w:rsidR="001A17F8" w:rsidRPr="00E80419" w:rsidRDefault="001A17F8" w:rsidP="00007821">
      <w:pPr>
        <w:pStyle w:val="a6"/>
        <w:rPr>
          <w:sz w:val="20"/>
          <w:szCs w:val="20"/>
          <w:lang w:eastAsia="uk-UA"/>
        </w:rPr>
      </w:pP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def __str__(self):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return self.name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def get_absolute_url(self):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return  reverse('profession', kwargs={'pr_id': self.pk})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class Meta: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verbose_name = 'Професія'</w:t>
      </w:r>
    </w:p>
    <w:p w:rsidR="00007821" w:rsidRPr="00E80419" w:rsidRDefault="00007821" w:rsidP="00007821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verbose_name_plural ='Професія'</w:t>
      </w:r>
    </w:p>
    <w:p w:rsidR="00007821" w:rsidRPr="00E80419" w:rsidRDefault="00007821" w:rsidP="00007821">
      <w:pPr>
        <w:pStyle w:val="a6"/>
        <w:tabs>
          <w:tab w:val="clear" w:pos="1080"/>
        </w:tabs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ordering = ['id']</w:t>
      </w:r>
    </w:p>
    <w:p w:rsidR="00007821" w:rsidRPr="00E80419" w:rsidRDefault="00007821" w:rsidP="00007821">
      <w:pPr>
        <w:pStyle w:val="a6"/>
        <w:tabs>
          <w:tab w:val="clear" w:pos="1080"/>
        </w:tabs>
        <w:ind w:firstLine="0"/>
        <w:rPr>
          <w:lang w:eastAsia="uk-UA"/>
        </w:rPr>
      </w:pPr>
    </w:p>
    <w:p w:rsidR="002E0162" w:rsidRPr="00E80419" w:rsidRDefault="002E0162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Клас “Безробітні” </w:t>
      </w:r>
      <w:r w:rsidR="000A2A46" w:rsidRPr="00E80419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ось такий вигляд:</w:t>
      </w:r>
    </w:p>
    <w:p w:rsidR="002E0162" w:rsidRPr="00E80419" w:rsidRDefault="002E0162" w:rsidP="002E016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class Unemployed(models.Model):</w:t>
      </w:r>
    </w:p>
    <w:p w:rsidR="002E0162" w:rsidRPr="00E80419" w:rsidRDefault="002E0162" w:rsidP="002E016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riz=models.CharField(max_length=100, verbose_name="Прізвище")</w:t>
      </w:r>
    </w:p>
    <w:p w:rsidR="002E0162" w:rsidRPr="00E80419" w:rsidRDefault="002E0162" w:rsidP="002E016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name = models.CharField(max_length=50, verbose_name="Ім'я")</w:t>
      </w:r>
    </w:p>
    <w:p w:rsidR="002E0162" w:rsidRPr="00E80419" w:rsidRDefault="002E0162" w:rsidP="002E016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obat=models.CharField(max_length=100, verbose_name="По батькові")</w:t>
      </w:r>
    </w:p>
    <w:p w:rsidR="002E0162" w:rsidRPr="00E80419" w:rsidRDefault="002E0162" w:rsidP="002E016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city = models.CharField(max_length=100, verbose_name="Місто")</w:t>
      </w:r>
    </w:p>
    <w:p w:rsidR="002E0162" w:rsidRPr="00E80419" w:rsidRDefault="002E0162" w:rsidP="002E016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street = models.CharField(max_length=50, verbose_name="Вулиця")</w:t>
      </w:r>
    </w:p>
    <w:p w:rsidR="002E0162" w:rsidRPr="00E80419" w:rsidRDefault="00955646" w:rsidP="00696D7B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year =</w:t>
      </w:r>
      <w:r w:rsidR="002E0162" w:rsidRPr="00E80419">
        <w:rPr>
          <w:sz w:val="20"/>
          <w:szCs w:val="20"/>
          <w:lang w:eastAsia="uk-UA"/>
        </w:rPr>
        <w:t>models.IntegerField(verbose_name="Вік") nomer_phone=models.CharField(max_length=10, verbose_name="Номер телефону")</w:t>
      </w:r>
    </w:p>
    <w:p w:rsidR="002E0162" w:rsidRPr="00E80419" w:rsidRDefault="002E0162" w:rsidP="002E016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special=models.CharField(max_length=100, verbose_name="Спеціальність")</w:t>
      </w:r>
    </w:p>
    <w:p w:rsidR="002E0162" w:rsidRPr="00E80419" w:rsidRDefault="002E0162" w:rsidP="002E0162">
      <w:pPr>
        <w:pStyle w:val="a6"/>
        <w:tabs>
          <w:tab w:val="clear" w:pos="1080"/>
        </w:tabs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vc=models.ForeignKey('Vacancies',on_delete=models.PROTECT, verbose_name="Вакансії", null=True)</w:t>
      </w:r>
    </w:p>
    <w:p w:rsidR="0069613B" w:rsidRPr="004A01D1" w:rsidRDefault="00EF222E" w:rsidP="006C3224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Далі після того, як створено</w:t>
      </w:r>
      <w:r w:rsidR="00791AC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моделі можна здійснити міграцію для того, щоб створились таблиці і</w:t>
      </w:r>
      <w:r w:rsidR="003141F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91AC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базі даних.</w:t>
      </w:r>
      <w:r w:rsidR="00AB5D8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Це можна здійснити за допомогою команди “python manage.py makemigrations” і потім я </w:t>
      </w:r>
      <w:r w:rsidR="00D87C9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написав в терміналі ще </w:t>
      </w:r>
    </w:p>
    <w:p w:rsidR="00EB4799" w:rsidRPr="00E80419" w:rsidRDefault="00D87C99" w:rsidP="006C3224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одну команду “python manage.py migrate”. Після виконання цих команд </w:t>
      </w:r>
    </w:p>
    <w:p w:rsidR="007F5AF0" w:rsidRPr="00E80419" w:rsidRDefault="00D87C99" w:rsidP="00BE2D4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’явилися таблиці в базі даних. Поки що вони порожні. </w:t>
      </w:r>
      <w:r w:rsidR="00EF222E" w:rsidRPr="00E80419">
        <w:rPr>
          <w:rFonts w:ascii="Times New Roman" w:hAnsi="Times New Roman" w:cs="Times New Roman"/>
          <w:sz w:val="28"/>
          <w:szCs w:val="28"/>
          <w:lang w:val="uk-UA"/>
        </w:rPr>
        <w:t>Тому було вирішено</w:t>
      </w:r>
      <w:r w:rsidR="00BE2D4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B2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обавити дані в таблицю “Вакансії” через термінал. </w:t>
      </w:r>
      <w:r w:rsidR="0067131F" w:rsidRPr="00E80419">
        <w:rPr>
          <w:rFonts w:ascii="Times New Roman" w:hAnsi="Times New Roman" w:cs="Times New Roman"/>
          <w:sz w:val="28"/>
          <w:szCs w:val="28"/>
          <w:lang w:val="uk-UA"/>
        </w:rPr>
        <w:t>Спочатку потрібно</w:t>
      </w:r>
    </w:p>
    <w:p w:rsidR="00C50672" w:rsidRPr="00E80419" w:rsidRDefault="0067131F" w:rsidP="00BE2D4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написати команду “python manage.py shell”. Потім я здійснив виконання команди “from </w:t>
      </w:r>
      <w:r w:rsidR="00B22FB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vacancies.models import Vacancies”. Для того, щоб була доступна модель “Вакансії”. </w:t>
      </w:r>
      <w:r w:rsidR="00EF222E" w:rsidRPr="00E80419">
        <w:rPr>
          <w:rFonts w:ascii="Times New Roman" w:hAnsi="Times New Roman" w:cs="Times New Roman"/>
          <w:sz w:val="28"/>
          <w:szCs w:val="28"/>
          <w:lang w:val="uk-UA"/>
        </w:rPr>
        <w:t>Адже потрібно</w:t>
      </w:r>
      <w:r w:rsidR="00B22FB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ти з цією модел</w:t>
      </w:r>
      <w:r w:rsidR="00EF222E" w:rsidRPr="00E80419">
        <w:rPr>
          <w:rFonts w:ascii="Times New Roman" w:hAnsi="Times New Roman" w:cs="Times New Roman"/>
          <w:sz w:val="28"/>
          <w:szCs w:val="28"/>
          <w:lang w:val="uk-UA"/>
        </w:rPr>
        <w:t>лю, а саме хочеться</w:t>
      </w:r>
      <w:r w:rsidR="00B22FB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добавити </w:t>
      </w:r>
      <w:r w:rsidR="009A3C19" w:rsidRPr="00E80419">
        <w:rPr>
          <w:rFonts w:ascii="Times New Roman" w:hAnsi="Times New Roman" w:cs="Times New Roman"/>
          <w:sz w:val="28"/>
          <w:szCs w:val="28"/>
          <w:lang w:val="uk-UA"/>
        </w:rPr>
        <w:t>дані в таблицю “Vacancies”. Тому для того, щоб добавити дані в ось цю таблицю потрібно написати ось таку команду “Vacancies</w:t>
      </w:r>
      <w:r w:rsidR="0051181E" w:rsidRPr="00E80419">
        <w:rPr>
          <w:rFonts w:ascii="Times New Roman" w:hAnsi="Times New Roman" w:cs="Times New Roman"/>
          <w:sz w:val="28"/>
          <w:szCs w:val="28"/>
          <w:lang w:val="uk-UA"/>
        </w:rPr>
        <w:t>() в дужках вказується поле, яке є в</w:t>
      </w:r>
      <w:r w:rsidR="00EF222E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таблиці та його значення. Але  не потрібно</w:t>
      </w:r>
      <w:r w:rsidR="0051181E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казувати значення поля “time-create”, тому що </w:t>
      </w:r>
      <w:r w:rsidR="00D87039" w:rsidRPr="00E80419">
        <w:rPr>
          <w:rFonts w:ascii="Times New Roman" w:hAnsi="Times New Roman" w:cs="Times New Roman"/>
          <w:sz w:val="28"/>
          <w:szCs w:val="28"/>
          <w:lang w:val="uk-UA"/>
        </w:rPr>
        <w:t>дата добавлення вакансії буде визнача</w:t>
      </w:r>
      <w:r w:rsidR="00DA327B" w:rsidRPr="00E80419">
        <w:rPr>
          <w:rFonts w:ascii="Times New Roman" w:hAnsi="Times New Roman" w:cs="Times New Roman"/>
          <w:sz w:val="28"/>
          <w:szCs w:val="28"/>
          <w:lang w:val="uk-UA"/>
        </w:rPr>
        <w:t>тись автоматично. Далі потрібно створювати</w:t>
      </w:r>
      <w:r w:rsidR="00D8703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екземпляр класу, використовуючи команду “w1 _”. </w:t>
      </w:r>
      <w:r w:rsidR="00DA327B" w:rsidRPr="00E80419">
        <w:rPr>
          <w:rFonts w:ascii="Times New Roman" w:hAnsi="Times New Roman" w:cs="Times New Roman"/>
          <w:sz w:val="28"/>
          <w:szCs w:val="28"/>
          <w:lang w:val="uk-UA"/>
        </w:rPr>
        <w:t>Потім треба здійснити викликання</w:t>
      </w:r>
      <w:r w:rsidR="00D8703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DA327B" w:rsidRPr="00E804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8703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B0" w:rsidRPr="00E80419">
        <w:rPr>
          <w:rFonts w:ascii="Times New Roman" w:hAnsi="Times New Roman" w:cs="Times New Roman"/>
          <w:sz w:val="28"/>
          <w:szCs w:val="28"/>
          <w:lang w:val="uk-UA"/>
        </w:rPr>
        <w:t>w1.save</w:t>
      </w:r>
      <w:r w:rsidR="001D3140" w:rsidRPr="00E80419">
        <w:rPr>
          <w:rFonts w:ascii="Times New Roman" w:hAnsi="Times New Roman" w:cs="Times New Roman"/>
          <w:sz w:val="28"/>
          <w:szCs w:val="28"/>
          <w:lang w:val="uk-UA"/>
        </w:rPr>
        <w:t>().</w:t>
      </w:r>
      <w:r w:rsidR="004D27B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1AC4" w:rsidRPr="00E80419" w:rsidRDefault="00E82A10" w:rsidP="00C50672">
      <w:pPr>
        <w:pStyle w:val="a6"/>
        <w:tabs>
          <w:tab w:val="clear" w:pos="1080"/>
        </w:tabs>
        <w:ind w:firstLine="0"/>
        <w:jc w:val="center"/>
        <w:rPr>
          <w:lang w:eastAsia="uk-UA"/>
        </w:rPr>
      </w:pPr>
      <w:r>
        <w:rPr>
          <w:lang w:eastAsia="uk-UA"/>
        </w:rPr>
        <w:pict>
          <v:shape id="_x0000_i1111" type="#_x0000_t75" style="width:453.75pt;height:60.45pt">
            <v:imagedata r:id="rId29" o:title="Снимок экрана (444)"/>
          </v:shape>
        </w:pict>
      </w:r>
    </w:p>
    <w:p w:rsidR="001D3140" w:rsidRPr="00E80419" w:rsidRDefault="00BD05AC" w:rsidP="001D3140">
      <w:pPr>
        <w:pStyle w:val="a6"/>
        <w:tabs>
          <w:tab w:val="clear" w:pos="1080"/>
        </w:tabs>
        <w:ind w:firstLine="0"/>
        <w:jc w:val="center"/>
        <w:rPr>
          <w:lang w:eastAsia="uk-UA"/>
        </w:rPr>
      </w:pPr>
      <w:r>
        <w:rPr>
          <w:lang w:eastAsia="uk-UA"/>
        </w:rPr>
        <w:t>Рисунок 2.6</w:t>
      </w:r>
      <w:r w:rsidR="00C94291">
        <w:rPr>
          <w:lang w:eastAsia="uk-UA"/>
        </w:rPr>
        <w:t xml:space="preserve"> </w:t>
      </w:r>
      <w:r w:rsidR="00C94291">
        <w:t>–</w:t>
      </w:r>
      <w:r w:rsidR="002C0880" w:rsidRPr="00E80419">
        <w:rPr>
          <w:lang w:eastAsia="uk-UA"/>
        </w:rPr>
        <w:t xml:space="preserve"> </w:t>
      </w:r>
      <w:r w:rsidR="001D3140" w:rsidRPr="00E80419">
        <w:rPr>
          <w:lang w:eastAsia="uk-UA"/>
        </w:rPr>
        <w:t>Добавлені дані в таблиці</w:t>
      </w:r>
    </w:p>
    <w:p w:rsidR="002D7852" w:rsidRPr="00E80419" w:rsidRDefault="002D7852" w:rsidP="002D7852">
      <w:pPr>
        <w:pStyle w:val="a6"/>
        <w:tabs>
          <w:tab w:val="clear" w:pos="1080"/>
        </w:tabs>
        <w:ind w:firstLine="0"/>
        <w:rPr>
          <w:lang w:eastAsia="uk-UA"/>
        </w:rPr>
      </w:pPr>
    </w:p>
    <w:p w:rsidR="002D7852" w:rsidRPr="00E80419" w:rsidRDefault="002D7852" w:rsidP="00FA5BA1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</w:t>
      </w:r>
      <w:r w:rsidR="00DA327B" w:rsidRPr="00E80419">
        <w:rPr>
          <w:rFonts w:ascii="Times New Roman" w:hAnsi="Times New Roman" w:cs="Times New Roman"/>
          <w:sz w:val="28"/>
          <w:szCs w:val="28"/>
          <w:lang w:val="uk-UA"/>
        </w:rPr>
        <w:t>вже добавлені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дані в таблицю “Вакансії” потрібно відобразити на сайті. </w:t>
      </w:r>
      <w:r w:rsidR="0021528C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потрібно використовувати “templates”, яка призначена для відображення інтерфейсів </w:t>
      </w:r>
      <w:r w:rsidR="00AD3F0E" w:rsidRPr="00E80419">
        <w:rPr>
          <w:rFonts w:ascii="Times New Roman" w:hAnsi="Times New Roman" w:cs="Times New Roman"/>
          <w:sz w:val="28"/>
          <w:szCs w:val="28"/>
          <w:lang w:val="uk-UA"/>
        </w:rPr>
        <w:t>для користувачів. Тому я в пакеті “</w:t>
      </w:r>
      <w:r w:rsidR="00FE1190" w:rsidRPr="00E80419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AD3F0E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acancies” я створив папку </w:t>
      </w:r>
      <w:r w:rsidR="00FE1190" w:rsidRPr="00E8041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D3F0E" w:rsidRPr="00E80419">
        <w:rPr>
          <w:rFonts w:ascii="Times New Roman" w:hAnsi="Times New Roman" w:cs="Times New Roman"/>
          <w:sz w:val="28"/>
          <w:szCs w:val="28"/>
          <w:lang w:val="uk-UA"/>
        </w:rPr>
        <w:t>templates</w:t>
      </w:r>
      <w:r w:rsidR="00FE1190" w:rsidRPr="00E8041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D3F0E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119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алі в папці “templates” я створив папку “vacancies”. Далі в ось цій </w:t>
      </w:r>
      <w:r w:rsidR="00DA327B" w:rsidRPr="00E80419">
        <w:rPr>
          <w:rFonts w:ascii="Times New Roman" w:hAnsi="Times New Roman" w:cs="Times New Roman"/>
          <w:sz w:val="28"/>
          <w:szCs w:val="28"/>
          <w:lang w:val="uk-UA"/>
        </w:rPr>
        <w:t>папці можна</w:t>
      </w:r>
      <w:r w:rsidR="00406E6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html файли.</w:t>
      </w:r>
      <w:r w:rsidR="003E6CB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Де буде відобра</w:t>
      </w:r>
      <w:r w:rsidR="0090485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жатись інформація на сторінці. </w:t>
      </w:r>
      <w:r w:rsidR="00DA327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="003141FA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urls.py у пакеті “Vacancies”. </w:t>
      </w:r>
      <w:r w:rsidR="00B600CF" w:rsidRPr="00E80419">
        <w:rPr>
          <w:rFonts w:ascii="Times New Roman" w:hAnsi="Times New Roman" w:cs="Times New Roman"/>
          <w:sz w:val="28"/>
          <w:szCs w:val="28"/>
          <w:lang w:val="uk-UA"/>
        </w:rPr>
        <w:t>Тут будуть знаходитись маршрути.</w:t>
      </w:r>
      <w:r w:rsidR="009F1CA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Це тому що коли на сторінку приходить запит він пропускається через блок маршрутизації. Фіксується URL адрес і в списку шаблонів </w:t>
      </w:r>
      <w:r w:rsidR="001A588B" w:rsidRPr="00E80419">
        <w:rPr>
          <w:rFonts w:ascii="Times New Roman" w:hAnsi="Times New Roman" w:cs="Times New Roman"/>
          <w:sz w:val="28"/>
          <w:szCs w:val="28"/>
          <w:lang w:val="uk-UA"/>
        </w:rPr>
        <w:t>шукається перше співпадіння. І якщо знаходиться співпадіння по шаблону та активізується представлення для обробки цього запиту. Якщо жоден зі шаблонів не співпадає, то генерується помилка 404.</w:t>
      </w:r>
      <w:r w:rsidR="004C025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253"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дставлення бере шаблон наповнює цей шаблон конкретною </w:t>
      </w:r>
      <w:r w:rsidR="00FA5BA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єю </w:t>
      </w:r>
      <w:r w:rsidR="004C0253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тобто з моделі і в кінцевому випадку вийде html сторінка, яка відається кінцевому користувачу. </w:t>
      </w:r>
      <w:r w:rsidR="00A83BF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Тому файл urls.py </w:t>
      </w:r>
      <w:r w:rsidR="00CC0794" w:rsidRPr="00E80419">
        <w:rPr>
          <w:rFonts w:ascii="Times New Roman" w:hAnsi="Times New Roman" w:cs="Times New Roman"/>
          <w:sz w:val="28"/>
          <w:szCs w:val="28"/>
          <w:lang w:val="uk-UA"/>
        </w:rPr>
        <w:t>містить ось такий вигляд:</w:t>
      </w:r>
    </w:p>
    <w:p w:rsidR="007F5AF0" w:rsidRPr="00E80419" w:rsidRDefault="007F5AF0" w:rsidP="002D7852">
      <w:pPr>
        <w:pStyle w:val="a6"/>
        <w:tabs>
          <w:tab w:val="clear" w:pos="1080"/>
        </w:tabs>
        <w:ind w:firstLine="0"/>
        <w:rPr>
          <w:lang w:eastAsia="uk-UA"/>
        </w:rPr>
      </w:pP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from django.urls import path, re_path</w:t>
      </w: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from . import views</w:t>
      </w:r>
    </w:p>
    <w:p w:rsidR="00EA4322" w:rsidRPr="00E80419" w:rsidRDefault="00EA4322" w:rsidP="00CC0794">
      <w:pPr>
        <w:pStyle w:val="a6"/>
        <w:rPr>
          <w:sz w:val="20"/>
          <w:szCs w:val="20"/>
          <w:lang w:eastAsia="uk-UA"/>
        </w:rPr>
      </w:pP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from .views import *</w:t>
      </w: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urlpatterns = [</w:t>
      </w: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ath('', VacanciesHome.as_view(), name='home'),</w:t>
      </w: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ath('about/', about, name='about'),</w:t>
      </w: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ath('admin/', AddPage.as_view(), name='add_page'),</w:t>
      </w: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ath('search/', Search.as_view(), name='search'),</w:t>
      </w:r>
    </w:p>
    <w:p w:rsidR="001A17F8" w:rsidRPr="00E80419" w:rsidRDefault="001A17F8" w:rsidP="00CC0794">
      <w:pPr>
        <w:pStyle w:val="a6"/>
        <w:rPr>
          <w:sz w:val="20"/>
          <w:szCs w:val="20"/>
          <w:lang w:eastAsia="uk-UA"/>
        </w:rPr>
      </w:pPr>
    </w:p>
    <w:p w:rsidR="00EB4F7C" w:rsidRPr="00E80419" w:rsidRDefault="00EB4F7C" w:rsidP="00CC0794">
      <w:pPr>
        <w:pStyle w:val="a6"/>
        <w:rPr>
          <w:sz w:val="20"/>
          <w:szCs w:val="20"/>
          <w:lang w:eastAsia="uk-UA"/>
        </w:rPr>
      </w:pPr>
    </w:p>
    <w:p w:rsidR="001A17F8" w:rsidRPr="00E80419" w:rsidRDefault="00CC0794" w:rsidP="001A17F8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ath('contact/', contact, name='contact'),</w:t>
      </w: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ath('login/', LoginUser.as_view(), name='login'),</w:t>
      </w: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ath('logout/', logout_user, name='logout'),</w:t>
      </w: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ath('register/', RegisterUser.as_view(), name='register'),</w:t>
      </w: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ath('post/&lt;int:post_id&gt;/', show_post, name='post'),</w:t>
      </w:r>
    </w:p>
    <w:p w:rsidR="00CC0794" w:rsidRPr="00E80419" w:rsidRDefault="00CC0794" w:rsidP="00CC079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ath('profession/&lt;int:pr_id&gt;/', show_profession, name='profession')</w:t>
      </w:r>
    </w:p>
    <w:p w:rsidR="00CC0794" w:rsidRPr="00E80419" w:rsidRDefault="00CC0794" w:rsidP="00CC0794">
      <w:pPr>
        <w:pStyle w:val="a6"/>
        <w:tabs>
          <w:tab w:val="clear" w:pos="1080"/>
        </w:tabs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]</w:t>
      </w:r>
    </w:p>
    <w:p w:rsidR="00E3731C" w:rsidRPr="00E80419" w:rsidRDefault="00E3731C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У пакеті “</w:t>
      </w:r>
      <w:r w:rsidR="005028A9" w:rsidRPr="00E80419">
        <w:rPr>
          <w:rFonts w:ascii="Times New Roman" w:hAnsi="Times New Roman" w:cs="Times New Roman"/>
          <w:sz w:val="28"/>
          <w:szCs w:val="28"/>
          <w:lang w:val="uk-UA"/>
        </w:rPr>
        <w:t>vacancies” є файл views.py. Призначений для збереження представлень даного проекту.</w:t>
      </w:r>
      <w:r w:rsidR="004A05C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 у Django можна реалізовувати як у вигляді функції так і у вигляді класів. </w:t>
      </w:r>
      <w:r w:rsidR="000F7579" w:rsidRPr="00E80419">
        <w:rPr>
          <w:rFonts w:ascii="Times New Roman" w:hAnsi="Times New Roman" w:cs="Times New Roman"/>
          <w:sz w:val="28"/>
          <w:szCs w:val="28"/>
          <w:lang w:val="uk-UA"/>
        </w:rPr>
        <w:t>Приклад реалізац</w:t>
      </w:r>
      <w:r w:rsidR="00B047E6" w:rsidRPr="00E80419">
        <w:rPr>
          <w:rFonts w:ascii="Times New Roman" w:hAnsi="Times New Roman" w:cs="Times New Roman"/>
          <w:sz w:val="28"/>
          <w:szCs w:val="28"/>
          <w:lang w:val="uk-UA"/>
        </w:rPr>
        <w:t>ії представлення у вигляді класу</w:t>
      </w:r>
      <w:r w:rsidR="000F7579" w:rsidRPr="00E804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class VacanciesHome(DataMixin,ListView):</w:t>
      </w: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aginate_by = 3</w:t>
      </w: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model = Vacancies</w:t>
      </w: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template_name = 'vacancies/index.html'</w:t>
      </w: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context_object_name = 'posts'</w:t>
      </w: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def get_context_data(self, *, object_list=None, **kwargs):</w:t>
      </w:r>
    </w:p>
    <w:p w:rsidR="000F7579" w:rsidRPr="00E80419" w:rsidRDefault="000F7579" w:rsidP="00E3252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context = super().get_context_data(**kwargs)    c_def = self.get_user_context(title="Головна сторінка")</w:t>
      </w: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user_menu = menu.copy()</w:t>
      </w:r>
    </w:p>
    <w:p w:rsidR="0069613B" w:rsidRPr="00E80419" w:rsidRDefault="0069613B" w:rsidP="000F7579">
      <w:pPr>
        <w:pStyle w:val="a6"/>
        <w:rPr>
          <w:sz w:val="20"/>
          <w:szCs w:val="20"/>
          <w:lang w:eastAsia="uk-UA"/>
        </w:rPr>
      </w:pP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if not self.request.user.is_authenticated:</w:t>
      </w:r>
    </w:p>
    <w:p w:rsidR="00BE2D47" w:rsidRPr="00E80419" w:rsidRDefault="00BE2D47" w:rsidP="000F7579">
      <w:pPr>
        <w:pStyle w:val="a6"/>
        <w:rPr>
          <w:sz w:val="20"/>
          <w:szCs w:val="20"/>
          <w:lang w:eastAsia="uk-UA"/>
        </w:rPr>
      </w:pPr>
    </w:p>
    <w:p w:rsidR="00BE2D47" w:rsidRPr="00E80419" w:rsidRDefault="00BE2D47" w:rsidP="000F7579">
      <w:pPr>
        <w:pStyle w:val="a6"/>
        <w:rPr>
          <w:sz w:val="20"/>
          <w:szCs w:val="20"/>
          <w:lang w:eastAsia="uk-UA"/>
        </w:rPr>
      </w:pP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    user_menu.pop(2)</w:t>
      </w:r>
    </w:p>
    <w:p w:rsidR="00702ED2" w:rsidRPr="00E80419" w:rsidRDefault="00702ED2" w:rsidP="000F7579">
      <w:pPr>
        <w:pStyle w:val="a6"/>
        <w:rPr>
          <w:sz w:val="20"/>
          <w:szCs w:val="20"/>
          <w:lang w:eastAsia="uk-UA"/>
        </w:rPr>
      </w:pP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context['menu'] = user_menu</w:t>
      </w:r>
    </w:p>
    <w:p w:rsidR="00ED0404" w:rsidRPr="00E80419" w:rsidRDefault="00ED0404" w:rsidP="000F7579">
      <w:pPr>
        <w:pStyle w:val="a6"/>
        <w:rPr>
          <w:sz w:val="20"/>
          <w:szCs w:val="20"/>
          <w:lang w:eastAsia="uk-UA"/>
        </w:rPr>
      </w:pP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if not self.request.user.is_superuser:</w:t>
      </w: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    user_menu.pop(1)</w:t>
      </w:r>
    </w:p>
    <w:p w:rsidR="000F7579" w:rsidRPr="00E80419" w:rsidRDefault="000F7579" w:rsidP="000F7579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context['menu'] = user_menu</w:t>
      </w:r>
    </w:p>
    <w:p w:rsidR="000F7579" w:rsidRPr="00E80419" w:rsidRDefault="000F7579" w:rsidP="000F7579">
      <w:pPr>
        <w:pStyle w:val="a6"/>
        <w:tabs>
          <w:tab w:val="clear" w:pos="1080"/>
        </w:tabs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return dict(list(context.items()) + list(c_def.items()))</w:t>
      </w:r>
    </w:p>
    <w:p w:rsidR="000F7579" w:rsidRPr="00E80419" w:rsidRDefault="000F7579" w:rsidP="000F7579">
      <w:pPr>
        <w:pStyle w:val="a6"/>
        <w:tabs>
          <w:tab w:val="clear" w:pos="1080"/>
        </w:tabs>
        <w:ind w:firstLine="0"/>
        <w:rPr>
          <w:sz w:val="20"/>
          <w:szCs w:val="20"/>
          <w:lang w:eastAsia="uk-UA"/>
        </w:rPr>
      </w:pPr>
    </w:p>
    <w:p w:rsidR="000F7579" w:rsidRPr="00E80419" w:rsidRDefault="000F7579" w:rsidP="00FA5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риклад реалізації представлення у вигляді функції:</w:t>
      </w: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def contact(request):</w:t>
      </w:r>
    </w:p>
    <w:p w:rsidR="00EA4322" w:rsidRPr="00E80419" w:rsidRDefault="00EA4322" w:rsidP="003600AE">
      <w:pPr>
        <w:pStyle w:val="a6"/>
        <w:rPr>
          <w:sz w:val="20"/>
          <w:szCs w:val="20"/>
          <w:lang w:eastAsia="uk-UA"/>
        </w:rPr>
      </w:pP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if request.method == 'POST':</w:t>
      </w: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form = UnemployedF(request.POST)</w:t>
      </w: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user_menu = menu.copy()</w:t>
      </w: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if not request.user.is_superuser:</w:t>
      </w: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    user_menu.pop(1)</w:t>
      </w: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if form.is_valid():</w:t>
      </w: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    # print(form.cleaned_data)</w:t>
      </w:r>
    </w:p>
    <w:p w:rsidR="00EB4F7C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   </w:t>
      </w:r>
    </w:p>
    <w:p w:rsidR="00EB4F7C" w:rsidRPr="00E80419" w:rsidRDefault="00EB4F7C" w:rsidP="003600AE">
      <w:pPr>
        <w:pStyle w:val="a6"/>
        <w:rPr>
          <w:sz w:val="20"/>
          <w:szCs w:val="20"/>
          <w:lang w:eastAsia="uk-UA"/>
        </w:rPr>
      </w:pP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try:</w:t>
      </w:r>
    </w:p>
    <w:p w:rsidR="003600AE" w:rsidRPr="00E80419" w:rsidRDefault="003600AE" w:rsidP="00EB4F7C">
      <w:pPr>
        <w:pStyle w:val="a6"/>
        <w:ind w:firstLine="156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Unemployed.objects.create(**form.cleaned_data)</w:t>
      </w:r>
    </w:p>
    <w:p w:rsidR="00EA0B91" w:rsidRPr="00E80419" w:rsidRDefault="00EA0B91" w:rsidP="003600AE">
      <w:pPr>
        <w:pStyle w:val="a6"/>
        <w:rPr>
          <w:sz w:val="20"/>
          <w:szCs w:val="20"/>
          <w:lang w:eastAsia="uk-UA"/>
        </w:rPr>
      </w:pP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        return redirect('home')</w:t>
      </w:r>
    </w:p>
    <w:p w:rsidR="00E32529" w:rsidRPr="00E80419" w:rsidRDefault="00E32529" w:rsidP="003600AE">
      <w:pPr>
        <w:pStyle w:val="a6"/>
        <w:rPr>
          <w:sz w:val="20"/>
          <w:szCs w:val="20"/>
          <w:lang w:eastAsia="uk-UA"/>
        </w:rPr>
      </w:pP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    except:</w:t>
      </w: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        form.add_error(None, 'Помилка добавлення')</w:t>
      </w: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else:</w:t>
      </w: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form = UnemployedF()</w:t>
      </w:r>
    </w:p>
    <w:p w:rsidR="003600AE" w:rsidRPr="00E80419" w:rsidRDefault="003600AE" w:rsidP="003600AE">
      <w:pPr>
        <w:pStyle w:val="a6"/>
        <w:rPr>
          <w:sz w:val="20"/>
          <w:szCs w:val="20"/>
          <w:lang w:eastAsia="uk-UA"/>
        </w:rPr>
      </w:pPr>
    </w:p>
    <w:p w:rsidR="000F7579" w:rsidRPr="00E80419" w:rsidRDefault="003600AE" w:rsidP="003600AE">
      <w:pPr>
        <w:pStyle w:val="a6"/>
        <w:tabs>
          <w:tab w:val="clear" w:pos="1080"/>
        </w:tabs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return render(request, 'vacancies/contact.html', {'form': form, 'menu': menu, 'title': 'Добавлення даних про користувача'})</w:t>
      </w:r>
    </w:p>
    <w:p w:rsidR="00BE2D47" w:rsidRPr="004A01D1" w:rsidRDefault="002D1348" w:rsidP="004A01D1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render </w:t>
      </w:r>
      <w:r w:rsidR="006267C9" w:rsidRPr="00E80419">
        <w:rPr>
          <w:rFonts w:ascii="Times New Roman" w:hAnsi="Times New Roman" w:cs="Times New Roman"/>
          <w:sz w:val="28"/>
          <w:szCs w:val="28"/>
          <w:lang w:val="uk-UA"/>
        </w:rPr>
        <w:t>є вбудованим шаблоні</w:t>
      </w:r>
      <w:r w:rsidR="00AA03F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затором. І саме вона виконує обробку наших шаблонів. </w:t>
      </w:r>
      <w:r w:rsidR="00B37488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Файли шаблонів будуть знаходитись у пакеті ‘vacancies’. У тільки що створеній папці templates. Але у папці templates я </w:t>
      </w:r>
    </w:p>
    <w:p w:rsidR="00BE2D47" w:rsidRPr="00E80419" w:rsidRDefault="00B37488" w:rsidP="00BE2D4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створив папку vacancies. І саме в цій папці будуть знаходитись файли </w:t>
      </w:r>
    </w:p>
    <w:p w:rsidR="002D1348" w:rsidRPr="00E80419" w:rsidRDefault="00B37488" w:rsidP="00BE2D4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шаблонів. </w:t>
      </w:r>
      <w:r w:rsidR="00EF1FC4" w:rsidRPr="00E80419">
        <w:rPr>
          <w:rFonts w:ascii="Times New Roman" w:hAnsi="Times New Roman" w:cs="Times New Roman"/>
          <w:sz w:val="28"/>
          <w:szCs w:val="28"/>
          <w:lang w:val="uk-UA"/>
        </w:rPr>
        <w:t>Наприклад шаблон contact.html має ось такий вигляд:</w:t>
      </w:r>
    </w:p>
    <w:p w:rsidR="00EF1FC4" w:rsidRPr="00E80419" w:rsidRDefault="00EF1FC4" w:rsidP="00124CEC">
      <w:pPr>
        <w:pStyle w:val="a6"/>
        <w:tabs>
          <w:tab w:val="clear" w:pos="1080"/>
        </w:tabs>
        <w:ind w:firstLine="0"/>
        <w:rPr>
          <w:lang w:eastAsia="uk-UA"/>
        </w:rPr>
      </w:pPr>
      <w:r w:rsidRPr="00E80419">
        <w:rPr>
          <w:sz w:val="20"/>
          <w:szCs w:val="20"/>
          <w:lang w:eastAsia="uk-UA"/>
        </w:rPr>
        <w:t>{% extends 'vacancies/base.html' %}</w:t>
      </w:r>
    </w:p>
    <w:p w:rsidR="00EF1FC4" w:rsidRPr="00E80419" w:rsidRDefault="00EF1FC4" w:rsidP="00124CEC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</w:t>
      </w:r>
      <w:r w:rsidR="00124CEC" w:rsidRPr="00E80419">
        <w:rPr>
          <w:sz w:val="20"/>
          <w:szCs w:val="20"/>
          <w:lang w:eastAsia="uk-UA"/>
        </w:rPr>
        <w:t>{% block vumogu %}</w:t>
      </w:r>
    </w:p>
    <w:p w:rsidR="00EF1FC4" w:rsidRPr="00E80419" w:rsidRDefault="00EF1FC4" w:rsidP="00EF1FC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{% if request.user.is_superuser %}</w:t>
      </w:r>
    </w:p>
    <w:p w:rsidR="00EF1FC4" w:rsidRPr="00E80419" w:rsidRDefault="00EF1FC4" w:rsidP="00EF1FC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&lt;h1&gt;{{title}}&lt;/h1&gt;</w:t>
      </w:r>
    </w:p>
    <w:p w:rsidR="00EF1FC4" w:rsidRPr="00E80419" w:rsidRDefault="00EF1FC4" w:rsidP="00EF1FC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{% endif %}</w:t>
      </w:r>
    </w:p>
    <w:p w:rsidR="00EF1FC4" w:rsidRPr="00E80419" w:rsidRDefault="00EF1FC4" w:rsidP="00EF1FC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&lt;form action="{% url 'contact' %}" method="post"&gt;</w:t>
      </w:r>
    </w:p>
    <w:p w:rsidR="00EF1FC4" w:rsidRPr="00E80419" w:rsidRDefault="00EF1FC4" w:rsidP="00EF1FC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{% csrf_token %}</w:t>
      </w:r>
    </w:p>
    <w:p w:rsidR="007F5AF0" w:rsidRPr="00E80419" w:rsidRDefault="007F5AF0" w:rsidP="00EF1FC4">
      <w:pPr>
        <w:pStyle w:val="a6"/>
        <w:rPr>
          <w:sz w:val="20"/>
          <w:szCs w:val="20"/>
          <w:lang w:eastAsia="uk-UA"/>
        </w:rPr>
      </w:pPr>
    </w:p>
    <w:p w:rsidR="00EF1FC4" w:rsidRPr="00E80419" w:rsidRDefault="00EF1FC4" w:rsidP="00124CEC">
      <w:pPr>
        <w:pStyle w:val="a6"/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&lt;div class="form-error"&gt;{{ form.non_field_errors }}&lt;/div&gt;</w:t>
      </w:r>
    </w:p>
    <w:p w:rsidR="00EF1FC4" w:rsidRPr="00E80419" w:rsidRDefault="00EF1FC4" w:rsidP="00124CEC">
      <w:pPr>
        <w:pStyle w:val="a6"/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{% for f in form %}</w:t>
      </w:r>
    </w:p>
    <w:p w:rsidR="00EF1FC4" w:rsidRPr="00E80419" w:rsidRDefault="00EF1FC4" w:rsidP="00EF1FC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&lt;p&gt;&lt;label class="form-label" for="{{ f.id_for_label }}"&gt;{{f.label}}: &lt;/label&gt;{{ f }}&lt;/p&gt;</w:t>
      </w:r>
    </w:p>
    <w:p w:rsidR="00EF1FC4" w:rsidRPr="00E80419" w:rsidRDefault="00EF1FC4" w:rsidP="00EF1FC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&lt;div class="form-error"&gt;{{ f.errors }}&lt;/div&gt;</w:t>
      </w:r>
    </w:p>
    <w:p w:rsidR="00EA4322" w:rsidRPr="00E80419" w:rsidRDefault="00EA4322" w:rsidP="00EF1FC4">
      <w:pPr>
        <w:pStyle w:val="a6"/>
        <w:rPr>
          <w:sz w:val="20"/>
          <w:szCs w:val="20"/>
          <w:lang w:eastAsia="uk-UA"/>
        </w:rPr>
      </w:pPr>
    </w:p>
    <w:p w:rsidR="00EF1FC4" w:rsidRPr="00E80419" w:rsidRDefault="00EF1FC4" w:rsidP="00EF1FC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{% endfor %}</w:t>
      </w:r>
    </w:p>
    <w:p w:rsidR="00EF1FC4" w:rsidRPr="00E80419" w:rsidRDefault="00EF1FC4" w:rsidP="00EF1FC4">
      <w:pPr>
        <w:pStyle w:val="a6"/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&lt;button type="submit"&gt;Добавити&lt;/button&gt;</w:t>
      </w:r>
    </w:p>
    <w:p w:rsidR="00EF1FC4" w:rsidRPr="00E80419" w:rsidRDefault="00EF1FC4" w:rsidP="00EF1FC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&lt;/form&gt;</w:t>
      </w:r>
    </w:p>
    <w:p w:rsidR="00EF1FC4" w:rsidRPr="00E80419" w:rsidRDefault="00EF1FC4" w:rsidP="00EF1FC4">
      <w:pPr>
        <w:pStyle w:val="a6"/>
        <w:tabs>
          <w:tab w:val="clear" w:pos="1080"/>
        </w:tabs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{% endblock %}</w:t>
      </w:r>
    </w:p>
    <w:p w:rsidR="00C50672" w:rsidRPr="00E80419" w:rsidRDefault="004C77FB" w:rsidP="00D87ACB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Тобто шаблоном вважаються html файли з використанням стилів CSS. А у представлені просто викликається ось цей шаблон за вказаним адресом. При</w:t>
      </w:r>
      <w:r w:rsidR="00EA0B9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чому в мене цей шаблон, як і інші, окрім, base.html </w:t>
      </w:r>
      <w:r w:rsidR="00573E1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наслідується від шаблону base.html. Це потрібно для того, щоб в при створені кожного шаблону не повторювався код, що є в base.html. </w:t>
      </w:r>
      <w:r w:rsidR="009305A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о шаблонів можна підключати статичні файли CSS, JavaScript і т.д. У пакеті “vacancies” я створив папку </w:t>
      </w:r>
    </w:p>
    <w:p w:rsidR="00B047E6" w:rsidRPr="00E80419" w:rsidRDefault="009305AD" w:rsidP="00FA5BA1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static. </w:t>
      </w:r>
      <w:r w:rsidR="00C17950" w:rsidRPr="00E80419">
        <w:rPr>
          <w:rFonts w:ascii="Times New Roman" w:hAnsi="Times New Roman" w:cs="Times New Roman"/>
          <w:sz w:val="28"/>
          <w:szCs w:val="28"/>
          <w:lang w:val="uk-UA"/>
        </w:rPr>
        <w:t>А в цьому каталозі я створив папку vacancies. Це для того, щоб не виникав конфлікт імен. А в цьому каталозі я створив папку css. Для збереження каскадних таблиць стилів.</w:t>
      </w:r>
      <w:r w:rsidR="003B1F4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Можна створити ще папку js. Але я не буду використовувати файли JavaScript. Ну і ще я створив каталог images для </w:t>
      </w:r>
      <w:r w:rsidR="003B1F4F"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>зберігання зображення. У папці css я створив файл style.css. Ось цей файл виглядає ось таким чином:</w:t>
      </w:r>
    </w:p>
    <w:p w:rsidR="00EF098D" w:rsidRPr="00E80419" w:rsidRDefault="00B755F4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є важливим етапом розробки програмного забезпечення. Саме на цьому етапі можна зрозуміти чому виникають помилки та знайти способи їх виправлення. </w:t>
      </w:r>
      <w:r w:rsidR="00EF098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також дозволяє виявляти помилки під час роботи, які можуть виникнути на етапі проектування та написання коду. </w:t>
      </w:r>
    </w:p>
    <w:p w:rsidR="001233D9" w:rsidRPr="00E80419" w:rsidRDefault="00232F38" w:rsidP="00FA5BA1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ід час т</w:t>
      </w:r>
      <w:r w:rsidR="00DA327B" w:rsidRPr="00E80419">
        <w:rPr>
          <w:rFonts w:ascii="Times New Roman" w:hAnsi="Times New Roman" w:cs="Times New Roman"/>
          <w:sz w:val="28"/>
          <w:szCs w:val="28"/>
          <w:lang w:val="uk-UA"/>
        </w:rPr>
        <w:t>естування перевіряється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як буде поводити </w:t>
      </w:r>
      <w:r w:rsidR="005C4BC4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сайт при введені різних текстових даних </w:t>
      </w:r>
      <w:r w:rsidR="00535B29" w:rsidRPr="00E80419">
        <w:rPr>
          <w:rFonts w:ascii="Times New Roman" w:hAnsi="Times New Roman" w:cs="Times New Roman"/>
          <w:sz w:val="28"/>
          <w:szCs w:val="28"/>
          <w:lang w:val="uk-UA"/>
        </w:rPr>
        <w:t>у текст</w:t>
      </w:r>
      <w:r w:rsidR="00DA327B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ове поле. </w:t>
      </w:r>
    </w:p>
    <w:p w:rsidR="00232F38" w:rsidRPr="00E80419" w:rsidRDefault="00E82A10" w:rsidP="00B1573E">
      <w:pPr>
        <w:pStyle w:val="a6"/>
        <w:tabs>
          <w:tab w:val="clear" w:pos="1080"/>
        </w:tabs>
        <w:ind w:firstLine="0"/>
        <w:jc w:val="center"/>
        <w:rPr>
          <w:noProof/>
        </w:rPr>
      </w:pPr>
      <w:r>
        <w:rPr>
          <w:noProof/>
        </w:rPr>
        <w:pict>
          <v:shape id="_x0000_i1112" type="#_x0000_t75" style="width:239.75pt;height:129.05pt">
            <v:imagedata r:id="rId30" o:title="Снимок экрана (489)"/>
          </v:shape>
        </w:pict>
      </w:r>
    </w:p>
    <w:p w:rsidR="00E73F53" w:rsidRPr="00E80419" w:rsidRDefault="00BD05AC" w:rsidP="00E73F53">
      <w:pPr>
        <w:pStyle w:val="a6"/>
        <w:tabs>
          <w:tab w:val="clear" w:pos="1080"/>
        </w:tabs>
        <w:ind w:firstLine="0"/>
        <w:jc w:val="center"/>
        <w:rPr>
          <w:noProof/>
        </w:rPr>
      </w:pPr>
      <w:r>
        <w:rPr>
          <w:noProof/>
        </w:rPr>
        <w:t>Рисунок 2.7</w:t>
      </w:r>
      <w:r w:rsidR="00C94291">
        <w:rPr>
          <w:noProof/>
        </w:rPr>
        <w:t xml:space="preserve"> </w:t>
      </w:r>
      <w:r w:rsidR="00C94291">
        <w:t>–</w:t>
      </w:r>
      <w:r w:rsidR="00E73F53" w:rsidRPr="00E80419">
        <w:rPr>
          <w:noProof/>
        </w:rPr>
        <w:t xml:space="preserve"> Результат введення занадто короткого пароля</w:t>
      </w:r>
    </w:p>
    <w:p w:rsidR="001233D9" w:rsidRPr="00E80419" w:rsidRDefault="00E7391D" w:rsidP="00FA5BA1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Ось тут  переглянуто</w:t>
      </w:r>
      <w:r w:rsidR="001233D9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що буде якщо я введу замалий пароль. Як видно зі скріна </w:t>
      </w:r>
      <w:r w:rsidR="006D678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було виведено відповідне повідомлення. </w:t>
      </w:r>
      <w:r w:rsidR="00C6466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ри створені форми для відправки даних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потрібно здійснити </w:t>
      </w:r>
      <w:r w:rsidR="00C64660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валідацію даних. </w:t>
      </w:r>
    </w:p>
    <w:p w:rsidR="00524522" w:rsidRPr="00E80419" w:rsidRDefault="00524522" w:rsidP="0052452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>class UnemployedF(forms.Form):</w:t>
      </w:r>
    </w:p>
    <w:p w:rsidR="00524522" w:rsidRPr="00E80419" w:rsidRDefault="00524522" w:rsidP="0052452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riz = forms.CharField(max_length=100, label="Прізвище")</w:t>
      </w:r>
    </w:p>
    <w:p w:rsidR="00524522" w:rsidRPr="00E80419" w:rsidRDefault="00524522" w:rsidP="0052452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name = forms.CharField(max_length=50, label="Ім'я")</w:t>
      </w:r>
    </w:p>
    <w:p w:rsidR="00524522" w:rsidRPr="00E80419" w:rsidRDefault="00524522" w:rsidP="0052452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pobat = forms.CharField(max_length=100, label="По батькові")</w:t>
      </w:r>
    </w:p>
    <w:p w:rsidR="00524522" w:rsidRPr="00E80419" w:rsidRDefault="00524522" w:rsidP="0052452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city = forms.CharField(max_length=100, label="Місто")</w:t>
      </w:r>
    </w:p>
    <w:p w:rsidR="00524522" w:rsidRPr="00E80419" w:rsidRDefault="00524522" w:rsidP="0052452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street = forms.CharField(max_length=50, label="Вулиця")</w:t>
      </w:r>
    </w:p>
    <w:p w:rsidR="00524522" w:rsidRPr="00E80419" w:rsidRDefault="00524522" w:rsidP="0052452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nomer_phone = forms.CharField(max_length=10, label="Номер телефону")</w:t>
      </w:r>
    </w:p>
    <w:p w:rsidR="00524522" w:rsidRPr="00E80419" w:rsidRDefault="00524522" w:rsidP="0052452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year = forms.IntegerField(label="Вік")</w:t>
      </w:r>
    </w:p>
    <w:p w:rsidR="0069613B" w:rsidRPr="00E80419" w:rsidRDefault="0069613B" w:rsidP="00524522">
      <w:pPr>
        <w:pStyle w:val="a6"/>
        <w:rPr>
          <w:sz w:val="20"/>
          <w:szCs w:val="20"/>
          <w:lang w:eastAsia="uk-UA"/>
        </w:rPr>
      </w:pPr>
    </w:p>
    <w:p w:rsidR="00524522" w:rsidRPr="00E80419" w:rsidRDefault="00524522" w:rsidP="00524522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special = forms.CharField(max_length=100, label="Спеціальність")</w:t>
      </w:r>
    </w:p>
    <w:p w:rsidR="00524522" w:rsidRPr="00E80419" w:rsidRDefault="00524522" w:rsidP="00524522">
      <w:pPr>
        <w:pStyle w:val="a6"/>
        <w:tabs>
          <w:tab w:val="clear" w:pos="1080"/>
        </w:tabs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vc = forms.ModelChoiceField(queryset=Vacancies.objects.all(), label="Вакансії")</w:t>
      </w:r>
    </w:p>
    <w:p w:rsidR="00812394" w:rsidRPr="00E80419" w:rsidRDefault="00524522" w:rsidP="00FA5BA1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Тобто біля </w:t>
      </w:r>
      <w:r w:rsidR="00405111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кожного поля, окрім поля year та vc, я вказав максимальну довжину </w:t>
      </w:r>
    </w:p>
    <w:p w:rsidR="0087561D" w:rsidRPr="00E80419" w:rsidRDefault="00405111" w:rsidP="00FA5BA1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>рядка. При введені даних у формі користувач</w:t>
      </w:r>
      <w:r w:rsidR="00FD034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у буде неможливо ввести рядок який буде більшим за вказану довжину рядка. </w:t>
      </w:r>
      <w:r w:rsidR="00E7391D" w:rsidRPr="00E80419">
        <w:rPr>
          <w:rFonts w:ascii="Times New Roman" w:hAnsi="Times New Roman" w:cs="Times New Roman"/>
          <w:sz w:val="28"/>
          <w:szCs w:val="28"/>
          <w:lang w:val="uk-UA"/>
        </w:rPr>
        <w:t>Було створено</w:t>
      </w:r>
      <w:r w:rsidR="002E4746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34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власну валідацію для поля year та nomer_phone. </w:t>
      </w:r>
    </w:p>
    <w:p w:rsidR="0087561D" w:rsidRPr="00E80419" w:rsidRDefault="00F13AD1" w:rsidP="00FA5BA1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ля поля year </w:t>
      </w:r>
      <w:r w:rsidR="00E7391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було здійснено 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>перевірку на коректність введення віку безробітних. Вік може бути більшим рівним 14 і меншим рівним 80 років.</w:t>
      </w:r>
    </w:p>
    <w:p w:rsidR="00812394" w:rsidRPr="00E80419" w:rsidRDefault="00F13AD1" w:rsidP="00812394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Ось ця перевірка від</w:t>
      </w:r>
      <w:r w:rsidR="00EA5FE5" w:rsidRPr="00E80419">
        <w:rPr>
          <w:rFonts w:ascii="Times New Roman" w:hAnsi="Times New Roman" w:cs="Times New Roman"/>
          <w:sz w:val="28"/>
          <w:szCs w:val="28"/>
          <w:lang w:val="uk-UA"/>
        </w:rPr>
        <w:t>бувається таким чином</w:t>
      </w:r>
      <w:r w:rsidR="00621744" w:rsidRPr="00E804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01B1B" w:rsidRPr="00E80419" w:rsidRDefault="00EA5FE5" w:rsidP="00812394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sz w:val="20"/>
          <w:szCs w:val="20"/>
          <w:lang w:val="uk-UA" w:eastAsia="uk-UA"/>
        </w:rPr>
        <w:t>def clean_year(self):</w:t>
      </w:r>
    </w:p>
    <w:p w:rsidR="00EA5FE5" w:rsidRPr="00E80419" w:rsidRDefault="00EA5FE5" w:rsidP="00EA5FE5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year = self.cleaned_data['year']</w:t>
      </w:r>
    </w:p>
    <w:p w:rsidR="00EA5FE5" w:rsidRPr="00E80419" w:rsidRDefault="00EA5FE5" w:rsidP="00EA5FE5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if year&lt;=14 or year&gt;=80:</w:t>
      </w:r>
    </w:p>
    <w:p w:rsidR="00EA5FE5" w:rsidRPr="00E80419" w:rsidRDefault="00EA5FE5" w:rsidP="00621744">
      <w:pPr>
        <w:pStyle w:val="a6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    raise ValidationError('Некоре</w:t>
      </w:r>
      <w:r w:rsidR="00621744" w:rsidRPr="00E80419">
        <w:rPr>
          <w:sz w:val="20"/>
          <w:szCs w:val="20"/>
          <w:lang w:eastAsia="uk-UA"/>
        </w:rPr>
        <w:t>ктно введено вік безробітного')</w:t>
      </w:r>
    </w:p>
    <w:p w:rsidR="00401EE6" w:rsidRPr="00E80419" w:rsidRDefault="00EA5FE5" w:rsidP="00401EE6">
      <w:pPr>
        <w:pStyle w:val="a6"/>
        <w:tabs>
          <w:tab w:val="clear" w:pos="1080"/>
        </w:tabs>
        <w:ind w:firstLine="0"/>
        <w:rPr>
          <w:sz w:val="20"/>
          <w:szCs w:val="20"/>
          <w:lang w:eastAsia="uk-UA"/>
        </w:rPr>
      </w:pPr>
      <w:r w:rsidRPr="00E80419">
        <w:rPr>
          <w:sz w:val="20"/>
          <w:szCs w:val="20"/>
          <w:lang w:eastAsia="uk-UA"/>
        </w:rPr>
        <w:t xml:space="preserve">        return year</w:t>
      </w:r>
    </w:p>
    <w:p w:rsidR="00352D43" w:rsidRPr="00E80419" w:rsidRDefault="00401EE6" w:rsidP="00812394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Після створ</w:t>
      </w:r>
      <w:r w:rsidR="00E7391D" w:rsidRPr="00E80419">
        <w:rPr>
          <w:rFonts w:ascii="Times New Roman" w:hAnsi="Times New Roman" w:cs="Times New Roman"/>
          <w:sz w:val="28"/>
          <w:szCs w:val="28"/>
          <w:lang w:val="uk-UA"/>
        </w:rPr>
        <w:t>ення власних валідацій було вирішено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переглянути як працює програма.</w:t>
      </w:r>
      <w:r w:rsidR="00FB74EE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1EE6" w:rsidRPr="00E80419" w:rsidRDefault="00E82A10" w:rsidP="00352D43">
      <w:pPr>
        <w:pStyle w:val="a6"/>
        <w:tabs>
          <w:tab w:val="clear" w:pos="1080"/>
        </w:tabs>
        <w:ind w:firstLine="0"/>
        <w:jc w:val="center"/>
        <w:rPr>
          <w:lang w:eastAsia="uk-UA"/>
        </w:rPr>
      </w:pPr>
      <w:r>
        <w:rPr>
          <w:lang w:eastAsia="uk-UA"/>
        </w:rPr>
        <w:pict>
          <v:shape id="_x0000_i1113" type="#_x0000_t75" style="width:217.35pt;height:133.8pt">
            <v:imagedata r:id="rId31" o:title="Снимок экрана (490)"/>
          </v:shape>
        </w:pict>
      </w:r>
    </w:p>
    <w:p w:rsidR="00E918C8" w:rsidRPr="00E80419" w:rsidRDefault="00BD05AC" w:rsidP="00352D43">
      <w:pPr>
        <w:pStyle w:val="a6"/>
        <w:tabs>
          <w:tab w:val="clear" w:pos="1080"/>
        </w:tabs>
        <w:ind w:firstLine="0"/>
        <w:jc w:val="center"/>
        <w:rPr>
          <w:lang w:eastAsia="uk-UA"/>
        </w:rPr>
      </w:pPr>
      <w:r>
        <w:rPr>
          <w:lang w:eastAsia="uk-UA"/>
        </w:rPr>
        <w:t>Рисунок 2.8</w:t>
      </w:r>
      <w:r w:rsidR="00C94291">
        <w:rPr>
          <w:lang w:eastAsia="uk-UA"/>
        </w:rPr>
        <w:t xml:space="preserve"> </w:t>
      </w:r>
      <w:r w:rsidR="00C94291">
        <w:t>–</w:t>
      </w:r>
      <w:r w:rsidR="00E918C8" w:rsidRPr="00E80419">
        <w:rPr>
          <w:lang w:eastAsia="uk-UA"/>
        </w:rPr>
        <w:t xml:space="preserve"> Результат ведення не коректного віку</w:t>
      </w:r>
    </w:p>
    <w:p w:rsidR="0069613B" w:rsidRPr="00C75662" w:rsidRDefault="00DE0FCA" w:rsidP="00C75662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Згідно цього скріна видно, що</w:t>
      </w:r>
      <w:r w:rsidR="00E7391D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відбувається і коли користувач</w:t>
      </w:r>
      <w:r w:rsidR="00097C25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водить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вік, який не відповідає заданій умові</w:t>
      </w:r>
      <w:r w:rsidR="00E66E8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, то з’являється повідомлення про те, що </w:t>
      </w:r>
      <w:r w:rsidR="00E7391D" w:rsidRPr="00E80419">
        <w:rPr>
          <w:rFonts w:ascii="Times New Roman" w:hAnsi="Times New Roman" w:cs="Times New Roman"/>
          <w:sz w:val="28"/>
          <w:szCs w:val="28"/>
          <w:lang w:val="uk-UA"/>
        </w:rPr>
        <w:t>ввели не коректно дані. А якщо користувач</w:t>
      </w:r>
      <w:r w:rsidR="00E66E8F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б ввів </w:t>
      </w:r>
      <w:r w:rsidR="00716C16" w:rsidRPr="00E80419">
        <w:rPr>
          <w:rFonts w:ascii="Times New Roman" w:hAnsi="Times New Roman" w:cs="Times New Roman"/>
          <w:sz w:val="28"/>
          <w:szCs w:val="28"/>
          <w:lang w:val="uk-UA"/>
        </w:rPr>
        <w:t>коректна значення віку, то тоді б дані про безробітного записалися в базі даних.</w:t>
      </w:r>
      <w:r w:rsidR="00C75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9A6" w:rsidRPr="00C75662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E7391D" w:rsidRPr="00C75662">
        <w:rPr>
          <w:rFonts w:ascii="Times New Roman" w:hAnsi="Times New Roman" w:cs="Times New Roman"/>
          <w:sz w:val="28"/>
          <w:szCs w:val="28"/>
          <w:lang w:val="uk-UA"/>
        </w:rPr>
        <w:t>д час тестування було виявлено</w:t>
      </w:r>
      <w:r w:rsidR="002E4746" w:rsidRPr="00C75662">
        <w:rPr>
          <w:rFonts w:ascii="Times New Roman" w:hAnsi="Times New Roman" w:cs="Times New Roman"/>
          <w:sz w:val="28"/>
          <w:szCs w:val="28"/>
          <w:lang w:val="uk-UA"/>
        </w:rPr>
        <w:t xml:space="preserve"> певні незручності.</w:t>
      </w:r>
    </w:p>
    <w:p w:rsidR="000F19A6" w:rsidRPr="00E80419" w:rsidRDefault="000F19A6" w:rsidP="002E4746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Змінено</w:t>
      </w:r>
      <w:r w:rsidR="00744088" w:rsidRPr="00E804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4088" w:rsidRPr="00E80419" w:rsidRDefault="00744088" w:rsidP="000E66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шрифт і розмір тексту;</w:t>
      </w:r>
    </w:p>
    <w:p w:rsidR="00744088" w:rsidRPr="00E80419" w:rsidRDefault="00744088" w:rsidP="000E66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добавив плагінацію з можливістю розміщення лише 3 вакансії на одній сторінці, якщо користувач переглядає всі наявні вакансії</w:t>
      </w:r>
      <w:r w:rsidR="00820E12" w:rsidRPr="00E80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0E12" w:rsidRDefault="00820E12" w:rsidP="000E66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йснив адаптацію сайту;</w:t>
      </w:r>
    </w:p>
    <w:p w:rsidR="004A01D1" w:rsidRPr="004A01D1" w:rsidRDefault="004A01D1" w:rsidP="004A0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на даному етапі я </w:t>
      </w:r>
      <w:r w:rsidR="00F04C90">
        <w:rPr>
          <w:rFonts w:ascii="Times New Roman" w:hAnsi="Times New Roman" w:cs="Times New Roman"/>
          <w:sz w:val="28"/>
          <w:szCs w:val="28"/>
          <w:lang w:val="uk-UA"/>
        </w:rPr>
        <w:t>здійснив реалізацію програмної частини та тестування готового програмного продукту.</w:t>
      </w:r>
    </w:p>
    <w:p w:rsidR="00A31623" w:rsidRPr="00E80419" w:rsidRDefault="00192F2C" w:rsidP="00221EDE">
      <w:pPr>
        <w:pStyle w:val="a6"/>
        <w:tabs>
          <w:tab w:val="clear" w:pos="1080"/>
        </w:tabs>
        <w:spacing w:before="360" w:after="360"/>
        <w:ind w:firstLine="567"/>
        <w:outlineLvl w:val="0"/>
        <w:rPr>
          <w:sz w:val="20"/>
          <w:szCs w:val="20"/>
        </w:rPr>
      </w:pPr>
      <w:r w:rsidRPr="00E80419">
        <w:rPr>
          <w:lang w:eastAsia="uk-UA"/>
        </w:rPr>
        <w:br w:type="page"/>
      </w:r>
      <w:bookmarkStart w:id="10" w:name="_Toc120557530"/>
      <w:r w:rsidR="00E32529" w:rsidRPr="00E80419">
        <w:rPr>
          <w:b/>
        </w:rPr>
        <w:lastRenderedPageBreak/>
        <w:t>3.</w:t>
      </w:r>
      <w:r w:rsidR="00E32529" w:rsidRPr="00E80419">
        <w:t xml:space="preserve"> </w:t>
      </w:r>
      <w:r w:rsidR="00A31623" w:rsidRPr="00E80419">
        <w:rPr>
          <w:b/>
        </w:rPr>
        <w:t>Спеціальний розділ</w:t>
      </w:r>
      <w:bookmarkEnd w:id="10"/>
    </w:p>
    <w:p w:rsidR="00A31623" w:rsidRPr="00E80419" w:rsidRDefault="003511C2" w:rsidP="00AF4146">
      <w:pPr>
        <w:spacing w:before="360" w:after="360" w:line="360" w:lineRule="auto"/>
        <w:ind w:left="1560" w:hanging="993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1" w:name="_Toc120557531"/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3.1.</w:t>
      </w:r>
      <w:r w:rsidR="007A5764" w:rsidRPr="00E8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7678" w:rsidRPr="00E8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1623" w:rsidRPr="00E80419">
        <w:rPr>
          <w:rFonts w:ascii="Times New Roman" w:hAnsi="Times New Roman" w:cs="Times New Roman"/>
          <w:b/>
          <w:sz w:val="28"/>
          <w:szCs w:val="28"/>
          <w:lang w:val="uk-UA"/>
        </w:rPr>
        <w:t>Інструкція з інсталяції розробленого проекту</w:t>
      </w:r>
      <w:bookmarkEnd w:id="11"/>
    </w:p>
    <w:p w:rsidR="0055409E" w:rsidRPr="00E80419" w:rsidRDefault="00757FDD" w:rsidP="00FA5BA1">
      <w:pPr>
        <w:pStyle w:val="a3"/>
        <w:spacing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72F7D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ржа праці</w:t>
      </w:r>
      <w:r w:rsidR="008375D6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 реалізована у вигляді модель-представлення-контролер. Клієнтом виступатиме браузер будь-якого пристрою, який має доступ до серверу.</w:t>
      </w:r>
      <w:r w:rsidR="00FA5BA1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5409E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становлення серверної частини необхідно мати фізичний</w:t>
      </w:r>
      <w:r w:rsidR="00825A20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</w:t>
      </w:r>
      <w:r w:rsidR="0055409E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марний сервер, який відповідатиме таким вимогам:</w:t>
      </w:r>
    </w:p>
    <w:p w:rsidR="0055409E" w:rsidRPr="00E80419" w:rsidRDefault="0055409E" w:rsidP="000E661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омендована – Windows 7 і вище;</w:t>
      </w:r>
    </w:p>
    <w:p w:rsidR="0055409E" w:rsidRPr="00E80419" w:rsidRDefault="0055409E" w:rsidP="000E661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’єм вільного простору – від </w:t>
      </w:r>
      <w:r w:rsidR="00521F71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10 Мб;</w:t>
      </w:r>
    </w:p>
    <w:p w:rsidR="00521F71" w:rsidRPr="00E80419" w:rsidRDefault="00521F71" w:rsidP="000E661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еративна пам’ять – від </w:t>
      </w:r>
      <w:r w:rsidR="00FA227E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00 Мб.</w:t>
      </w:r>
    </w:p>
    <w:p w:rsidR="00B37354" w:rsidRDefault="00601B1B" w:rsidP="00B37354">
      <w:pPr>
        <w:pStyle w:val="a3"/>
        <w:spacing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</w:t>
      </w:r>
      <w:r w:rsidR="00B373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рама розгортання [</w:t>
      </w:r>
      <w:r w:rsidR="00B37354" w:rsidRPr="00E80419">
        <w:rPr>
          <w:rFonts w:ascii="Times New Roman" w:hAnsi="Times New Roman" w:cs="Times New Roman"/>
          <w:bCs/>
          <w:sz w:val="26"/>
          <w:szCs w:val="26"/>
          <w:lang w:val="uk-UA"/>
        </w:rPr>
        <w:t>КП.П09.ПІ.192.38.Д6</w:t>
      </w:r>
      <w:r w:rsidR="00B373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</w:t>
      </w:r>
      <w:r w:rsidR="00B37354" w:rsidRPr="00B373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</w:t>
      </w:r>
      <w:r w:rsidR="00B373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осовується для уявлення загальної топології розподіленої програмної системи з наявністю компонентів у вигляді вузлів з фізичними зв’язками, які забезпечують передачу інформації між пристроями</w:t>
      </w:r>
      <w:r w:rsidR="009E40D6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[2]</w:t>
      </w:r>
      <w:r w:rsidR="00B373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91320" w:rsidRPr="00B37354" w:rsidRDefault="00FA227E" w:rsidP="00B37354">
      <w:pPr>
        <w:pStyle w:val="a3"/>
        <w:spacing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373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д інсталяцією проекту необхідно встановити </w:t>
      </w:r>
      <w:r w:rsidR="00B43E7D" w:rsidRPr="00B373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SQLite. </w:t>
      </w:r>
      <w:r w:rsidR="00991320" w:rsidRPr="00B373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цього потрібно перейти на офіційний сайт SQLite. </w:t>
      </w:r>
    </w:p>
    <w:p w:rsidR="00991320" w:rsidRPr="00E80419" w:rsidRDefault="00E82A10" w:rsidP="00991320">
      <w:pPr>
        <w:spacing w:line="360" w:lineRule="auto"/>
        <w:ind w:left="7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pict>
          <v:shape id="_x0000_i1114" type="#_x0000_t75" style="width:453.05pt;height:209.9pt">
            <v:imagedata r:id="rId32" o:title="Снимок экрана (456)"/>
          </v:shape>
        </w:pict>
      </w:r>
    </w:p>
    <w:p w:rsidR="00991320" w:rsidRPr="00E80419" w:rsidRDefault="002C0880" w:rsidP="00991320">
      <w:pPr>
        <w:spacing w:line="360" w:lineRule="auto"/>
        <w:ind w:left="7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</w:t>
      </w:r>
      <w:r w:rsidR="00BD05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 3.1</w:t>
      </w:r>
      <w:r w:rsidR="00C942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4291">
        <w:rPr>
          <w:sz w:val="28"/>
          <w:szCs w:val="28"/>
          <w:lang w:val="uk-UA"/>
        </w:rPr>
        <w:t>–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91320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фіційний сайт SQLite</w:t>
      </w:r>
    </w:p>
    <w:p w:rsidR="00FA227E" w:rsidRPr="00E80419" w:rsidRDefault="00B43E7D" w:rsidP="006D47DD">
      <w:pPr>
        <w:pStyle w:val="a3"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алі при запуску PyCharm потрібно перейти на папку програми у терміналі і запустити </w:t>
      </w:r>
      <w:r w:rsidR="00F671A0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окальний 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вер за допомогою команди “python manage.py runserver”. </w:t>
      </w:r>
      <w:r w:rsidR="00825A20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після переходу за вказаним URL адресом з’явиться головна </w:t>
      </w:r>
      <w:r w:rsidR="00601B1B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орінка.</w:t>
      </w:r>
    </w:p>
    <w:p w:rsidR="00FA227E" w:rsidRPr="00E80419" w:rsidRDefault="00E82A10" w:rsidP="00C50672">
      <w:pPr>
        <w:pStyle w:val="a3"/>
        <w:spacing w:line="360" w:lineRule="auto"/>
        <w:ind w:left="7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pict>
          <v:shape id="_x0000_i1115" type="#_x0000_t75" style="width:346.4pt;height:166.4pt">
            <v:imagedata r:id="rId26" o:title="Снимок экрана (491)"/>
          </v:shape>
        </w:pict>
      </w:r>
    </w:p>
    <w:p w:rsidR="009374BB" w:rsidRPr="00E80419" w:rsidRDefault="002C0880" w:rsidP="009374BB">
      <w:pPr>
        <w:pStyle w:val="a3"/>
        <w:spacing w:line="360" w:lineRule="auto"/>
        <w:ind w:left="7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</w:t>
      </w:r>
      <w:r w:rsidR="00C942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к 3.2 </w:t>
      </w:r>
      <w:r w:rsidR="00C94291">
        <w:rPr>
          <w:sz w:val="28"/>
          <w:szCs w:val="28"/>
          <w:lang w:val="uk-UA"/>
        </w:rPr>
        <w:t>–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25A20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на сторінка сайту</w:t>
      </w:r>
    </w:p>
    <w:p w:rsidR="00C75662" w:rsidRPr="00C75662" w:rsidRDefault="00F671A0" w:rsidP="00C75662">
      <w:pPr>
        <w:pStyle w:val="a3"/>
        <w:spacing w:before="360" w:after="360" w:line="360" w:lineRule="auto"/>
        <w:ind w:left="-284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же, на цьому етапі я запустив сайт на локальному сервері.</w:t>
      </w:r>
    </w:p>
    <w:p w:rsidR="00A31623" w:rsidRPr="00E80419" w:rsidRDefault="00A31623" w:rsidP="00AF4146">
      <w:pPr>
        <w:pStyle w:val="a3"/>
        <w:numPr>
          <w:ilvl w:val="1"/>
          <w:numId w:val="12"/>
        </w:numPr>
        <w:spacing w:before="360" w:after="360" w:line="360" w:lineRule="auto"/>
        <w:ind w:left="1134" w:hanging="567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2" w:name="_Toc120557532"/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Інструкція з експлуатації проекту</w:t>
      </w:r>
      <w:bookmarkEnd w:id="12"/>
    </w:p>
    <w:p w:rsidR="003819B8" w:rsidRPr="00E80419" w:rsidRDefault="005E1F42" w:rsidP="00AF4146">
      <w:pPr>
        <w:pStyle w:val="a3"/>
        <w:spacing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роботи з системою можна перейти на сайт і не реєструватись та авторизуватись. Але тоді можна просто переглядати наявні вакансії</w:t>
      </w:r>
      <w:r w:rsidR="008E126D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дійснювати пошук за містом знаходженням робочого місця та переглядати вакансії за певною професією.</w:t>
      </w:r>
    </w:p>
    <w:p w:rsidR="003819B8" w:rsidRPr="00E80419" w:rsidRDefault="00E82A10" w:rsidP="00C50672">
      <w:pPr>
        <w:pStyle w:val="a3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pict>
          <v:shape id="_x0000_i1116" type="#_x0000_t75" style="width:256.1pt;height:140.6pt">
            <v:imagedata r:id="rId26" o:title="Снимок экрана (491)"/>
          </v:shape>
        </w:pict>
      </w:r>
    </w:p>
    <w:p w:rsidR="00DB7F64" w:rsidRDefault="00BD05AC" w:rsidP="00DB7F64">
      <w:pPr>
        <w:pStyle w:val="a3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3.3</w:t>
      </w:r>
      <w:r w:rsidR="00C942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4291">
        <w:rPr>
          <w:sz w:val="28"/>
          <w:szCs w:val="28"/>
          <w:lang w:val="uk-UA"/>
        </w:rPr>
        <w:t>–</w:t>
      </w:r>
      <w:r w:rsidR="002C0880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B7F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на сторінка сайту</w:t>
      </w:r>
    </w:p>
    <w:p w:rsidR="003819B8" w:rsidRPr="00AF4146" w:rsidRDefault="009646F7" w:rsidP="00DB7F64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ь тут відображено головну сторінку сайту.</w:t>
      </w:r>
      <w:r w:rsidR="00B56202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819B8" w:rsidRPr="00E80419" w:rsidRDefault="00E82A10" w:rsidP="003819B8">
      <w:pPr>
        <w:pStyle w:val="a3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pict>
          <v:shape id="_x0000_i1117" type="#_x0000_t75" style="width:345.75pt;height:201.75pt">
            <v:imagedata r:id="rId33" o:title="Снимок экрана (492)"/>
          </v:shape>
        </w:pict>
      </w:r>
    </w:p>
    <w:p w:rsidR="00DB7F64" w:rsidRDefault="002C0880" w:rsidP="00DB7F64">
      <w:pPr>
        <w:pStyle w:val="a3"/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</w:t>
      </w:r>
      <w:r w:rsidR="00BD05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.4</w:t>
      </w:r>
      <w:r w:rsidR="00C942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4291">
        <w:rPr>
          <w:sz w:val="28"/>
          <w:szCs w:val="28"/>
          <w:lang w:val="uk-UA"/>
        </w:rPr>
        <w:t>–</w:t>
      </w:r>
      <w:r w:rsidR="00013A0F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819B8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ення пошуку за містом Івано-Франківськ</w:t>
      </w:r>
    </w:p>
    <w:p w:rsidR="009646F7" w:rsidRPr="00E80419" w:rsidRDefault="00643540" w:rsidP="00DB7F64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демонстровано </w:t>
      </w:r>
      <w:r w:rsidR="009646F7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працює пошук.</w:t>
      </w:r>
    </w:p>
    <w:p w:rsidR="00260F09" w:rsidRPr="00E80419" w:rsidRDefault="00E82A10" w:rsidP="00C50672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pict>
          <v:shape id="_x0000_i1118" type="#_x0000_t75" style="width:400.1pt;height:193.6pt">
            <v:imagedata r:id="rId34" o:title="Снимок экрана (452)"/>
          </v:shape>
        </w:pict>
      </w:r>
    </w:p>
    <w:p w:rsidR="00F239BC" w:rsidRPr="00E80419" w:rsidRDefault="00BD05AC" w:rsidP="00F239BC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3.5</w:t>
      </w:r>
      <w:r w:rsidR="00C942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4291">
        <w:rPr>
          <w:sz w:val="28"/>
          <w:szCs w:val="28"/>
          <w:lang w:val="uk-UA"/>
        </w:rPr>
        <w:t>–</w:t>
      </w:r>
      <w:r w:rsidR="00013A0F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60F09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гляд вакансій для кулінарів</w:t>
      </w:r>
    </w:p>
    <w:p w:rsidR="00260F09" w:rsidRPr="00E80419" w:rsidRDefault="008E126D" w:rsidP="004676C9">
      <w:pPr>
        <w:pStyle w:val="a3"/>
        <w:spacing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користувач зареєструється або</w:t>
      </w:r>
      <w:r w:rsidR="00465AD8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ризується, то він може ще написати дані про себе і відгукнутись на вакансію. Ці дані, які користувач введе може записати в базу даних.</w:t>
      </w:r>
    </w:p>
    <w:p w:rsidR="00260F09" w:rsidRPr="00E80419" w:rsidRDefault="00E82A10" w:rsidP="007D3525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pict>
          <v:shape id="_x0000_i1119" type="#_x0000_t75" style="width:453.75pt;height:204.45pt">
            <v:imagedata r:id="rId35" o:title="Снимок экрана (453)"/>
          </v:shape>
        </w:pict>
      </w:r>
    </w:p>
    <w:p w:rsidR="00260F09" w:rsidRPr="00E80419" w:rsidRDefault="00013A0F" w:rsidP="00260F09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сунок </w:t>
      </w:r>
      <w:r w:rsidR="00BD05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6</w:t>
      </w:r>
      <w:r w:rsidR="00C942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4291">
        <w:rPr>
          <w:sz w:val="28"/>
          <w:szCs w:val="28"/>
          <w:lang w:val="uk-UA"/>
        </w:rPr>
        <w:t>–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542C0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ось цій формі можна написати </w:t>
      </w:r>
      <w:r w:rsidR="006E6DE4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і про себе</w:t>
      </w:r>
    </w:p>
    <w:p w:rsidR="00A31623" w:rsidRPr="00E80419" w:rsidRDefault="008E126D" w:rsidP="004676C9">
      <w:pPr>
        <w:pStyle w:val="a3"/>
        <w:spacing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адміністратор може переглянути ці дані і зателефонувати </w:t>
      </w:r>
      <w:r w:rsidR="00996322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робітно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у або проаналізувати введену інформацію. </w:t>
      </w:r>
      <w:r w:rsidR="00996322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увійти в систему, як адміністратор, то можна додавати, редагувати та видаляти дані про вакансії, професії та дані безробітних за власним бажанням.</w:t>
      </w:r>
      <w:r w:rsidR="006852E8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е будь які користувачі можуть переглянути, як працює сайт для цього достатньо перейти на вкладку “Про сайт”.</w:t>
      </w:r>
    </w:p>
    <w:p w:rsidR="006E6DE4" w:rsidRPr="00E80419" w:rsidRDefault="00E82A10" w:rsidP="003819B8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pict>
          <v:shape id="_x0000_i1120" type="#_x0000_t75" style="width:453.05pt;height:203.75pt">
            <v:imagedata r:id="rId36" o:title="Снимок экрана (454)"/>
          </v:shape>
        </w:pict>
      </w:r>
    </w:p>
    <w:p w:rsidR="006E6DE4" w:rsidRPr="00E80419" w:rsidRDefault="00BD05AC" w:rsidP="006E6DE4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3.7</w:t>
      </w:r>
      <w:r w:rsidR="008D6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94291">
        <w:rPr>
          <w:sz w:val="28"/>
          <w:szCs w:val="28"/>
          <w:lang w:val="uk-UA"/>
        </w:rPr>
        <w:t>–</w:t>
      </w:r>
      <w:r w:rsidR="00013A0F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E6DE4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гляд як працює сайт</w:t>
      </w:r>
    </w:p>
    <w:p w:rsidR="00643540" w:rsidRDefault="00643540" w:rsidP="006214DC">
      <w:pPr>
        <w:pStyle w:val="a3"/>
        <w:spacing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ь тут продемонстровано як працює сайт у текстовій формі.</w:t>
      </w:r>
    </w:p>
    <w:p w:rsidR="00DB7F64" w:rsidRPr="00E80419" w:rsidRDefault="00DB7F64" w:rsidP="006214DC">
      <w:pPr>
        <w:pStyle w:val="a3"/>
        <w:spacing w:line="36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же на цьому етапі я продемонстрував, як працює сайт.</w:t>
      </w:r>
    </w:p>
    <w:p w:rsidR="00A31623" w:rsidRPr="00E80419" w:rsidRDefault="00A31623" w:rsidP="00EA7F05">
      <w:pPr>
        <w:spacing w:line="360" w:lineRule="auto"/>
        <w:ind w:left="-567" w:right="567" w:firstLine="1134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3" w:name="_Toc120557533"/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bookmarkEnd w:id="13"/>
    </w:p>
    <w:p w:rsidR="00D72779" w:rsidRPr="00E80419" w:rsidRDefault="00A31623" w:rsidP="00EA7F05">
      <w:pPr>
        <w:pStyle w:val="a3"/>
        <w:spacing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виконання курсового проекту було створено програму “</w:t>
      </w:r>
      <w:r w:rsidR="00914064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ржа праці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. Даний проект був створений з використанням</w:t>
      </w:r>
      <w:r w:rsidR="00914064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реймворку Django на мові програмування Python. 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 створенням програми була вивчена предметна область. Далі перегляд схожих програми, які розробили інші розробники і визначення їх недоліків. Потім я побудував UML діаграми для визначення функціональних можливостей і кращого розуміння предметної області. Для реалізації цього продукту було використана середовище</w:t>
      </w:r>
      <w:r w:rsidR="00C34236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PyChar</w:t>
      </w:r>
      <w:r w:rsidR="008024F4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</w:t>
      </w:r>
      <w:r w:rsidR="00D72779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A7625" w:rsidRPr="00E80419" w:rsidRDefault="00A31623" w:rsidP="00EA7F05">
      <w:pPr>
        <w:pStyle w:val="a3"/>
        <w:spacing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жливим етапом для розробки “</w:t>
      </w:r>
      <w:r w:rsidR="00C34236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ржа праці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 було тестування. Саме під час тестування я виявив деякі помилки і зрозумів чому вони виникали. Також на цьому етапі я оптимізував код даного проекту.</w:t>
      </w:r>
      <w:r w:rsidR="00D72779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результаті виконані цих дій я</w:t>
      </w:r>
      <w:r w:rsidR="00D72779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умів реалізувати цей проект. </w:t>
      </w:r>
      <w:r w:rsidR="00FA7625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аги мого проекту:</w:t>
      </w:r>
    </w:p>
    <w:p w:rsidR="00FA7625" w:rsidRPr="00E80419" w:rsidRDefault="00C34236" w:rsidP="00EA7F0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складний інтерфейс</w:t>
      </w:r>
      <w:r w:rsidR="0083725D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FA7625" w:rsidRPr="00E80419" w:rsidRDefault="00C34236" w:rsidP="00EA7F0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ступний для будь якої операційної системи </w:t>
      </w:r>
      <w:r w:rsidR="009C24A4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 наявний браузер;</w:t>
      </w:r>
    </w:p>
    <w:p w:rsidR="009C24A4" w:rsidRPr="00E80419" w:rsidRDefault="009C24A4" w:rsidP="00EA7F0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зпечний сайт;</w:t>
      </w:r>
    </w:p>
    <w:p w:rsidR="009C24A4" w:rsidRPr="00E80419" w:rsidRDefault="007E59C8" w:rsidP="00EA7F0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потрібно встановлювати</w:t>
      </w:r>
      <w:r w:rsidR="006F1554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 як декстопні чи мобільні додатки.</w:t>
      </w:r>
    </w:p>
    <w:p w:rsidR="00FA7625" w:rsidRPr="00E80419" w:rsidRDefault="00FA7625" w:rsidP="00EA7F0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ліки мого проекту:</w:t>
      </w:r>
    </w:p>
    <w:p w:rsidR="00FA7625" w:rsidRPr="00E80419" w:rsidRDefault="00D82CE0" w:rsidP="00EA7F0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тр</w:t>
      </w:r>
      <w:r w:rsidR="006F1554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бний доступ до мережі інтернет;</w:t>
      </w:r>
    </w:p>
    <w:p w:rsidR="006F1554" w:rsidRPr="00E80419" w:rsidRDefault="006F1554" w:rsidP="00EA7F0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надто простий стиль сайту;</w:t>
      </w:r>
    </w:p>
    <w:p w:rsidR="006F1554" w:rsidRPr="00E80419" w:rsidRDefault="00B0477C" w:rsidP="00EA7F0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е добре працювати лише при невеликому навантаженню.</w:t>
      </w:r>
    </w:p>
    <w:p w:rsidR="00701376" w:rsidRPr="00E80419" w:rsidRDefault="00701376" w:rsidP="00EA7F05">
      <w:pPr>
        <w:pStyle w:val="a3"/>
        <w:spacing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тже, після виконання усіх етапів розробки програмного забезпечення за порядком, </w:t>
      </w:r>
      <w:r w:rsidR="00D82CE0"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далося створити “Біржа праці</w:t>
      </w: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.</w:t>
      </w:r>
    </w:p>
    <w:p w:rsidR="00A31623" w:rsidRPr="00E80419" w:rsidRDefault="00A31623" w:rsidP="00EA7F05">
      <w:pPr>
        <w:pStyle w:val="a3"/>
        <w:spacing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04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A31623" w:rsidRPr="00E80419" w:rsidRDefault="00A31623" w:rsidP="00EA7F05">
      <w:pPr>
        <w:pStyle w:val="a3"/>
        <w:spacing w:line="360" w:lineRule="auto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Список використаних д</w:t>
      </w: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жерел</w:t>
      </w:r>
    </w:p>
    <w:p w:rsidR="000B104E" w:rsidRPr="00E80419" w:rsidRDefault="000B104E" w:rsidP="000E6619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Беррі Пол. Вивчаємо програмування на Python. – 2-ге видання, 2021 – 520 с..</w:t>
      </w:r>
    </w:p>
    <w:p w:rsidR="000B104E" w:rsidRPr="00E80419" w:rsidRDefault="000B104E" w:rsidP="000E6619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Буч Г., Блаха М. – UML 2.0 Объектно-ориентированное моделирование и разработка. – Питер, 2005 – 545 с. </w:t>
      </w:r>
    </w:p>
    <w:p w:rsidR="000B104E" w:rsidRPr="00E80419" w:rsidRDefault="000B104E" w:rsidP="000E6619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Доусон Майкл. Программируем на  Python. – Питер, 2014 – 416 с.</w:t>
      </w:r>
    </w:p>
    <w:p w:rsidR="000B104E" w:rsidRPr="00E80419" w:rsidRDefault="000B104E" w:rsidP="000E6619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Дронов Володимир. – Django практика создания Web-сайтов на Python– bhv, 2010 - 480 с. </w:t>
      </w:r>
    </w:p>
    <w:p w:rsidR="000B104E" w:rsidRPr="00E80419" w:rsidRDefault="000B104E" w:rsidP="000E6619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8"/>
          <w:szCs w:val="28"/>
          <w:lang w:val="uk-UA"/>
        </w:rPr>
        <w:t>Осипов Д. Л. – Технологии проектирование баз данных – ДМК-Пресс, 2012 – 720 с.</w:t>
      </w:r>
    </w:p>
    <w:p w:rsidR="00BA01D8" w:rsidRPr="00E80419" w:rsidRDefault="00E82A10" w:rsidP="00BA01D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7" w:history="1">
        <w:r w:rsidR="00BA01D8" w:rsidRPr="00E804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codecademy.com/catalog/language/python.</w:t>
        </w:r>
      </w:hyperlink>
      <w:r w:rsidR="00BA01D8" w:rsidRPr="00E80419">
        <w:rPr>
          <w:rFonts w:ascii="Times New Roman" w:hAnsi="Times New Roman" w:cs="Times New Roman"/>
          <w:sz w:val="28"/>
          <w:szCs w:val="28"/>
          <w:lang w:val="uk-UA"/>
        </w:rPr>
        <w:t>-Вивчення Python [Електронний ресурс].</w:t>
      </w:r>
    </w:p>
    <w:p w:rsidR="00C65467" w:rsidRPr="00E80419" w:rsidRDefault="00E82A10" w:rsidP="000E6619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38" w:history="1">
        <w:r w:rsidR="00C65467" w:rsidRPr="00E804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developer.mozilla.org/ru/docs/Learn/Server-side/Django/</w:t>
        </w:r>
      </w:hyperlink>
      <w:r w:rsidR="00C65467" w:rsidRPr="00E80419">
        <w:rPr>
          <w:rFonts w:ascii="Times New Roman" w:hAnsi="Times New Roman" w:cs="Times New Roman"/>
          <w:sz w:val="28"/>
          <w:szCs w:val="28"/>
          <w:lang w:val="uk-UA"/>
        </w:rPr>
        <w:t>-Веб-фреймворк Django (Python) [Електронний ресурс].</w:t>
      </w:r>
    </w:p>
    <w:p w:rsidR="00C65467" w:rsidRPr="00E80419" w:rsidRDefault="00E82A10" w:rsidP="000E6619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9" w:history="1">
        <w:r w:rsidR="00C65467" w:rsidRPr="00E804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learnpython.org/</w:t>
        </w:r>
      </w:hyperlink>
      <w:r w:rsidR="00C65467"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  Інтерактивне видання по Python [Електронний ресурс].</w:t>
      </w:r>
    </w:p>
    <w:p w:rsidR="00C65467" w:rsidRPr="00E80419" w:rsidRDefault="00E82A10" w:rsidP="000E6619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0" w:history="1">
        <w:r w:rsidR="00C65467" w:rsidRPr="00E804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metanit.com/</w:t>
        </w:r>
      </w:hyperlink>
      <w:r w:rsidR="00C65467" w:rsidRPr="00E80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рнет-ресурс для вивчення мови програмування Python [Електроний ресурс].</w:t>
      </w:r>
    </w:p>
    <w:p w:rsidR="00C65467" w:rsidRPr="00E80419" w:rsidRDefault="00E82A10" w:rsidP="000E6619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1" w:history="1">
        <w:r w:rsidR="00C65467" w:rsidRPr="00E8041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ror-development.com/uk/8-osnovnyh-mov-dlya-bekenda/</w:t>
        </w:r>
      </w:hyperlink>
      <w:r w:rsidR="00621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467" w:rsidRPr="00E80419">
        <w:rPr>
          <w:rFonts w:ascii="Times New Roman" w:hAnsi="Times New Roman" w:cs="Times New Roman"/>
          <w:sz w:val="28"/>
          <w:szCs w:val="28"/>
          <w:lang w:val="uk-UA"/>
        </w:rPr>
        <w:t>Основні мови для бекенду [Електронний ресурс].</w:t>
      </w:r>
    </w:p>
    <w:p w:rsidR="00182BFD" w:rsidRPr="00E80419" w:rsidRDefault="00182BFD" w:rsidP="000E6619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  <w:lang w:val="uk-UA"/>
        </w:rPr>
      </w:pPr>
      <w:r w:rsidRPr="00E80419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  <w:lang w:val="uk-UA"/>
        </w:rPr>
        <w:t>ДСТУ 3008-95 «Документація. Звіти в сфері науки і техніки. Структура і правила оформлення» - Державний стандарт України</w:t>
      </w:r>
    </w:p>
    <w:p w:rsidR="007F4434" w:rsidRPr="00E80419" w:rsidRDefault="007F4434" w:rsidP="007F4434">
      <w:pPr>
        <w:pStyle w:val="a3"/>
        <w:spacing w:after="0" w:line="360" w:lineRule="auto"/>
        <w:ind w:left="0"/>
        <w:jc w:val="both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u w:val="none"/>
          <w:lang w:val="uk-UA"/>
        </w:rPr>
      </w:pPr>
    </w:p>
    <w:p w:rsidR="00182BFD" w:rsidRPr="00E80419" w:rsidRDefault="00182BFD" w:rsidP="00182BFD">
      <w:pPr>
        <w:pStyle w:val="a3"/>
        <w:spacing w:line="360" w:lineRule="auto"/>
        <w:ind w:left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:rsidR="00182BFD" w:rsidRPr="00E80419" w:rsidRDefault="00182BFD" w:rsidP="00182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BFD" w:rsidRPr="00E80419" w:rsidRDefault="00182BFD" w:rsidP="00182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82BFD" w:rsidRPr="00E80419" w:rsidSect="002F49EF">
          <w:headerReference w:type="default" r:id="rId42"/>
          <w:headerReference w:type="first" r:id="rId43"/>
          <w:pgSz w:w="11906" w:h="16838"/>
          <w:pgMar w:top="851" w:right="849" w:bottom="1843" w:left="1985" w:header="708" w:footer="708" w:gutter="0"/>
          <w:pgNumType w:start="3"/>
          <w:cols w:space="708"/>
          <w:titlePg/>
          <w:docGrid w:linePitch="360"/>
        </w:sectPr>
      </w:pPr>
    </w:p>
    <w:p w:rsidR="001509E7" w:rsidRPr="00E80419" w:rsidRDefault="00A31623" w:rsidP="005E03E2">
      <w:pPr>
        <w:spacing w:line="360" w:lineRule="auto"/>
        <w:ind w:right="-284" w:firstLine="567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4" w:name="_Toc120557534"/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EA6FAF" w:rsidRPr="00E8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 код програми</w:t>
      </w:r>
      <w:bookmarkEnd w:id="14"/>
    </w:p>
    <w:p w:rsidR="00B97033" w:rsidRPr="00E80419" w:rsidRDefault="00B97033" w:rsidP="00E82A10">
      <w:pPr>
        <w:spacing w:line="360" w:lineRule="auto"/>
        <w:ind w:right="-284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models.py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db import models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urls import reverse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Vacancies(models.Model):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osada = models.CharField(max_length=255, verbose_name="Посада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firma = models.CharField(max_length=255, verbose_name="Фірма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ity = models.CharField(max_length=255, null=True, verbose_name="Місто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street = models.CharField(max_length=255, null=True, verbose_name="Вулиця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vumogu = models.TextField(blank=True, verbose_name="Вимоги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responsibilities = models.TextField(blank=True, verbose_name="Умови праці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time_create = models.DateTimeField(auto_now_add=True, verbose_name="Дата опублікування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r = models.ForeignKey('Profession', on_delete=models.PROTECT,  verbose_name="Професії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__str__(self):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self.posada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get_absolute_url(self):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reverse('post', kwargs={'post_id': self.pk}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lass Meta: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verbose_name = 'Вільні вакансії'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verbose_name_plural = 'Вільні вакансії'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ordering = ['-time_create']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Profession(models.Model):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name = models.CharField(max_length=100, db_index=True, verbose_name='Професія'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__str__(self):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self.name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get_absolute_url(self):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 reverse('profession', kwargs={'pr_id': self.pk}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class Meta: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verbose_name = 'Професія'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verbose_name_plural ='Професія'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ordering = ['id']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Unemployed(models.Model):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riz = models.CharField(max_length=100, verbose_name="Прізвище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name = models.CharField(max_length=50, verbose_name="Ім'я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obat = models.CharField(max_length=100, verbose_name="По батькові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ity = models.CharField(max_length=100, verbose_name="Місто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street = models.CharField(max_length=50, verbose_name="Вулиця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year = models.IntegerField(verbose_name="Вік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nomer_phone = models.CharField(max_length=10, verbose_name="Номер телефону")</w:t>
      </w:r>
    </w:p>
    <w:p w:rsidR="00B97033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special = models.CharField(max_length=100, verbose_name="Спеціальність")</w:t>
      </w:r>
    </w:p>
    <w:p w:rsidR="00BF03EE" w:rsidRPr="00E80419" w:rsidRDefault="00B97033" w:rsidP="00B97033">
      <w:pPr>
        <w:spacing w:line="360" w:lineRule="auto"/>
        <w:ind w:right="-284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vc = models.ForeignKey('Vacancies', on_delete=models.PROTECT, verbose_name="Вакансії", null=True</w:t>
      </w:r>
      <w:r w:rsidRPr="00E8041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B97033" w:rsidRPr="00E80419" w:rsidRDefault="00FF17EE" w:rsidP="00B97033">
      <w:pPr>
        <w:spacing w:line="360" w:lineRule="auto"/>
        <w:ind w:right="-284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urls.py</w:t>
      </w: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urls import path, re_path</w:t>
      </w: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. import views</w:t>
      </w:r>
    </w:p>
    <w:p w:rsidR="00FF17EE" w:rsidRPr="00E80419" w:rsidRDefault="000E54C4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.views import *</w:t>
      </w: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rlpatterns = [</w:t>
      </w: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path('', VacanciesHome.as_view(), name='home'),</w:t>
      </w: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th('about/', about, name='about'),</w:t>
      </w: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th('admin/', AddPage.as_view(), name='add_page'),</w:t>
      </w:r>
    </w:p>
    <w:p w:rsidR="00FF17EE" w:rsidRPr="00E80419" w:rsidRDefault="00FF17EE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th('search/', Search.as_view(), name='search'),</w:t>
      </w: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th('contact/', contact, name='contact'),</w:t>
      </w:r>
    </w:p>
    <w:p w:rsidR="00FF17EE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('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login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/',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LoginUser.as_view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(),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login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'),</w:t>
      </w:r>
    </w:p>
    <w:p w:rsidR="00EC7ABF" w:rsidRPr="00E80419" w:rsidRDefault="00EC7ABF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path('logout/', logout_user, name='logout'),</w:t>
      </w: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th('register/', RegisterUser.as_view(), name='register'),</w:t>
      </w: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th('post/&lt;int:post_id&gt;/', show_post, name='post'),</w:t>
      </w: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th('profession/&lt;int:pr_id&gt;/', show_profession, name='profession')</w:t>
      </w:r>
    </w:p>
    <w:p w:rsidR="00FF17EE" w:rsidRPr="00E80419" w:rsidRDefault="00FF17EE" w:rsidP="00FF17EE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:rsidR="00477031" w:rsidRPr="00E80419" w:rsidRDefault="00477031" w:rsidP="00FF17EE">
      <w:pPr>
        <w:spacing w:line="360" w:lineRule="auto"/>
        <w:ind w:right="-284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views.py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contrib.auth import logout, login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contrib.auth.views import LoginView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http import HttpResponse, HttpResponseNotFound, Http404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shortcuts import render, redirect, get_object_or_404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urls import reverse_lazy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views.generic import ListView, CreateView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.forms import AddPostForm, RegisterUserForm, LoginUserForm, UnemployedF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.utils import *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VacanciesHome(DataMixin,ListView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ginate_by = 3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model = Vacancies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template_name = 'vacancies/index.html'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ontext_object_name = 'posts'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get_context_data(self, *, object_list=None, **kwargs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 = super().get_context_data(**kwargs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_def = self.get_user_context(title="Головна сторінка"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user_menu = menu.copy(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if not self.request.user.is_authenticated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user_menu.pop(2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['menu'] = user_menu</w:t>
      </w:r>
    </w:p>
    <w:p w:rsidR="005A6E41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self.request.user.is_superuser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EC7ABF" w:rsidRPr="00E80419" w:rsidRDefault="00EC7ABF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user_menu.pop(1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['menu'] = user_menu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dict(list(context.items()) + list(c_def.items())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def about(request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user_menu = menu.copy(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if not request.user.is_authenticated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user_menu.pop(2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return render(request, 'vacancies/about.html', {'menu': user_menu, 'title': 'Про сайт'}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AddPage(CreateView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form_class = AddPostForm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template_name = 'vacancies/post.html'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get_context_data(self, *, object_list=None, **kwargs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 = super().get_context_data(**kwargs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['title'] = 'Добавлення вакансії'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['menu'] = menu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context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def contact(request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if request.method == 'POST'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form = UnemployedF(request.POST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user_menu = menu.copy(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if not request.user.is_superuser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user_menu.pop(1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if form.is_valid(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try:</w:t>
      </w:r>
    </w:p>
    <w:p w:rsidR="005A6E41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    Unemployed.objects.create(**form.cleaned_data)</w:t>
      </w:r>
    </w:p>
    <w:p w:rsidR="00EC7ABF" w:rsidRPr="00E80419" w:rsidRDefault="00EC7ABF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return redirect('home'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except:</w:t>
      </w:r>
    </w:p>
    <w:p w:rsidR="000E54C4" w:rsidRPr="00E80419" w:rsidRDefault="000E54C4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    form.add_error(None, 'Помилка добавлення'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else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form = UnemployedF(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return render(request, 'vacancies/contact.html', {'form': form, 'menu': menu, 'title': 'Доба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>влення даних про користувача'}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def pageNotFound(request, exception):</w:t>
      </w: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return HttpResponseNotFound('&lt;h1&gt;Сторін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>ка не знайдена&lt;/h1&gt;'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def show_post(request, post_id):</w:t>
      </w: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ost = get_objec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>t_or_404(Vacancies, pk=post_id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ontext = {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'post': post,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'menu': menu,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'title': post.posada,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'cat_selected': post.pr_id,</w:t>
      </w:r>
    </w:p>
    <w:p w:rsidR="005A6E41" w:rsidRPr="00E80419" w:rsidRDefault="000E54C4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return render(request, 'vacancies/post.html', {'tit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>le': 'Добавити дані про себе'})</w:t>
      </w: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def s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>how_profession(request, pr_id):</w:t>
      </w: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osts = Vacanc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>ies.objects.filter(pr_id=pr_id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user_menu = menu.copy(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if not request.user.is_authenticated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user_menu.pop(2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ontext = {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'posts': posts,</w:t>
      </w:r>
    </w:p>
    <w:p w:rsidR="005A6E41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'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menu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user_menu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="00EC7ABF" w:rsidRPr="00E80419" w:rsidRDefault="00EC7ABF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'title': 'Відображення по професіях',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'cat_selected': pr_id,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="005A6E41" w:rsidRPr="00E80419" w:rsidRDefault="005A6E41" w:rsidP="000E54C4">
      <w:pPr>
        <w:spacing w:line="360" w:lineRule="auto"/>
        <w:ind w:right="-284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return render(request, 'vacancie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>s/index.html', context=context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RegisterUser(DataMixin, CreateView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form_class = RegisterUserForm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template_name = 'vacancies/register.html'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success_url = reverse_lazy('login'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get_context_data(self, *, object_list=None, **kwargs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 = super().get_context_data(**kwargs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_def = self.get_user_context(title="Реєстрація"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dict(list(context.items()) + list(c_def.items())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form_valid(self, form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user = form.save(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login(self.request, user)</w:t>
      </w: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>redirect('home'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LoginUser(DataMixin, LoginView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form_class = LoginUserForm</w:t>
      </w: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templat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>e_name = 'vacancies/login.html'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get_context_data(self, *, object_list=None, **kwargs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 = super().get_context_data(**kwargs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_def = self.get_user_context(title="Авторизація")</w:t>
      </w: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dict(list(contex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>t.items())+list(c_def.items())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get_success_url(self):</w:t>
      </w:r>
    </w:p>
    <w:p w:rsidR="005A6E41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return  reverse_lazy('home')</w:t>
      </w:r>
    </w:p>
    <w:p w:rsidR="00EC7ABF" w:rsidRPr="00E80419" w:rsidRDefault="00EC7ABF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def logout_user(request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logout(request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return  redirect('login'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Search(ListView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model = Vacancies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template_name = 'vacancies/index.html'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ontext_object_name = 'posts'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get_queryset(self):</w:t>
      </w:r>
    </w:p>
    <w:p w:rsidR="005A6E41" w:rsidRPr="00E80419" w:rsidRDefault="005A6E41" w:rsidP="000E54C4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Vacancies.objects.filter(city=self.request.GET.get("search</w:t>
      </w:r>
      <w:r w:rsidR="000E54C4" w:rsidRPr="00E80419">
        <w:rPr>
          <w:rFonts w:ascii="Times New Roman" w:hAnsi="Times New Roman" w:cs="Times New Roman"/>
          <w:sz w:val="20"/>
          <w:szCs w:val="20"/>
          <w:lang w:val="uk-UA"/>
        </w:rPr>
        <w:t>")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get_context_data(self, *args, **kwargs)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 = super().get_context_data(*args, **kwargs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["search"] = self.request.GET.get("search"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user_menu = menu.copy(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if not self.request.user.is_superuser: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user_menu.pop(2)</w:t>
      </w:r>
    </w:p>
    <w:p w:rsidR="005A6E4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['menu'] = user_menu</w:t>
      </w:r>
    </w:p>
    <w:p w:rsidR="00477031" w:rsidRPr="00E80419" w:rsidRDefault="005A6E41" w:rsidP="005A6E41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context</w:t>
      </w:r>
    </w:p>
    <w:p w:rsidR="00D56185" w:rsidRPr="00E80419" w:rsidRDefault="00D56185" w:rsidP="005A6E41">
      <w:pPr>
        <w:spacing w:line="360" w:lineRule="auto"/>
        <w:ind w:right="-284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froms.py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 import forms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contrib.auth.forms import UserCreationForm, AuthenticationForm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contrib.auth.models import User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.models import *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AddPostForm(forms.ModelForm):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lass Meta: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model = Vacancies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fields = ['posada', 'firma', 'city', 'street', 'vumogu', 'responsibilities', 'pr']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widgets = {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'posada': forms.TextInput(attrs={'class': 'form-input'}),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'vumogu': forms.Textarea(attrs={'cols': 60, 'rows': 10}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:rsidR="00D56185" w:rsidRPr="00E80419" w:rsidRDefault="00D56185" w:rsidP="00D56185">
      <w:pPr>
        <w:spacing w:line="360" w:lineRule="auto"/>
        <w:ind w:right="-284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RegisterUserForm(UserCreationForm):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username = forms.CharField(label='Логін', widget=forms.TextInput(attrs={'class': 'form-input'})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email = forms.EmailField(label='Email', widget=forms.EmailInput(attrs={'class': 'form-input'})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ssword1 = forms.CharField(label='Пароль', widget=forms.PasswordInput(attrs={'class': 'form-input'})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ssword2 = forms.CharField(label='Повтор пароля', widget=forms.PasswordInput(attrs={'class': 'form-input'})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lass Meta: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model = User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fields = ('username', 'email', 'password1', 'password2'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LoginUserForm(AuthenticationForm):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username = forms.CharField(label='Логін', widget=forms.TextInput(attrs={'class': 'form-input'})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ssword = forms.CharField(label='Пароль', widget=forms.PasswordInput(attrs={'class': 'form-input'})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UnemployedF(forms.Form):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riz = forms.CharField(max_length=100, label="Прізвище"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name = forms.CharField(max_length=50, label="Ім'я"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obat = forms.CharField(max_length=100, label="По батькові"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ity = forms.CharField(max_length=100, label="Місто"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street = forms.CharField(max_length=50, label="Вулиця"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nomer_phone = forms.CharField(max_length=10, label="Номер телефону"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year = forms.IntegerField(label="Вік"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special = forms.CharField(max_length=100, label="Спеціальність")</w:t>
      </w:r>
    </w:p>
    <w:p w:rsidR="00D56185" w:rsidRPr="00E80419" w:rsidRDefault="00D56185" w:rsidP="00D56185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vc = forms.ModelChoiceField(queryset=Vacancies.objects.all(), label="Вакансії")</w:t>
      </w:r>
    </w:p>
    <w:p w:rsidR="00FF17EE" w:rsidRPr="00E80419" w:rsidRDefault="004B1E2D" w:rsidP="00B97033">
      <w:pPr>
        <w:spacing w:line="360" w:lineRule="auto"/>
        <w:ind w:right="-284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apps.py</w:t>
      </w:r>
    </w:p>
    <w:p w:rsidR="004B1E2D" w:rsidRDefault="004B1E2D" w:rsidP="004B1E2D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django.apps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AppConfig</w:t>
      </w:r>
      <w:proofErr w:type="spellEnd"/>
    </w:p>
    <w:p w:rsidR="00EC7ABF" w:rsidRPr="00E80419" w:rsidRDefault="00EC7ABF" w:rsidP="004B1E2D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</w:p>
    <w:p w:rsidR="004B1E2D" w:rsidRPr="00E80419" w:rsidRDefault="004B1E2D" w:rsidP="004B1E2D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class VacanciesConfig(AppConfig):</w:t>
      </w:r>
    </w:p>
    <w:p w:rsidR="004B1E2D" w:rsidRPr="00E80419" w:rsidRDefault="004B1E2D" w:rsidP="004B1E2D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ault_auto_field = 'django.db.models.BigAutoField'</w:t>
      </w:r>
    </w:p>
    <w:p w:rsidR="004B1E2D" w:rsidRPr="00E80419" w:rsidRDefault="004B1E2D" w:rsidP="004B1E2D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name = 'vacancies'</w:t>
      </w:r>
    </w:p>
    <w:p w:rsidR="004B1E2D" w:rsidRPr="00E80419" w:rsidRDefault="004B1E2D" w:rsidP="004B1E2D">
      <w:pPr>
        <w:spacing w:line="360" w:lineRule="auto"/>
        <w:ind w:right="-284"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verbose_name = 'Вакансії:'</w:t>
      </w:r>
    </w:p>
    <w:p w:rsidR="008334D3" w:rsidRPr="00E80419" w:rsidRDefault="008334D3" w:rsidP="00FD4999">
      <w:pPr>
        <w:ind w:right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1AC" w:rsidRPr="00E80419" w:rsidRDefault="003661AC" w:rsidP="00FD4999">
      <w:pPr>
        <w:pStyle w:val="a3"/>
        <w:ind w:left="1276"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47625C" w:rsidRPr="00E80419" w:rsidRDefault="00DD52CE" w:rsidP="00FD49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admin.py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django.contrib import admin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.models import *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VacanciesAdmin(admin.ModelAdmin):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list_display = ('id', 'posada', 'firma', 'city', 'street', 'vumogu', 'responsibilities', 'time_create', 'pr')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list_display_links = ('id', 'posada')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search_fields = ('posada', 'city')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ProfessionAdmin(admin.ModelAdmin):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list_display = ('id', 'name')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list_display_links = ('id', 'name')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search_fields = ('name', )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UnemployedAdmin(admin.ModelAdmin):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list_display = ('id', 'priz', 'name', 'pobat', 'city', 'street', 'year', 'nomer_phone', 'special')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list_display_links = ('id', 'priz')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search_fields = ('priz', )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admin.site.register(Vacancies, VacanciesAdmin)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admin.site.register(Profession, ProfessionAdmin)</w:t>
      </w:r>
    </w:p>
    <w:p w:rsidR="00DD52CE" w:rsidRPr="00E80419" w:rsidRDefault="00DD52CE" w:rsidP="00DD52CE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admin.site.register(Unemployed, UnemployedAdmin)</w:t>
      </w:r>
    </w:p>
    <w:p w:rsidR="00842259" w:rsidRPr="00E80419" w:rsidRDefault="00842259" w:rsidP="00DD52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utils.py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from .models import *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menu = [{'title': "Про сайт", 'url_name': 'about'},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{'title': "Добавити вакансію", 'url_name': 'add_page'},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{'title': "Відгукнутись на вакансію", 'url_name': 'contact'},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]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class DataMixin: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ef get_user_context(self, **kwargs):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 = kwargs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cats = Profession.objects.all()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user_menu = menu.copy()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if not self.request.user.is_authenticated: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user_menu.pop(2)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['menu'] = user_menu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context['cats'] = cats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if 'cat_selected' not in context: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context['cat_selected'] = 0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return context</w:t>
      </w:r>
    </w:p>
    <w:p w:rsidR="00842259" w:rsidRPr="00E80419" w:rsidRDefault="00842259" w:rsidP="008422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about.html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xtends 'vacancies/base.html' %}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block vumogu %}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h1&gt;{{posada}}&lt;/h1&gt;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p&gt;Інформація про сайт&lt;/p&gt;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p&gt;Сайт призначений для розміщення вакансій, які потребують знаходження працівників. А безробітні, які шукають роботу можуть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знайти відповідну і зв'язатись з роботодавцем. Користувач може не реєструватись і авторизуватись, але тоді він може лише переглядати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вакансії, якщо він зареєструється, то може ще вибрати вакансію і написати дані про себе. Адміністратор перегляне ваші дані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і зателефонує вам. &lt;/p&gt;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block %}</w:t>
      </w:r>
    </w:p>
    <w:p w:rsidR="00842259" w:rsidRPr="00E80419" w:rsidRDefault="00842259" w:rsidP="00842259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842259" w:rsidRPr="00E80419" w:rsidRDefault="002577B6" w:rsidP="008422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base.html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load static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load vacancies_tag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!DOCTYPE html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html lang="en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head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&lt;title&gt;{{title}}&lt;/title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link type="text/css" href="{% static 'vacancies/css/styles.css' %}" rel="stylesheet" /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meta http-equiv="Content-Type" content="text/html; charset=utf-8"&gt;</w:t>
      </w:r>
    </w:p>
    <w:p w:rsidR="002577B6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!--</w:t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 xml:space="preserve">&lt;link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rel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shortcut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icon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"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href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="{%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static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vacancies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images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/main.ico' %}"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type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/x-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icon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"/&gt;--&gt;</w:t>
      </w:r>
    </w:p>
    <w:p w:rsidR="00EC7ABF" w:rsidRPr="00E80419" w:rsidRDefault="00EC7ABF" w:rsidP="002577B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  <w:t>&lt;meta name="viewport" content="width=device-width, initial-scale=1.0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head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body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table class="table-page" border=0 cellpadding="0" cellspacing="0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tr&gt;&lt;td valign=top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block mainmenu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div class="header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ul id="mainmenu" class="mainmenu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for m in menu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li&gt;&lt;a href="{% url m.url_name %}"&gt;{{m.title}}&lt;/a&gt;&lt;/li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for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if request.user.is_authenticated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li class="last"&gt; {{user.username}} | &lt;a href="{% url 'logout' %}"&gt;Вийти&lt;/a&gt;&lt;/li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lse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li class="last"&gt; &lt;a href="{% url 'register' %}"&gt;Реєстрація&lt;/a&gt; | &lt;a href="{% url 'login' %}"&gt;Увійти&lt;/a&gt;&lt;/li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ndif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/ul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/div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block mainmenu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table class="table-content" border=0 cellpadding="0" cellspacing="0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tr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td valign="top" class="left-chapters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ul id="leftchapters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if cat_selected == 0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li class="selected"&gt;Всі категорії&lt;/li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lse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li&gt;&lt;a href="{% url 'home' %}"&gt;Всі категорії&lt;/a&gt;&lt;/li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ndif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show_profession 'name' pr_selected %}</w:t>
      </w:r>
    </w:p>
    <w:p w:rsidR="002577B6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/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ul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EC7ABF" w:rsidRPr="00E80419" w:rsidRDefault="00EC7ABF" w:rsidP="002577B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&lt;/td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td valign="top" class="content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block breadcrumbs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ndblock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div class="content-text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p&gt; &lt;/p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block vumogu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block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if page_obj.has_other_pages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nav class="list-pages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&lt;ul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if page_obj.has_previous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li class="page-num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a href="?page={{ page_obj.previous_page_number }}"&gt;&amp;lt;&lt;/a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li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if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{% for p in paginator.page_range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if page_obj.number == p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&lt;li class="page-num page-num-selected"&gt;{{ p }}&lt;/li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lif p &gt;= page_obj.number|add:-2 and p &lt;= page_obj.number|add:2 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&lt;li class="page-num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    &lt;a href="?page={{ p }}"&gt;{{ p }}&lt;/a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&lt;/li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ndif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{% endfor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if page_obj.has_next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li class="page-num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a href="?page={{ page_obj.next_page_number }}"&gt;&amp;gt;&lt;/a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li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if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77B6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&lt;/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ul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EC7ABF" w:rsidRPr="00E80419" w:rsidRDefault="00EC7ABF" w:rsidP="002577B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&lt;/nav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if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/div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td&gt;&lt;/tr&gt;&lt;/table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td&gt;&lt;/tr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tr&gt;&lt;td valign=top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div id="footer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p&gt;&amp;copy; 2022 Вільні вакансії&lt;/p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/div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td&gt;&lt;/tr&gt;&lt;/table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body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html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2577B6" w:rsidRPr="00E80419" w:rsidRDefault="002577B6" w:rsidP="002577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contact.html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xtends 'vacancies/base.html'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{% block vumogu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if request.user.is_superuser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h1&gt;{{title}}&lt;/h1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if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form action="{% url 'contact' %}" method="post"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{% csrf_token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&lt;div class="form-error"&gt;{{ form.non_field_errors }}&lt;/div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for f in form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p&gt;&lt;label class="form-label" for="{{ f.id_for_label }}"&gt;{{f.label}}: &lt;/label&gt;{{ f }}&lt;/p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div class="form-error"&gt;{{ f.errors }}&lt;/div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for %}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&lt;button type="submit"&gt;Добавити&lt;/button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form&gt;</w:t>
      </w:r>
    </w:p>
    <w:p w:rsidR="002577B6" w:rsidRPr="00E80419" w:rsidRDefault="002577B6" w:rsidP="002577B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block %}</w:t>
      </w:r>
    </w:p>
    <w:p w:rsidR="002577B6" w:rsidRPr="00E80419" w:rsidRDefault="006C72D2" w:rsidP="008422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index.html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xtends 'vacancies/base.html'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block vumogu %}</w:t>
      </w:r>
    </w:p>
    <w:p w:rsidR="006C72D2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ul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list-articles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"&gt;</w:t>
      </w:r>
    </w:p>
    <w:p w:rsidR="00EC7ABF" w:rsidRPr="00E80419" w:rsidRDefault="00EC7ABF" w:rsidP="006C72D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  <w:t>&lt;p&gt; Пошук за містом знаходження роботи &lt;/p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form class="form-inline my-2 my-lg-0" action="{% url 'search' %}" method="get"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input class="form-control mr-sm-2" type="search" placeholder="Пошук" aria-label="Пошук", name="search"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button class="btn btn-online-succes my -2 my -sm -0" type="submit"&gt;Пошук&lt;/button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form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p&gt; &lt;/p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for p in posts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li&gt;&lt;div class="article-panel"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p class="first"&gt;Професія: {{p.pr}}&lt;/p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p class="last"&gt;Дата: {{p.time_create|date:"d.m.Y"}}&lt;/p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/div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h2&gt;{{p.posada}}&lt;/h2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autoescape on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 xml:space="preserve"> {{p.firma|linebreaks|truncatewords:50}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{p.city|linebreaks|truncatewords:50}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{p.street|linebreaks|truncatewords:50}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{p.vumogu|linebreaks|truncatewords:50}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{p.responsibilities|linebreaks|truncatewords:50}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ndautoescape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div class="clear"&gt;&lt;/div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/li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ndfor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ul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block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72D2" w:rsidRPr="00E80419" w:rsidRDefault="006C72D2" w:rsidP="006C72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list_categories.html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for pr in cats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if pr.pk == cat_selected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li class="selected"&gt;{{pr.name}}&lt;/li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lse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&lt;li&gt;&lt;a href="{{ pr.get_absolute_url }}"&gt;{{pr.name}}&lt;/a&gt; &lt;/li&gt;</w:t>
      </w:r>
    </w:p>
    <w:p w:rsidR="006C72D2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ndif %}</w:t>
      </w:r>
    </w:p>
    <w:p w:rsidR="00EC7ABF" w:rsidRPr="00E80419" w:rsidRDefault="00EC7ABF" w:rsidP="006C72D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{% endfor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72D2" w:rsidRPr="00E80419" w:rsidRDefault="006C72D2" w:rsidP="006C72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login.html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xtends 'vacancies/base.html'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block vumogu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h1&gt;{{title}}&lt;/h1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form method="post"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{% csrf_token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&lt;div class="form-error"&gt;{{ form.non_field_errors }}&lt;/div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for f in form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p&gt;&lt;label class="form-label" for="{{ f.id_for_label }}"&gt;{{f.label}}: &lt;/label&gt;{{ f }}&lt;/p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div class="form-error"&gt;{{ f.errors }}&lt;/div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for %}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&lt;button type="submit"&gt;Увійти&lt;/button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form&gt;</w:t>
      </w:r>
    </w:p>
    <w:p w:rsidR="006C72D2" w:rsidRPr="00E80419" w:rsidRDefault="006C72D2" w:rsidP="006C72D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block %}</w:t>
      </w:r>
    </w:p>
    <w:p w:rsidR="006C72D2" w:rsidRPr="00E80419" w:rsidRDefault="006C72D2" w:rsidP="006C72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1696" w:rsidRPr="00E80419" w:rsidRDefault="004E1696" w:rsidP="006C72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post.html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xtends 'vacancies/base.html' %}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block vumogu %}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h1&gt;{{title}}&lt;/h1&gt;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{post.firma|linebreaks}}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form action="{% url 'about' %}" method="post"&gt;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{% csrf_token %}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    &lt;div class="form-error"&gt;{{ form.non_field_errors }}&lt;/div&gt;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for f in form %}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&lt;p&gt;&lt;label class="form-label" for="{{ f.id_for_label }}"&gt;{{f.label}}: &lt;/label&gt;{{ f }}&lt;/p&gt;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div class="form-error"&gt;{{ f.errors }}&lt;/div&gt;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{% endfor %}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&lt;button type="submit"&gt;Добавити&lt;/button&gt;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form&gt;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block %}</w:t>
      </w:r>
    </w:p>
    <w:p w:rsidR="004E1696" w:rsidRPr="00E80419" w:rsidRDefault="004E1696" w:rsidP="004E169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4E1696" w:rsidRPr="00E80419" w:rsidRDefault="004E1696" w:rsidP="004E16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register.html</w:t>
      </w:r>
    </w:p>
    <w:p w:rsidR="000156A6" w:rsidRPr="00E80419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xtends 'vacancies/base.html' %}</w:t>
      </w:r>
    </w:p>
    <w:p w:rsidR="000156A6" w:rsidRPr="00E80419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block vumogu %}</w:t>
      </w:r>
    </w:p>
    <w:p w:rsidR="000156A6" w:rsidRPr="00E80419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h1&gt;{{title}}&lt;/h1&gt;</w:t>
      </w:r>
    </w:p>
    <w:p w:rsidR="000156A6" w:rsidRPr="00E80419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form method="post"&gt;</w:t>
      </w:r>
    </w:p>
    <w:p w:rsidR="000156A6" w:rsidRPr="00E80419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{% csrf_token %}</w:t>
      </w:r>
    </w:p>
    <w:p w:rsidR="000156A6" w:rsidRPr="00E80419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for f in form %}</w:t>
      </w:r>
    </w:p>
    <w:p w:rsidR="000156A6" w:rsidRPr="00E80419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p&gt;&lt;label class="form-label" for="{{ f.id_for_label }}"&gt;{{f.label}}: &lt;/label&gt;{{ f }}&lt;/p&gt;</w:t>
      </w:r>
    </w:p>
    <w:p w:rsidR="000156A6" w:rsidRPr="00E80419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div class="form-error"&gt;{{ f.errors }}&lt;/div&gt;</w:t>
      </w:r>
    </w:p>
    <w:p w:rsidR="000156A6" w:rsidRPr="00E80419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{% endfor %}</w:t>
      </w:r>
    </w:p>
    <w:p w:rsidR="000156A6" w:rsidRPr="00E80419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&lt;button type="submit"&gt;Реєстрація&lt;/button&gt;</w:t>
      </w:r>
    </w:p>
    <w:p w:rsidR="00EC7ABF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&lt;/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form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0156A6" w:rsidRPr="00E80419" w:rsidRDefault="000156A6" w:rsidP="000156A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{% 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endblock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%}</w:t>
      </w:r>
    </w:p>
    <w:p w:rsidR="000156A6" w:rsidRPr="00E80419" w:rsidRDefault="000156A6" w:rsidP="000156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0419">
        <w:rPr>
          <w:rFonts w:ascii="Times New Roman" w:hAnsi="Times New Roman" w:cs="Times New Roman"/>
          <w:b/>
          <w:sz w:val="28"/>
          <w:szCs w:val="28"/>
          <w:lang w:val="uk-UA"/>
        </w:rPr>
        <w:t>style.css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html, body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family: 'Arial'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444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a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0059b2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a:hover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CC000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underli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img {max-width: 600px; height: auto;}</w:t>
      </w:r>
    </w:p>
    <w:p w:rsidR="006C0476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C7ABF" w:rsidRPr="00E80419" w:rsidRDefault="00EC7ABF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img.img-article-lef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x-width: 30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auto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loat: left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0 10px 10px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img.img-article-left.thumb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x-width: 15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auto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p.link-read-pos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align: right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p.link-read-post a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1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in-width: 10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#333671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fff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div.article-panel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background: #ee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dding: 5px 10px 5px 1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box-sizing: border-bo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overflow: hidden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olor: #555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div.article-panel p.firs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float: left;</w:t>
      </w:r>
    </w:p>
    <w:p w:rsidR="006C0476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EC7ABF" w:rsidRPr="00E80419" w:rsidRDefault="00EC7ABF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div.article-panel p.las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float: right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ist-articles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list-style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ist-articles li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rder-bottom: 1px solid #ccc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table-page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vertical-align: top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table-page tr {height: 100%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clear {clear: both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header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#3F4137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6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ogo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url('../images/logo.png') no-repeat 10px 5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7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6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C7ABF" w:rsidRPr="00E80419" w:rsidRDefault="00EC7ABF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ul.mainmenu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list-style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6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fdc073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2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overflow: hidden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mainmenu li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loat: left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18px 40px 0 3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mainmenu li.logo {margin: 0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mainmenu li.last {float: right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mainmenu li a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fdc073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mainmenu li a:hover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FDA83D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panelitems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align: center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angitem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list-style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display: inline-block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3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0;</w:t>
      </w:r>
    </w:p>
    <w:p w:rsidR="006C0476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max-width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: 300px</w:t>
      </w:r>
    </w:p>
    <w:p w:rsidR="00EC7ABF" w:rsidRPr="00E80419" w:rsidRDefault="00EC7ABF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angitem li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10px 0 0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angitem li.image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align: center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25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overflow: hidden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angitem li.descr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777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17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overflow: hidden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angitem li a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fdc073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2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angitem li a:hover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FDA83D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div.button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#3F4137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x-width: 20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 auto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5px 20px 5px 2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rder-radius: 1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2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EC7ABF" w:rsidRPr="00E80419" w:rsidRDefault="00EC7ABF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.table-conten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in-height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eft-chapters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#ee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rder-right: 1px solid #ccc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in-height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eft-chapters ul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23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in-height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20px 10px 10px 2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list-style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2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eft-chapters ul li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30px 0 0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999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eft-chapters ul li.selected {color: #0059b2; 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eft-chapters ul li a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444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eft-chapters ul li a:hover { color: #CC0000; 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eft-chapters ul li.share {margin: 60px 0 0 0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eft-chapters ul li.share p {margin: 30px 0 30px 0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eft-chapters ul li.share a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display: inline-block;</w:t>
      </w:r>
    </w:p>
    <w:p w:rsidR="00EC7ABF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width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: 4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4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 20px 0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eft-chapters ul li.share a.share-y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3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url('../images/share_yt.png') no-repeat 0 0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eft-chapters ul li.share a.share-yt:hover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3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url('../images/share_yt.png') no-repeat 0 -30px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conten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40px 20px 20px 4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x-sizing: border-bo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breadcrumbs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list-style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2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family: Sans-serif, Arial, Tahoma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breadcrumbs li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display: inline-block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breadcrumbs li a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0059b2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none;</w:t>
      </w:r>
    </w:p>
    <w:p w:rsidR="00EC7ABF" w:rsidRDefault="00EC7ABF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breadcrumbs li a:hover { color: #CC0000; 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breadcrumbs li:after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0 10px 0 1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ntent: "\2192"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breadcrumbs li.last:after {content: ""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control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60px 0 0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list-style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family: Sans-serif, Arial, Tahoma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18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control li {</w:t>
      </w: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loat: left; padding: 0 0 0 10px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control li.first:before {content: "\2190"; padding: 0 10px 0 0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control li.last {float: right; padding: 0 40px 0 0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control li.last:after {content: "\2192"; padding: 0 0 0 10px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control li a { color: #0059b2; text-decoration: none; 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control li a:hover { color: #CC0000; 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content-table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60px 0 0 3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list-style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family: Sans-serif, Arial, Tahoma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28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content-table li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 0 40px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content-table li a {</w:t>
      </w:r>
    </w:p>
    <w:p w:rsidR="00D8349A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color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: #BB5715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content-table li a:hover {color: #F0711C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content-tex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60px 0 0 3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00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2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family: Yandex Sans Display Light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content-text h1 {font-size: 32px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ang-lis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list-style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14px 0 0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#3F4137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5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rder-top: 1px solid #959A82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x-sizing: border-bo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18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family: Sans-serif, Arial, Tahoma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ang-list li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display: inline-block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-left: 4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ang-list li.selected {color: #fdc073; border-bottom: 1px solid #fdc073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ul.lang-list li a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ee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8349A" w:rsidRDefault="00D8349A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ul.lang-list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li a:hover {</w:t>
      </w:r>
      <w:proofErr w:type="spellStart"/>
      <w:r w:rsidRPr="00E80419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80419">
        <w:rPr>
          <w:rFonts w:ascii="Times New Roman" w:hAnsi="Times New Roman" w:cs="Times New Roman"/>
          <w:sz w:val="20"/>
          <w:szCs w:val="20"/>
          <w:lang w:val="uk-UA"/>
        </w:rPr>
        <w:t>: #fdc073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topic-subject .topic-line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rder-bottom: 1px solid #CC000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-top: -16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topic-subject .topic-tex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display: inline-block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28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777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0 10px 0 1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-left: 3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#fff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family: Sans-serif, Arial, Tahoma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topic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40px 0 60px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family: Sans-serif, Arial, Tahoma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topic p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28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topic ol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umns: 2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-webkit-columns: 2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umn-gap: 4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topic ol li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display: list-item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10px 10px 0 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0 0 0 10px;</w:t>
      </w:r>
    </w:p>
    <w:p w:rsidR="00D8349A" w:rsidRDefault="00D8349A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D8349A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topic ol li a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0059b2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topic ol li a:hover {color: #CC0000;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highligh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x-width: 35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0 10px 0 1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overflow: auto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overflow-y: hidden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#f0f0f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highlight p { margin: 0; 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highlight .block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100%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highlight .block p { margin: 0; 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quote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url('../images/blockquote.png') no-repeat 0 1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5px 5px 5px 7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family: Sans-serif, Arial, Tahoma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tyle: italic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#footer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x-sizing: border-bo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ackground: #3F4137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5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aaa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  <w:t>font-size: 14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family: Verdana, Geneva, Arial, Helvetica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align: left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overflow: hidden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#footer a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underli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aaa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form-input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width: 30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font-size: 16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form-label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display: inline-block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min-width: 15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vertical-align: top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form-error ul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list-style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padding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color: #CC000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form-button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min-width: 20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 xml:space="preserve">    font-size: 16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pages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align: center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 0 20px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lastRenderedPageBreak/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pages ul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20px 0 0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list-style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pages ul li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display: inline-block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margin: 0 20px 0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pages a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00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24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text-decoration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pages .page-num, .page-num-selected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display: inline-block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width: 6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height: 44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padding: 16px 0 0 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rder: 1px solid #d0d0d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rder-radius: 3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pages .page-num:hover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x-shadow: 3px 3px 1px #d0d0d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pages .page-num-selected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rder: none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color: #000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font-size: 20px;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.list-pages .page-num-selected:hover {</w:t>
      </w:r>
    </w:p>
    <w:p w:rsidR="006C047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ab/>
        <w:t>box-shadow: none;</w:t>
      </w:r>
    </w:p>
    <w:p w:rsidR="000156A6" w:rsidRPr="00E80419" w:rsidRDefault="006C0476" w:rsidP="006C047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80419">
        <w:rPr>
          <w:rFonts w:ascii="Times New Roman" w:hAnsi="Times New Roman" w:cs="Times New Roman"/>
          <w:sz w:val="20"/>
          <w:szCs w:val="20"/>
          <w:lang w:val="uk-UA"/>
        </w:rPr>
        <w:t>}</w:t>
      </w:r>
    </w:p>
    <w:sectPr w:rsidR="000156A6" w:rsidRPr="00E80419" w:rsidSect="00723924">
      <w:headerReference w:type="default" r:id="rId44"/>
      <w:headerReference w:type="first" r:id="rId45"/>
      <w:pgSz w:w="11906" w:h="16838"/>
      <w:pgMar w:top="1134" w:right="849" w:bottom="1134" w:left="1985" w:header="708" w:footer="708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DF" w:rsidRDefault="001D28DF" w:rsidP="00354D2C">
      <w:pPr>
        <w:spacing w:after="0" w:line="240" w:lineRule="auto"/>
      </w:pPr>
      <w:r>
        <w:separator/>
      </w:r>
    </w:p>
  </w:endnote>
  <w:endnote w:type="continuationSeparator" w:id="0">
    <w:p w:rsidR="001D28DF" w:rsidRDefault="001D28DF" w:rsidP="0035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 w:rsidP="004B79BF">
    <w:pPr>
      <w:pStyle w:val="a9"/>
      <w:tabs>
        <w:tab w:val="clear" w:pos="4677"/>
        <w:tab w:val="clear" w:pos="9355"/>
        <w:tab w:val="right" w:pos="85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 w:rsidP="00526A18">
    <w:pPr>
      <w:pStyle w:val="a7"/>
      <w:jc w:val="right"/>
    </w:pPr>
  </w:p>
  <w:p w:rsidR="00E82A10" w:rsidRPr="00E4186F" w:rsidRDefault="00E82A10" w:rsidP="00526A18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DF" w:rsidRDefault="001D28DF" w:rsidP="00354D2C">
      <w:pPr>
        <w:spacing w:after="0" w:line="240" w:lineRule="auto"/>
      </w:pPr>
      <w:r>
        <w:separator/>
      </w:r>
    </w:p>
  </w:footnote>
  <w:footnote w:type="continuationSeparator" w:id="0">
    <w:p w:rsidR="001D28DF" w:rsidRDefault="001D28DF" w:rsidP="0035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 w:rsidP="00502C20">
    <w:pPr>
      <w:pStyle w:val="a7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 w:rsidP="006019FD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654F747B" wp14:editId="343478E3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722" name="Группа 7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2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0" name="Rectangle 39"/>
                      <wps:cNvSpPr>
                        <a:spLocks noChangeArrowheads="1"/>
                      </wps:cNvSpPr>
                      <wps:spPr bwMode="auto">
                        <a:xfrm>
                          <a:off x="18820" y="19444"/>
                          <a:ext cx="1130" cy="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jc w:val="center"/>
                            </w:pPr>
                            <w:r>
                              <w:rPr>
                                <w:rStyle w:val="ae"/>
                              </w:rPr>
                              <w:fldChar w:fldCharType="begin"/>
                            </w:r>
                            <w:r>
                              <w:rPr>
                                <w:rStyle w:val="ae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e"/>
                              </w:rPr>
                              <w:fldChar w:fldCharType="separate"/>
                            </w:r>
                            <w:r w:rsidR="00305C31">
                              <w:rPr>
                                <w:rStyle w:val="ae"/>
                                <w:noProof/>
                              </w:rPr>
                              <w:t>3</w:t>
                            </w:r>
                            <w:r>
                              <w:rPr>
                                <w:rStyle w:val="ae"/>
                              </w:rPr>
                              <w:fldChar w:fldCharType="end"/>
                            </w:r>
                          </w:p>
                          <w:p w:rsidR="00E82A10" w:rsidRPr="0092549D" w:rsidRDefault="00E82A10" w:rsidP="00A0125D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A01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КП.ПО.09.ПІ-192.38.ПЗ</w:t>
                            </w:r>
                          </w:p>
                          <w:p w:rsidR="00E82A10" w:rsidRPr="0092549D" w:rsidRDefault="00E82A10" w:rsidP="00A012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F747B" id="Группа 722" o:spid="_x0000_s1169" style="position:absolute;margin-left:57pt;margin-top:19.5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" o:allowincell="f">
              <v:rect id="Rectangle 22" o:spid="_x0000_s11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n6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WzyTc8z4QjIFcPAAAA//8DAFBLAQItABQABgAIAAAAIQDb4fbL7gAAAIUBAAATAAAAAAAAAAAA&#10;AAAAAAAAAABbQ29udGVudF9UeXBlc10ueG1sUEsBAi0AFAAGAAgAAAAhAFr0LFu/AAAAFQEAAAsA&#10;AAAAAAAAAAAAAAAAHwEAAF9yZWxzLy5yZWxzUEsBAi0AFAAGAAgAAAAhAMRlyfrEAAAA3AAAAA8A&#10;AAAAAAAAAAAAAAAABwIAAGRycy9kb3ducmV2LnhtbFBLBQYAAAAAAwADALcAAAD4AgAAAAA=&#10;" filled="f" strokeweight="2pt"/>
              <v:line id="Line 23" o:spid="_x0000_s11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<v:line id="Line 24" o:spid="_x0000_s11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<v:line id="Line 25" o:spid="_x0000_s11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<v:line id="Line 26" o:spid="_x0000_s11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<v:line id="Line 27" o:spid="_x0000_s11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<v:line id="Line 28" o:spid="_x0000_s11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29" o:spid="_x0000_s11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<v:line id="Line 30" o:spid="_x0000_s11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u5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" strokeweight="1pt"/>
              <v:line id="Line 31" o:spid="_x0000_s11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32" o:spid="_x0000_s11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BV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oNTBVxQAAANwAAAAP&#10;AAAAAAAAAAAAAAAAAAcCAABkcnMvZG93bnJldi54bWxQSwUGAAAAAAMAAwC3AAAA+QIAAAAA&#10;" strokeweight="1pt"/>
              <v:rect id="Rectangle 33" o:spid="_x0000_s11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1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1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7" o:spid="_x0000_s11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187" style="position:absolute;left:18820;top:19444;width:113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jc w:val="center"/>
                      </w:pPr>
                      <w:r>
                        <w:rPr>
                          <w:rStyle w:val="ae"/>
                        </w:rPr>
                        <w:fldChar w:fldCharType="begin"/>
                      </w:r>
                      <w:r>
                        <w:rPr>
                          <w:rStyle w:val="ae"/>
                        </w:rPr>
                        <w:instrText xml:space="preserve"> PAGE </w:instrText>
                      </w:r>
                      <w:r>
                        <w:rPr>
                          <w:rStyle w:val="ae"/>
                        </w:rPr>
                        <w:fldChar w:fldCharType="separate"/>
                      </w:r>
                      <w:r w:rsidR="00305C31">
                        <w:rPr>
                          <w:rStyle w:val="ae"/>
                          <w:noProof/>
                        </w:rPr>
                        <w:t>3</w:t>
                      </w:r>
                      <w:r>
                        <w:rPr>
                          <w:rStyle w:val="ae"/>
                        </w:rPr>
                        <w:fldChar w:fldCharType="end"/>
                      </w:r>
                    </w:p>
                    <w:p w:rsidR="00E82A10" w:rsidRPr="0092549D" w:rsidRDefault="00E82A10" w:rsidP="00A0125D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1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<v:textbox inset="1pt,1pt,1pt,1pt">
                  <w:txbxContent>
                    <w:p w:rsidR="00E82A10" w:rsidRPr="00A31623" w:rsidRDefault="00E82A10" w:rsidP="00A012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КП.ПО.09.ПІ-192.38.ПЗ</w:t>
                      </w:r>
                    </w:p>
                    <w:p w:rsidR="00E82A10" w:rsidRPr="0092549D" w:rsidRDefault="00E82A10" w:rsidP="00A0125D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E82A10" w:rsidRDefault="00E82A10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224646"/>
      <w:docPartObj>
        <w:docPartGallery w:val="Page Numbers (Top of Page)"/>
        <w:docPartUnique/>
      </w:docPartObj>
    </w:sdtPr>
    <w:sdtContent>
      <w:p w:rsidR="00E82A10" w:rsidRDefault="00E82A10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94080" behindDoc="0" locked="0" layoutInCell="0" allowOverlap="1" wp14:anchorId="5C7876FF" wp14:editId="1479FFA3">
                  <wp:simplePos x="0" y="0"/>
                  <wp:positionH relativeFrom="page">
                    <wp:posOffset>723900</wp:posOffset>
                  </wp:positionH>
                  <wp:positionV relativeFrom="page">
                    <wp:posOffset>247650</wp:posOffset>
                  </wp:positionV>
                  <wp:extent cx="6588760" cy="10189210"/>
                  <wp:effectExtent l="0" t="0" r="21590" b="21590"/>
                  <wp:wrapNone/>
                  <wp:docPr id="22" name="Групп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2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20" y="19444"/>
                              <a:ext cx="1130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Pr="007C2A4C" w:rsidRDefault="00E82A10" w:rsidP="006019F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 w:rsidR="00305C31">
                                  <w:rPr>
                                    <w:rStyle w:val="ae"/>
                                    <w:noProof/>
                                  </w:rPr>
                                  <w:t>62</w: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  <w:p w:rsidR="00E82A10" w:rsidRPr="0092549D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Pr="00A31623" w:rsidRDefault="00E82A10" w:rsidP="006019F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uk-UA"/>
                                  </w:rPr>
                                  <w:t>КП.ПО.02.ПІ-192.39.Д1</w:t>
                                </w:r>
                              </w:p>
                              <w:p w:rsidR="00E82A10" w:rsidRPr="0092549D" w:rsidRDefault="00E82A10" w:rsidP="006019F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7876FF" id="Группа 22" o:spid="_x0000_s1189" style="position:absolute;margin-left:57pt;margin-top:19.5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" o:allowincell="f">
                  <v:rect id="Rectangle 22" o:spid="_x0000_s119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  <v:line id="Line 23" o:spid="_x0000_s119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24" o:spid="_x0000_s119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25" o:spid="_x0000_s119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26" o:spid="_x0000_s119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27" o:spid="_x0000_s119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28" o:spid="_x0000_s119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29" o:spid="_x0000_s119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30" o:spid="_x0000_s119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  <v:line id="Line 31" o:spid="_x0000_s119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32" o:spid="_x0000_s120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  <v:rect id="Rectangle 33" o:spid="_x0000_s120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20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20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20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37" o:spid="_x0000_s120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38" o:spid="_x0000_s120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207" style="position:absolute;left:18820;top:19444;width:113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E82A10" w:rsidRPr="007C2A4C" w:rsidRDefault="00E82A10" w:rsidP="006019F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305C31">
                            <w:rPr>
                              <w:rStyle w:val="ae"/>
                              <w:noProof/>
                            </w:rPr>
                            <w:t>6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:rsidR="00E82A10" w:rsidRPr="0092549D" w:rsidRDefault="00E82A10" w:rsidP="006019FD">
                          <w:pPr>
                            <w:pStyle w:val="ac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40" o:spid="_x0000_s120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E82A10" w:rsidRPr="00A31623" w:rsidRDefault="00E82A10" w:rsidP="006019F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  <w:t>КП.ПО.02.ПІ-192.39.Д1</w:t>
                          </w:r>
                        </w:p>
                        <w:p w:rsidR="00E82A10" w:rsidRPr="0092549D" w:rsidRDefault="00E82A10" w:rsidP="006019FD"/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</w:p>
    </w:sdtContent>
  </w:sdt>
  <w:p w:rsidR="00E82A10" w:rsidRDefault="00E82A10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 w:rsidP="00E4186F">
    <w:pPr>
      <w:pStyle w:val="a7"/>
      <w:tabs>
        <w:tab w:val="clear" w:pos="4677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47FA8B0E" wp14:editId="71B56496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A0125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18820" y="19444"/>
                          <a:ext cx="1130" cy="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185C08" w:rsidRDefault="00E82A10" w:rsidP="00A012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e"/>
                                <w:lang w:val="uk-UA"/>
                              </w:rPr>
                              <w:t>35</w:t>
                            </w:r>
                          </w:p>
                          <w:p w:rsidR="00E82A10" w:rsidRPr="0092549D" w:rsidRDefault="00E82A10" w:rsidP="00A0125D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A01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КП.ПО.02.ПІ-192.39.Д1</w:t>
                            </w:r>
                          </w:p>
                          <w:p w:rsidR="00E82A10" w:rsidRPr="0092549D" w:rsidRDefault="00E82A10" w:rsidP="00A012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FA8B0E" id="Группа 1" o:spid="_x0000_s1209" style="position:absolute;margin-left:57pt;margin-top:19.5pt;width:518.8pt;height:802.3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" o:allowincell="f">
              <v:rect id="Rectangle 22" o:spid="_x0000_s12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3" o:spid="_x0000_s121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4" o:spid="_x0000_s121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5" o:spid="_x0000_s121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6" o:spid="_x0000_s121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7" o:spid="_x0000_s121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8" o:spid="_x0000_s121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9" o:spid="_x0000_s121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0" o:spid="_x0000_s121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1" o:spid="_x0000_s121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" o:spid="_x0000_s122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33" o:spid="_x0000_s122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22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22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22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7" o:spid="_x0000_s122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22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82A10" w:rsidRDefault="00E82A10" w:rsidP="00A0125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227" style="position:absolute;left:18820;top:19444;width:113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E82A10" w:rsidRPr="00185C08" w:rsidRDefault="00E82A10" w:rsidP="00A012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ae"/>
                          <w:lang w:val="uk-UA"/>
                        </w:rPr>
                        <w:t>35</w:t>
                      </w:r>
                    </w:p>
                    <w:p w:rsidR="00E82A10" w:rsidRPr="0092549D" w:rsidRDefault="00E82A10" w:rsidP="00A0125D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22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E82A10" w:rsidRPr="00A31623" w:rsidRDefault="00E82A10" w:rsidP="00A012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КП.ПО.02.ПІ-192.39.Д1</w:t>
                      </w:r>
                    </w:p>
                    <w:p w:rsidR="00E82A10" w:rsidRPr="0092549D" w:rsidRDefault="00E82A10" w:rsidP="00A0125D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E82A10" w:rsidRDefault="00E82A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276" name="Группа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7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92549D" w:rsidRDefault="00E82A10" w:rsidP="00502C20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6" o:spid="_x0000_s1026" style="position:absolute;margin-left:57pt;margin-top:19.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" o:allowincell="f">
              <v:rect id="Rectangle 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" filled="f" strokeweight="2pt"/>
              <v:rect id="Rectangle 59" o:spid="_x0000_s102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E82A10" w:rsidRPr="0092549D" w:rsidRDefault="00E82A10" w:rsidP="00502C20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 w:rsidP="00502C20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 w:rsidP="00502C20">
    <w:pPr>
      <w:pStyle w:val="a7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52E04ACD" wp14:editId="01A28A0C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266140"/>
              <wp:effectExtent l="0" t="0" r="21590" b="1905"/>
              <wp:wrapNone/>
              <wp:docPr id="489" name="Группа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6140"/>
                        <a:chOff x="0" y="0"/>
                        <a:chExt cx="20000" cy="20151"/>
                      </a:xfrm>
                    </wpg:grpSpPr>
                    <wps:wsp>
                      <wps:cNvPr id="49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Line 7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Line 7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3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5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7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8353D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Змн</w:t>
                            </w:r>
                            <w:proofErr w:type="spellEnd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1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8353D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Арк</w:t>
                            </w:r>
                            <w:proofErr w:type="spellEnd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2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8353D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3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8353D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4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8353D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5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8353D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Арк</w:t>
                            </w:r>
                            <w:proofErr w:type="spellEnd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8353D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8353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КП.ПО.09.ПІ-192.38.В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Line 9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9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9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Line 9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2" name="Line 9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13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8353DF">
                              <w:pPr>
                                <w:pStyle w:val="ac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Розроб</w:t>
                              </w:r>
                              <w:proofErr w:type="spellEnd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8353D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Тартако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8353DF">
                              <w:pPr>
                                <w:pStyle w:val="ac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еревір</w:t>
                              </w:r>
                              <w:proofErr w:type="spellEnd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8353D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Щуц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8353D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8353D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8353DF">
                              <w:pPr>
                                <w:pStyle w:val="ac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8353D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8353DF">
                              <w:pPr>
                                <w:pStyle w:val="ac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Затверд</w:t>
                              </w:r>
                              <w:proofErr w:type="spellEnd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8353D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28" name="Line 11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9" name="Rectangle 111"/>
                      <wps:cNvSpPr>
                        <a:spLocks noChangeArrowheads="1"/>
                      </wps:cNvSpPr>
                      <wps:spPr bwMode="auto">
                        <a:xfrm>
                          <a:off x="8009" y="18314"/>
                          <a:ext cx="6070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8353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Біржа праці.</w:t>
                            </w:r>
                          </w:p>
                          <w:p w:rsidR="00E82A10" w:rsidRPr="00A31623" w:rsidRDefault="00E82A10" w:rsidP="008353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ідомість проекту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30" name="Line 11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1" name="Line 11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2" name="Line 11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8353D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8353D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8353D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Line 11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11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94"/>
                          <a:ext cx="5609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8C67A4" w:rsidRDefault="00E82A10" w:rsidP="008C67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C67A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ХПФК НУ </w:t>
                            </w:r>
                            <w:r w:rsidRPr="008C67A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“</w:t>
                            </w:r>
                            <w:r w:rsidRPr="008C67A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ЛП</w:t>
                            </w:r>
                            <w:r w:rsidRPr="008C67A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”</w:t>
                            </w:r>
                          </w:p>
                          <w:p w:rsidR="00E82A10" w:rsidRPr="006F62B0" w:rsidRDefault="00E82A10" w:rsidP="008353D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04ACD" id="Группа 489" o:spid="_x0000_s1029" style="position:absolute;left:0;text-align:left;margin-left:57pt;margin-top:19.5pt;width:518.8pt;height:808.35pt;z-index:251681792;mso-position-horizontal-relative:page;mso-position-vertical-relative:page" coordsize="20000,2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" o:allowincell="f">
              <v:rect id="Rectangle 7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8WwgAAANwAAAAPAAAAZHJzL2Rvd25yZXYueG1sRE/LaoNA&#10;FN0H8g/DDXQXx5ZS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BMLf8WwgAAANwAAAAPAAAA&#10;AAAAAAAAAAAAAAcCAABkcnMvZG93bnJldi54bWxQSwUGAAAAAAMAAwC3AAAA9gIAAAAA&#10;" filled="f" strokeweight="2pt"/>
              <v:line id="Line 73" o:spid="_x0000_s10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line id="Line 74" o:spid="_x0000_s10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<v:line id="Line 75" o:spid="_x0000_s103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<v:line id="Line 76" o:spid="_x0000_s103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<v:line id="Line 77" o:spid="_x0000_s103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78" o:spid="_x0000_s103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79" o:spid="_x0000_s10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8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<v:line id="Line 8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<v:rect id="Rectangle 82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<v:textbox inset="1pt,1pt,1pt,1pt">
                  <w:txbxContent>
                    <w:p w:rsidR="00E82A10" w:rsidRPr="00A31623" w:rsidRDefault="00E82A10" w:rsidP="008353D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Змн</w:t>
                      </w:r>
                      <w:proofErr w:type="spellEnd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83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<v:textbox inset="1pt,1pt,1pt,1pt">
                  <w:txbxContent>
                    <w:p w:rsidR="00E82A10" w:rsidRPr="00A31623" w:rsidRDefault="00E82A10" w:rsidP="008353D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Арк</w:t>
                      </w:r>
                      <w:proofErr w:type="spellEnd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84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<v:textbox inset="1pt,1pt,1pt,1pt">
                  <w:txbxContent>
                    <w:p w:rsidR="00E82A10" w:rsidRPr="00A31623" w:rsidRDefault="00E82A10" w:rsidP="008353D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85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<v:textbox inset="1pt,1pt,1pt,1pt">
                  <w:txbxContent>
                    <w:p w:rsidR="00E82A10" w:rsidRPr="00A31623" w:rsidRDefault="00E82A10" w:rsidP="008353D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Підпис</w:t>
                      </w:r>
                    </w:p>
                  </w:txbxContent>
                </v:textbox>
              </v:rect>
              <v:rect id="Rectangle 86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<v:textbox inset="1pt,1pt,1pt,1pt">
                  <w:txbxContent>
                    <w:p w:rsidR="00E82A10" w:rsidRPr="00A31623" w:rsidRDefault="00E82A10" w:rsidP="008353D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:rsidR="00E82A10" w:rsidRPr="00A31623" w:rsidRDefault="00E82A10" w:rsidP="008353D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Арк</w:t>
                      </w:r>
                      <w:proofErr w:type="spellEnd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88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<v:textbox inset="1pt,1pt,1pt,1pt">
                  <w:txbxContent>
                    <w:p w:rsidR="00E82A10" w:rsidRPr="00A31623" w:rsidRDefault="00E82A10" w:rsidP="008353D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  <v:rect id="Rectangle 89" o:spid="_x0000_s104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:rsidR="00E82A10" w:rsidRPr="00A31623" w:rsidRDefault="00E82A10" w:rsidP="008353D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КП.ПО.09.ПІ-192.38.ВП</w:t>
                      </w:r>
                    </w:p>
                  </w:txbxContent>
                </v:textbox>
              </v:rect>
              <v:line id="Line 90" o:spid="_x0000_s10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<v:line id="Line 91" o:spid="_x0000_s10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<v:line id="Line 92" o:spid="_x0000_s10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<v:line id="Line 93" o:spid="_x0000_s10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<v:line id="Line 94" o:spid="_x0000_s10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<v:group id="Group 95" o:spid="_x0000_s10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9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:rsidR="00E82A10" w:rsidRPr="00A31623" w:rsidRDefault="00E82A10" w:rsidP="008353DF">
                        <w:pPr>
                          <w:pStyle w:val="ac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Розроб</w:t>
                        </w:r>
                        <w:proofErr w:type="spellEnd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:rsidR="00E82A10" w:rsidRPr="00A31623" w:rsidRDefault="00E82A10" w:rsidP="008353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Тартаковс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98" o:spid="_x0000_s10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<v:rect id="Rectangle 9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:rsidR="00E82A10" w:rsidRPr="00A31623" w:rsidRDefault="00E82A10" w:rsidP="008353DF">
                        <w:pPr>
                          <w:pStyle w:val="ac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Перевір</w:t>
                        </w:r>
                        <w:proofErr w:type="spellEnd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:rsidR="00E82A10" w:rsidRPr="00A31623" w:rsidRDefault="00E82A10" w:rsidP="008353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Щуц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101" o:spid="_x0000_s10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<v:rect id="Rectangle 10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:rsidR="00E82A10" w:rsidRPr="00A31623" w:rsidRDefault="00E82A10" w:rsidP="008353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0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:rsidR="00E82A10" w:rsidRPr="00A31623" w:rsidRDefault="00E82A10" w:rsidP="008353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04" o:spid="_x0000_s10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<v:rect id="Rectangle 10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:rsidR="00E82A10" w:rsidRPr="00A31623" w:rsidRDefault="00E82A10" w:rsidP="008353DF">
                        <w:pPr>
                          <w:pStyle w:val="ac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:rsidR="00E82A10" w:rsidRPr="00A31623" w:rsidRDefault="00E82A10" w:rsidP="008353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07" o:spid="_x0000_s10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rect id="Rectangle 108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E82A10" w:rsidRPr="00A31623" w:rsidRDefault="00E82A10" w:rsidP="008353DF">
                        <w:pPr>
                          <w:pStyle w:val="ac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Затверд</w:t>
                        </w:r>
                        <w:proofErr w:type="spellEnd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E82A10" w:rsidRPr="00A31623" w:rsidRDefault="00E82A10" w:rsidP="008353D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10" o:spid="_x0000_s10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<v:rect id="Rectangle 111" o:spid="_x0000_s1069" style="position:absolute;left:8009;top:18314;width:6070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" filled="f" stroked="f" strokeweight=".25pt">
                <v:textbox inset="1pt,1pt,1pt,1pt">
                  <w:txbxContent>
                    <w:p w:rsidR="00E82A10" w:rsidRDefault="00E82A10" w:rsidP="008353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Біржа праці.</w:t>
                      </w:r>
                    </w:p>
                    <w:p w:rsidR="00E82A10" w:rsidRPr="00A31623" w:rsidRDefault="00E82A10" w:rsidP="008353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ідомість проекту.</w:t>
                      </w:r>
                    </w:p>
                  </w:txbxContent>
                </v:textbox>
              </v:rect>
              <v:line id="Line 112" o:spid="_x0000_s10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<v:line id="Line 113" o:spid="_x0000_s10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<v:line id="Line 114" o:spid="_x0000_s10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<v:rect id="Rectangle 115" o:spid="_x0000_s10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:rsidR="00E82A10" w:rsidRPr="00A31623" w:rsidRDefault="00E82A10" w:rsidP="008353D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Літ.</w:t>
                      </w:r>
                    </w:p>
                  </w:txbxContent>
                </v:textbox>
              </v:rect>
              <v:rect id="Rectangle 116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<v:textbox inset="1pt,1pt,1pt,1pt">
                  <w:txbxContent>
                    <w:p w:rsidR="00E82A10" w:rsidRPr="00A31623" w:rsidRDefault="00E82A10" w:rsidP="008353D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Аркушів</w:t>
                      </w:r>
                    </w:p>
                  </w:txbxContent>
                </v:textbox>
              </v:rect>
              <v:rect id="Rectangle 117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<v:textbox inset="1pt,1pt,1pt,1pt">
                  <w:txbxContent>
                    <w:p w:rsidR="00E82A10" w:rsidRPr="00A31623" w:rsidRDefault="00E82A10" w:rsidP="008353D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  <v:line id="Line 118" o:spid="_x0000_s10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0s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DVhv0sxQAAANwAAAAP&#10;AAAAAAAAAAAAAAAAAAcCAABkcnMvZG93bnJldi54bWxQSwUGAAAAAAMAAwC3AAAA+QIAAAAA&#10;" strokeweight="1pt"/>
              <v:line id="Line 119" o:spid="_x0000_s10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<v:rect id="Rectangle 120" o:spid="_x0000_s1078" style="position:absolute;left:14295;top:19294;width:5609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<v:textbox inset="1pt,1pt,1pt,1pt">
                  <w:txbxContent>
                    <w:p w:rsidR="00E82A10" w:rsidRPr="008C67A4" w:rsidRDefault="00E82A10" w:rsidP="008C67A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8C67A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ХПФК НУ </w:t>
                      </w:r>
                      <w:r w:rsidRPr="008C67A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“</w:t>
                      </w:r>
                      <w:r w:rsidRPr="008C67A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ЛП</w:t>
                      </w:r>
                      <w:r w:rsidRPr="008C67A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”</w:t>
                      </w:r>
                    </w:p>
                    <w:p w:rsidR="00E82A10" w:rsidRPr="006F62B0" w:rsidRDefault="00E82A10" w:rsidP="008353DF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 w:rsidP="00502C20">
    <w:pPr>
      <w:pStyle w:val="a7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 w:rsidP="00502C20">
    <w:pPr>
      <w:pStyle w:val="a7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3BFC53B6" wp14:editId="5A245019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804" name="Группа 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0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B1241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B1241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B1241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B1241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B1241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B1241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2" name="Rectangle 39"/>
                      <wps:cNvSpPr>
                        <a:spLocks noChangeArrowheads="1"/>
                      </wps:cNvSpPr>
                      <wps:spPr bwMode="auto">
                        <a:xfrm>
                          <a:off x="18820" y="19444"/>
                          <a:ext cx="1130" cy="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B12418" w:rsidRDefault="00E82A10" w:rsidP="00B1241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Style w:val="ae"/>
                                <w:lang w:val="uk-UA"/>
                              </w:rPr>
                              <w:t>2</w:t>
                            </w:r>
                          </w:p>
                          <w:p w:rsidR="00E82A10" w:rsidRPr="0092549D" w:rsidRDefault="00E82A10" w:rsidP="00B12418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B12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КП.ПО.09.ПІ-192.38.ПЗ</w:t>
                            </w:r>
                          </w:p>
                          <w:p w:rsidR="00E82A10" w:rsidRPr="0092549D" w:rsidRDefault="00E82A10" w:rsidP="00B124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FC53B6" id="Группа 804" o:spid="_x0000_s1079" style="position:absolute;left:0;text-align:left;margin-left:57pt;margin-top:19.5pt;width:518.8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" o:allowincell="f">
              <v:rect id="Rectangle 2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" filled="f" strokeweight="2pt"/>
              <v:line id="Line 2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<v:line id="Line 2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<v:line id="Line 2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<v:line id="Line 2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line id="Line 2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<v:line id="Line 2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2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3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hj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NU0+GPEAAAA3AAAAA8A&#10;AAAAAAAAAAAAAAAABwIAAGRycy9kb3ducmV2LnhtbFBLBQYAAAAAAwADALcAAAD4AgAAAAA=&#10;" strokeweight="1pt"/>
              <v:line id="Line 3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K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3m7ipMAAAADcAAAADwAAAAAA&#10;AAAAAAAAAAAHAgAAZHJzL2Rvd25yZXYueG1sUEsFBgAAAAADAAMAtwAAAPQCAAAAAA==&#10;" strokeweight="2pt"/>
              <v:line id="Line 3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WMxAAAANwAAAAPAAAAZHJzL2Rvd25yZXYueG1sRI/RagIx&#10;FETfC/2HcAu+1ewKFl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DWRxYzEAAAA3AAAAA8A&#10;AAAAAAAAAAAAAAAABwIAAGRycy9kb3ducmV2LnhtbFBLBQYAAAAAAwADALcAAAD4AgAAAAA=&#10;" strokeweight="1pt"/>
              <v:rect id="Rectangle 3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E82A10" w:rsidRDefault="00E82A10" w:rsidP="00B1241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<v:textbox inset="1pt,1pt,1pt,1pt">
                  <w:txbxContent>
                    <w:p w:rsidR="00E82A10" w:rsidRDefault="00E82A10" w:rsidP="00B1241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<v:textbox inset="1pt,1pt,1pt,1pt">
                  <w:txbxContent>
                    <w:p w:rsidR="00E82A10" w:rsidRDefault="00E82A10" w:rsidP="00B1241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<v:textbox inset="1pt,1pt,1pt,1pt">
                  <w:txbxContent>
                    <w:p w:rsidR="00E82A10" w:rsidRDefault="00E82A10" w:rsidP="00B1241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<v:textbox inset="1pt,1pt,1pt,1pt">
                  <w:txbxContent>
                    <w:p w:rsidR="00E82A10" w:rsidRDefault="00E82A10" w:rsidP="00B1241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<v:textbox inset="1pt,1pt,1pt,1pt">
                  <w:txbxContent>
                    <w:p w:rsidR="00E82A10" w:rsidRDefault="00E82A10" w:rsidP="00B1241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97" style="position:absolute;left:18820;top:19444;width:113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<v:textbox inset="1pt,1pt,1pt,1pt">
                  <w:txbxContent>
                    <w:p w:rsidR="00E82A10" w:rsidRPr="00B12418" w:rsidRDefault="00E82A10" w:rsidP="00B1241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Style w:val="ae"/>
                          <w:lang w:val="uk-UA"/>
                        </w:rPr>
                        <w:t>2</w:t>
                      </w:r>
                    </w:p>
                    <w:p w:rsidR="00E82A10" w:rsidRPr="0092549D" w:rsidRDefault="00E82A10" w:rsidP="00B12418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<v:textbox inset="1pt,1pt,1pt,1pt">
                  <w:txbxContent>
                    <w:p w:rsidR="00E82A10" w:rsidRPr="00A31623" w:rsidRDefault="00E82A10" w:rsidP="00B1241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КП.ПО.09.ПІ-192.38.ПЗ</w:t>
                      </w:r>
                    </w:p>
                    <w:p w:rsidR="00E82A10" w:rsidRPr="0092549D" w:rsidRDefault="00E82A10" w:rsidP="00B12418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10" w:rsidRDefault="00E82A10" w:rsidP="006019FD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3E21A6E6" wp14:editId="2C0C9AE6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268" name="Группа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7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Line 7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4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5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6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F476D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Змн</w:t>
                            </w:r>
                            <w:proofErr w:type="spellEnd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F476D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Арк</w:t>
                            </w:r>
                            <w:proofErr w:type="spellEnd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0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F476D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1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F476D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F476D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3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F476D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Арк</w:t>
                            </w:r>
                            <w:proofErr w:type="spellEnd"/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F476D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F476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КП.ПО.09.ПІ-192.38.В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Line 9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7" name="Line 9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8" name="Line 9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9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41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F476DE">
                              <w:pPr>
                                <w:pStyle w:val="ac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Розроб</w:t>
                              </w:r>
                              <w:proofErr w:type="spellEnd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F476D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Тартако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2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F476DE">
                              <w:pPr>
                                <w:pStyle w:val="ac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еревір</w:t>
                              </w:r>
                              <w:proofErr w:type="spellEnd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F476D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Щуц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5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F476D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F476D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8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F476DE">
                              <w:pPr>
                                <w:pStyle w:val="ac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F476D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1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F476DE">
                              <w:pPr>
                                <w:pStyle w:val="ac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Затверд</w:t>
                              </w:r>
                              <w:proofErr w:type="spellEnd"/>
                              <w:r w:rsidRPr="00A3162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A10" w:rsidRPr="00A31623" w:rsidRDefault="00E82A10" w:rsidP="00F476D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4" name="Line 11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5" name="Rectangle 111"/>
                      <wps:cNvSpPr>
                        <a:spLocks noChangeArrowheads="1"/>
                      </wps:cNvSpPr>
                      <wps:spPr bwMode="auto">
                        <a:xfrm>
                          <a:off x="8009" y="18314"/>
                          <a:ext cx="6070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Default="00E82A10" w:rsidP="00F476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Біржа праці.</w:t>
                            </w:r>
                          </w:p>
                          <w:p w:rsidR="00E82A10" w:rsidRPr="00A31623" w:rsidRDefault="00E82A10" w:rsidP="00F476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ояснювальна записк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86" name="Line 11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7" name="Line 11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8" name="Line 11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9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F476D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0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F476D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 w:rsidRPr="00A31623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1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A31623" w:rsidRDefault="00E82A10" w:rsidP="00673C3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2" name="Line 11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3" name="Line 11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4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2A10" w:rsidRPr="006F62B0" w:rsidRDefault="00E82A10" w:rsidP="00F476D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 xml:space="preserve">ХФПК НУ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  <w:t>Л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1A6E6" id="Группа 268" o:spid="_x0000_s1099" style="position:absolute;margin-left:57pt;margin-top:19.5pt;width:518.8pt;height:802.3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" o:allowincell="f">
              <v:rect id="Rectangle 72" o:spid="_x0000_s11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RU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LVQyvM+EIyM0TAAD//wMAUEsBAi0AFAAGAAgAAAAhANvh9svuAAAAhQEAABMAAAAAAAAAAAAA&#10;AAAAAAAAAFtDb250ZW50X1R5cGVzXS54bWxQSwECLQAUAAYACAAAACEAWvQsW78AAAAVAQAACwAA&#10;AAAAAAAAAAAAAAAfAQAAX3JlbHMvLnJlbHNQSwECLQAUAAYACAAAACEAXonkVMMAAADcAAAADwAA&#10;AAAAAAAAAAAAAAAHAgAAZHJzL2Rvd25yZXYueG1sUEsFBgAAAAADAAMAtwAAAPcCAAAAAA==&#10;" filled="f" strokeweight="2pt"/>
              <v:line id="Line 73" o:spid="_x0000_s110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10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75" o:spid="_x0000_s110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76" o:spid="_x0000_s110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77" o:spid="_x0000_s110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78" o:spid="_x0000_s110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79" o:spid="_x0000_s110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80" o:spid="_x0000_s11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<v:line id="Line 81" o:spid="_x0000_s11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Z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BGQWfZxQAAANwAAAAP&#10;AAAAAAAAAAAAAAAAAAcCAABkcnMvZG93bnJldi54bWxQSwUGAAAAAAMAAwC3AAAA+QIAAAAA&#10;" strokeweight="1pt"/>
              <v:rect id="Rectangle 82" o:spid="_x0000_s111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:rsidR="00E82A10" w:rsidRPr="00A31623" w:rsidRDefault="00E82A10" w:rsidP="00F476DE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Змн</w:t>
                      </w:r>
                      <w:proofErr w:type="spellEnd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83" o:spid="_x0000_s111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:rsidR="00E82A10" w:rsidRPr="00A31623" w:rsidRDefault="00E82A10" w:rsidP="00F476DE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Арк</w:t>
                      </w:r>
                      <w:proofErr w:type="spellEnd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84" o:spid="_x0000_s111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<v:textbox inset="1pt,1pt,1pt,1pt">
                  <w:txbxContent>
                    <w:p w:rsidR="00E82A10" w:rsidRPr="00A31623" w:rsidRDefault="00E82A10" w:rsidP="00F476DE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85" o:spid="_x0000_s111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<v:textbox inset="1pt,1pt,1pt,1pt">
                  <w:txbxContent>
                    <w:p w:rsidR="00E82A10" w:rsidRPr="00A31623" w:rsidRDefault="00E82A10" w:rsidP="00F476DE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Підпис</w:t>
                      </w:r>
                    </w:p>
                  </w:txbxContent>
                </v:textbox>
              </v:rect>
              <v:rect id="Rectangle 86" o:spid="_x0000_s111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<v:textbox inset="1pt,1pt,1pt,1pt">
                  <w:txbxContent>
                    <w:p w:rsidR="00E82A10" w:rsidRPr="00A31623" w:rsidRDefault="00E82A10" w:rsidP="00F476DE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1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<v:textbox inset="1pt,1pt,1pt,1pt">
                  <w:txbxContent>
                    <w:p w:rsidR="00E82A10" w:rsidRPr="00A31623" w:rsidRDefault="00E82A10" w:rsidP="00F476DE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proofErr w:type="spellStart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Арк</w:t>
                      </w:r>
                      <w:proofErr w:type="spellEnd"/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88" o:spid="_x0000_s111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<v:textbox inset="1pt,1pt,1pt,1pt">
                  <w:txbxContent>
                    <w:p w:rsidR="00E82A10" w:rsidRPr="00A31623" w:rsidRDefault="00E82A10" w:rsidP="00F476DE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  <v:rect id="Rectangle 89" o:spid="_x0000_s111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<v:textbox inset="1pt,1pt,1pt,1pt">
                  <w:txbxContent>
                    <w:p w:rsidR="00E82A10" w:rsidRPr="00A31623" w:rsidRDefault="00E82A10" w:rsidP="00F476D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КП.ПО.09.ПІ-192.38.ВП</w:t>
                      </w:r>
                    </w:p>
                  </w:txbxContent>
                </v:textbox>
              </v:rect>
              <v:line id="Line 90" o:spid="_x0000_s111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<v:line id="Line 91" o:spid="_x0000_s111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<v:line id="Line 92" o:spid="_x0000_s112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q/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B4LCr/BAAAA3AAAAA8AAAAA&#10;AAAAAAAAAAAABwIAAGRycy9kb3ducmV2LnhtbFBLBQYAAAAAAwADALcAAAD1AgAAAAA=&#10;" strokeweight="1pt"/>
              <v:line id="Line 93" o:spid="_x0000_s112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<v:line id="Line 94" o:spid="_x0000_s112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<v:group id="Group 95" o:spid="_x0000_s112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<v:rect id="Rectangle 96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<v:textbox inset="1pt,1pt,1pt,1pt">
                    <w:txbxContent>
                      <w:p w:rsidR="00E82A10" w:rsidRPr="00A31623" w:rsidRDefault="00E82A10" w:rsidP="00F476DE">
                        <w:pPr>
                          <w:pStyle w:val="ac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Розроб</w:t>
                        </w:r>
                        <w:proofErr w:type="spellEnd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<v:textbox inset="1pt,1pt,1pt,1pt">
                    <w:txbxContent>
                      <w:p w:rsidR="00E82A10" w:rsidRPr="00A31623" w:rsidRDefault="00E82A10" w:rsidP="00F476D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Тартаковс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98" o:spid="_x0000_s112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<v:rect id="Rectangle 99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:rsidR="00E82A10" w:rsidRPr="00A31623" w:rsidRDefault="00E82A10" w:rsidP="00F476DE">
                        <w:pPr>
                          <w:pStyle w:val="ac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Перевір</w:t>
                        </w:r>
                        <w:proofErr w:type="spellEnd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:rsidR="00E82A10" w:rsidRPr="00A31623" w:rsidRDefault="00E82A10" w:rsidP="00F476D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Щуц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101" o:spid="_x0000_s112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rect id="Rectangle 102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E82A10" w:rsidRPr="00A31623" w:rsidRDefault="00E82A10" w:rsidP="00F476D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03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E82A10" w:rsidRPr="00A31623" w:rsidRDefault="00E82A10" w:rsidP="00F476D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04" o:spid="_x0000_s113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<v:rect id="Rectangle 105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:rsidR="00E82A10" w:rsidRPr="00A31623" w:rsidRDefault="00E82A10" w:rsidP="00F476DE">
                        <w:pPr>
                          <w:pStyle w:val="ac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 xml:space="preserve"> </w:t>
                        </w:r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:rsidR="00E82A10" w:rsidRPr="00A31623" w:rsidRDefault="00E82A10" w:rsidP="00F476D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07" o:spid="_x0000_s113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<v:rect id="Rectangle 108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:rsidR="00E82A10" w:rsidRPr="00A31623" w:rsidRDefault="00E82A10" w:rsidP="00F476DE">
                        <w:pPr>
                          <w:pStyle w:val="ac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Затверд</w:t>
                        </w:r>
                        <w:proofErr w:type="spellEnd"/>
                        <w:r w:rsidRPr="00A31623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:rsidR="00E82A10" w:rsidRPr="00A31623" w:rsidRDefault="00E82A10" w:rsidP="00F476D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10" o:spid="_x0000_s113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<v:rect id="Rectangle 111" o:spid="_x0000_s1139" style="position:absolute;left:8009;top:18314;width:6070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" filled="f" stroked="f" strokeweight=".25pt">
                <v:textbox inset="1pt,1pt,1pt,1pt">
                  <w:txbxContent>
                    <w:p w:rsidR="00E82A10" w:rsidRDefault="00E82A10" w:rsidP="00F476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Біржа праці.</w:t>
                      </w:r>
                    </w:p>
                    <w:p w:rsidR="00E82A10" w:rsidRPr="00A31623" w:rsidRDefault="00E82A10" w:rsidP="00F476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Пояснювальна записка.</w:t>
                      </w:r>
                    </w:p>
                  </w:txbxContent>
                </v:textbox>
              </v:rect>
              <v:line id="Line 112" o:spid="_x0000_s114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<v:line id="Line 113" o:spid="_x0000_s114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<v:line id="Line 114" o:spid="_x0000_s114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<v:rect id="Rectangle 115" o:spid="_x0000_s114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<v:textbox inset="1pt,1pt,1pt,1pt">
                  <w:txbxContent>
                    <w:p w:rsidR="00E82A10" w:rsidRPr="00A31623" w:rsidRDefault="00E82A10" w:rsidP="00F476DE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Літ.</w:t>
                      </w:r>
                    </w:p>
                  </w:txbxContent>
                </v:textbox>
              </v:rect>
              <v:rect id="Rectangle 116" o:spid="_x0000_s114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<v:textbox inset="1pt,1pt,1pt,1pt">
                  <w:txbxContent>
                    <w:p w:rsidR="00E82A10" w:rsidRPr="00A31623" w:rsidRDefault="00E82A10" w:rsidP="00F476DE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 w:rsidRPr="00A31623"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Аркушів</w:t>
                      </w:r>
                    </w:p>
                  </w:txbxContent>
                </v:textbox>
              </v:rect>
              <v:rect id="Rectangle 117" o:spid="_x0000_s114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<v:textbox inset="1pt,1pt,1pt,1pt">
                  <w:txbxContent>
                    <w:p w:rsidR="00E82A10" w:rsidRPr="00A31623" w:rsidRDefault="00E82A10" w:rsidP="00673C3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</v:rect>
              <v:line id="Line 118" o:spid="_x0000_s114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9" o:spid="_x0000_s114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rect id="Rectangle 120" o:spid="_x0000_s114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<v:textbox inset="1pt,1pt,1pt,1pt">
                  <w:txbxContent>
                    <w:p w:rsidR="00E82A10" w:rsidRPr="006F62B0" w:rsidRDefault="00E82A10" w:rsidP="00F476DE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 xml:space="preserve">ХФПК НУ </w:t>
                      </w:r>
                      <w:r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  <w:t>ЛП</w:t>
                      </w:r>
                      <w:r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E82A10" w:rsidRDefault="00E82A10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500055"/>
      <w:docPartObj>
        <w:docPartGallery w:val="Page Numbers (Top of Page)"/>
        <w:docPartUnique/>
      </w:docPartObj>
    </w:sdtPr>
    <w:sdtContent>
      <w:p w:rsidR="00E82A10" w:rsidRDefault="00E82A10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2576" behindDoc="0" locked="0" layoutInCell="0" allowOverlap="1" wp14:anchorId="7A9F3F1F" wp14:editId="4A4572BC">
                  <wp:simplePos x="0" y="0"/>
                  <wp:positionH relativeFrom="page">
                    <wp:posOffset>723900</wp:posOffset>
                  </wp:positionH>
                  <wp:positionV relativeFrom="page">
                    <wp:posOffset>247650</wp:posOffset>
                  </wp:positionV>
                  <wp:extent cx="6588760" cy="10189210"/>
                  <wp:effectExtent l="0" t="0" r="21590" b="21590"/>
                  <wp:wrapNone/>
                  <wp:docPr id="237" name="Группа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23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20" y="19444"/>
                              <a:ext cx="1130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Default="00E82A10" w:rsidP="006019FD">
                                <w:pPr>
                                  <w:jc w:val="center"/>
                                </w:pPr>
                                <w:r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 w:rsidR="00896D89">
                                  <w:rPr>
                                    <w:rStyle w:val="ae"/>
                                    <w:noProof/>
                                  </w:rPr>
                                  <w:t>14</w: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  <w:p w:rsidR="00E82A10" w:rsidRPr="0092549D" w:rsidRDefault="00E82A10" w:rsidP="006019FD">
                                <w:pPr>
                                  <w:pStyle w:val="ac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A10" w:rsidRPr="00A31623" w:rsidRDefault="00E82A10" w:rsidP="006019F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uk-UA"/>
                                  </w:rPr>
                                  <w:t>КП.ПО.09.ПІ-192.38.ПЗ</w:t>
                                </w:r>
                              </w:p>
                              <w:p w:rsidR="00E82A10" w:rsidRPr="0092549D" w:rsidRDefault="00E82A10" w:rsidP="006019F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9F3F1F" id="Группа 237" o:spid="_x0000_s1149" style="position:absolute;margin-left:57pt;margin-top:19.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" o:allowincell="f">
                  <v:rect id="Rectangle 22" o:spid="_x0000_s11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7S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InZu0sAAAADcAAAADwAAAAAA&#10;AAAAAAAAAAAHAgAAZHJzL2Rvd25yZXYueG1sUEsFBgAAAAADAAMAtwAAAPQCAAAAAA==&#10;" filled="f" strokeweight="2pt"/>
                  <v:line id="Line 23" o:spid="_x0000_s11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  <v:line id="Line 24" o:spid="_x0000_s11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  <v:line id="Line 25" o:spid="_x0000_s11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  <v:line id="Line 26" o:spid="_x0000_s11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  <v:line id="Line 27" o:spid="_x0000_s11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<v:line id="Line 28" o:spid="_x0000_s11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  <v:line id="Line 29" o:spid="_x0000_s11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  <v:line id="Line 30" o:spid="_x0000_s11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<v:line id="Line 31" o:spid="_x0000_s11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  <v:line id="Line 32" o:spid="_x0000_s11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<v:rect id="Rectangle 33" o:spid="_x0000_s11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1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1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1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37" o:spid="_x0000_s11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38" o:spid="_x0000_s11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167" style="position:absolute;left:18820;top:19444;width:113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  <v:textbox inset="1pt,1pt,1pt,1pt">
                      <w:txbxContent>
                        <w:p w:rsidR="00E82A10" w:rsidRDefault="00E82A10" w:rsidP="006019FD">
                          <w:pPr>
                            <w:jc w:val="center"/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896D89">
                            <w:rPr>
                              <w:rStyle w:val="ae"/>
                              <w:noProof/>
                            </w:rPr>
                            <w:t>14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  <w:p w:rsidR="00E82A10" w:rsidRPr="0092549D" w:rsidRDefault="00E82A10" w:rsidP="006019FD">
                          <w:pPr>
                            <w:pStyle w:val="ac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40" o:spid="_x0000_s11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  <v:textbox inset="1pt,1pt,1pt,1pt">
                      <w:txbxContent>
                        <w:p w:rsidR="00E82A10" w:rsidRPr="00A31623" w:rsidRDefault="00E82A10" w:rsidP="006019F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uk-UA"/>
                            </w:rPr>
                            <w:t>КП.ПО.09.ПІ-192.38.ПЗ</w:t>
                          </w:r>
                        </w:p>
                        <w:p w:rsidR="00E82A10" w:rsidRPr="0092549D" w:rsidRDefault="00E82A10" w:rsidP="006019FD"/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</w:p>
    </w:sdtContent>
  </w:sdt>
  <w:p w:rsidR="00E82A10" w:rsidRDefault="00E82A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1C2"/>
    <w:multiLevelType w:val="multilevel"/>
    <w:tmpl w:val="F2AA11F4"/>
    <w:lvl w:ilvl="0">
      <w:start w:val="1"/>
      <w:numFmt w:val="decimal"/>
      <w:lvlText w:val="%1."/>
      <w:lvlJc w:val="left"/>
      <w:pPr>
        <w:ind w:left="3144" w:hanging="45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4" w:hanging="2160"/>
      </w:pPr>
      <w:rPr>
        <w:rFonts w:hint="default"/>
      </w:rPr>
    </w:lvl>
  </w:abstractNum>
  <w:abstractNum w:abstractNumId="1" w15:restartNumberingAfterBreak="0">
    <w:nsid w:val="08E27D2C"/>
    <w:multiLevelType w:val="hybridMultilevel"/>
    <w:tmpl w:val="CA20EAF4"/>
    <w:lvl w:ilvl="0" w:tplc="3D52BF98">
      <w:start w:val="1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1">
    <w:nsid w:val="0A132253"/>
    <w:multiLevelType w:val="multilevel"/>
    <w:tmpl w:val="1A0A5F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680C4C"/>
    <w:multiLevelType w:val="multilevel"/>
    <w:tmpl w:val="222C7686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4" w15:restartNumberingAfterBreak="0">
    <w:nsid w:val="0E05193A"/>
    <w:multiLevelType w:val="hybridMultilevel"/>
    <w:tmpl w:val="F3689AEA"/>
    <w:lvl w:ilvl="0" w:tplc="896C8FD0">
      <w:start w:val="1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1">
    <w:nsid w:val="0FBD688B"/>
    <w:multiLevelType w:val="multilevel"/>
    <w:tmpl w:val="14345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B61112C"/>
    <w:multiLevelType w:val="hybridMultilevel"/>
    <w:tmpl w:val="17009E0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C0646A"/>
    <w:multiLevelType w:val="hybridMultilevel"/>
    <w:tmpl w:val="EF2E4498"/>
    <w:lvl w:ilvl="0" w:tplc="3D52BF98">
      <w:start w:val="1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4BD1919"/>
    <w:multiLevelType w:val="hybridMultilevel"/>
    <w:tmpl w:val="9132A812"/>
    <w:lvl w:ilvl="0" w:tplc="896C8FD0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2964F23"/>
    <w:multiLevelType w:val="hybridMultilevel"/>
    <w:tmpl w:val="731C596C"/>
    <w:lvl w:ilvl="0" w:tplc="896C8FD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582157"/>
    <w:multiLevelType w:val="hybridMultilevel"/>
    <w:tmpl w:val="D532949E"/>
    <w:lvl w:ilvl="0" w:tplc="48C4D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6FA9"/>
    <w:multiLevelType w:val="hybridMultilevel"/>
    <w:tmpl w:val="02DE8138"/>
    <w:lvl w:ilvl="0" w:tplc="896C8FD0">
      <w:start w:val="1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6575879"/>
    <w:multiLevelType w:val="hybridMultilevel"/>
    <w:tmpl w:val="A3D47F18"/>
    <w:lvl w:ilvl="0" w:tplc="EA28C6E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37C955A3"/>
    <w:multiLevelType w:val="multilevel"/>
    <w:tmpl w:val="00E49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113342"/>
    <w:multiLevelType w:val="hybridMultilevel"/>
    <w:tmpl w:val="4002E672"/>
    <w:lvl w:ilvl="0" w:tplc="EA28C6E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9A1E67"/>
    <w:multiLevelType w:val="multilevel"/>
    <w:tmpl w:val="10B42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6" w15:restartNumberingAfterBreak="0">
    <w:nsid w:val="57B32C1E"/>
    <w:multiLevelType w:val="hybridMultilevel"/>
    <w:tmpl w:val="71A8A8F2"/>
    <w:lvl w:ilvl="0" w:tplc="EA28C6E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773830"/>
    <w:multiLevelType w:val="hybridMultilevel"/>
    <w:tmpl w:val="83049032"/>
    <w:lvl w:ilvl="0" w:tplc="3D52BF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6A1F04"/>
    <w:multiLevelType w:val="hybridMultilevel"/>
    <w:tmpl w:val="2176F6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4654011"/>
    <w:multiLevelType w:val="hybridMultilevel"/>
    <w:tmpl w:val="40881830"/>
    <w:lvl w:ilvl="0" w:tplc="EA28C6E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F8781A"/>
    <w:multiLevelType w:val="hybridMultilevel"/>
    <w:tmpl w:val="995A8DEE"/>
    <w:lvl w:ilvl="0" w:tplc="EA28C6E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17"/>
  </w:num>
  <w:num w:numId="6">
    <w:abstractNumId w:val="18"/>
  </w:num>
  <w:num w:numId="7">
    <w:abstractNumId w:val="7"/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10"/>
  </w:num>
  <w:num w:numId="14">
    <w:abstractNumId w:val="20"/>
  </w:num>
  <w:num w:numId="15">
    <w:abstractNumId w:val="16"/>
  </w:num>
  <w:num w:numId="16">
    <w:abstractNumId w:val="19"/>
  </w:num>
  <w:num w:numId="17">
    <w:abstractNumId w:val="12"/>
  </w:num>
  <w:num w:numId="18">
    <w:abstractNumId w:val="14"/>
  </w:num>
  <w:num w:numId="19">
    <w:abstractNumId w:val="9"/>
  </w:num>
  <w:num w:numId="20">
    <w:abstractNumId w:val="11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51"/>
    <w:rsid w:val="00000F43"/>
    <w:rsid w:val="00001349"/>
    <w:rsid w:val="00004CBD"/>
    <w:rsid w:val="00007821"/>
    <w:rsid w:val="00007B63"/>
    <w:rsid w:val="00007D2C"/>
    <w:rsid w:val="00010697"/>
    <w:rsid w:val="0001099F"/>
    <w:rsid w:val="00011A80"/>
    <w:rsid w:val="00013A0F"/>
    <w:rsid w:val="000142B1"/>
    <w:rsid w:val="000156A6"/>
    <w:rsid w:val="0001619C"/>
    <w:rsid w:val="000163CA"/>
    <w:rsid w:val="0001760D"/>
    <w:rsid w:val="00020A19"/>
    <w:rsid w:val="00026E72"/>
    <w:rsid w:val="00035563"/>
    <w:rsid w:val="00037345"/>
    <w:rsid w:val="000471E6"/>
    <w:rsid w:val="00052A19"/>
    <w:rsid w:val="00054657"/>
    <w:rsid w:val="00054F70"/>
    <w:rsid w:val="000563E7"/>
    <w:rsid w:val="0006290A"/>
    <w:rsid w:val="00062FE2"/>
    <w:rsid w:val="000704E7"/>
    <w:rsid w:val="0007217F"/>
    <w:rsid w:val="00077FCC"/>
    <w:rsid w:val="00091674"/>
    <w:rsid w:val="000928CB"/>
    <w:rsid w:val="00094FAF"/>
    <w:rsid w:val="00097C25"/>
    <w:rsid w:val="000A099B"/>
    <w:rsid w:val="000A196E"/>
    <w:rsid w:val="000A296C"/>
    <w:rsid w:val="000A2A46"/>
    <w:rsid w:val="000A36C8"/>
    <w:rsid w:val="000A7BCE"/>
    <w:rsid w:val="000B040B"/>
    <w:rsid w:val="000B0871"/>
    <w:rsid w:val="000B104E"/>
    <w:rsid w:val="000B1E14"/>
    <w:rsid w:val="000B3150"/>
    <w:rsid w:val="000B3A80"/>
    <w:rsid w:val="000B4395"/>
    <w:rsid w:val="000B629C"/>
    <w:rsid w:val="000B636F"/>
    <w:rsid w:val="000B6596"/>
    <w:rsid w:val="000B6A78"/>
    <w:rsid w:val="000C0E82"/>
    <w:rsid w:val="000C137F"/>
    <w:rsid w:val="000C3848"/>
    <w:rsid w:val="000C539B"/>
    <w:rsid w:val="000C7E81"/>
    <w:rsid w:val="000D0C8B"/>
    <w:rsid w:val="000D43D1"/>
    <w:rsid w:val="000D6174"/>
    <w:rsid w:val="000D645B"/>
    <w:rsid w:val="000E54C4"/>
    <w:rsid w:val="000E54C5"/>
    <w:rsid w:val="000E6619"/>
    <w:rsid w:val="000E7D0E"/>
    <w:rsid w:val="000F0490"/>
    <w:rsid w:val="000F19A6"/>
    <w:rsid w:val="000F1CD3"/>
    <w:rsid w:val="000F305C"/>
    <w:rsid w:val="000F3657"/>
    <w:rsid w:val="000F5DE1"/>
    <w:rsid w:val="000F6F2C"/>
    <w:rsid w:val="000F7579"/>
    <w:rsid w:val="00100809"/>
    <w:rsid w:val="001063D5"/>
    <w:rsid w:val="00106EDA"/>
    <w:rsid w:val="001102A4"/>
    <w:rsid w:val="0011068E"/>
    <w:rsid w:val="00113A71"/>
    <w:rsid w:val="00113ED7"/>
    <w:rsid w:val="0011649A"/>
    <w:rsid w:val="00116ADF"/>
    <w:rsid w:val="001208DC"/>
    <w:rsid w:val="00121504"/>
    <w:rsid w:val="001233D9"/>
    <w:rsid w:val="0012396A"/>
    <w:rsid w:val="001245E7"/>
    <w:rsid w:val="00124CEC"/>
    <w:rsid w:val="001250DF"/>
    <w:rsid w:val="00137DED"/>
    <w:rsid w:val="001401C8"/>
    <w:rsid w:val="00140D29"/>
    <w:rsid w:val="00140F77"/>
    <w:rsid w:val="00142463"/>
    <w:rsid w:val="00143A05"/>
    <w:rsid w:val="00147745"/>
    <w:rsid w:val="001509E7"/>
    <w:rsid w:val="001558C8"/>
    <w:rsid w:val="00156334"/>
    <w:rsid w:val="00163BB2"/>
    <w:rsid w:val="00166DAD"/>
    <w:rsid w:val="00171481"/>
    <w:rsid w:val="00174C7D"/>
    <w:rsid w:val="0017571F"/>
    <w:rsid w:val="00182BFD"/>
    <w:rsid w:val="001832FF"/>
    <w:rsid w:val="00183917"/>
    <w:rsid w:val="00185C08"/>
    <w:rsid w:val="0018735F"/>
    <w:rsid w:val="00190275"/>
    <w:rsid w:val="00191816"/>
    <w:rsid w:val="001924B6"/>
    <w:rsid w:val="00192F2C"/>
    <w:rsid w:val="001949BB"/>
    <w:rsid w:val="001A0AB4"/>
    <w:rsid w:val="001A17F8"/>
    <w:rsid w:val="001A2F70"/>
    <w:rsid w:val="001A3245"/>
    <w:rsid w:val="001A588B"/>
    <w:rsid w:val="001A6C36"/>
    <w:rsid w:val="001A72E6"/>
    <w:rsid w:val="001B1375"/>
    <w:rsid w:val="001B35FE"/>
    <w:rsid w:val="001C582D"/>
    <w:rsid w:val="001C5922"/>
    <w:rsid w:val="001C7070"/>
    <w:rsid w:val="001D0D30"/>
    <w:rsid w:val="001D28DF"/>
    <w:rsid w:val="001D3140"/>
    <w:rsid w:val="001D4272"/>
    <w:rsid w:val="001D5CDC"/>
    <w:rsid w:val="001D63AA"/>
    <w:rsid w:val="001D7BE7"/>
    <w:rsid w:val="001E29E4"/>
    <w:rsid w:val="001E4C96"/>
    <w:rsid w:val="001E7972"/>
    <w:rsid w:val="001F0D40"/>
    <w:rsid w:val="001F30B7"/>
    <w:rsid w:val="001F3D80"/>
    <w:rsid w:val="001F3F75"/>
    <w:rsid w:val="001F5B88"/>
    <w:rsid w:val="001F5CFA"/>
    <w:rsid w:val="00203AA0"/>
    <w:rsid w:val="00204C53"/>
    <w:rsid w:val="002057CA"/>
    <w:rsid w:val="00214B44"/>
    <w:rsid w:val="0021528C"/>
    <w:rsid w:val="002173D3"/>
    <w:rsid w:val="00217A21"/>
    <w:rsid w:val="00221EDE"/>
    <w:rsid w:val="00224F29"/>
    <w:rsid w:val="00225AF3"/>
    <w:rsid w:val="00232F38"/>
    <w:rsid w:val="00234E90"/>
    <w:rsid w:val="00240F96"/>
    <w:rsid w:val="002463C0"/>
    <w:rsid w:val="00250D23"/>
    <w:rsid w:val="002524CD"/>
    <w:rsid w:val="002577B6"/>
    <w:rsid w:val="00260F09"/>
    <w:rsid w:val="00262475"/>
    <w:rsid w:val="00264306"/>
    <w:rsid w:val="002701E8"/>
    <w:rsid w:val="00270F00"/>
    <w:rsid w:val="002719CE"/>
    <w:rsid w:val="00272F7D"/>
    <w:rsid w:val="0027309B"/>
    <w:rsid w:val="0027470F"/>
    <w:rsid w:val="00274B42"/>
    <w:rsid w:val="00276997"/>
    <w:rsid w:val="00280378"/>
    <w:rsid w:val="00281092"/>
    <w:rsid w:val="0028122C"/>
    <w:rsid w:val="00282D46"/>
    <w:rsid w:val="00286B53"/>
    <w:rsid w:val="00286EEE"/>
    <w:rsid w:val="00290A7C"/>
    <w:rsid w:val="002A44A1"/>
    <w:rsid w:val="002B3100"/>
    <w:rsid w:val="002B3192"/>
    <w:rsid w:val="002B3D21"/>
    <w:rsid w:val="002C0880"/>
    <w:rsid w:val="002C4087"/>
    <w:rsid w:val="002C4221"/>
    <w:rsid w:val="002C431D"/>
    <w:rsid w:val="002C4671"/>
    <w:rsid w:val="002C6402"/>
    <w:rsid w:val="002D1117"/>
    <w:rsid w:val="002D1348"/>
    <w:rsid w:val="002D1B2B"/>
    <w:rsid w:val="002D4843"/>
    <w:rsid w:val="002D7852"/>
    <w:rsid w:val="002E0162"/>
    <w:rsid w:val="002E21CF"/>
    <w:rsid w:val="002E4505"/>
    <w:rsid w:val="002E4746"/>
    <w:rsid w:val="002E52DC"/>
    <w:rsid w:val="002E6327"/>
    <w:rsid w:val="002E6DB8"/>
    <w:rsid w:val="002E7071"/>
    <w:rsid w:val="002E7307"/>
    <w:rsid w:val="002F0202"/>
    <w:rsid w:val="002F1479"/>
    <w:rsid w:val="002F3CD2"/>
    <w:rsid w:val="002F49EF"/>
    <w:rsid w:val="003032E5"/>
    <w:rsid w:val="0030445D"/>
    <w:rsid w:val="00305C31"/>
    <w:rsid w:val="00305C50"/>
    <w:rsid w:val="00310BDC"/>
    <w:rsid w:val="003141FA"/>
    <w:rsid w:val="0031784D"/>
    <w:rsid w:val="00320B25"/>
    <w:rsid w:val="00321A03"/>
    <w:rsid w:val="003229A1"/>
    <w:rsid w:val="003242AC"/>
    <w:rsid w:val="00327031"/>
    <w:rsid w:val="00332CFF"/>
    <w:rsid w:val="00334EB3"/>
    <w:rsid w:val="00335812"/>
    <w:rsid w:val="00335E21"/>
    <w:rsid w:val="003372BA"/>
    <w:rsid w:val="00341A15"/>
    <w:rsid w:val="0034553B"/>
    <w:rsid w:val="003511C2"/>
    <w:rsid w:val="003520BC"/>
    <w:rsid w:val="00352D43"/>
    <w:rsid w:val="0035339D"/>
    <w:rsid w:val="003533F5"/>
    <w:rsid w:val="00353444"/>
    <w:rsid w:val="00354D2C"/>
    <w:rsid w:val="00355128"/>
    <w:rsid w:val="00355EB1"/>
    <w:rsid w:val="0035729E"/>
    <w:rsid w:val="003600AE"/>
    <w:rsid w:val="003622FE"/>
    <w:rsid w:val="00365830"/>
    <w:rsid w:val="00365FE2"/>
    <w:rsid w:val="003661AC"/>
    <w:rsid w:val="00367678"/>
    <w:rsid w:val="00367A4C"/>
    <w:rsid w:val="00371706"/>
    <w:rsid w:val="003727F7"/>
    <w:rsid w:val="00373BE5"/>
    <w:rsid w:val="00374522"/>
    <w:rsid w:val="0037467B"/>
    <w:rsid w:val="003752FB"/>
    <w:rsid w:val="00375537"/>
    <w:rsid w:val="003758CB"/>
    <w:rsid w:val="0037639F"/>
    <w:rsid w:val="003801BB"/>
    <w:rsid w:val="003819B8"/>
    <w:rsid w:val="00381A13"/>
    <w:rsid w:val="003833D8"/>
    <w:rsid w:val="00384C71"/>
    <w:rsid w:val="00385209"/>
    <w:rsid w:val="00391804"/>
    <w:rsid w:val="00394457"/>
    <w:rsid w:val="00396857"/>
    <w:rsid w:val="003A1465"/>
    <w:rsid w:val="003A254A"/>
    <w:rsid w:val="003A6CD9"/>
    <w:rsid w:val="003A7347"/>
    <w:rsid w:val="003A7F54"/>
    <w:rsid w:val="003B1F4F"/>
    <w:rsid w:val="003B2044"/>
    <w:rsid w:val="003B5285"/>
    <w:rsid w:val="003B6E3A"/>
    <w:rsid w:val="003C186C"/>
    <w:rsid w:val="003C30E4"/>
    <w:rsid w:val="003C4261"/>
    <w:rsid w:val="003C6976"/>
    <w:rsid w:val="003C71BD"/>
    <w:rsid w:val="003E0168"/>
    <w:rsid w:val="003E4123"/>
    <w:rsid w:val="003E659C"/>
    <w:rsid w:val="003E6CB0"/>
    <w:rsid w:val="003F0F48"/>
    <w:rsid w:val="003F2AB9"/>
    <w:rsid w:val="00401B1D"/>
    <w:rsid w:val="00401EE6"/>
    <w:rsid w:val="00405111"/>
    <w:rsid w:val="00405161"/>
    <w:rsid w:val="00406E63"/>
    <w:rsid w:val="00410101"/>
    <w:rsid w:val="00410D57"/>
    <w:rsid w:val="004137EB"/>
    <w:rsid w:val="00415EB1"/>
    <w:rsid w:val="00416BFE"/>
    <w:rsid w:val="00422598"/>
    <w:rsid w:val="004230C5"/>
    <w:rsid w:val="00426A7C"/>
    <w:rsid w:val="00433654"/>
    <w:rsid w:val="00440509"/>
    <w:rsid w:val="00441BE1"/>
    <w:rsid w:val="004459D0"/>
    <w:rsid w:val="00445FD3"/>
    <w:rsid w:val="00451586"/>
    <w:rsid w:val="00451D45"/>
    <w:rsid w:val="00453586"/>
    <w:rsid w:val="00464CAE"/>
    <w:rsid w:val="0046506D"/>
    <w:rsid w:val="00465AD8"/>
    <w:rsid w:val="004676C9"/>
    <w:rsid w:val="0047325D"/>
    <w:rsid w:val="00475F81"/>
    <w:rsid w:val="004760EF"/>
    <w:rsid w:val="0047625C"/>
    <w:rsid w:val="00476674"/>
    <w:rsid w:val="00477031"/>
    <w:rsid w:val="004822CA"/>
    <w:rsid w:val="0048250D"/>
    <w:rsid w:val="00486BFA"/>
    <w:rsid w:val="00487978"/>
    <w:rsid w:val="00491239"/>
    <w:rsid w:val="004925F0"/>
    <w:rsid w:val="0049262B"/>
    <w:rsid w:val="00494996"/>
    <w:rsid w:val="004972AF"/>
    <w:rsid w:val="004A0081"/>
    <w:rsid w:val="004A01D1"/>
    <w:rsid w:val="004A05C0"/>
    <w:rsid w:val="004A0649"/>
    <w:rsid w:val="004A18B3"/>
    <w:rsid w:val="004A636B"/>
    <w:rsid w:val="004B116D"/>
    <w:rsid w:val="004B19AD"/>
    <w:rsid w:val="004B1E2D"/>
    <w:rsid w:val="004B397F"/>
    <w:rsid w:val="004B4A97"/>
    <w:rsid w:val="004B5396"/>
    <w:rsid w:val="004B6D01"/>
    <w:rsid w:val="004B78A4"/>
    <w:rsid w:val="004B78E5"/>
    <w:rsid w:val="004B79BF"/>
    <w:rsid w:val="004C0253"/>
    <w:rsid w:val="004C07DA"/>
    <w:rsid w:val="004C2ECA"/>
    <w:rsid w:val="004C77FB"/>
    <w:rsid w:val="004D27B0"/>
    <w:rsid w:val="004D3154"/>
    <w:rsid w:val="004D3395"/>
    <w:rsid w:val="004E0E0C"/>
    <w:rsid w:val="004E1696"/>
    <w:rsid w:val="004E1E4F"/>
    <w:rsid w:val="004E371D"/>
    <w:rsid w:val="004E4640"/>
    <w:rsid w:val="004F0661"/>
    <w:rsid w:val="004F50F0"/>
    <w:rsid w:val="005004A6"/>
    <w:rsid w:val="0050097A"/>
    <w:rsid w:val="005028A9"/>
    <w:rsid w:val="00502C20"/>
    <w:rsid w:val="00504F75"/>
    <w:rsid w:val="0051181E"/>
    <w:rsid w:val="00514F22"/>
    <w:rsid w:val="005151C2"/>
    <w:rsid w:val="005159B6"/>
    <w:rsid w:val="005164AB"/>
    <w:rsid w:val="00521F71"/>
    <w:rsid w:val="005223E0"/>
    <w:rsid w:val="00524522"/>
    <w:rsid w:val="0052460A"/>
    <w:rsid w:val="00526128"/>
    <w:rsid w:val="0052614C"/>
    <w:rsid w:val="00526A18"/>
    <w:rsid w:val="005322FD"/>
    <w:rsid w:val="00533A3D"/>
    <w:rsid w:val="00535B29"/>
    <w:rsid w:val="00540E11"/>
    <w:rsid w:val="0054406A"/>
    <w:rsid w:val="005476B0"/>
    <w:rsid w:val="0055409E"/>
    <w:rsid w:val="00554FC3"/>
    <w:rsid w:val="005555EF"/>
    <w:rsid w:val="005562E8"/>
    <w:rsid w:val="0055664F"/>
    <w:rsid w:val="0055794A"/>
    <w:rsid w:val="00562BB6"/>
    <w:rsid w:val="00566417"/>
    <w:rsid w:val="00573613"/>
    <w:rsid w:val="00573E10"/>
    <w:rsid w:val="00574851"/>
    <w:rsid w:val="00574B15"/>
    <w:rsid w:val="00576C49"/>
    <w:rsid w:val="00577633"/>
    <w:rsid w:val="00582C96"/>
    <w:rsid w:val="00583783"/>
    <w:rsid w:val="00592964"/>
    <w:rsid w:val="005932BE"/>
    <w:rsid w:val="005A170E"/>
    <w:rsid w:val="005A6A87"/>
    <w:rsid w:val="005A6E41"/>
    <w:rsid w:val="005B313A"/>
    <w:rsid w:val="005B462E"/>
    <w:rsid w:val="005B71FF"/>
    <w:rsid w:val="005B7987"/>
    <w:rsid w:val="005B7AC7"/>
    <w:rsid w:val="005C4BC4"/>
    <w:rsid w:val="005C5D7B"/>
    <w:rsid w:val="005C77A1"/>
    <w:rsid w:val="005D2F83"/>
    <w:rsid w:val="005D376F"/>
    <w:rsid w:val="005D43F2"/>
    <w:rsid w:val="005E03E2"/>
    <w:rsid w:val="005E1F42"/>
    <w:rsid w:val="005E4188"/>
    <w:rsid w:val="005E4941"/>
    <w:rsid w:val="005E5669"/>
    <w:rsid w:val="005F27B8"/>
    <w:rsid w:val="005F2E3C"/>
    <w:rsid w:val="005F72C1"/>
    <w:rsid w:val="005F78A0"/>
    <w:rsid w:val="00600882"/>
    <w:rsid w:val="006019FD"/>
    <w:rsid w:val="00601B1B"/>
    <w:rsid w:val="00602427"/>
    <w:rsid w:val="0060263C"/>
    <w:rsid w:val="00610FD3"/>
    <w:rsid w:val="006114D9"/>
    <w:rsid w:val="00611BB7"/>
    <w:rsid w:val="006127B7"/>
    <w:rsid w:val="0061370D"/>
    <w:rsid w:val="006214DC"/>
    <w:rsid w:val="00621744"/>
    <w:rsid w:val="006223BC"/>
    <w:rsid w:val="00625CBD"/>
    <w:rsid w:val="006267C9"/>
    <w:rsid w:val="006312B0"/>
    <w:rsid w:val="00631D43"/>
    <w:rsid w:val="00634DF8"/>
    <w:rsid w:val="00641DCE"/>
    <w:rsid w:val="00643540"/>
    <w:rsid w:val="00647479"/>
    <w:rsid w:val="00651A70"/>
    <w:rsid w:val="00653CE7"/>
    <w:rsid w:val="006543B0"/>
    <w:rsid w:val="00656D12"/>
    <w:rsid w:val="00657407"/>
    <w:rsid w:val="006579BF"/>
    <w:rsid w:val="006650B0"/>
    <w:rsid w:val="00666B57"/>
    <w:rsid w:val="00667EBE"/>
    <w:rsid w:val="0067131F"/>
    <w:rsid w:val="0067148D"/>
    <w:rsid w:val="00671706"/>
    <w:rsid w:val="00673153"/>
    <w:rsid w:val="00673BDF"/>
    <w:rsid w:val="00673C33"/>
    <w:rsid w:val="00680070"/>
    <w:rsid w:val="00680988"/>
    <w:rsid w:val="00680CC9"/>
    <w:rsid w:val="00681AD6"/>
    <w:rsid w:val="00682955"/>
    <w:rsid w:val="006852E8"/>
    <w:rsid w:val="0068778F"/>
    <w:rsid w:val="006941DB"/>
    <w:rsid w:val="0069613B"/>
    <w:rsid w:val="00696D7B"/>
    <w:rsid w:val="006A0CB5"/>
    <w:rsid w:val="006A4403"/>
    <w:rsid w:val="006A6C2B"/>
    <w:rsid w:val="006A6FB9"/>
    <w:rsid w:val="006B081B"/>
    <w:rsid w:val="006B08A3"/>
    <w:rsid w:val="006B30ED"/>
    <w:rsid w:val="006B3B85"/>
    <w:rsid w:val="006B3C15"/>
    <w:rsid w:val="006B5F36"/>
    <w:rsid w:val="006B6779"/>
    <w:rsid w:val="006B6BDC"/>
    <w:rsid w:val="006B6CB0"/>
    <w:rsid w:val="006B6D52"/>
    <w:rsid w:val="006C0476"/>
    <w:rsid w:val="006C11F6"/>
    <w:rsid w:val="006C3224"/>
    <w:rsid w:val="006C6CDA"/>
    <w:rsid w:val="006C72D2"/>
    <w:rsid w:val="006D03C4"/>
    <w:rsid w:val="006D3F9D"/>
    <w:rsid w:val="006D47DD"/>
    <w:rsid w:val="006D6780"/>
    <w:rsid w:val="006E2356"/>
    <w:rsid w:val="006E48D5"/>
    <w:rsid w:val="006E6DE4"/>
    <w:rsid w:val="006F1554"/>
    <w:rsid w:val="006F3FE3"/>
    <w:rsid w:val="006F62B0"/>
    <w:rsid w:val="006F7281"/>
    <w:rsid w:val="006F7783"/>
    <w:rsid w:val="00701376"/>
    <w:rsid w:val="00701F94"/>
    <w:rsid w:val="007021A7"/>
    <w:rsid w:val="00702ED2"/>
    <w:rsid w:val="00704BE9"/>
    <w:rsid w:val="00705975"/>
    <w:rsid w:val="00706970"/>
    <w:rsid w:val="00716C16"/>
    <w:rsid w:val="00723924"/>
    <w:rsid w:val="00723FB5"/>
    <w:rsid w:val="007278F9"/>
    <w:rsid w:val="00730E61"/>
    <w:rsid w:val="00732086"/>
    <w:rsid w:val="0073257A"/>
    <w:rsid w:val="00735150"/>
    <w:rsid w:val="00744088"/>
    <w:rsid w:val="00745179"/>
    <w:rsid w:val="007466FE"/>
    <w:rsid w:val="0075511B"/>
    <w:rsid w:val="007559F0"/>
    <w:rsid w:val="00757FDD"/>
    <w:rsid w:val="00762608"/>
    <w:rsid w:val="0076309F"/>
    <w:rsid w:val="00764017"/>
    <w:rsid w:val="00772C76"/>
    <w:rsid w:val="00773065"/>
    <w:rsid w:val="0077427F"/>
    <w:rsid w:val="00781331"/>
    <w:rsid w:val="007910EA"/>
    <w:rsid w:val="00791AC4"/>
    <w:rsid w:val="00791B2F"/>
    <w:rsid w:val="00797761"/>
    <w:rsid w:val="007A0B0D"/>
    <w:rsid w:val="007A2C7E"/>
    <w:rsid w:val="007A4546"/>
    <w:rsid w:val="007A5764"/>
    <w:rsid w:val="007B2DC5"/>
    <w:rsid w:val="007B3DD1"/>
    <w:rsid w:val="007B4188"/>
    <w:rsid w:val="007B4878"/>
    <w:rsid w:val="007C10D6"/>
    <w:rsid w:val="007C2A4C"/>
    <w:rsid w:val="007C4EB0"/>
    <w:rsid w:val="007C58B6"/>
    <w:rsid w:val="007C6AC4"/>
    <w:rsid w:val="007C6B77"/>
    <w:rsid w:val="007D0509"/>
    <w:rsid w:val="007D260C"/>
    <w:rsid w:val="007D3525"/>
    <w:rsid w:val="007D38D5"/>
    <w:rsid w:val="007D4D6B"/>
    <w:rsid w:val="007D53FA"/>
    <w:rsid w:val="007D56A3"/>
    <w:rsid w:val="007E0215"/>
    <w:rsid w:val="007E109F"/>
    <w:rsid w:val="007E59C8"/>
    <w:rsid w:val="007F0D65"/>
    <w:rsid w:val="007F4434"/>
    <w:rsid w:val="007F5AF0"/>
    <w:rsid w:val="00802022"/>
    <w:rsid w:val="008024F4"/>
    <w:rsid w:val="00806E1F"/>
    <w:rsid w:val="00812394"/>
    <w:rsid w:val="008146C4"/>
    <w:rsid w:val="00814786"/>
    <w:rsid w:val="00820795"/>
    <w:rsid w:val="00820E12"/>
    <w:rsid w:val="00824F9E"/>
    <w:rsid w:val="00825358"/>
    <w:rsid w:val="00825A20"/>
    <w:rsid w:val="00825AC4"/>
    <w:rsid w:val="008275B7"/>
    <w:rsid w:val="008334D3"/>
    <w:rsid w:val="008353DF"/>
    <w:rsid w:val="00835BC1"/>
    <w:rsid w:val="00836F83"/>
    <w:rsid w:val="0083725D"/>
    <w:rsid w:val="008375D6"/>
    <w:rsid w:val="008413B7"/>
    <w:rsid w:val="00841F1B"/>
    <w:rsid w:val="008421D9"/>
    <w:rsid w:val="00842259"/>
    <w:rsid w:val="00843BE0"/>
    <w:rsid w:val="00845BC2"/>
    <w:rsid w:val="008462C9"/>
    <w:rsid w:val="0084759F"/>
    <w:rsid w:val="00847977"/>
    <w:rsid w:val="00847DD3"/>
    <w:rsid w:val="00851049"/>
    <w:rsid w:val="008516E4"/>
    <w:rsid w:val="00854412"/>
    <w:rsid w:val="008559FD"/>
    <w:rsid w:val="00855BF3"/>
    <w:rsid w:val="00861B8B"/>
    <w:rsid w:val="008637C2"/>
    <w:rsid w:val="00865D0A"/>
    <w:rsid w:val="0087561D"/>
    <w:rsid w:val="0088277E"/>
    <w:rsid w:val="008869A3"/>
    <w:rsid w:val="008907F0"/>
    <w:rsid w:val="00890A9D"/>
    <w:rsid w:val="0089258C"/>
    <w:rsid w:val="008946BA"/>
    <w:rsid w:val="00896D89"/>
    <w:rsid w:val="008A15D8"/>
    <w:rsid w:val="008A1A5F"/>
    <w:rsid w:val="008A1A9A"/>
    <w:rsid w:val="008A1E7F"/>
    <w:rsid w:val="008A1FCC"/>
    <w:rsid w:val="008A495D"/>
    <w:rsid w:val="008B266A"/>
    <w:rsid w:val="008B563C"/>
    <w:rsid w:val="008B569F"/>
    <w:rsid w:val="008B57F7"/>
    <w:rsid w:val="008C2813"/>
    <w:rsid w:val="008C67A4"/>
    <w:rsid w:val="008D1F18"/>
    <w:rsid w:val="008D513D"/>
    <w:rsid w:val="008D6713"/>
    <w:rsid w:val="008E126D"/>
    <w:rsid w:val="008F0A92"/>
    <w:rsid w:val="008F0E64"/>
    <w:rsid w:val="008F3CBA"/>
    <w:rsid w:val="008F7AA1"/>
    <w:rsid w:val="00902527"/>
    <w:rsid w:val="00904851"/>
    <w:rsid w:val="00914064"/>
    <w:rsid w:val="009305AD"/>
    <w:rsid w:val="00933FAB"/>
    <w:rsid w:val="0093571D"/>
    <w:rsid w:val="00937499"/>
    <w:rsid w:val="009374BB"/>
    <w:rsid w:val="0094301E"/>
    <w:rsid w:val="00945497"/>
    <w:rsid w:val="00950349"/>
    <w:rsid w:val="00950888"/>
    <w:rsid w:val="00951068"/>
    <w:rsid w:val="00951695"/>
    <w:rsid w:val="00955646"/>
    <w:rsid w:val="0096158C"/>
    <w:rsid w:val="0096239D"/>
    <w:rsid w:val="009646F7"/>
    <w:rsid w:val="00966DCD"/>
    <w:rsid w:val="00972093"/>
    <w:rsid w:val="009774B4"/>
    <w:rsid w:val="00984F0C"/>
    <w:rsid w:val="0098671C"/>
    <w:rsid w:val="00991320"/>
    <w:rsid w:val="00991BA4"/>
    <w:rsid w:val="00994142"/>
    <w:rsid w:val="009945D0"/>
    <w:rsid w:val="00996322"/>
    <w:rsid w:val="00997C92"/>
    <w:rsid w:val="009A04D3"/>
    <w:rsid w:val="009A34B2"/>
    <w:rsid w:val="009A3C19"/>
    <w:rsid w:val="009A598C"/>
    <w:rsid w:val="009B0094"/>
    <w:rsid w:val="009B0173"/>
    <w:rsid w:val="009B2B37"/>
    <w:rsid w:val="009C1329"/>
    <w:rsid w:val="009C178D"/>
    <w:rsid w:val="009C24A4"/>
    <w:rsid w:val="009C4147"/>
    <w:rsid w:val="009D486F"/>
    <w:rsid w:val="009D6F5E"/>
    <w:rsid w:val="009E0241"/>
    <w:rsid w:val="009E40D6"/>
    <w:rsid w:val="009E44FB"/>
    <w:rsid w:val="009E4A02"/>
    <w:rsid w:val="009E4D6E"/>
    <w:rsid w:val="009E4DA8"/>
    <w:rsid w:val="009E6290"/>
    <w:rsid w:val="009E6894"/>
    <w:rsid w:val="009E719B"/>
    <w:rsid w:val="009F1CA0"/>
    <w:rsid w:val="009F6EB8"/>
    <w:rsid w:val="00A0125D"/>
    <w:rsid w:val="00A02F04"/>
    <w:rsid w:val="00A04094"/>
    <w:rsid w:val="00A05ED8"/>
    <w:rsid w:val="00A06E6D"/>
    <w:rsid w:val="00A12768"/>
    <w:rsid w:val="00A136B5"/>
    <w:rsid w:val="00A16027"/>
    <w:rsid w:val="00A1697D"/>
    <w:rsid w:val="00A23934"/>
    <w:rsid w:val="00A26555"/>
    <w:rsid w:val="00A276D1"/>
    <w:rsid w:val="00A31338"/>
    <w:rsid w:val="00A31623"/>
    <w:rsid w:val="00A32855"/>
    <w:rsid w:val="00A415EB"/>
    <w:rsid w:val="00A42819"/>
    <w:rsid w:val="00A428DC"/>
    <w:rsid w:val="00A4787C"/>
    <w:rsid w:val="00A60153"/>
    <w:rsid w:val="00A631DB"/>
    <w:rsid w:val="00A65BC4"/>
    <w:rsid w:val="00A65C02"/>
    <w:rsid w:val="00A66D24"/>
    <w:rsid w:val="00A70C11"/>
    <w:rsid w:val="00A77C31"/>
    <w:rsid w:val="00A81B4C"/>
    <w:rsid w:val="00A83BF7"/>
    <w:rsid w:val="00A83CF5"/>
    <w:rsid w:val="00A879F1"/>
    <w:rsid w:val="00A93D8A"/>
    <w:rsid w:val="00A9694E"/>
    <w:rsid w:val="00AA03F1"/>
    <w:rsid w:val="00AA04FC"/>
    <w:rsid w:val="00AA3C43"/>
    <w:rsid w:val="00AA5E99"/>
    <w:rsid w:val="00AB3C42"/>
    <w:rsid w:val="00AB4372"/>
    <w:rsid w:val="00AB5D84"/>
    <w:rsid w:val="00AC2BC2"/>
    <w:rsid w:val="00AC3278"/>
    <w:rsid w:val="00AC4B54"/>
    <w:rsid w:val="00AC5DF7"/>
    <w:rsid w:val="00AC60EB"/>
    <w:rsid w:val="00AD3F0E"/>
    <w:rsid w:val="00AE1D3C"/>
    <w:rsid w:val="00AE26B3"/>
    <w:rsid w:val="00AE3C17"/>
    <w:rsid w:val="00AE4792"/>
    <w:rsid w:val="00AE5F2F"/>
    <w:rsid w:val="00AE7E14"/>
    <w:rsid w:val="00AF3A88"/>
    <w:rsid w:val="00AF4146"/>
    <w:rsid w:val="00B0477C"/>
    <w:rsid w:val="00B047E6"/>
    <w:rsid w:val="00B05152"/>
    <w:rsid w:val="00B0780E"/>
    <w:rsid w:val="00B111AB"/>
    <w:rsid w:val="00B11409"/>
    <w:rsid w:val="00B11CB3"/>
    <w:rsid w:val="00B12418"/>
    <w:rsid w:val="00B13AA9"/>
    <w:rsid w:val="00B14333"/>
    <w:rsid w:val="00B1573E"/>
    <w:rsid w:val="00B16071"/>
    <w:rsid w:val="00B22DCF"/>
    <w:rsid w:val="00B22FB8"/>
    <w:rsid w:val="00B25EEA"/>
    <w:rsid w:val="00B334AB"/>
    <w:rsid w:val="00B37354"/>
    <w:rsid w:val="00B37488"/>
    <w:rsid w:val="00B400F6"/>
    <w:rsid w:val="00B40C88"/>
    <w:rsid w:val="00B419D3"/>
    <w:rsid w:val="00B41F76"/>
    <w:rsid w:val="00B43293"/>
    <w:rsid w:val="00B43DF8"/>
    <w:rsid w:val="00B43E7D"/>
    <w:rsid w:val="00B444A1"/>
    <w:rsid w:val="00B4709C"/>
    <w:rsid w:val="00B5288F"/>
    <w:rsid w:val="00B52C8E"/>
    <w:rsid w:val="00B56202"/>
    <w:rsid w:val="00B600CF"/>
    <w:rsid w:val="00B634EA"/>
    <w:rsid w:val="00B755F4"/>
    <w:rsid w:val="00B775CB"/>
    <w:rsid w:val="00B7764F"/>
    <w:rsid w:val="00B80201"/>
    <w:rsid w:val="00B865CF"/>
    <w:rsid w:val="00B91254"/>
    <w:rsid w:val="00B91F62"/>
    <w:rsid w:val="00B929C1"/>
    <w:rsid w:val="00B95D40"/>
    <w:rsid w:val="00B96F5E"/>
    <w:rsid w:val="00B97033"/>
    <w:rsid w:val="00B97E1F"/>
    <w:rsid w:val="00BA01D8"/>
    <w:rsid w:val="00BA0510"/>
    <w:rsid w:val="00BA2A1F"/>
    <w:rsid w:val="00BA6442"/>
    <w:rsid w:val="00BA6791"/>
    <w:rsid w:val="00BB1B0C"/>
    <w:rsid w:val="00BB1CDF"/>
    <w:rsid w:val="00BB2BB1"/>
    <w:rsid w:val="00BB4714"/>
    <w:rsid w:val="00BC0847"/>
    <w:rsid w:val="00BC0BC1"/>
    <w:rsid w:val="00BC17F7"/>
    <w:rsid w:val="00BC2854"/>
    <w:rsid w:val="00BC5517"/>
    <w:rsid w:val="00BC79C1"/>
    <w:rsid w:val="00BC7DF6"/>
    <w:rsid w:val="00BD0308"/>
    <w:rsid w:val="00BD05AC"/>
    <w:rsid w:val="00BD0925"/>
    <w:rsid w:val="00BD6375"/>
    <w:rsid w:val="00BE1467"/>
    <w:rsid w:val="00BE2D47"/>
    <w:rsid w:val="00BE3675"/>
    <w:rsid w:val="00BE494B"/>
    <w:rsid w:val="00BE7BE3"/>
    <w:rsid w:val="00BE7E17"/>
    <w:rsid w:val="00BE7EFC"/>
    <w:rsid w:val="00BF03EE"/>
    <w:rsid w:val="00BF0A3C"/>
    <w:rsid w:val="00BF564E"/>
    <w:rsid w:val="00BF6BDE"/>
    <w:rsid w:val="00C0500C"/>
    <w:rsid w:val="00C10BB7"/>
    <w:rsid w:val="00C10E74"/>
    <w:rsid w:val="00C11EE7"/>
    <w:rsid w:val="00C13630"/>
    <w:rsid w:val="00C17950"/>
    <w:rsid w:val="00C17FCD"/>
    <w:rsid w:val="00C271A3"/>
    <w:rsid w:val="00C31E66"/>
    <w:rsid w:val="00C34236"/>
    <w:rsid w:val="00C3534F"/>
    <w:rsid w:val="00C35388"/>
    <w:rsid w:val="00C418A5"/>
    <w:rsid w:val="00C442D7"/>
    <w:rsid w:val="00C446F2"/>
    <w:rsid w:val="00C4674D"/>
    <w:rsid w:val="00C46F8D"/>
    <w:rsid w:val="00C4746F"/>
    <w:rsid w:val="00C50672"/>
    <w:rsid w:val="00C52A24"/>
    <w:rsid w:val="00C530B0"/>
    <w:rsid w:val="00C542C0"/>
    <w:rsid w:val="00C54B53"/>
    <w:rsid w:val="00C60AC0"/>
    <w:rsid w:val="00C61093"/>
    <w:rsid w:val="00C6261B"/>
    <w:rsid w:val="00C64660"/>
    <w:rsid w:val="00C65467"/>
    <w:rsid w:val="00C67447"/>
    <w:rsid w:val="00C67580"/>
    <w:rsid w:val="00C70912"/>
    <w:rsid w:val="00C75662"/>
    <w:rsid w:val="00C75CB5"/>
    <w:rsid w:val="00C76B91"/>
    <w:rsid w:val="00C80E1D"/>
    <w:rsid w:val="00C822F4"/>
    <w:rsid w:val="00C840FA"/>
    <w:rsid w:val="00C84E8D"/>
    <w:rsid w:val="00C86CFF"/>
    <w:rsid w:val="00C90F18"/>
    <w:rsid w:val="00C92746"/>
    <w:rsid w:val="00C94291"/>
    <w:rsid w:val="00C944AE"/>
    <w:rsid w:val="00C972D0"/>
    <w:rsid w:val="00CA0D91"/>
    <w:rsid w:val="00CA0F25"/>
    <w:rsid w:val="00CA3B85"/>
    <w:rsid w:val="00CA4079"/>
    <w:rsid w:val="00CA5054"/>
    <w:rsid w:val="00CA6D5B"/>
    <w:rsid w:val="00CB41AB"/>
    <w:rsid w:val="00CB4BB9"/>
    <w:rsid w:val="00CB66FB"/>
    <w:rsid w:val="00CC0373"/>
    <w:rsid w:val="00CC0794"/>
    <w:rsid w:val="00CC0856"/>
    <w:rsid w:val="00CC2291"/>
    <w:rsid w:val="00CC4735"/>
    <w:rsid w:val="00CC5359"/>
    <w:rsid w:val="00CC5D23"/>
    <w:rsid w:val="00CD1FEC"/>
    <w:rsid w:val="00CD23D8"/>
    <w:rsid w:val="00CD280B"/>
    <w:rsid w:val="00CD3507"/>
    <w:rsid w:val="00CF045D"/>
    <w:rsid w:val="00CF1B18"/>
    <w:rsid w:val="00CF4691"/>
    <w:rsid w:val="00CF535C"/>
    <w:rsid w:val="00D00BE0"/>
    <w:rsid w:val="00D00F24"/>
    <w:rsid w:val="00D0419B"/>
    <w:rsid w:val="00D1052D"/>
    <w:rsid w:val="00D10B7C"/>
    <w:rsid w:val="00D11B05"/>
    <w:rsid w:val="00D12A15"/>
    <w:rsid w:val="00D206F9"/>
    <w:rsid w:val="00D33F4A"/>
    <w:rsid w:val="00D40671"/>
    <w:rsid w:val="00D41014"/>
    <w:rsid w:val="00D50373"/>
    <w:rsid w:val="00D55F29"/>
    <w:rsid w:val="00D56185"/>
    <w:rsid w:val="00D5737C"/>
    <w:rsid w:val="00D60148"/>
    <w:rsid w:val="00D60910"/>
    <w:rsid w:val="00D62C9A"/>
    <w:rsid w:val="00D6516C"/>
    <w:rsid w:val="00D66284"/>
    <w:rsid w:val="00D66A63"/>
    <w:rsid w:val="00D71ACE"/>
    <w:rsid w:val="00D71B6B"/>
    <w:rsid w:val="00D71E91"/>
    <w:rsid w:val="00D72779"/>
    <w:rsid w:val="00D7396F"/>
    <w:rsid w:val="00D73EA4"/>
    <w:rsid w:val="00D75F48"/>
    <w:rsid w:val="00D80843"/>
    <w:rsid w:val="00D82CE0"/>
    <w:rsid w:val="00D82F0E"/>
    <w:rsid w:val="00D82FF0"/>
    <w:rsid w:val="00D8349A"/>
    <w:rsid w:val="00D87039"/>
    <w:rsid w:val="00D87568"/>
    <w:rsid w:val="00D878D7"/>
    <w:rsid w:val="00D87957"/>
    <w:rsid w:val="00D87ACB"/>
    <w:rsid w:val="00D87C99"/>
    <w:rsid w:val="00D87E42"/>
    <w:rsid w:val="00D9142F"/>
    <w:rsid w:val="00D93538"/>
    <w:rsid w:val="00D95E18"/>
    <w:rsid w:val="00D9667E"/>
    <w:rsid w:val="00D97D68"/>
    <w:rsid w:val="00DA067E"/>
    <w:rsid w:val="00DA327B"/>
    <w:rsid w:val="00DA3B9F"/>
    <w:rsid w:val="00DA3D44"/>
    <w:rsid w:val="00DA5D9C"/>
    <w:rsid w:val="00DA648A"/>
    <w:rsid w:val="00DA7F6E"/>
    <w:rsid w:val="00DB1F98"/>
    <w:rsid w:val="00DB3985"/>
    <w:rsid w:val="00DB3C2D"/>
    <w:rsid w:val="00DB7F64"/>
    <w:rsid w:val="00DC0257"/>
    <w:rsid w:val="00DC1DAA"/>
    <w:rsid w:val="00DC34B5"/>
    <w:rsid w:val="00DC6B04"/>
    <w:rsid w:val="00DD3B9C"/>
    <w:rsid w:val="00DD521A"/>
    <w:rsid w:val="00DD52CE"/>
    <w:rsid w:val="00DD5B69"/>
    <w:rsid w:val="00DD6952"/>
    <w:rsid w:val="00DD7B60"/>
    <w:rsid w:val="00DE0BE9"/>
    <w:rsid w:val="00DE0FCA"/>
    <w:rsid w:val="00DE39CA"/>
    <w:rsid w:val="00DF2A89"/>
    <w:rsid w:val="00DF4821"/>
    <w:rsid w:val="00DF59F0"/>
    <w:rsid w:val="00E02FE3"/>
    <w:rsid w:val="00E05748"/>
    <w:rsid w:val="00E05E8A"/>
    <w:rsid w:val="00E06BBF"/>
    <w:rsid w:val="00E074F5"/>
    <w:rsid w:val="00E10AFD"/>
    <w:rsid w:val="00E11B3E"/>
    <w:rsid w:val="00E145FD"/>
    <w:rsid w:val="00E1684C"/>
    <w:rsid w:val="00E21553"/>
    <w:rsid w:val="00E2336C"/>
    <w:rsid w:val="00E24A8D"/>
    <w:rsid w:val="00E3087F"/>
    <w:rsid w:val="00E317EE"/>
    <w:rsid w:val="00E31A68"/>
    <w:rsid w:val="00E32529"/>
    <w:rsid w:val="00E32E3C"/>
    <w:rsid w:val="00E33B2F"/>
    <w:rsid w:val="00E340B3"/>
    <w:rsid w:val="00E35428"/>
    <w:rsid w:val="00E3731C"/>
    <w:rsid w:val="00E4186F"/>
    <w:rsid w:val="00E51D58"/>
    <w:rsid w:val="00E51DBF"/>
    <w:rsid w:val="00E52261"/>
    <w:rsid w:val="00E55863"/>
    <w:rsid w:val="00E562D0"/>
    <w:rsid w:val="00E63CA2"/>
    <w:rsid w:val="00E66E8F"/>
    <w:rsid w:val="00E710AF"/>
    <w:rsid w:val="00E7391D"/>
    <w:rsid w:val="00E73F53"/>
    <w:rsid w:val="00E80419"/>
    <w:rsid w:val="00E82A10"/>
    <w:rsid w:val="00E830E9"/>
    <w:rsid w:val="00E83F1C"/>
    <w:rsid w:val="00E843A8"/>
    <w:rsid w:val="00E857DD"/>
    <w:rsid w:val="00E91441"/>
    <w:rsid w:val="00E918C8"/>
    <w:rsid w:val="00E91D62"/>
    <w:rsid w:val="00E95747"/>
    <w:rsid w:val="00E95BA3"/>
    <w:rsid w:val="00E97F3F"/>
    <w:rsid w:val="00EA0B91"/>
    <w:rsid w:val="00EA3B73"/>
    <w:rsid w:val="00EA4322"/>
    <w:rsid w:val="00EA5FE5"/>
    <w:rsid w:val="00EA6FAF"/>
    <w:rsid w:val="00EA7F05"/>
    <w:rsid w:val="00EB0B74"/>
    <w:rsid w:val="00EB1E74"/>
    <w:rsid w:val="00EB3C32"/>
    <w:rsid w:val="00EB4799"/>
    <w:rsid w:val="00EB4D3B"/>
    <w:rsid w:val="00EB4F7C"/>
    <w:rsid w:val="00EC4E73"/>
    <w:rsid w:val="00EC4F88"/>
    <w:rsid w:val="00EC6457"/>
    <w:rsid w:val="00EC68D2"/>
    <w:rsid w:val="00EC7ABF"/>
    <w:rsid w:val="00ED0404"/>
    <w:rsid w:val="00ED1151"/>
    <w:rsid w:val="00ED1BD7"/>
    <w:rsid w:val="00ED421D"/>
    <w:rsid w:val="00ED5348"/>
    <w:rsid w:val="00ED7269"/>
    <w:rsid w:val="00EE0B7A"/>
    <w:rsid w:val="00EE57EF"/>
    <w:rsid w:val="00EE6FDB"/>
    <w:rsid w:val="00EF032A"/>
    <w:rsid w:val="00EF098D"/>
    <w:rsid w:val="00EF1FC4"/>
    <w:rsid w:val="00EF20AD"/>
    <w:rsid w:val="00EF222E"/>
    <w:rsid w:val="00EF73FD"/>
    <w:rsid w:val="00F01A7B"/>
    <w:rsid w:val="00F04C90"/>
    <w:rsid w:val="00F10CD0"/>
    <w:rsid w:val="00F1212F"/>
    <w:rsid w:val="00F135E3"/>
    <w:rsid w:val="00F13AD1"/>
    <w:rsid w:val="00F17F77"/>
    <w:rsid w:val="00F201C5"/>
    <w:rsid w:val="00F20857"/>
    <w:rsid w:val="00F22D7D"/>
    <w:rsid w:val="00F239BC"/>
    <w:rsid w:val="00F267BB"/>
    <w:rsid w:val="00F27A23"/>
    <w:rsid w:val="00F27FD7"/>
    <w:rsid w:val="00F33469"/>
    <w:rsid w:val="00F34CFB"/>
    <w:rsid w:val="00F41675"/>
    <w:rsid w:val="00F419CB"/>
    <w:rsid w:val="00F42340"/>
    <w:rsid w:val="00F42AD5"/>
    <w:rsid w:val="00F476DE"/>
    <w:rsid w:val="00F513E9"/>
    <w:rsid w:val="00F51C27"/>
    <w:rsid w:val="00F5244E"/>
    <w:rsid w:val="00F60839"/>
    <w:rsid w:val="00F6167F"/>
    <w:rsid w:val="00F671A0"/>
    <w:rsid w:val="00F729D9"/>
    <w:rsid w:val="00F72C59"/>
    <w:rsid w:val="00F7640B"/>
    <w:rsid w:val="00F7701E"/>
    <w:rsid w:val="00F8130C"/>
    <w:rsid w:val="00F81D70"/>
    <w:rsid w:val="00F84D66"/>
    <w:rsid w:val="00F866E7"/>
    <w:rsid w:val="00F9071E"/>
    <w:rsid w:val="00F926A6"/>
    <w:rsid w:val="00F92ABF"/>
    <w:rsid w:val="00F94D8C"/>
    <w:rsid w:val="00F96B19"/>
    <w:rsid w:val="00FA1930"/>
    <w:rsid w:val="00FA1B49"/>
    <w:rsid w:val="00FA227E"/>
    <w:rsid w:val="00FA2579"/>
    <w:rsid w:val="00FA52CD"/>
    <w:rsid w:val="00FA5BA1"/>
    <w:rsid w:val="00FA5FF3"/>
    <w:rsid w:val="00FA6BCA"/>
    <w:rsid w:val="00FA7625"/>
    <w:rsid w:val="00FB3726"/>
    <w:rsid w:val="00FB6774"/>
    <w:rsid w:val="00FB74EE"/>
    <w:rsid w:val="00FC04E1"/>
    <w:rsid w:val="00FC09C0"/>
    <w:rsid w:val="00FC0DC2"/>
    <w:rsid w:val="00FC26CD"/>
    <w:rsid w:val="00FC2AC9"/>
    <w:rsid w:val="00FC3406"/>
    <w:rsid w:val="00FD0345"/>
    <w:rsid w:val="00FD4999"/>
    <w:rsid w:val="00FE1190"/>
    <w:rsid w:val="00FE1923"/>
    <w:rsid w:val="00FE1FB8"/>
    <w:rsid w:val="00FE3BC7"/>
    <w:rsid w:val="00FE5C1A"/>
    <w:rsid w:val="00FF132B"/>
    <w:rsid w:val="00FF17EE"/>
    <w:rsid w:val="00FF2A7C"/>
    <w:rsid w:val="00FF3064"/>
    <w:rsid w:val="00FF5482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71B1"/>
  <w15:chartTrackingRefBased/>
  <w15:docId w15:val="{A0CC99A6-3FEF-4D11-B9AE-2BB34C83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D2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8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163CA"/>
    <w:rPr>
      <w:color w:val="0000FF"/>
      <w:u w:val="single"/>
    </w:rPr>
  </w:style>
  <w:style w:type="paragraph" w:customStyle="1" w:styleId="a6">
    <w:name w:val="КП_текст"/>
    <w:basedOn w:val="a"/>
    <w:qFormat/>
    <w:rsid w:val="00791B2F"/>
    <w:pPr>
      <w:tabs>
        <w:tab w:val="left" w:pos="1080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5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D2C"/>
  </w:style>
  <w:style w:type="paragraph" w:styleId="a9">
    <w:name w:val="footer"/>
    <w:basedOn w:val="a"/>
    <w:link w:val="aa"/>
    <w:uiPriority w:val="99"/>
    <w:unhideWhenUsed/>
    <w:rsid w:val="0035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D2C"/>
  </w:style>
  <w:style w:type="character" w:customStyle="1" w:styleId="50">
    <w:name w:val="Заголовок 5 Знак"/>
    <w:basedOn w:val="a0"/>
    <w:link w:val="5"/>
    <w:uiPriority w:val="9"/>
    <w:semiHidden/>
    <w:rsid w:val="00354D2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 w:eastAsia="ru-RU"/>
    </w:rPr>
  </w:style>
  <w:style w:type="character" w:customStyle="1" w:styleId="normaltextrun">
    <w:name w:val="normaltextrun"/>
    <w:basedOn w:val="a0"/>
    <w:rsid w:val="00100809"/>
  </w:style>
  <w:style w:type="character" w:customStyle="1" w:styleId="eop">
    <w:name w:val="eop"/>
    <w:basedOn w:val="a0"/>
    <w:rsid w:val="00100809"/>
  </w:style>
  <w:style w:type="paragraph" w:customStyle="1" w:styleId="paragraph">
    <w:name w:val="paragraph"/>
    <w:basedOn w:val="a"/>
    <w:rsid w:val="0010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100809"/>
  </w:style>
  <w:style w:type="character" w:customStyle="1" w:styleId="tabchar">
    <w:name w:val="tabchar"/>
    <w:basedOn w:val="a0"/>
    <w:rsid w:val="00100809"/>
  </w:style>
  <w:style w:type="character" w:styleId="ab">
    <w:name w:val="FollowedHyperlink"/>
    <w:basedOn w:val="a0"/>
    <w:uiPriority w:val="99"/>
    <w:semiHidden/>
    <w:unhideWhenUsed/>
    <w:rsid w:val="00A31623"/>
    <w:rPr>
      <w:color w:val="954F72" w:themeColor="followedHyperlink"/>
      <w:u w:val="single"/>
    </w:rPr>
  </w:style>
  <w:style w:type="paragraph" w:customStyle="1" w:styleId="ac">
    <w:name w:val="Чертежный"/>
    <w:rsid w:val="00A316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31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316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16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5C31"/>
    <w:pPr>
      <w:tabs>
        <w:tab w:val="left" w:pos="851"/>
        <w:tab w:val="right" w:leader="dot" w:pos="9062"/>
      </w:tabs>
      <w:spacing w:after="100"/>
      <w:ind w:left="220"/>
    </w:pPr>
  </w:style>
  <w:style w:type="character" w:styleId="ae">
    <w:name w:val="page number"/>
    <w:basedOn w:val="a0"/>
    <w:rsid w:val="004B79BF"/>
  </w:style>
  <w:style w:type="paragraph" w:customStyle="1" w:styleId="22">
    <w:name w:val="Знак Знак2 Знак Знак"/>
    <w:basedOn w:val="a"/>
    <w:rsid w:val="007A2C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Emphasis"/>
    <w:basedOn w:val="a0"/>
    <w:uiPriority w:val="20"/>
    <w:qFormat/>
    <w:rsid w:val="0017148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508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Знак Знак Знак Знак Знак Знак"/>
    <w:basedOn w:val="a"/>
    <w:rsid w:val="008C67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70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0F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hyperlink" Target="https://learnpytho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2%D0%B5%D0%B1%D1%81%D0%B5%D1%80%D0%B2%D0%B5%D1%80" TargetMode="External"/><Relationship Id="rId34" Type="http://schemas.openxmlformats.org/officeDocument/2006/relationships/image" Target="media/image13.png"/><Relationship Id="rId42" Type="http://schemas.openxmlformats.org/officeDocument/2006/relationships/header" Target="header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yperlink" Target="https://developer.mozilla.org/ru/docs/Learn/Server-side/Django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https://uk.wikipedia.org/wiki/HTML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ror-development.com/uk/8-osnovnyh-mov-dlya-beken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s://www.codecademy.com/catalog/language/python." TargetMode="External"/><Relationship Id="rId40" Type="http://schemas.openxmlformats.org/officeDocument/2006/relationships/hyperlink" Target="https://metanit.com/" TargetMode="External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yperlink" Target="https://uk.wikipedia.org/wiki/%D0%9C%D0%BE%D0%B2%D0%B0_%D0%BF%D1%80%D0%BE%D0%B3%D1%80%D0%B0%D0%BC%D1%83%D0%B2%D0%B0%D0%BD%D0%BD%D1%8F" TargetMode="External"/><Relationship Id="rId31" Type="http://schemas.openxmlformats.org/officeDocument/2006/relationships/image" Target="media/image10.png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s://uk.wikipedia.org/wiki/.NET_Framework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88B6-AA85-4CC5-8F93-6F9DF8FF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68</Pages>
  <Words>11435</Words>
  <Characters>6518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к</dc:creator>
  <cp:keywords/>
  <dc:description/>
  <cp:lastModifiedBy>Влад</cp:lastModifiedBy>
  <cp:revision>75</cp:revision>
  <dcterms:created xsi:type="dcterms:W3CDTF">2022-11-21T06:11:00Z</dcterms:created>
  <dcterms:modified xsi:type="dcterms:W3CDTF">2022-11-28T17:53:00Z</dcterms:modified>
</cp:coreProperties>
</file>